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64D343B" w14:textId="5C87D54C" w:rsidR="00C226A8" w:rsidRDefault="00C226A8">
      <w:pPr>
        <w:rPr>
          <w:rFonts w:ascii="Times New Roman" w:hAnsi="Times New Roman" w:cs="Times New Roman"/>
          <w:sz w:val="28"/>
          <w:szCs w:val="28"/>
        </w:rPr>
      </w:pPr>
    </w:p>
    <w:p w14:paraId="620E9BE6" w14:textId="657FB7D8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6FBCCBE2" w14:textId="38E684F4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E87552F" w14:textId="28DBF665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9884029" w14:textId="1B12129A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F607025" w14:textId="51BAF8E2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0CEACDD9" w14:textId="26E7A5D8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FD22929" w14:textId="5C81CDA1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ABA7B1E" w14:textId="5F1221BC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5A5229B" w14:textId="3B2D7112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957946E" w14:textId="0FE63873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0E104A41" w14:textId="21FD551D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0EB7078A" w14:textId="1EA8EFFC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20B4886" w14:textId="15EA1C71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151D3C5" w14:textId="4B3619A9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5835437" w14:textId="4A42AA6E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A911FE4" w14:textId="2C81572E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8FA422B" w14:textId="33C9703F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1E3E7D8" w14:textId="2F4223D5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7657E78" w14:textId="2BB17E23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340D590" w14:textId="794DCEC6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39027D7D" w14:textId="2F94EC1E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F330E37" w14:textId="64B55395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B5461DC" w14:textId="0F3AE986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621D80C9" w14:textId="20E28752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2D6E28A3" w14:textId="7619B281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2E1EF08" w14:textId="409BDC99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42231FA" w14:textId="77777777" w:rsidR="00DA6B70" w:rsidRPr="00776D89" w:rsidRDefault="00DA6B70" w:rsidP="00776D8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id w:val="1376817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E458D2" w14:textId="680BA5C7" w:rsidR="0042792A" w:rsidRPr="00032406" w:rsidRDefault="0042792A" w:rsidP="00AC0D9F">
          <w:pPr>
            <w:pStyle w:val="af2"/>
            <w:jc w:val="center"/>
            <w:rPr>
              <w:rFonts w:cs="Times New Roman"/>
              <w:szCs w:val="28"/>
            </w:rPr>
          </w:pPr>
          <w:r w:rsidRPr="00032406">
            <w:rPr>
              <w:rFonts w:cs="Times New Roman"/>
              <w:szCs w:val="28"/>
            </w:rPr>
            <w:t>Оглавление</w:t>
          </w:r>
        </w:p>
        <w:p w14:paraId="26DDB004" w14:textId="1865E604" w:rsidR="00AC0D9F" w:rsidRPr="00032406" w:rsidRDefault="0042792A">
          <w:pPr>
            <w:pStyle w:val="11"/>
            <w:tabs>
              <w:tab w:val="right" w:leader="dot" w:pos="9345"/>
            </w:tabs>
            <w:rPr>
              <w:noProof/>
            </w:rPr>
          </w:pPr>
          <w:r w:rsidRPr="00032406">
            <w:fldChar w:fldCharType="begin"/>
          </w:r>
          <w:r w:rsidRPr="00032406">
            <w:instrText xml:space="preserve"> TOC \o "1-3" \h \z \u </w:instrText>
          </w:r>
          <w:r w:rsidRPr="00032406">
            <w:fldChar w:fldCharType="separate"/>
          </w:r>
          <w:hyperlink w:anchor="_Toc136465534" w:history="1">
            <w:r w:rsidR="00AC0D9F" w:rsidRPr="00032406">
              <w:rPr>
                <w:rStyle w:val="af3"/>
                <w:noProof/>
              </w:rPr>
              <w:t>Задача 1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34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4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21B64061" w14:textId="66925D52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5" w:history="1"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.1 Оценка среднего значения, дисперсии и СКО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0822F" w14:textId="292F2C9C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6" w:history="1"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B55526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зависимости вида y=a+bx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6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F20B6" w14:textId="53B0652D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7" w:history="1"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1.3 Оценка модели по коэффициенту детерминации 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R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  <w:vertAlign w:val="superscript"/>
              </w:rPr>
              <w:t>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6C593" w14:textId="27E064EF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8" w:history="1">
            <w:r w:rsidR="00B55526" w:rsidRPr="00032406">
              <w:rPr>
                <w:rStyle w:val="af3"/>
                <w:rFonts w:ascii="Times New Roman" w:hAnsi="Times New Roman"/>
                <w:iCs/>
                <w:noProof/>
                <w:sz w:val="28"/>
                <w:szCs w:val="28"/>
              </w:rPr>
              <w:t>1.4 Оценка на наличие взаимосвязи между объясняемой и объясняющей переменной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8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681FB" w14:textId="48BF60B1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9" w:history="1"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.5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9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52B09" w14:textId="56D40CFE" w:rsidR="00AC0D9F" w:rsidRPr="00032406" w:rsidRDefault="009C00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40" w:history="1">
            <w:r w:rsidR="00AC0D9F" w:rsidRPr="00032406">
              <w:rPr>
                <w:rStyle w:val="af3"/>
                <w:noProof/>
              </w:rPr>
              <w:t>Задача 2.1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40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7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7580E297" w14:textId="3B57792B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1" w:history="1">
            <w:r w:rsidR="00BA490D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BA490D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BA490D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A490D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роверка на отсутствие линейной независимости между регрессорами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1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B164" w14:textId="427672D5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2" w:history="1">
            <w:r w:rsidR="00EE5365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1.2 </w:t>
            </w:r>
            <w:r w:rsidR="00EE5365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линейной модели и её оценка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2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F30F4" w14:textId="4C75E366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3" w:history="1">
            <w:r w:rsidR="00290A04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1.3 </w:t>
            </w:r>
            <w:r w:rsidR="00290A04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ведение в модель логарифмов и выбор наилучшей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3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5E293" w14:textId="0F09FE55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4" w:history="1">
            <w:r w:rsidR="007F161B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1.4 </w:t>
            </w:r>
            <w:r w:rsidR="007F161B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Введение в модель произведений пар регрессоров и квадратов регрессоров. Выбор наилучшей по 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R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  <w:vertAlign w:val="superscript"/>
              </w:rPr>
              <w:t>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4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1E463" w14:textId="6D677AEF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5" w:history="1">
            <w:r w:rsidR="003A695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.1.5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392A3" w14:textId="07A888C4" w:rsidR="00AC0D9F" w:rsidRPr="00032406" w:rsidRDefault="009C00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46" w:history="1">
            <w:r w:rsidR="00AC0D9F" w:rsidRPr="00032406">
              <w:rPr>
                <w:rStyle w:val="af3"/>
                <w:noProof/>
              </w:rPr>
              <w:t>Задача 2.2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46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11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1F0D6DE7" w14:textId="1F661BEE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7" w:history="1">
            <w:r w:rsidR="00BF4AF2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2.1 </w:t>
            </w:r>
            <w:r w:rsidR="0095395C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ценка доверительных интервалов для всех коэффициент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E05F7" w14:textId="58B05917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8" w:history="1">
            <w:r w:rsidR="00CB3113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2.2 </w:t>
            </w:r>
            <w:r w:rsidR="00CB3113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ывод о статистической гипотез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8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7C6C6" w14:textId="17AC1EBE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9" w:history="1">
            <w:r w:rsidR="008D6088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2.3 </w:t>
            </w:r>
            <w:r w:rsidR="008D6088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ценка доверительного интервала для прогноза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9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15EF0" w14:textId="2181A60C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0" w:history="1">
            <w:r w:rsidR="00AD433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.2.4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0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40231" w14:textId="7AB4ED98" w:rsidR="00AC0D9F" w:rsidRPr="00032406" w:rsidRDefault="009C00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51" w:history="1">
            <w:r w:rsidR="00AC0D9F" w:rsidRPr="00032406">
              <w:rPr>
                <w:rStyle w:val="af3"/>
                <w:noProof/>
              </w:rPr>
              <w:t>Задача 3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51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14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6B84E5F1" w14:textId="0542DA43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2" w:history="1">
            <w:r w:rsidR="0007785C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="0007785C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линейной регрессии. Оценка коэффициентов вздутия дисперсии VIF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2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64E14" w14:textId="7287B224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3" w:history="1">
            <w:r w:rsidR="00064F73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2 </w:t>
            </w:r>
            <w:r w:rsidR="00064F73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Добавление логарифмов, степеней и произведений регрессор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3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E351A" w14:textId="13FB5771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4" w:history="1">
            <w:r w:rsidR="00A72689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3 </w:t>
            </w:r>
            <w:r w:rsidR="00A72689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Выделение наилучших моделей из построенных 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4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7E623" w14:textId="05018485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5" w:history="1">
            <w:r w:rsidR="008875A9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4 </w:t>
            </w:r>
            <w:r w:rsidR="008875A9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ывод об индивидах, получающих большую зарплату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48F53" w14:textId="54D89234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6" w:history="1">
            <w:r w:rsidR="00F709B9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5 </w:t>
            </w:r>
            <w:r w:rsidR="00F709B9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ценка и вывод для подмножества индивид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6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B4F59" w14:textId="7444D18A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7" w:history="1">
            <w:r w:rsidR="006D54C4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3.6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FEE43" w14:textId="7BA4B966" w:rsidR="00AC0D9F" w:rsidRPr="00032406" w:rsidRDefault="009C00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58" w:history="1">
            <w:r w:rsidR="00AC0D9F" w:rsidRPr="00032406">
              <w:rPr>
                <w:rStyle w:val="af3"/>
                <w:noProof/>
              </w:rPr>
              <w:t>Задача</w:t>
            </w:r>
            <w:r w:rsidR="00AC0D9F" w:rsidRPr="00032406">
              <w:rPr>
                <w:rStyle w:val="af3"/>
                <w:noProof/>
                <w:lang w:val="en-US"/>
              </w:rPr>
              <w:t xml:space="preserve"> 4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58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21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0EB44D85" w14:textId="5F8D96C1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9" w:history="1">
            <w:r w:rsidR="00BB514A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4.1 </w:t>
            </w:r>
            <w:r w:rsidR="003920B3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бработка набора данных. Выделение целевого признака. Разделение набора данных на тестовую и обучающую выборки. Построение классификатора типа SVM. Оценка точности с помощью различных метрик на тестовой выборке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9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E9E3D" w14:textId="25762E73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0" w:history="1">
            <w:r w:rsidR="00D12B14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4.2 </w:t>
            </w:r>
            <w:r w:rsidR="00D12B14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классификатора типа Случайный Лес. Оценка его качества с помощью различных метрик. Перебор различных комбинаций гиперпараметров с помощью GridSearch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0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96977" w14:textId="67BC8065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1" w:history="1">
            <w:r w:rsidR="008A76C0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4.3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1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FFC3B" w14:textId="3E810209" w:rsidR="00AC0D9F" w:rsidRPr="00032406" w:rsidRDefault="009C00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62" w:history="1">
            <w:r w:rsidR="00AC0D9F" w:rsidRPr="00032406">
              <w:rPr>
                <w:rStyle w:val="af3"/>
                <w:noProof/>
              </w:rPr>
              <w:t>Задача 5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62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25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7E6C42E4" w14:textId="5C33C9F6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3" w:history="1"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.</w:t>
            </w:r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1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 xml:space="preserve"> Определение сплайна и его параметр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3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F0E68" w14:textId="761C7ABF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4" w:history="1"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5.2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 xml:space="preserve"> Построение сплайновой кривой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4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85CB5" w14:textId="709D3057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5" w:history="1"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.</w:t>
            </w:r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3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 xml:space="preserve"> Алгоритм построени</w:t>
            </w:r>
            <w:r w:rsidR="00C718F8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я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97D0C" w14:textId="15E94D5F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6" w:history="1"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 Реализация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6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F016A" w14:textId="57653020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7" w:history="1"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 Тестовый пример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60100" w14:textId="34410CE0" w:rsidR="00AC0D9F" w:rsidRPr="00032406" w:rsidRDefault="009C00EF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8" w:history="1"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.6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8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10709" w14:textId="5D19194D" w:rsidR="00AC0D9F" w:rsidRPr="00032406" w:rsidRDefault="009C00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69" w:history="1">
            <w:r w:rsidR="00AC0D9F" w:rsidRPr="00032406">
              <w:rPr>
                <w:rStyle w:val="af3"/>
                <w:noProof/>
              </w:rPr>
              <w:t>Приложения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69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33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3EB7BA4A" w14:textId="5B75D79E" w:rsidR="00AC0D9F" w:rsidRPr="00032406" w:rsidRDefault="009C00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70" w:history="1">
            <w:r w:rsidR="00500CCC" w:rsidRPr="00032406">
              <w:rPr>
                <w:rStyle w:val="af3"/>
                <w:noProof/>
              </w:rPr>
              <w:t>С</w:t>
            </w:r>
            <w:r w:rsidR="00AC0D9F" w:rsidRPr="00032406">
              <w:rPr>
                <w:rStyle w:val="af3"/>
                <w:noProof/>
              </w:rPr>
              <w:t>писок</w:t>
            </w:r>
            <w:r w:rsidR="00AC0D9F" w:rsidRPr="00032406">
              <w:rPr>
                <w:rStyle w:val="af3"/>
                <w:b/>
                <w:bCs/>
                <w:noProof/>
              </w:rPr>
              <w:t xml:space="preserve"> </w:t>
            </w:r>
            <w:r w:rsidR="00AC0D9F" w:rsidRPr="00032406">
              <w:rPr>
                <w:rStyle w:val="af3"/>
                <w:noProof/>
              </w:rPr>
              <w:t>литературы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70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60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5A30433C" w14:textId="29727071" w:rsidR="0042792A" w:rsidRDefault="0042792A">
          <w:r w:rsidRPr="000324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AB89BA" w14:textId="53DCE074" w:rsidR="00652685" w:rsidRDefault="00652685" w:rsidP="00652685">
      <w:pPr>
        <w:rPr>
          <w:rFonts w:ascii="Times New Roman" w:hAnsi="Times New Roman" w:cs="Times New Roman"/>
          <w:sz w:val="28"/>
          <w:szCs w:val="28"/>
        </w:rPr>
      </w:pPr>
    </w:p>
    <w:p w14:paraId="5B9BB441" w14:textId="77777777" w:rsidR="004825B9" w:rsidRDefault="004825B9" w:rsidP="00652685">
      <w:pPr>
        <w:rPr>
          <w:rFonts w:ascii="Times New Roman" w:hAnsi="Times New Roman" w:cs="Times New Roman"/>
          <w:sz w:val="28"/>
          <w:szCs w:val="28"/>
        </w:rPr>
      </w:pPr>
    </w:p>
    <w:p w14:paraId="330115AD" w14:textId="4BA95ACC" w:rsidR="00E766BE" w:rsidRDefault="00E766BE" w:rsidP="00652685">
      <w:pPr>
        <w:rPr>
          <w:rFonts w:ascii="Times New Roman" w:hAnsi="Times New Roman" w:cs="Times New Roman"/>
          <w:sz w:val="28"/>
          <w:szCs w:val="28"/>
        </w:rPr>
      </w:pPr>
    </w:p>
    <w:p w14:paraId="3B0D32DB" w14:textId="0464C0DF" w:rsidR="00E766BE" w:rsidRDefault="00E766BE" w:rsidP="00652685">
      <w:pPr>
        <w:rPr>
          <w:rFonts w:ascii="Times New Roman" w:hAnsi="Times New Roman" w:cs="Times New Roman"/>
          <w:sz w:val="28"/>
          <w:szCs w:val="28"/>
        </w:rPr>
      </w:pPr>
    </w:p>
    <w:p w14:paraId="2847DF2A" w14:textId="556232E3" w:rsidR="00E766BE" w:rsidRDefault="00E766BE" w:rsidP="00652685">
      <w:pPr>
        <w:rPr>
          <w:rFonts w:ascii="Times New Roman" w:hAnsi="Times New Roman" w:cs="Times New Roman"/>
          <w:sz w:val="28"/>
          <w:szCs w:val="28"/>
        </w:rPr>
      </w:pPr>
    </w:p>
    <w:p w14:paraId="33470EE6" w14:textId="48135EA0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A220E7F" w14:textId="7792E6F7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9B380D9" w14:textId="5662ED0E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C2D2554" w14:textId="5AFDC8ED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5121BE4" w14:textId="32C4D3F8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44049847" w14:textId="7F52A4B2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08536C1" w14:textId="319247C8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3D889F0" w14:textId="3530A490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6260321" w14:textId="1B52C229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0EF6913" w14:textId="0B9ED100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60A9BBAB" w14:textId="77777777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3D27CDA4" w14:textId="1E7BDDA1" w:rsidR="00652685" w:rsidRDefault="00652685" w:rsidP="0042792A">
      <w:pPr>
        <w:pStyle w:val="1"/>
        <w:jc w:val="center"/>
        <w:rPr>
          <w:rFonts w:cs="Times New Roman"/>
          <w:szCs w:val="28"/>
        </w:rPr>
      </w:pPr>
      <w:bookmarkStart w:id="0" w:name="_Toc136465534"/>
      <w:r w:rsidRPr="003C337C">
        <w:rPr>
          <w:rFonts w:cs="Times New Roman"/>
          <w:szCs w:val="28"/>
        </w:rPr>
        <w:lastRenderedPageBreak/>
        <w:t>Задача 1</w:t>
      </w:r>
      <w:bookmarkEnd w:id="0"/>
    </w:p>
    <w:p w14:paraId="10F21B78" w14:textId="77777777" w:rsidR="005F7CCE" w:rsidRPr="005F7CCE" w:rsidRDefault="005F7CCE" w:rsidP="005F7CCE"/>
    <w:p w14:paraId="3B08F122" w14:textId="77777777" w:rsidR="00652685" w:rsidRPr="0056118B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5611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6117760C" w14:textId="77777777" w:rsidR="00652685" w:rsidRPr="00363983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 переменная</w:t>
      </w:r>
      <w:r w:rsidRPr="003639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5C189C40" w14:textId="77777777" w:rsidR="00652685" w:rsidRPr="00363983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3639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ertility, Examination.</w:t>
      </w:r>
    </w:p>
    <w:p w14:paraId="372F20B0" w14:textId="038F3074" w:rsidR="00652685" w:rsidRPr="009270FF" w:rsidRDefault="00652685" w:rsidP="0042792A">
      <w:pPr>
        <w:pStyle w:val="af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36465535"/>
      <w:r>
        <w:rPr>
          <w:rFonts w:ascii="Times New Roman" w:hAnsi="Times New Roman" w:cs="Times New Roman"/>
          <w:sz w:val="28"/>
          <w:szCs w:val="28"/>
        </w:rPr>
        <w:t>Оценить среднее значение, дисперсию и СКО для указанных переменных</w:t>
      </w:r>
      <w:r w:rsidRPr="003C337C">
        <w:rPr>
          <w:rFonts w:ascii="Times New Roman" w:hAnsi="Times New Roman" w:cs="Times New Roman"/>
          <w:sz w:val="28"/>
          <w:szCs w:val="28"/>
        </w:rPr>
        <w:t>.</w:t>
      </w:r>
      <w:bookmarkEnd w:id="1"/>
      <w:r w:rsidRPr="003C33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5C6D2" w14:textId="77777777" w:rsidR="00652685" w:rsidRPr="00A24DFF" w:rsidRDefault="00652685" w:rsidP="00652685">
      <w:pPr>
        <w:pStyle w:val="a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код из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Приложения 1</w:t>
      </w:r>
      <w:r>
        <w:rPr>
          <w:rFonts w:ascii="Times New Roman" w:hAnsi="Times New Roman" w:cs="Times New Roman"/>
          <w:sz w:val="28"/>
          <w:szCs w:val="28"/>
        </w:rPr>
        <w:t xml:space="preserve">, находим среднее значение, дисперсию и СКО д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ducation</w:t>
      </w:r>
      <w:r w:rsidRPr="00A24DF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ertility</w:t>
      </w:r>
      <w:r w:rsidRPr="00A24D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amination</w:t>
      </w:r>
      <w:r w:rsidRPr="00A24DF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численные значения представлены в таблице 1.</w:t>
      </w:r>
    </w:p>
    <w:tbl>
      <w:tblPr>
        <w:tblStyle w:val="af0"/>
        <w:tblpPr w:leftFromText="180" w:rightFromText="180" w:vertAnchor="text" w:horzAnchor="margin" w:tblpY="461"/>
        <w:tblW w:w="0" w:type="auto"/>
        <w:tblLook w:val="04A0" w:firstRow="1" w:lastRow="0" w:firstColumn="1" w:lastColumn="0" w:noHBand="0" w:noVBand="1"/>
      </w:tblPr>
      <w:tblGrid>
        <w:gridCol w:w="2336"/>
        <w:gridCol w:w="2479"/>
        <w:gridCol w:w="2193"/>
        <w:gridCol w:w="2337"/>
      </w:tblGrid>
      <w:tr w:rsidR="00652685" w14:paraId="5BE696E7" w14:textId="77777777" w:rsidTr="00E67867">
        <w:tc>
          <w:tcPr>
            <w:tcW w:w="2336" w:type="dxa"/>
          </w:tcPr>
          <w:p w14:paraId="46A939AF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2479" w:type="dxa"/>
          </w:tcPr>
          <w:p w14:paraId="6516CEC8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2193" w:type="dxa"/>
          </w:tcPr>
          <w:p w14:paraId="3707B13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</w:p>
        </w:tc>
        <w:tc>
          <w:tcPr>
            <w:tcW w:w="2337" w:type="dxa"/>
          </w:tcPr>
          <w:p w14:paraId="3D2552CF" w14:textId="77777777" w:rsidR="00652685" w:rsidRPr="00804249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</w:p>
        </w:tc>
      </w:tr>
      <w:tr w:rsidR="00652685" w14:paraId="542A8BE8" w14:textId="77777777" w:rsidTr="00E67867">
        <w:tc>
          <w:tcPr>
            <w:tcW w:w="2336" w:type="dxa"/>
          </w:tcPr>
          <w:p w14:paraId="3838159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2479" w:type="dxa"/>
          </w:tcPr>
          <w:p w14:paraId="5AA18E2F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97872</w:t>
            </w:r>
          </w:p>
        </w:tc>
        <w:tc>
          <w:tcPr>
            <w:tcW w:w="2193" w:type="dxa"/>
          </w:tcPr>
          <w:p w14:paraId="02D887BB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45606</w:t>
            </w:r>
          </w:p>
        </w:tc>
        <w:tc>
          <w:tcPr>
            <w:tcW w:w="2337" w:type="dxa"/>
          </w:tcPr>
          <w:p w14:paraId="47DBBE91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15407</w:t>
            </w:r>
          </w:p>
        </w:tc>
      </w:tr>
      <w:tr w:rsidR="00652685" w14:paraId="5741AAA0" w14:textId="77777777" w:rsidTr="00E67867">
        <w:tc>
          <w:tcPr>
            <w:tcW w:w="2336" w:type="dxa"/>
          </w:tcPr>
          <w:p w14:paraId="7F461BD8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2479" w:type="dxa"/>
          </w:tcPr>
          <w:p w14:paraId="3FA72222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14255</w:t>
            </w:r>
          </w:p>
        </w:tc>
        <w:tc>
          <w:tcPr>
            <w:tcW w:w="2193" w:type="dxa"/>
          </w:tcPr>
          <w:p w14:paraId="09D54527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0425</w:t>
            </w:r>
          </w:p>
        </w:tc>
        <w:tc>
          <w:tcPr>
            <w:tcW w:w="2337" w:type="dxa"/>
          </w:tcPr>
          <w:p w14:paraId="55CA91A1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4917</w:t>
            </w:r>
          </w:p>
        </w:tc>
      </w:tr>
      <w:tr w:rsidR="00652685" w14:paraId="5CB10DA7" w14:textId="77777777" w:rsidTr="00E67867">
        <w:tc>
          <w:tcPr>
            <w:tcW w:w="2336" w:type="dxa"/>
          </w:tcPr>
          <w:p w14:paraId="0D3B8D8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ination</w:t>
            </w:r>
          </w:p>
        </w:tc>
        <w:tc>
          <w:tcPr>
            <w:tcW w:w="2479" w:type="dxa"/>
          </w:tcPr>
          <w:p w14:paraId="40B0250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48936</w:t>
            </w:r>
          </w:p>
        </w:tc>
        <w:tc>
          <w:tcPr>
            <w:tcW w:w="2193" w:type="dxa"/>
          </w:tcPr>
          <w:p w14:paraId="4088E92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.64662</w:t>
            </w:r>
          </w:p>
        </w:tc>
        <w:tc>
          <w:tcPr>
            <w:tcW w:w="2337" w:type="dxa"/>
          </w:tcPr>
          <w:p w14:paraId="5F65BA83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977883</w:t>
            </w:r>
          </w:p>
        </w:tc>
      </w:tr>
    </w:tbl>
    <w:p w14:paraId="0F65A640" w14:textId="77777777" w:rsidR="00652685" w:rsidRPr="009270FF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FF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270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переменных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9270FF">
        <w:rPr>
          <w:rFonts w:ascii="Times New Roman" w:hAnsi="Times New Roman" w:cs="Times New Roman"/>
          <w:sz w:val="28"/>
          <w:szCs w:val="28"/>
        </w:rPr>
        <w:t xml:space="preserve">,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p w14:paraId="49A78BEA" w14:textId="77777777" w:rsidR="00652685" w:rsidRPr="00804249" w:rsidRDefault="00652685" w:rsidP="0065268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AF5F5C" w14:textId="43360AE0" w:rsidR="00652685" w:rsidRPr="004D3DA6" w:rsidRDefault="00652685" w:rsidP="0042792A">
      <w:pPr>
        <w:pStyle w:val="af"/>
        <w:numPr>
          <w:ilvl w:val="0"/>
          <w:numId w:val="2"/>
        </w:numPr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_Toc136465536"/>
      <w:r>
        <w:rPr>
          <w:rFonts w:ascii="Times New Roman" w:hAnsi="Times New Roman" w:cs="Times New Roman"/>
          <w:sz w:val="28"/>
          <w:szCs w:val="28"/>
        </w:rPr>
        <w:t xml:space="preserve">Построить зависимость вида </w:t>
      </w:r>
      <m:oMath>
        <m:r>
          <w:rPr>
            <w:rFonts w:ascii="Cambria Math" w:hAnsi="Cambria Math" w:cs="Times New Roman"/>
            <w:sz w:val="28"/>
            <w:szCs w:val="28"/>
          </w:rPr>
          <m:t>y=a+bx</m:t>
        </m:r>
      </m:oMath>
      <w:r w:rsidR="0053357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D3DA6">
        <w:rPr>
          <w:rFonts w:ascii="Times New Roman" w:hAnsi="Times New Roman" w:cs="Times New Roman"/>
          <w:sz w:val="28"/>
          <w:szCs w:val="28"/>
        </w:rPr>
        <w:t xml:space="preserve"> где </w:t>
      </w:r>
      <w:r w:rsidRPr="004D3DA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4D3DA6">
        <w:rPr>
          <w:rFonts w:ascii="Times New Roman" w:hAnsi="Times New Roman" w:cs="Times New Roman"/>
          <w:sz w:val="28"/>
          <w:szCs w:val="28"/>
        </w:rPr>
        <w:t xml:space="preserve"> — объясняемая переменная, </w:t>
      </w:r>
      <w:r w:rsidRPr="004D3DA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D3DA6">
        <w:rPr>
          <w:rFonts w:ascii="Times New Roman" w:hAnsi="Times New Roman" w:cs="Times New Roman"/>
          <w:sz w:val="28"/>
          <w:szCs w:val="28"/>
        </w:rPr>
        <w:t xml:space="preserve"> — регрессор.</w:t>
      </w:r>
      <w:bookmarkEnd w:id="2"/>
    </w:p>
    <w:p w14:paraId="51EA0D9C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зависимости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lmt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).  Характеристики моделей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ах 2 и 3 соответственно.</w:t>
      </w:r>
    </w:p>
    <w:p w14:paraId="1B18F490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Характеристики модели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80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егрессор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8"/>
        <w:gridCol w:w="1642"/>
        <w:gridCol w:w="1452"/>
        <w:gridCol w:w="1438"/>
        <w:gridCol w:w="1509"/>
        <w:gridCol w:w="1606"/>
      </w:tblGrid>
      <w:tr w:rsidR="00652685" w14:paraId="1D7D0915" w14:textId="77777777" w:rsidTr="00E67867">
        <w:tc>
          <w:tcPr>
            <w:tcW w:w="1705" w:type="dxa"/>
            <w:vAlign w:val="bottom"/>
          </w:tcPr>
          <w:p w14:paraId="276AF87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688" w:type="dxa"/>
            <w:vAlign w:val="bottom"/>
          </w:tcPr>
          <w:p w14:paraId="4DCA4033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19" w:type="dxa"/>
            <w:vAlign w:val="bottom"/>
          </w:tcPr>
          <w:p w14:paraId="630DB7FF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24" w:type="dxa"/>
            <w:vAlign w:val="bottom"/>
          </w:tcPr>
          <w:p w14:paraId="205898D1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83" w:type="dxa"/>
            <w:vAlign w:val="bottom"/>
          </w:tcPr>
          <w:p w14:paraId="01EB41FA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326" w:type="dxa"/>
            <w:vAlign w:val="bottom"/>
          </w:tcPr>
          <w:p w14:paraId="394EC234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652685" w14:paraId="15F840CC" w14:textId="77777777" w:rsidTr="00E67867">
        <w:tc>
          <w:tcPr>
            <w:tcW w:w="1705" w:type="dxa"/>
          </w:tcPr>
          <w:p w14:paraId="60D219FB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688" w:type="dxa"/>
            <w:vAlign w:val="center"/>
          </w:tcPr>
          <w:p w14:paraId="773BAA9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-2.9015</w:t>
            </w:r>
          </w:p>
        </w:tc>
        <w:tc>
          <w:tcPr>
            <w:tcW w:w="1519" w:type="dxa"/>
            <w:vAlign w:val="center"/>
          </w:tcPr>
          <w:p w14:paraId="470C5F16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2.3507</w:t>
            </w:r>
          </w:p>
        </w:tc>
        <w:tc>
          <w:tcPr>
            <w:tcW w:w="1524" w:type="dxa"/>
            <w:vAlign w:val="center"/>
          </w:tcPr>
          <w:p w14:paraId="40A8AF20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-1.234</w:t>
            </w:r>
          </w:p>
        </w:tc>
        <w:tc>
          <w:tcPr>
            <w:tcW w:w="1583" w:type="dxa"/>
            <w:vAlign w:val="center"/>
          </w:tcPr>
          <w:p w14:paraId="22533A31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223</w:t>
            </w:r>
          </w:p>
        </w:tc>
        <w:tc>
          <w:tcPr>
            <w:tcW w:w="1326" w:type="dxa"/>
            <w:vAlign w:val="center"/>
          </w:tcPr>
          <w:p w14:paraId="6DEC1BE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5" w14:paraId="65A59C74" w14:textId="77777777" w:rsidTr="00E67867">
        <w:tc>
          <w:tcPr>
            <w:tcW w:w="1705" w:type="dxa"/>
          </w:tcPr>
          <w:p w14:paraId="6FDA8296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 xml:space="preserve">Examination   </w:t>
            </w:r>
          </w:p>
        </w:tc>
        <w:tc>
          <w:tcPr>
            <w:tcW w:w="1688" w:type="dxa"/>
            <w:vAlign w:val="center"/>
          </w:tcPr>
          <w:p w14:paraId="2CD0A25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8418</w:t>
            </w:r>
          </w:p>
        </w:tc>
        <w:tc>
          <w:tcPr>
            <w:tcW w:w="1519" w:type="dxa"/>
            <w:vAlign w:val="center"/>
          </w:tcPr>
          <w:p w14:paraId="5AF0A22B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1286</w:t>
            </w:r>
          </w:p>
        </w:tc>
        <w:tc>
          <w:tcPr>
            <w:tcW w:w="1524" w:type="dxa"/>
            <w:vAlign w:val="center"/>
          </w:tcPr>
          <w:p w14:paraId="5C8A3F2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6.546</w:t>
            </w:r>
          </w:p>
        </w:tc>
        <w:tc>
          <w:tcPr>
            <w:tcW w:w="1583" w:type="dxa"/>
            <w:vAlign w:val="center"/>
          </w:tcPr>
          <w:p w14:paraId="3EA5E52E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4.81e-08</w:t>
            </w:r>
          </w:p>
        </w:tc>
        <w:tc>
          <w:tcPr>
            <w:tcW w:w="1326" w:type="dxa"/>
            <w:vAlign w:val="center"/>
          </w:tcPr>
          <w:p w14:paraId="7D55F504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1D6FEDAD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FDD006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26FA3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Характеристики модели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80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егрессор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1644"/>
        <w:gridCol w:w="1472"/>
        <w:gridCol w:w="1442"/>
        <w:gridCol w:w="1513"/>
        <w:gridCol w:w="1606"/>
      </w:tblGrid>
      <w:tr w:rsidR="00652685" w14:paraId="7BC9565D" w14:textId="77777777" w:rsidTr="00E67867">
        <w:tc>
          <w:tcPr>
            <w:tcW w:w="1705" w:type="dxa"/>
            <w:vAlign w:val="bottom"/>
          </w:tcPr>
          <w:p w14:paraId="4921AAE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688" w:type="dxa"/>
            <w:vAlign w:val="bottom"/>
          </w:tcPr>
          <w:p w14:paraId="2BA69FA9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19" w:type="dxa"/>
            <w:vAlign w:val="bottom"/>
          </w:tcPr>
          <w:p w14:paraId="3247E94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24" w:type="dxa"/>
            <w:vAlign w:val="bottom"/>
          </w:tcPr>
          <w:p w14:paraId="0BCCAB8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83" w:type="dxa"/>
            <w:vAlign w:val="bottom"/>
          </w:tcPr>
          <w:p w14:paraId="45DC0027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326" w:type="dxa"/>
            <w:vAlign w:val="bottom"/>
          </w:tcPr>
          <w:p w14:paraId="23FEA9EB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652685" w14:paraId="233EDFFF" w14:textId="77777777" w:rsidTr="00E67867">
        <w:tc>
          <w:tcPr>
            <w:tcW w:w="1705" w:type="dxa"/>
          </w:tcPr>
          <w:p w14:paraId="76031E40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688" w:type="dxa"/>
            <w:vAlign w:val="center"/>
          </w:tcPr>
          <w:p w14:paraId="70AC6FD0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46.81788</w:t>
            </w:r>
          </w:p>
        </w:tc>
        <w:tc>
          <w:tcPr>
            <w:tcW w:w="1519" w:type="dxa"/>
            <w:vAlign w:val="center"/>
          </w:tcPr>
          <w:p w14:paraId="224A746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6.11244</w:t>
            </w:r>
          </w:p>
        </w:tc>
        <w:tc>
          <w:tcPr>
            <w:tcW w:w="1524" w:type="dxa"/>
            <w:vAlign w:val="center"/>
          </w:tcPr>
          <w:p w14:paraId="1D6148C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7.659</w:t>
            </w:r>
          </w:p>
        </w:tc>
        <w:tc>
          <w:tcPr>
            <w:tcW w:w="1583" w:type="dxa"/>
            <w:vAlign w:val="center"/>
          </w:tcPr>
          <w:p w14:paraId="383293B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1.08e-09</w:t>
            </w:r>
          </w:p>
        </w:tc>
        <w:tc>
          <w:tcPr>
            <w:tcW w:w="1326" w:type="dxa"/>
            <w:vAlign w:val="center"/>
          </w:tcPr>
          <w:p w14:paraId="075A035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652685" w14:paraId="045348B0" w14:textId="77777777" w:rsidTr="00E67867">
        <w:tc>
          <w:tcPr>
            <w:tcW w:w="1705" w:type="dxa"/>
          </w:tcPr>
          <w:p w14:paraId="3E2406BD" w14:textId="77777777" w:rsidR="00652685" w:rsidRPr="00683E26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688" w:type="dxa"/>
            <w:vAlign w:val="center"/>
          </w:tcPr>
          <w:p w14:paraId="072356FB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-0.51095</w:t>
            </w:r>
          </w:p>
        </w:tc>
        <w:tc>
          <w:tcPr>
            <w:tcW w:w="1519" w:type="dxa"/>
            <w:vAlign w:val="center"/>
          </w:tcPr>
          <w:p w14:paraId="71CC983F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0.08582</w:t>
            </w:r>
          </w:p>
        </w:tc>
        <w:tc>
          <w:tcPr>
            <w:tcW w:w="1524" w:type="dxa"/>
            <w:vAlign w:val="center"/>
          </w:tcPr>
          <w:p w14:paraId="50F9AA83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-5.954</w:t>
            </w:r>
          </w:p>
        </w:tc>
        <w:tc>
          <w:tcPr>
            <w:tcW w:w="1583" w:type="dxa"/>
            <w:vAlign w:val="center"/>
          </w:tcPr>
          <w:p w14:paraId="150F46B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3.66e-07</w:t>
            </w:r>
          </w:p>
        </w:tc>
        <w:tc>
          <w:tcPr>
            <w:tcW w:w="1326" w:type="dxa"/>
            <w:vAlign w:val="center"/>
          </w:tcPr>
          <w:p w14:paraId="0618E69A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0A1837E5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50942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аем зависимости вида</w:t>
      </w:r>
      <w:r w:rsidRPr="00FB5C8C">
        <w:rPr>
          <w:rFonts w:ascii="Times New Roman" w:hAnsi="Times New Roman" w:cs="Times New Roman"/>
          <w:sz w:val="28"/>
          <w:szCs w:val="28"/>
        </w:rPr>
        <w:t>:</w:t>
      </w:r>
    </w:p>
    <w:p w14:paraId="4DE1043D" w14:textId="5CFA196B" w:rsidR="00652685" w:rsidRPr="00FB5C8C" w:rsidRDefault="00D628EF" w:rsidP="006526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0.8418*x-2.901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652685">
        <w:rPr>
          <w:rFonts w:ascii="Times New Roman" w:hAnsi="Times New Roman" w:cs="Times New Roman"/>
          <w:sz w:val="28"/>
          <w:szCs w:val="28"/>
        </w:rPr>
        <w:t>для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>зависимости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>от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6C7B24" w14:textId="03AA6B65" w:rsidR="00652685" w:rsidRPr="00FB5C8C" w:rsidRDefault="00D628EF" w:rsidP="00652685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0.5109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x+46.81788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652685">
        <w:rPr>
          <w:rFonts w:ascii="Times New Roman" w:hAnsi="Times New Roman" w:cs="Times New Roman"/>
          <w:sz w:val="28"/>
          <w:szCs w:val="28"/>
        </w:rPr>
        <w:t xml:space="preserve">для зависимости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="00652685" w:rsidRPr="00FB5C8C">
        <w:rPr>
          <w:rFonts w:ascii="Times New Roman" w:hAnsi="Times New Roman" w:cs="Times New Roman"/>
          <w:sz w:val="28"/>
          <w:szCs w:val="28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 xml:space="preserve">от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BCEBE4" w14:textId="6A189D5C" w:rsidR="00652685" w:rsidRDefault="00652685" w:rsidP="0042792A">
      <w:pPr>
        <w:pStyle w:val="af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36465537"/>
      <w:r>
        <w:rPr>
          <w:rFonts w:ascii="Times New Roman" w:hAnsi="Times New Roman" w:cs="Times New Roman"/>
          <w:sz w:val="28"/>
          <w:szCs w:val="28"/>
        </w:rPr>
        <w:t xml:space="preserve">Оценить, насколько хороша модель по коэффициенту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5C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5C8C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02B2858A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24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 w:rsidRPr="007B2414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amination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оставляет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47%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Можем сделать вывод, что модель относительно хороша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зависимости с одной объясняющей переменной коэффициент высок, но для полного описания нужно добавлять другие параметры.</w:t>
      </w:r>
    </w:p>
    <w:p w14:paraId="15B9AE6A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учае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B2414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ertility</w:t>
      </w:r>
      <w:r w:rsidRPr="007B24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вен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42%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много хуже, чем у предыдущей модели. Можно сказать, что данная модель также находится в пределах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ормы.</w:t>
      </w:r>
    </w:p>
    <w:p w14:paraId="0F64E397" w14:textId="243E8A13" w:rsidR="00652685" w:rsidRDefault="00652685" w:rsidP="0042792A">
      <w:pPr>
        <w:pStyle w:val="af"/>
        <w:numPr>
          <w:ilvl w:val="0"/>
          <w:numId w:val="2"/>
        </w:numPr>
        <w:jc w:val="both"/>
        <w:outlineLvl w:val="1"/>
        <w:rPr>
          <w:rFonts w:ascii="Times New Roman" w:eastAsiaTheme="minorEastAsia" w:hAnsi="Times New Roman" w:cs="Times New Roman"/>
          <w:iCs/>
          <w:sz w:val="28"/>
          <w:szCs w:val="28"/>
        </w:rPr>
      </w:pPr>
      <w:bookmarkStart w:id="4" w:name="_Toc136465538"/>
      <w:r>
        <w:rPr>
          <w:rFonts w:ascii="Times New Roman" w:eastAsiaTheme="minorEastAsia" w:hAnsi="Times New Roman" w:cs="Times New Roman"/>
          <w:iCs/>
          <w:sz w:val="28"/>
          <w:szCs w:val="28"/>
        </w:rPr>
        <w:t>Оценить, есть ли взаимосвязь между объясняемой и объясняющей переменной.</w:t>
      </w:r>
      <w:bookmarkEnd w:id="4"/>
    </w:p>
    <w:p w14:paraId="2C7BE27C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я данные из таблицы 2, видим, что коэффициент при </w:t>
      </w:r>
      <w:r w:rsidRPr="00117C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amination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добран хорошо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овень значимости (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>***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вероятность равна </w:t>
      </w:r>
      <w:r w:rsidRPr="00BC013F">
        <w:rPr>
          <w:rFonts w:ascii="Times New Roman" w:hAnsi="Times New Roman" w:cs="Times New Roman"/>
          <w:sz w:val="28"/>
          <w:szCs w:val="28"/>
        </w:rPr>
        <w:t>4.81e-08</w:t>
      </w:r>
      <w:r>
        <w:rPr>
          <w:rFonts w:ascii="Times New Roman" w:hAnsi="Times New Roman" w:cs="Times New Roman"/>
          <w:sz w:val="28"/>
          <w:szCs w:val="28"/>
        </w:rPr>
        <w:t xml:space="preserve">. Из этого следует, что взаимосвязь между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а.</w:t>
      </w:r>
    </w:p>
    <w:p w14:paraId="27AC8597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м похожую ситуацию</w:t>
      </w:r>
      <w:r w:rsidRPr="00117C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ровень значимости </w:t>
      </w:r>
      <w:r w:rsidRPr="00117CEE">
        <w:rPr>
          <w:rFonts w:ascii="Times New Roman" w:hAnsi="Times New Roman" w:cs="Times New Roman"/>
          <w:sz w:val="28"/>
          <w:szCs w:val="28"/>
        </w:rPr>
        <w:t>(***)</w:t>
      </w:r>
      <w:r>
        <w:rPr>
          <w:rFonts w:ascii="Times New Roman" w:hAnsi="Times New Roman" w:cs="Times New Roman"/>
          <w:sz w:val="28"/>
          <w:szCs w:val="28"/>
        </w:rPr>
        <w:t xml:space="preserve">, вероятность </w:t>
      </w:r>
      <w:r w:rsidRPr="00683E26">
        <w:rPr>
          <w:rFonts w:ascii="Times New Roman" w:hAnsi="Times New Roman" w:cs="Times New Roman"/>
          <w:sz w:val="28"/>
          <w:szCs w:val="28"/>
        </w:rPr>
        <w:t>3.66e-07</w: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 взаимосвязь между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 высока.</w:t>
      </w:r>
    </w:p>
    <w:p w14:paraId="208DC3D4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9E6AE9" w14:textId="50EEC4C1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FEF9A6" w14:textId="3ABC57D5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24A0A" w14:textId="2F5F3C4C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990134" w14:textId="4FD020AD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825F31" w14:textId="6A8ACC8A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D5C025" w14:textId="48392881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3A744" w14:textId="79C4C3B3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94AEBB" w14:textId="3EFFE36C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C47581" w14:textId="00DCDCD0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D85993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78771D" w14:textId="40621B4B" w:rsidR="00652685" w:rsidRPr="001506A8" w:rsidRDefault="00C274DB" w:rsidP="0042792A">
      <w:pPr>
        <w:pStyle w:val="2"/>
        <w:jc w:val="center"/>
        <w:rPr>
          <w:rFonts w:cs="Times New Roman"/>
          <w:szCs w:val="28"/>
        </w:rPr>
      </w:pPr>
      <w:bookmarkStart w:id="5" w:name="_Toc136465539"/>
      <w:r w:rsidRPr="001506A8">
        <w:rPr>
          <w:rFonts w:cs="Times New Roman"/>
          <w:szCs w:val="28"/>
        </w:rPr>
        <w:lastRenderedPageBreak/>
        <w:t>Заключение</w:t>
      </w:r>
      <w:bookmarkEnd w:id="5"/>
    </w:p>
    <w:p w14:paraId="217E60CA" w14:textId="77777777" w:rsidR="00652685" w:rsidRPr="00846017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я моделей завис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4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84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 xml:space="preserve">, можем сказать, что построенные нами модели являются относительно хорошими, что следует из низких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460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атистики, высокого уровня значимости регрессоров и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60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46017">
        <w:rPr>
          <w:rFonts w:ascii="Times New Roman" w:hAnsi="Times New Roman" w:cs="Times New Roman"/>
          <w:sz w:val="28"/>
          <w:szCs w:val="28"/>
        </w:rPr>
        <w:t>(&gt;40%).</w:t>
      </w:r>
      <w:r>
        <w:rPr>
          <w:rFonts w:ascii="Times New Roman" w:hAnsi="Times New Roman" w:cs="Times New Roman"/>
          <w:sz w:val="28"/>
          <w:szCs w:val="28"/>
        </w:rPr>
        <w:t xml:space="preserve"> Такие модели мы можем использовать для дальнейших предсказаний значений объясняе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46017">
        <w:rPr>
          <w:rFonts w:ascii="Times New Roman" w:hAnsi="Times New Roman" w:cs="Times New Roman"/>
          <w:sz w:val="28"/>
          <w:szCs w:val="28"/>
        </w:rPr>
        <w:t>.</w:t>
      </w:r>
    </w:p>
    <w:p w14:paraId="0853E347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542CF9F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F23BC69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FFE415" w14:textId="6AF12D2C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15EE9D8" w14:textId="713DDCDB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D4EB225" w14:textId="7F15278E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99B6500" w14:textId="097E98EE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BD9376" w14:textId="7BCF0E20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15DCFEB" w14:textId="16FE5299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5B38476" w14:textId="42ED6448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82CE796" w14:textId="5DBD3FA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3EF109" w14:textId="49B1AF2D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9A2112" w14:textId="73F3939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2710E52" w14:textId="263F485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C60DCF" w14:textId="1D0CBBDB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8F8B7E" w14:textId="79E70676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EEFC4B8" w14:textId="3F5A9764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16EBB49" w14:textId="60139ED5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BC13DDF" w14:textId="6F6F94D0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6ACD2B2" w14:textId="4F1BB62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526E40E" w14:textId="2949B5C2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7DE12A5" w14:textId="77777777" w:rsidR="00BC4C33" w:rsidRDefault="00BC4C33" w:rsidP="00652685">
      <w:pPr>
        <w:rPr>
          <w:rFonts w:ascii="Times New Roman" w:hAnsi="Times New Roman" w:cs="Times New Roman"/>
          <w:sz w:val="28"/>
          <w:szCs w:val="28"/>
        </w:rPr>
      </w:pPr>
    </w:p>
    <w:p w14:paraId="09A0D3A9" w14:textId="77777777" w:rsidR="00652685" w:rsidRDefault="00652685" w:rsidP="00652685">
      <w:pPr>
        <w:rPr>
          <w:rFonts w:ascii="Times New Roman" w:hAnsi="Times New Roman" w:cs="Times New Roman"/>
          <w:sz w:val="28"/>
          <w:szCs w:val="28"/>
        </w:rPr>
      </w:pPr>
    </w:p>
    <w:p w14:paraId="31AAFCEA" w14:textId="795BDB84" w:rsidR="00E67867" w:rsidRDefault="00E67867" w:rsidP="0042792A">
      <w:pPr>
        <w:pStyle w:val="1"/>
        <w:jc w:val="center"/>
        <w:rPr>
          <w:rFonts w:cs="Times New Roman"/>
          <w:szCs w:val="28"/>
        </w:rPr>
      </w:pPr>
      <w:bookmarkStart w:id="6" w:name="_Toc136465540"/>
      <w:r w:rsidRPr="00EE5CCF">
        <w:rPr>
          <w:rFonts w:cs="Times New Roman"/>
          <w:szCs w:val="28"/>
        </w:rPr>
        <w:lastRenderedPageBreak/>
        <w:t>Задача 2</w:t>
      </w:r>
      <w:r w:rsidR="0018710C">
        <w:rPr>
          <w:rFonts w:cs="Times New Roman"/>
          <w:szCs w:val="28"/>
        </w:rPr>
        <w:t>.1</w:t>
      </w:r>
      <w:bookmarkEnd w:id="6"/>
    </w:p>
    <w:p w14:paraId="5401526F" w14:textId="77777777" w:rsidR="00FD2B86" w:rsidRPr="00FD2B86" w:rsidRDefault="00FD2B86" w:rsidP="00FD2B86"/>
    <w:p w14:paraId="07B57B0C" w14:textId="77777777" w:rsidR="00E67867" w:rsidRPr="0056118B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5611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583E2D43" w14:textId="77777777" w:rsidR="00E67867" w:rsidRPr="00721AAD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721AAD">
        <w:rPr>
          <w:rFonts w:ascii="Times New Roman" w:hAnsi="Times New Roman" w:cs="Times New Roman"/>
          <w:sz w:val="28"/>
          <w:szCs w:val="28"/>
        </w:rPr>
        <w:t xml:space="preserve">: 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721AAD">
        <w:rPr>
          <w:rFonts w:ascii="Times New Roman" w:hAnsi="Times New Roman" w:cs="Times New Roman"/>
          <w:sz w:val="28"/>
          <w:szCs w:val="28"/>
        </w:rPr>
        <w:t>.</w:t>
      </w:r>
    </w:p>
    <w:p w14:paraId="645B3C21" w14:textId="77777777" w:rsidR="00E67867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: Agricul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EA132" w14:textId="662EE941" w:rsidR="00E67867" w:rsidRDefault="00E67867" w:rsidP="005E3BB4">
      <w:pPr>
        <w:pStyle w:val="af"/>
        <w:numPr>
          <w:ilvl w:val="0"/>
          <w:numId w:val="3"/>
        </w:numPr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36465541"/>
      <w:r w:rsidRPr="00EE5CCF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E5CCF">
        <w:rPr>
          <w:rFonts w:ascii="Times New Roman" w:hAnsi="Times New Roman" w:cs="Times New Roman"/>
          <w:sz w:val="28"/>
          <w:szCs w:val="28"/>
        </w:rPr>
        <w:t>, что в наборе данных нет линейной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между регрессорами</w:t>
      </w:r>
      <w:r w:rsidRPr="00EE5CCF">
        <w:rPr>
          <w:rFonts w:ascii="Times New Roman" w:hAnsi="Times New Roman" w:cs="Times New Roman"/>
          <w:sz w:val="28"/>
          <w:szCs w:val="28"/>
        </w:rPr>
        <w:t xml:space="preserve"> (построить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регрессорами </w:t>
      </w:r>
      <w:r w:rsidRPr="00EE5CCF">
        <w:rPr>
          <w:rFonts w:ascii="Times New Roman" w:hAnsi="Times New Roman" w:cs="Times New Roman"/>
          <w:sz w:val="28"/>
          <w:szCs w:val="28"/>
        </w:rPr>
        <w:t>и проверить, что R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>в каждой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>невысокий).</w:t>
      </w:r>
      <w:bookmarkEnd w:id="7"/>
    </w:p>
    <w:p w14:paraId="011AC187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ую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ю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53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0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модели составляет 21%, поэтому делаем вывод, чт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Pr="0050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висит от других регрессоров линейно и может быть использован при построении модели.</w:t>
      </w:r>
    </w:p>
    <w:p w14:paraId="7A7EFAA8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53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6% — очень низкий, значит линейной зависимости нет.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в линейных моделях.</w:t>
      </w:r>
    </w:p>
    <w:p w14:paraId="7462FC16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и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21A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721AAD">
        <w:rPr>
          <w:rFonts w:ascii="Times New Roman" w:hAnsi="Times New Roman" w:cs="Times New Roman"/>
          <w:sz w:val="28"/>
          <w:szCs w:val="28"/>
        </w:rPr>
        <w:t xml:space="preserve"> 25%. </w:t>
      </w: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в линейной регрессии.</w:t>
      </w:r>
    </w:p>
    <w:p w14:paraId="146DC384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ключаем, что все регрессоры линейно независимы между собой и их можно использовать при построении нашей модели.</w:t>
      </w:r>
    </w:p>
    <w:p w14:paraId="51F26B9B" w14:textId="3EF1F9B9" w:rsidR="00E67867" w:rsidRDefault="00E67867" w:rsidP="00566F34">
      <w:pPr>
        <w:pStyle w:val="af"/>
        <w:numPr>
          <w:ilvl w:val="0"/>
          <w:numId w:val="3"/>
        </w:numPr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36465542"/>
      <w:r w:rsidRPr="001E0876">
        <w:rPr>
          <w:rFonts w:ascii="Times New Roman" w:hAnsi="Times New Roman" w:cs="Times New Roman"/>
          <w:sz w:val="28"/>
          <w:szCs w:val="28"/>
        </w:rPr>
        <w:t>Построить линейную модель зависимой переменной от указанных регрессоров. Оценить, насколько хороша модель.</w:t>
      </w:r>
      <w:bookmarkEnd w:id="8"/>
    </w:p>
    <w:p w14:paraId="5C16EC2E" w14:textId="4DAB634E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данной модели представлены в таблице </w:t>
      </w:r>
      <w:r w:rsidR="00CF6A38" w:rsidRPr="000F07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F7680" w14:textId="1FB9D0E7" w:rsidR="00E67867" w:rsidRPr="004A5C6D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модели зависимости параметра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4A5C6D">
        <w:rPr>
          <w:rFonts w:ascii="Times New Roman" w:hAnsi="Times New Roman" w:cs="Times New Roman"/>
          <w:sz w:val="28"/>
          <w:szCs w:val="28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4A5C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построенной модели находится в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4910C9" w:rsidRPr="002F008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550"/>
        <w:gridCol w:w="1544"/>
        <w:gridCol w:w="1541"/>
        <w:gridCol w:w="1549"/>
        <w:gridCol w:w="1606"/>
      </w:tblGrid>
      <w:tr w:rsidR="00E67867" w14:paraId="7E18441F" w14:textId="77777777" w:rsidTr="00E67867">
        <w:tc>
          <w:tcPr>
            <w:tcW w:w="1557" w:type="dxa"/>
          </w:tcPr>
          <w:p w14:paraId="2D220BE1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0E2E887D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2A36DD6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15D8A8E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33D3D89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</w:tcPr>
          <w:p w14:paraId="612907AC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717530BE" w14:textId="77777777" w:rsidTr="00E67867">
        <w:tc>
          <w:tcPr>
            <w:tcW w:w="1557" w:type="dxa"/>
          </w:tcPr>
          <w:p w14:paraId="03FA5605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vAlign w:val="center"/>
          </w:tcPr>
          <w:p w14:paraId="35C2C1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43.68234</w:t>
            </w:r>
          </w:p>
        </w:tc>
        <w:tc>
          <w:tcPr>
            <w:tcW w:w="1557" w:type="dxa"/>
            <w:vAlign w:val="center"/>
          </w:tcPr>
          <w:p w14:paraId="0B967F3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4.10586</w:t>
            </w:r>
          </w:p>
        </w:tc>
        <w:tc>
          <w:tcPr>
            <w:tcW w:w="1558" w:type="dxa"/>
            <w:vAlign w:val="center"/>
          </w:tcPr>
          <w:p w14:paraId="279AF37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10.639</w:t>
            </w:r>
          </w:p>
        </w:tc>
        <w:tc>
          <w:tcPr>
            <w:tcW w:w="1558" w:type="dxa"/>
            <w:vAlign w:val="center"/>
          </w:tcPr>
          <w:p w14:paraId="7E7BD71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1.27e-13</w:t>
            </w:r>
          </w:p>
        </w:tc>
        <w:tc>
          <w:tcPr>
            <w:tcW w:w="1558" w:type="dxa"/>
            <w:vAlign w:val="center"/>
          </w:tcPr>
          <w:p w14:paraId="6FF6FDD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466B731B" w14:textId="77777777" w:rsidTr="00E67867">
        <w:tc>
          <w:tcPr>
            <w:tcW w:w="1557" w:type="dxa"/>
          </w:tcPr>
          <w:p w14:paraId="37DBCACE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06001C5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16431</w:t>
            </w:r>
          </w:p>
        </w:tc>
        <w:tc>
          <w:tcPr>
            <w:tcW w:w="1557" w:type="dxa"/>
            <w:vAlign w:val="center"/>
          </w:tcPr>
          <w:p w14:paraId="4D4B6DA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3337</w:t>
            </w:r>
          </w:p>
        </w:tc>
        <w:tc>
          <w:tcPr>
            <w:tcW w:w="1558" w:type="dxa"/>
            <w:vAlign w:val="center"/>
          </w:tcPr>
          <w:p w14:paraId="61BB514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4.923</w:t>
            </w:r>
          </w:p>
        </w:tc>
        <w:tc>
          <w:tcPr>
            <w:tcW w:w="1558" w:type="dxa"/>
            <w:vAlign w:val="center"/>
          </w:tcPr>
          <w:p w14:paraId="6A2ACD70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0e-05</w:t>
            </w:r>
          </w:p>
        </w:tc>
        <w:tc>
          <w:tcPr>
            <w:tcW w:w="1558" w:type="dxa"/>
            <w:vAlign w:val="center"/>
          </w:tcPr>
          <w:p w14:paraId="0718330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0851B8B8" w14:textId="77777777" w:rsidTr="00E67867">
        <w:tc>
          <w:tcPr>
            <w:tcW w:w="1557" w:type="dxa"/>
          </w:tcPr>
          <w:p w14:paraId="232BB68A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5F069CE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03953</w:t>
            </w:r>
          </w:p>
        </w:tc>
        <w:tc>
          <w:tcPr>
            <w:tcW w:w="1557" w:type="dxa"/>
            <w:vAlign w:val="center"/>
          </w:tcPr>
          <w:p w14:paraId="1BBE42C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1919</w:t>
            </w:r>
          </w:p>
        </w:tc>
        <w:tc>
          <w:tcPr>
            <w:tcW w:w="1558" w:type="dxa"/>
            <w:vAlign w:val="center"/>
          </w:tcPr>
          <w:p w14:paraId="6D14A59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2.060</w:t>
            </w:r>
          </w:p>
        </w:tc>
        <w:tc>
          <w:tcPr>
            <w:tcW w:w="1558" w:type="dxa"/>
            <w:vAlign w:val="center"/>
          </w:tcPr>
          <w:p w14:paraId="4C2218E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45506</w:t>
            </w:r>
          </w:p>
        </w:tc>
        <w:tc>
          <w:tcPr>
            <w:tcW w:w="1558" w:type="dxa"/>
            <w:vAlign w:val="center"/>
          </w:tcPr>
          <w:p w14:paraId="5323326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67867" w14:paraId="2BF32B8A" w14:textId="77777777" w:rsidTr="00E67867">
        <w:tc>
          <w:tcPr>
            <w:tcW w:w="1557" w:type="dxa"/>
          </w:tcPr>
          <w:p w14:paraId="422824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1917365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24582</w:t>
            </w:r>
          </w:p>
        </w:tc>
        <w:tc>
          <w:tcPr>
            <w:tcW w:w="1557" w:type="dxa"/>
            <w:vAlign w:val="center"/>
          </w:tcPr>
          <w:p w14:paraId="2A8C77D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6274</w:t>
            </w:r>
          </w:p>
        </w:tc>
        <w:tc>
          <w:tcPr>
            <w:tcW w:w="1558" w:type="dxa"/>
            <w:vAlign w:val="center"/>
          </w:tcPr>
          <w:p w14:paraId="69DED4A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3.918</w:t>
            </w:r>
          </w:p>
        </w:tc>
        <w:tc>
          <w:tcPr>
            <w:tcW w:w="1558" w:type="dxa"/>
            <w:vAlign w:val="center"/>
          </w:tcPr>
          <w:p w14:paraId="2490676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00315</w:t>
            </w:r>
          </w:p>
        </w:tc>
        <w:tc>
          <w:tcPr>
            <w:tcW w:w="1558" w:type="dxa"/>
            <w:vAlign w:val="center"/>
          </w:tcPr>
          <w:p w14:paraId="52DAB8D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2ADA0F85" w14:textId="77777777" w:rsidR="00E67867" w:rsidRPr="004A2753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2389D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76E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вен 66%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-значения низкие, все коэффициенты подобраны хорошо. </w:t>
      </w:r>
    </w:p>
    <w:p w14:paraId="5DCF76FF" w14:textId="660270EA" w:rsidR="00E67867" w:rsidRPr="00F76EF2" w:rsidRDefault="00E67867" w:rsidP="004F7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вывод, что наша модель является очень хорошей.</w:t>
      </w:r>
    </w:p>
    <w:p w14:paraId="7B14FC7C" w14:textId="59978706" w:rsidR="00E67867" w:rsidRPr="000260D5" w:rsidRDefault="00E67867" w:rsidP="00566F34">
      <w:pPr>
        <w:pStyle w:val="af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36465543"/>
      <w:r w:rsidRPr="000260D5">
        <w:rPr>
          <w:rFonts w:ascii="Times New Roman" w:hAnsi="Times New Roman" w:cs="Times New Roman"/>
          <w:sz w:val="28"/>
          <w:szCs w:val="28"/>
        </w:rPr>
        <w:lastRenderedPageBreak/>
        <w:t>Ввести в модель логарифмы регрессоров. Сравнить модели и выбрать наилучшую.</w:t>
      </w:r>
      <w:bookmarkEnd w:id="9"/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717CE" w14:textId="38248E61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в нашу модель логарифмы регрессоров. Ниже, в таблицах </w:t>
      </w:r>
      <w:r w:rsidR="00431885" w:rsidRPr="004318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1885" w:rsidRPr="004318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ведены характеристики построенных нами моделей.</w:t>
      </w:r>
    </w:p>
    <w:p w14:paraId="49C9364B" w14:textId="32FA1B81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log(Fertility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0260D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3"/>
        <w:gridCol w:w="1500"/>
        <w:gridCol w:w="1487"/>
        <w:gridCol w:w="1386"/>
        <w:gridCol w:w="1423"/>
        <w:gridCol w:w="1606"/>
      </w:tblGrid>
      <w:tr w:rsidR="00E67867" w14:paraId="71600039" w14:textId="77777777" w:rsidTr="00E67867">
        <w:tc>
          <w:tcPr>
            <w:tcW w:w="1557" w:type="dxa"/>
          </w:tcPr>
          <w:p w14:paraId="4734A9D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4A64B21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140FED8D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4218F69D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52B9CE4F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</w:tcPr>
          <w:p w14:paraId="3D2C8E6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037097CD" w14:textId="77777777" w:rsidTr="00E67867">
        <w:tc>
          <w:tcPr>
            <w:tcW w:w="1557" w:type="dxa"/>
          </w:tcPr>
          <w:p w14:paraId="0AF57FC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vAlign w:val="center"/>
          </w:tcPr>
          <w:p w14:paraId="073291B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45.38047</w:t>
            </w:r>
          </w:p>
        </w:tc>
        <w:tc>
          <w:tcPr>
            <w:tcW w:w="1557" w:type="dxa"/>
            <w:vAlign w:val="center"/>
          </w:tcPr>
          <w:p w14:paraId="3A0DC0D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90.34704</w:t>
            </w:r>
          </w:p>
        </w:tc>
        <w:tc>
          <w:tcPr>
            <w:tcW w:w="1558" w:type="dxa"/>
            <w:vAlign w:val="center"/>
          </w:tcPr>
          <w:p w14:paraId="3CAC1FB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502</w:t>
            </w:r>
          </w:p>
        </w:tc>
        <w:tc>
          <w:tcPr>
            <w:tcW w:w="1558" w:type="dxa"/>
            <w:vAlign w:val="center"/>
          </w:tcPr>
          <w:p w14:paraId="3249BC5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618</w:t>
            </w:r>
          </w:p>
        </w:tc>
        <w:tc>
          <w:tcPr>
            <w:tcW w:w="1558" w:type="dxa"/>
            <w:vAlign w:val="center"/>
          </w:tcPr>
          <w:p w14:paraId="51CB686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6F4AE156" w14:textId="77777777" w:rsidTr="00E67867">
        <w:tc>
          <w:tcPr>
            <w:tcW w:w="1557" w:type="dxa"/>
          </w:tcPr>
          <w:p w14:paraId="117C544A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9BA52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16401</w:t>
            </w:r>
          </w:p>
        </w:tc>
        <w:tc>
          <w:tcPr>
            <w:tcW w:w="1557" w:type="dxa"/>
            <w:vAlign w:val="center"/>
          </w:tcPr>
          <w:p w14:paraId="2C0C493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03736</w:t>
            </w:r>
          </w:p>
        </w:tc>
        <w:tc>
          <w:tcPr>
            <w:tcW w:w="1558" w:type="dxa"/>
            <w:vAlign w:val="center"/>
          </w:tcPr>
          <w:p w14:paraId="6E613A7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4.390</w:t>
            </w:r>
          </w:p>
        </w:tc>
        <w:tc>
          <w:tcPr>
            <w:tcW w:w="1558" w:type="dxa"/>
            <w:vAlign w:val="center"/>
          </w:tcPr>
          <w:p w14:paraId="230BBFC5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e-05</w:t>
            </w:r>
          </w:p>
        </w:tc>
        <w:tc>
          <w:tcPr>
            <w:tcW w:w="1558" w:type="dxa"/>
            <w:vAlign w:val="center"/>
          </w:tcPr>
          <w:p w14:paraId="14C89D6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579F9A9C" w14:textId="77777777" w:rsidTr="00E67867">
        <w:tc>
          <w:tcPr>
            <w:tcW w:w="1557" w:type="dxa"/>
          </w:tcPr>
          <w:p w14:paraId="26B3A28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546F838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03979</w:t>
            </w:r>
          </w:p>
        </w:tc>
        <w:tc>
          <w:tcPr>
            <w:tcW w:w="1557" w:type="dxa"/>
            <w:vAlign w:val="center"/>
          </w:tcPr>
          <w:p w14:paraId="5516253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02381</w:t>
            </w:r>
          </w:p>
        </w:tc>
        <w:tc>
          <w:tcPr>
            <w:tcW w:w="1558" w:type="dxa"/>
            <w:vAlign w:val="center"/>
          </w:tcPr>
          <w:p w14:paraId="4D9D9D6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1.671</w:t>
            </w:r>
          </w:p>
        </w:tc>
        <w:tc>
          <w:tcPr>
            <w:tcW w:w="1558" w:type="dxa"/>
            <w:vAlign w:val="center"/>
          </w:tcPr>
          <w:p w14:paraId="32AC084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102</w:t>
            </w:r>
          </w:p>
        </w:tc>
        <w:tc>
          <w:tcPr>
            <w:tcW w:w="1558" w:type="dxa"/>
            <w:vAlign w:val="center"/>
          </w:tcPr>
          <w:p w14:paraId="0CC75F4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6905359E" w14:textId="77777777" w:rsidTr="00E67867">
        <w:tc>
          <w:tcPr>
            <w:tcW w:w="1557" w:type="dxa"/>
          </w:tcPr>
          <w:p w14:paraId="20FB2E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5F3DAB6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23714</w:t>
            </w:r>
          </w:p>
        </w:tc>
        <w:tc>
          <w:tcPr>
            <w:tcW w:w="1557" w:type="dxa"/>
            <w:vAlign w:val="center"/>
          </w:tcPr>
          <w:p w14:paraId="5BE49F7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46575</w:t>
            </w:r>
          </w:p>
        </w:tc>
        <w:tc>
          <w:tcPr>
            <w:tcW w:w="1558" w:type="dxa"/>
            <w:vAlign w:val="center"/>
          </w:tcPr>
          <w:p w14:paraId="6CC5D83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509</w:t>
            </w:r>
          </w:p>
        </w:tc>
        <w:tc>
          <w:tcPr>
            <w:tcW w:w="1558" w:type="dxa"/>
            <w:vAlign w:val="center"/>
          </w:tcPr>
          <w:p w14:paraId="7D0597B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613</w:t>
            </w:r>
          </w:p>
        </w:tc>
        <w:tc>
          <w:tcPr>
            <w:tcW w:w="1558" w:type="dxa"/>
            <w:vAlign w:val="center"/>
          </w:tcPr>
          <w:p w14:paraId="5A9A358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5A2F367" w14:textId="77777777" w:rsidTr="00E67867">
        <w:tc>
          <w:tcPr>
            <w:tcW w:w="1557" w:type="dxa"/>
          </w:tcPr>
          <w:p w14:paraId="07E6CE9C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Fertility))</w:t>
            </w:r>
          </w:p>
        </w:tc>
        <w:tc>
          <w:tcPr>
            <w:tcW w:w="1557" w:type="dxa"/>
            <w:vAlign w:val="center"/>
          </w:tcPr>
          <w:p w14:paraId="3C90F2D7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54609</w:t>
            </w:r>
          </w:p>
        </w:tc>
        <w:tc>
          <w:tcPr>
            <w:tcW w:w="1557" w:type="dxa"/>
            <w:vAlign w:val="center"/>
          </w:tcPr>
          <w:p w14:paraId="1FC0F67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29.02354</w:t>
            </w:r>
          </w:p>
        </w:tc>
        <w:tc>
          <w:tcPr>
            <w:tcW w:w="1558" w:type="dxa"/>
            <w:vAlign w:val="center"/>
          </w:tcPr>
          <w:p w14:paraId="48BC6E07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019</w:t>
            </w:r>
          </w:p>
        </w:tc>
        <w:tc>
          <w:tcPr>
            <w:tcW w:w="1558" w:type="dxa"/>
            <w:vAlign w:val="center"/>
          </w:tcPr>
          <w:p w14:paraId="7FD5D5D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985</w:t>
            </w:r>
          </w:p>
        </w:tc>
        <w:tc>
          <w:tcPr>
            <w:tcW w:w="1558" w:type="dxa"/>
            <w:vAlign w:val="center"/>
          </w:tcPr>
          <w:p w14:paraId="497A5886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60B7BF" w14:textId="77777777" w:rsidR="00E67867" w:rsidRPr="000260D5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2475E1A5" w14:textId="0DD555BF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log(Catholic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9"/>
        <w:gridCol w:w="1489"/>
        <w:gridCol w:w="1433"/>
        <w:gridCol w:w="1354"/>
        <w:gridCol w:w="1474"/>
        <w:gridCol w:w="1606"/>
      </w:tblGrid>
      <w:tr w:rsidR="00E67867" w14:paraId="6DCBAE3C" w14:textId="77777777" w:rsidTr="00E67867">
        <w:tc>
          <w:tcPr>
            <w:tcW w:w="1557" w:type="dxa"/>
          </w:tcPr>
          <w:p w14:paraId="595E46D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10CF8B8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05289E7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0253648B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5444D5E7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</w:tcPr>
          <w:p w14:paraId="6FCEDB9B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048850D2" w14:textId="77777777" w:rsidTr="00E67867">
        <w:tc>
          <w:tcPr>
            <w:tcW w:w="1557" w:type="dxa"/>
          </w:tcPr>
          <w:p w14:paraId="39E8276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vAlign w:val="center"/>
          </w:tcPr>
          <w:p w14:paraId="1A3CCB7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40.85227</w:t>
            </w:r>
          </w:p>
        </w:tc>
        <w:tc>
          <w:tcPr>
            <w:tcW w:w="1557" w:type="dxa"/>
            <w:vAlign w:val="center"/>
          </w:tcPr>
          <w:p w14:paraId="2956C31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6.29783</w:t>
            </w:r>
          </w:p>
        </w:tc>
        <w:tc>
          <w:tcPr>
            <w:tcW w:w="1558" w:type="dxa"/>
            <w:vAlign w:val="center"/>
          </w:tcPr>
          <w:p w14:paraId="0088076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6.487</w:t>
            </w:r>
          </w:p>
        </w:tc>
        <w:tc>
          <w:tcPr>
            <w:tcW w:w="1558" w:type="dxa"/>
            <w:vAlign w:val="center"/>
          </w:tcPr>
          <w:p w14:paraId="7D91BCE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7.92e-08</w:t>
            </w:r>
          </w:p>
        </w:tc>
        <w:tc>
          <w:tcPr>
            <w:tcW w:w="1558" w:type="dxa"/>
            <w:vAlign w:val="center"/>
          </w:tcPr>
          <w:p w14:paraId="5B09081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678913B4" w14:textId="77777777" w:rsidTr="00E67867">
        <w:tc>
          <w:tcPr>
            <w:tcW w:w="1557" w:type="dxa"/>
          </w:tcPr>
          <w:p w14:paraId="7C91426E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BAE745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15229</w:t>
            </w:r>
          </w:p>
        </w:tc>
        <w:tc>
          <w:tcPr>
            <w:tcW w:w="1557" w:type="dxa"/>
            <w:vAlign w:val="center"/>
          </w:tcPr>
          <w:p w14:paraId="1EB2FE1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3921</w:t>
            </w:r>
          </w:p>
        </w:tc>
        <w:tc>
          <w:tcPr>
            <w:tcW w:w="1558" w:type="dxa"/>
            <w:vAlign w:val="center"/>
          </w:tcPr>
          <w:p w14:paraId="53CB486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3.884</w:t>
            </w:r>
          </w:p>
        </w:tc>
        <w:tc>
          <w:tcPr>
            <w:tcW w:w="1558" w:type="dxa"/>
            <w:vAlign w:val="center"/>
          </w:tcPr>
          <w:p w14:paraId="38A61F5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357</w:t>
            </w:r>
          </w:p>
        </w:tc>
        <w:tc>
          <w:tcPr>
            <w:tcW w:w="1558" w:type="dxa"/>
            <w:vAlign w:val="center"/>
          </w:tcPr>
          <w:p w14:paraId="580C363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7A6EBE93" w14:textId="77777777" w:rsidTr="00E67867">
        <w:tc>
          <w:tcPr>
            <w:tcW w:w="1557" w:type="dxa"/>
          </w:tcPr>
          <w:p w14:paraId="10C5C8E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0EB9A1C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07818</w:t>
            </w:r>
          </w:p>
        </w:tc>
        <w:tc>
          <w:tcPr>
            <w:tcW w:w="1557" w:type="dxa"/>
            <w:vAlign w:val="center"/>
          </w:tcPr>
          <w:p w14:paraId="027F66C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6767</w:t>
            </w:r>
          </w:p>
        </w:tc>
        <w:tc>
          <w:tcPr>
            <w:tcW w:w="1558" w:type="dxa"/>
            <w:vAlign w:val="center"/>
          </w:tcPr>
          <w:p w14:paraId="6C965E7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1.155</w:t>
            </w:r>
          </w:p>
        </w:tc>
        <w:tc>
          <w:tcPr>
            <w:tcW w:w="1558" w:type="dxa"/>
            <w:vAlign w:val="center"/>
          </w:tcPr>
          <w:p w14:paraId="5FB3FA3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254493</w:t>
            </w:r>
          </w:p>
        </w:tc>
        <w:tc>
          <w:tcPr>
            <w:tcW w:w="1558" w:type="dxa"/>
            <w:vAlign w:val="center"/>
          </w:tcPr>
          <w:p w14:paraId="1692024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31CD2F2" w14:textId="77777777" w:rsidTr="00E67867">
        <w:tc>
          <w:tcPr>
            <w:tcW w:w="1557" w:type="dxa"/>
          </w:tcPr>
          <w:p w14:paraId="05920A9D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4EADCA3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23653</w:t>
            </w:r>
          </w:p>
        </w:tc>
        <w:tc>
          <w:tcPr>
            <w:tcW w:w="1557" w:type="dxa"/>
            <w:vAlign w:val="center"/>
          </w:tcPr>
          <w:p w14:paraId="7C33FED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6510</w:t>
            </w:r>
          </w:p>
        </w:tc>
        <w:tc>
          <w:tcPr>
            <w:tcW w:w="1558" w:type="dxa"/>
            <w:vAlign w:val="center"/>
          </w:tcPr>
          <w:p w14:paraId="71C3796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3.633</w:t>
            </w:r>
          </w:p>
        </w:tc>
        <w:tc>
          <w:tcPr>
            <w:tcW w:w="1558" w:type="dxa"/>
            <w:vAlign w:val="center"/>
          </w:tcPr>
          <w:p w14:paraId="731570C2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00756</w:t>
            </w:r>
          </w:p>
        </w:tc>
        <w:tc>
          <w:tcPr>
            <w:tcW w:w="1558" w:type="dxa"/>
            <w:vAlign w:val="center"/>
          </w:tcPr>
          <w:p w14:paraId="1893A48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58E7D620" w14:textId="77777777" w:rsidTr="00E67867">
        <w:tc>
          <w:tcPr>
            <w:tcW w:w="1557" w:type="dxa"/>
          </w:tcPr>
          <w:p w14:paraId="33D57551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</w:tc>
        <w:tc>
          <w:tcPr>
            <w:tcW w:w="1557" w:type="dxa"/>
            <w:vAlign w:val="center"/>
          </w:tcPr>
          <w:p w14:paraId="1F02716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1.08167</w:t>
            </w:r>
          </w:p>
        </w:tc>
        <w:tc>
          <w:tcPr>
            <w:tcW w:w="1557" w:type="dxa"/>
            <w:vAlign w:val="center"/>
          </w:tcPr>
          <w:p w14:paraId="3BC45E9F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1.81489</w:t>
            </w:r>
          </w:p>
        </w:tc>
        <w:tc>
          <w:tcPr>
            <w:tcW w:w="1558" w:type="dxa"/>
            <w:vAlign w:val="center"/>
          </w:tcPr>
          <w:p w14:paraId="776EBF1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596</w:t>
            </w:r>
          </w:p>
        </w:tc>
        <w:tc>
          <w:tcPr>
            <w:tcW w:w="1558" w:type="dxa"/>
            <w:vAlign w:val="center"/>
          </w:tcPr>
          <w:p w14:paraId="6EA4F00D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554376</w:t>
            </w:r>
          </w:p>
        </w:tc>
        <w:tc>
          <w:tcPr>
            <w:tcW w:w="1558" w:type="dxa"/>
            <w:vAlign w:val="center"/>
          </w:tcPr>
          <w:p w14:paraId="489A0CBF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0E6231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2FD9C01A" w14:textId="64D3BD7A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log(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2"/>
        <w:gridCol w:w="1449"/>
        <w:gridCol w:w="1361"/>
        <w:gridCol w:w="1235"/>
        <w:gridCol w:w="1362"/>
        <w:gridCol w:w="1606"/>
      </w:tblGrid>
      <w:tr w:rsidR="00E67867" w14:paraId="0E502C79" w14:textId="77777777" w:rsidTr="00E67867">
        <w:tc>
          <w:tcPr>
            <w:tcW w:w="1557" w:type="dxa"/>
          </w:tcPr>
          <w:p w14:paraId="4FAB782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002DD17B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78CA169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7BD0FC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1B7DBAB4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</w:tcPr>
          <w:p w14:paraId="41705A97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3E1FBF3D" w14:textId="77777777" w:rsidTr="00E67867">
        <w:tc>
          <w:tcPr>
            <w:tcW w:w="1557" w:type="dxa"/>
          </w:tcPr>
          <w:p w14:paraId="34C6DAB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vAlign w:val="center"/>
          </w:tcPr>
          <w:p w14:paraId="4BC1D0F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48.39635</w:t>
            </w:r>
          </w:p>
        </w:tc>
        <w:tc>
          <w:tcPr>
            <w:tcW w:w="1557" w:type="dxa"/>
            <w:vAlign w:val="center"/>
          </w:tcPr>
          <w:p w14:paraId="657A3A7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4.93681</w:t>
            </w:r>
          </w:p>
        </w:tc>
        <w:tc>
          <w:tcPr>
            <w:tcW w:w="1558" w:type="dxa"/>
            <w:vAlign w:val="center"/>
          </w:tcPr>
          <w:p w14:paraId="1D21E3E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9.803</w:t>
            </w:r>
          </w:p>
        </w:tc>
        <w:tc>
          <w:tcPr>
            <w:tcW w:w="1558" w:type="dxa"/>
            <w:vAlign w:val="center"/>
          </w:tcPr>
          <w:p w14:paraId="3831451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2.02e-12</w:t>
            </w:r>
          </w:p>
        </w:tc>
        <w:tc>
          <w:tcPr>
            <w:tcW w:w="1558" w:type="dxa"/>
            <w:vAlign w:val="center"/>
          </w:tcPr>
          <w:p w14:paraId="5533C52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154CDD7C" w14:textId="77777777" w:rsidTr="00E67867">
        <w:tc>
          <w:tcPr>
            <w:tcW w:w="1557" w:type="dxa"/>
          </w:tcPr>
          <w:p w14:paraId="62F85EF9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D60722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06500</w:t>
            </w:r>
          </w:p>
        </w:tc>
        <w:tc>
          <w:tcPr>
            <w:tcW w:w="1557" w:type="dxa"/>
            <w:vAlign w:val="center"/>
          </w:tcPr>
          <w:p w14:paraId="28088AD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6851</w:t>
            </w:r>
          </w:p>
        </w:tc>
        <w:tc>
          <w:tcPr>
            <w:tcW w:w="1558" w:type="dxa"/>
            <w:vAlign w:val="center"/>
          </w:tcPr>
          <w:p w14:paraId="6AC2AB4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949</w:t>
            </w:r>
          </w:p>
        </w:tc>
        <w:tc>
          <w:tcPr>
            <w:tcW w:w="1558" w:type="dxa"/>
            <w:vAlign w:val="center"/>
          </w:tcPr>
          <w:p w14:paraId="4931887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4813</w:t>
            </w:r>
          </w:p>
        </w:tc>
        <w:tc>
          <w:tcPr>
            <w:tcW w:w="1558" w:type="dxa"/>
            <w:vAlign w:val="center"/>
          </w:tcPr>
          <w:p w14:paraId="0C4D875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C247417" w14:textId="77777777" w:rsidTr="00E67867">
        <w:tc>
          <w:tcPr>
            <w:tcW w:w="1557" w:type="dxa"/>
          </w:tcPr>
          <w:p w14:paraId="40D99438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76180EB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05095</w:t>
            </w:r>
          </w:p>
        </w:tc>
        <w:tc>
          <w:tcPr>
            <w:tcW w:w="1557" w:type="dxa"/>
            <w:vAlign w:val="center"/>
          </w:tcPr>
          <w:p w14:paraId="13F8A12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2005</w:t>
            </w:r>
          </w:p>
        </w:tc>
        <w:tc>
          <w:tcPr>
            <w:tcW w:w="1558" w:type="dxa"/>
            <w:vAlign w:val="center"/>
          </w:tcPr>
          <w:p w14:paraId="444B0A9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2.541</w:t>
            </w:r>
          </w:p>
        </w:tc>
        <w:tc>
          <w:tcPr>
            <w:tcW w:w="1558" w:type="dxa"/>
            <w:vAlign w:val="center"/>
          </w:tcPr>
          <w:p w14:paraId="0DE2304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1483</w:t>
            </w:r>
          </w:p>
        </w:tc>
        <w:tc>
          <w:tcPr>
            <w:tcW w:w="1558" w:type="dxa"/>
            <w:vAlign w:val="center"/>
          </w:tcPr>
          <w:p w14:paraId="3961E89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67867" w14:paraId="7133C293" w14:textId="77777777" w:rsidTr="00E67867">
        <w:tc>
          <w:tcPr>
            <w:tcW w:w="1557" w:type="dxa"/>
          </w:tcPr>
          <w:p w14:paraId="1D86A000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50B4ED6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19742</w:t>
            </w:r>
          </w:p>
        </w:tc>
        <w:tc>
          <w:tcPr>
            <w:tcW w:w="1557" w:type="dxa"/>
            <w:vAlign w:val="center"/>
          </w:tcPr>
          <w:p w14:paraId="4804543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6815</w:t>
            </w:r>
          </w:p>
        </w:tc>
        <w:tc>
          <w:tcPr>
            <w:tcW w:w="1558" w:type="dxa"/>
            <w:vAlign w:val="center"/>
          </w:tcPr>
          <w:p w14:paraId="6920C7D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2.897</w:t>
            </w:r>
          </w:p>
        </w:tc>
        <w:tc>
          <w:tcPr>
            <w:tcW w:w="1558" w:type="dxa"/>
            <w:vAlign w:val="center"/>
          </w:tcPr>
          <w:p w14:paraId="299F132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0597</w:t>
            </w:r>
          </w:p>
        </w:tc>
        <w:tc>
          <w:tcPr>
            <w:tcW w:w="1558" w:type="dxa"/>
            <w:vAlign w:val="center"/>
          </w:tcPr>
          <w:p w14:paraId="56AE20F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E67867" w14:paraId="28CABE5E" w14:textId="77777777" w:rsidTr="00E67867">
        <w:tc>
          <w:tcPr>
            <w:tcW w:w="1557" w:type="dxa"/>
          </w:tcPr>
          <w:p w14:paraId="69BC849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</w:tc>
        <w:tc>
          <w:tcPr>
            <w:tcW w:w="1557" w:type="dxa"/>
            <w:vAlign w:val="center"/>
          </w:tcPr>
          <w:p w14:paraId="0037E3E3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3.38240</w:t>
            </w:r>
          </w:p>
        </w:tc>
        <w:tc>
          <w:tcPr>
            <w:tcW w:w="1557" w:type="dxa"/>
            <w:vAlign w:val="center"/>
          </w:tcPr>
          <w:p w14:paraId="7B2E2A1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2.05005</w:t>
            </w:r>
          </w:p>
        </w:tc>
        <w:tc>
          <w:tcPr>
            <w:tcW w:w="1558" w:type="dxa"/>
            <w:vAlign w:val="center"/>
          </w:tcPr>
          <w:p w14:paraId="3510CDA2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1.650</w:t>
            </w:r>
          </w:p>
        </w:tc>
        <w:tc>
          <w:tcPr>
            <w:tcW w:w="1558" w:type="dxa"/>
            <w:vAlign w:val="center"/>
          </w:tcPr>
          <w:p w14:paraId="60AD80A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10642</w:t>
            </w:r>
          </w:p>
        </w:tc>
        <w:tc>
          <w:tcPr>
            <w:tcW w:w="1558" w:type="dxa"/>
            <w:vAlign w:val="center"/>
          </w:tcPr>
          <w:p w14:paraId="7B2DD82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F5E069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67AEE1D3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39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сех моделях  приблизительно равный( 66%). Сделаем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51398D">
        <w:rPr>
          <w:rFonts w:ascii="Times New Roman" w:hAnsi="Times New Roman" w:cs="Times New Roman"/>
          <w:sz w:val="28"/>
          <w:szCs w:val="28"/>
        </w:rPr>
        <w:t xml:space="preserve"> ~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Pr="005139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5139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лучшей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 ней большее 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коэффициентов подсчитано с меньшей погрешностью, по сравнению  с двумя другими моделями.</w:t>
      </w:r>
    </w:p>
    <w:p w14:paraId="3B1A5902" w14:textId="10624263" w:rsidR="00E67867" w:rsidRDefault="00E67867" w:rsidP="00566F34">
      <w:pPr>
        <w:pStyle w:val="af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36465544"/>
      <w:r w:rsidRPr="00452D96">
        <w:rPr>
          <w:rFonts w:ascii="Times New Roman" w:hAnsi="Times New Roman" w:cs="Times New Roman"/>
          <w:sz w:val="28"/>
          <w:szCs w:val="28"/>
        </w:rPr>
        <w:t>Ввести в модель всевозможные произведения пар регрессоров, в том числе квадраты регрессоров. Найти одну или несколько наилучших моделей по доле объяснённого разброса в данных R</w:t>
      </w:r>
      <w:r w:rsidRPr="00452D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14:paraId="7CD57724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48A2FB" w14:textId="77777777" w:rsidR="00E67867" w:rsidRPr="00721AAD" w:rsidRDefault="00E67867" w:rsidP="00E67867">
      <w:pPr>
        <w:rPr>
          <w:rFonts w:ascii="Times New Roman" w:hAnsi="Times New Roman" w:cs="Times New Roman"/>
          <w:sz w:val="28"/>
          <w:szCs w:val="28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1) Examination ~ Agriculture, Catholic, Fertility, (Agriculture*Catholic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2)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Fertility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3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Fertility*Catholic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4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^2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5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Catholic^2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1AAD">
        <w:rPr>
          <w:rFonts w:ascii="Times New Roman" w:hAnsi="Times New Roman" w:cs="Times New Roman"/>
          <w:sz w:val="28"/>
          <w:szCs w:val="28"/>
        </w:rPr>
        <w:t>6)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~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^2).</w:t>
      </w:r>
    </w:p>
    <w:p w14:paraId="11A13740" w14:textId="13BC97A0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3 является наилучшей</w:t>
      </w:r>
      <w:r w:rsidRPr="00452D9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2D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2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й высокий(70%), уровень значимости всех переменных выше, чем у других моделей, вероятность неправильно посчитанных коэффициентов ниже. В таблице </w:t>
      </w:r>
      <w:r w:rsidR="00431885" w:rsidRPr="00321B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ведены характеристики модели 3. С характеристиками остальных моделей можно ознакомиться в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321B79" w:rsidRPr="00FB3878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0D15156" w14:textId="18F69EDD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Catholic</w:t>
      </w:r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F4DA9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6F4DA9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4"/>
        <w:gridCol w:w="1472"/>
        <w:gridCol w:w="1395"/>
        <w:gridCol w:w="1161"/>
        <w:gridCol w:w="1317"/>
        <w:gridCol w:w="1606"/>
      </w:tblGrid>
      <w:tr w:rsidR="00E67867" w14:paraId="118341BB" w14:textId="77777777" w:rsidTr="00E67867">
        <w:tc>
          <w:tcPr>
            <w:tcW w:w="1557" w:type="dxa"/>
          </w:tcPr>
          <w:p w14:paraId="292A4E3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5706BB0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3842578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6424E1A2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75F0ECE6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</w:tcPr>
          <w:p w14:paraId="36BD26B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1A3F28B0" w14:textId="77777777" w:rsidTr="00E67867">
        <w:tc>
          <w:tcPr>
            <w:tcW w:w="1557" w:type="dxa"/>
          </w:tcPr>
          <w:p w14:paraId="737D5116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vAlign w:val="center"/>
          </w:tcPr>
          <w:p w14:paraId="299CB50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61.921772</w:t>
            </w:r>
          </w:p>
        </w:tc>
        <w:tc>
          <w:tcPr>
            <w:tcW w:w="1557" w:type="dxa"/>
            <w:vAlign w:val="center"/>
          </w:tcPr>
          <w:p w14:paraId="7BD88C2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7.931892</w:t>
            </w:r>
          </w:p>
        </w:tc>
        <w:tc>
          <w:tcPr>
            <w:tcW w:w="1558" w:type="dxa"/>
            <w:vAlign w:val="center"/>
          </w:tcPr>
          <w:p w14:paraId="3D85952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7.807</w:t>
            </w:r>
          </w:p>
        </w:tc>
        <w:tc>
          <w:tcPr>
            <w:tcW w:w="1558" w:type="dxa"/>
            <w:vAlign w:val="center"/>
          </w:tcPr>
          <w:p w14:paraId="48B6C84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1.04e-09</w:t>
            </w:r>
          </w:p>
        </w:tc>
        <w:tc>
          <w:tcPr>
            <w:tcW w:w="1558" w:type="dxa"/>
            <w:vAlign w:val="center"/>
          </w:tcPr>
          <w:p w14:paraId="272D91C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712C1030" w14:textId="77777777" w:rsidTr="00E67867">
        <w:tc>
          <w:tcPr>
            <w:tcW w:w="1557" w:type="dxa"/>
          </w:tcPr>
          <w:p w14:paraId="040898C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58DA67B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162664</w:t>
            </w:r>
          </w:p>
        </w:tc>
        <w:tc>
          <w:tcPr>
            <w:tcW w:w="1557" w:type="dxa"/>
            <w:vAlign w:val="center"/>
          </w:tcPr>
          <w:p w14:paraId="4DC95A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31297</w:t>
            </w:r>
          </w:p>
        </w:tc>
        <w:tc>
          <w:tcPr>
            <w:tcW w:w="1558" w:type="dxa"/>
            <w:vAlign w:val="center"/>
          </w:tcPr>
          <w:p w14:paraId="40B21D9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5.197</w:t>
            </w:r>
          </w:p>
        </w:tc>
        <w:tc>
          <w:tcPr>
            <w:tcW w:w="1558" w:type="dxa"/>
            <w:vAlign w:val="center"/>
          </w:tcPr>
          <w:p w14:paraId="0C256453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0e-06</w:t>
            </w:r>
          </w:p>
        </w:tc>
        <w:tc>
          <w:tcPr>
            <w:tcW w:w="1558" w:type="dxa"/>
            <w:vAlign w:val="center"/>
          </w:tcPr>
          <w:p w14:paraId="1186886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18342E4D" w14:textId="77777777" w:rsidTr="00E67867">
        <w:tc>
          <w:tcPr>
            <w:tcW w:w="1557" w:type="dxa"/>
          </w:tcPr>
          <w:p w14:paraId="4275FEC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43BC873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413637</w:t>
            </w:r>
          </w:p>
        </w:tc>
        <w:tc>
          <w:tcPr>
            <w:tcW w:w="1557" w:type="dxa"/>
            <w:vAlign w:val="center"/>
          </w:tcPr>
          <w:p w14:paraId="329D12A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143379</w:t>
            </w:r>
          </w:p>
        </w:tc>
        <w:tc>
          <w:tcPr>
            <w:tcW w:w="1558" w:type="dxa"/>
            <w:vAlign w:val="center"/>
          </w:tcPr>
          <w:p w14:paraId="4EE1E5F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2.885</w:t>
            </w:r>
          </w:p>
        </w:tc>
        <w:tc>
          <w:tcPr>
            <w:tcW w:w="1558" w:type="dxa"/>
            <w:vAlign w:val="center"/>
          </w:tcPr>
          <w:p w14:paraId="4B40F9C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615</w:t>
            </w:r>
          </w:p>
        </w:tc>
        <w:tc>
          <w:tcPr>
            <w:tcW w:w="1558" w:type="dxa"/>
            <w:vAlign w:val="center"/>
          </w:tcPr>
          <w:p w14:paraId="16BAD2C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E67867" w14:paraId="34EE5A48" w14:textId="77777777" w:rsidTr="00E67867">
        <w:tc>
          <w:tcPr>
            <w:tcW w:w="1557" w:type="dxa"/>
          </w:tcPr>
          <w:p w14:paraId="24E100F0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66EDBD2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514393</w:t>
            </w:r>
          </w:p>
        </w:tc>
        <w:tc>
          <w:tcPr>
            <w:tcW w:w="1557" w:type="dxa"/>
            <w:vAlign w:val="center"/>
          </w:tcPr>
          <w:p w14:paraId="497F0D7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117846</w:t>
            </w:r>
          </w:p>
        </w:tc>
        <w:tc>
          <w:tcPr>
            <w:tcW w:w="1558" w:type="dxa"/>
            <w:vAlign w:val="center"/>
          </w:tcPr>
          <w:p w14:paraId="2A35395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4.365</w:t>
            </w:r>
          </w:p>
        </w:tc>
        <w:tc>
          <w:tcPr>
            <w:tcW w:w="1558" w:type="dxa"/>
            <w:vAlign w:val="center"/>
          </w:tcPr>
          <w:p w14:paraId="56E5C30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8.12e-05</w:t>
            </w:r>
          </w:p>
        </w:tc>
        <w:tc>
          <w:tcPr>
            <w:tcW w:w="1558" w:type="dxa"/>
            <w:vAlign w:val="center"/>
          </w:tcPr>
          <w:p w14:paraId="4776D5A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42D12260" w14:textId="77777777" w:rsidTr="00E67867">
        <w:tc>
          <w:tcPr>
            <w:tcW w:w="1557" w:type="dxa"/>
          </w:tcPr>
          <w:p w14:paraId="370A390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ertility*Catholic)</w:t>
            </w:r>
          </w:p>
        </w:tc>
        <w:tc>
          <w:tcPr>
            <w:tcW w:w="1557" w:type="dxa"/>
            <w:vAlign w:val="center"/>
          </w:tcPr>
          <w:p w14:paraId="1E397B5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5095</w:t>
            </w:r>
          </w:p>
        </w:tc>
        <w:tc>
          <w:tcPr>
            <w:tcW w:w="1557" w:type="dxa"/>
            <w:vAlign w:val="center"/>
          </w:tcPr>
          <w:p w14:paraId="1E3E4168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1937</w:t>
            </w:r>
          </w:p>
        </w:tc>
        <w:tc>
          <w:tcPr>
            <w:tcW w:w="1558" w:type="dxa"/>
            <w:vAlign w:val="center"/>
          </w:tcPr>
          <w:p w14:paraId="555FE31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2.630</w:t>
            </w:r>
          </w:p>
        </w:tc>
        <w:tc>
          <w:tcPr>
            <w:tcW w:w="1558" w:type="dxa"/>
            <w:vAlign w:val="center"/>
          </w:tcPr>
          <w:p w14:paraId="5A988914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1188</w:t>
            </w:r>
          </w:p>
        </w:tc>
        <w:tc>
          <w:tcPr>
            <w:tcW w:w="1558" w:type="dxa"/>
            <w:vAlign w:val="center"/>
          </w:tcPr>
          <w:p w14:paraId="28CFB14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740756E7" w14:textId="77777777" w:rsidR="00867E25" w:rsidRDefault="00867E25" w:rsidP="00E67867">
      <w:pPr>
        <w:rPr>
          <w:rFonts w:ascii="Times New Roman" w:hAnsi="Times New Roman" w:cs="Times New Roman"/>
          <w:sz w:val="28"/>
          <w:szCs w:val="28"/>
        </w:rPr>
      </w:pPr>
    </w:p>
    <w:p w14:paraId="070C29AD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4F591FD0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3DD99BE6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5DCA124B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48B948D1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252ACD03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72AE7261" w14:textId="77777777" w:rsidR="00094C1A" w:rsidRDefault="00094C1A" w:rsidP="00E67867">
      <w:pPr>
        <w:rPr>
          <w:rFonts w:ascii="Times New Roman" w:hAnsi="Times New Roman" w:cs="Times New Roman"/>
          <w:sz w:val="28"/>
          <w:szCs w:val="28"/>
        </w:rPr>
      </w:pPr>
    </w:p>
    <w:p w14:paraId="30A90273" w14:textId="3B83ADF8" w:rsidR="00E67867" w:rsidRPr="001506A8" w:rsidRDefault="004A7D6F" w:rsidP="00360445">
      <w:pPr>
        <w:pStyle w:val="2"/>
        <w:jc w:val="center"/>
        <w:rPr>
          <w:rFonts w:cs="Times New Roman"/>
          <w:szCs w:val="28"/>
        </w:rPr>
      </w:pPr>
      <w:bookmarkStart w:id="11" w:name="_Toc136465545"/>
      <w:r w:rsidRPr="001506A8">
        <w:rPr>
          <w:rFonts w:cs="Times New Roman"/>
          <w:szCs w:val="28"/>
        </w:rPr>
        <w:lastRenderedPageBreak/>
        <w:t>Заключение</w:t>
      </w:r>
      <w:bookmarkEnd w:id="11"/>
    </w:p>
    <w:p w14:paraId="3A424528" w14:textId="7EB83897" w:rsidR="00E67867" w:rsidRPr="00E5721A" w:rsidRDefault="003C42F6" w:rsidP="00B24D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шения задачи 2 убедились в отсутствии линейной зависимости между регрессорами, построили нашу модель и поэкспериментировали с добавлением новых параметров. Лучшей оказалась</w:t>
      </w:r>
      <w:r w:rsidRPr="003C4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с введёнными произведениями пар регрессоров, поскольку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42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самым высоким, относительно других моделей(70</w:t>
      </w:r>
      <w:r w:rsidRPr="003C42F6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а также уровень значимости всех регрессоров был самым высоким( (</w:t>
      </w:r>
      <w:r w:rsidRPr="003C42F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 являлся минимальным значением)</w:t>
      </w:r>
      <w:r w:rsidR="00E5721A" w:rsidRPr="00E5721A">
        <w:rPr>
          <w:rFonts w:ascii="Times New Roman" w:hAnsi="Times New Roman" w:cs="Times New Roman"/>
          <w:sz w:val="28"/>
          <w:szCs w:val="28"/>
        </w:rPr>
        <w:t>.</w:t>
      </w:r>
      <w:r w:rsidR="00E5721A">
        <w:rPr>
          <w:rFonts w:ascii="Times New Roman" w:hAnsi="Times New Roman" w:cs="Times New Roman"/>
          <w:sz w:val="28"/>
          <w:szCs w:val="28"/>
        </w:rPr>
        <w:t xml:space="preserve"> Также стоит отметить,  что зависимость является отрицательной по всем параметрам.</w:t>
      </w:r>
    </w:p>
    <w:p w14:paraId="604DB217" w14:textId="1FB60F99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268121FF" w14:textId="4301FD11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3E564F51" w14:textId="102D9D9C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41043294" w14:textId="5915277D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1B98CA71" w14:textId="4F9B1755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0BDB0042" w14:textId="6BA5986D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4AD56D22" w14:textId="78C87B9A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3E3AC35F" w14:textId="6F65FA3C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363DD120" w14:textId="7C8C7FE1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3512D0FA" w14:textId="2DE7D293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31861D61" w14:textId="0121F320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0E78C0C9" w14:textId="49888E4D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16C7F68E" w14:textId="104A67D3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69E4526B" w14:textId="4FD9AD28" w:rsidR="00094C1A" w:rsidRDefault="00094C1A" w:rsidP="00E67867">
      <w:pPr>
        <w:rPr>
          <w:rFonts w:ascii="Times New Roman" w:hAnsi="Times New Roman" w:cs="Times New Roman"/>
          <w:sz w:val="28"/>
          <w:szCs w:val="28"/>
        </w:rPr>
      </w:pPr>
    </w:p>
    <w:p w14:paraId="6CD4CA18" w14:textId="3A59F082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276C7362" w14:textId="06934D5F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5C0BF606" w14:textId="51EA2D14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1FD03D7F" w14:textId="12D3F3D3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683DB274" w14:textId="21F3ECF3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25D5F3D4" w14:textId="1BF7E5C8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29690BB0" w14:textId="7C5FEB7E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06DA3DAF" w14:textId="77777777" w:rsidR="00E5721A" w:rsidRDefault="00E5721A" w:rsidP="00E67867">
      <w:pPr>
        <w:rPr>
          <w:rFonts w:ascii="Times New Roman" w:hAnsi="Times New Roman" w:cs="Times New Roman"/>
          <w:sz w:val="28"/>
          <w:szCs w:val="28"/>
        </w:rPr>
      </w:pPr>
    </w:p>
    <w:p w14:paraId="1A817539" w14:textId="4FA78FF7" w:rsidR="00E67867" w:rsidRDefault="00E67867" w:rsidP="00360445">
      <w:pPr>
        <w:pStyle w:val="1"/>
        <w:jc w:val="center"/>
        <w:rPr>
          <w:rFonts w:cs="Times New Roman"/>
          <w:szCs w:val="28"/>
        </w:rPr>
      </w:pPr>
      <w:bookmarkStart w:id="12" w:name="_Toc136465546"/>
      <w:r w:rsidRPr="00D42EEA">
        <w:rPr>
          <w:rFonts w:cs="Times New Roman"/>
          <w:szCs w:val="28"/>
        </w:rPr>
        <w:lastRenderedPageBreak/>
        <w:t>Задача 2.2</w:t>
      </w:r>
      <w:bookmarkEnd w:id="12"/>
    </w:p>
    <w:p w14:paraId="6A4ADEF4" w14:textId="77777777" w:rsidR="00146B65" w:rsidRPr="00146B65" w:rsidRDefault="00146B65" w:rsidP="00146B65"/>
    <w:p w14:paraId="737AD549" w14:textId="77777777" w:rsidR="00E67867" w:rsidRP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D42E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E67867">
        <w:rPr>
          <w:rFonts w:ascii="Times New Roman" w:hAnsi="Times New Roman" w:cs="Times New Roman"/>
          <w:sz w:val="28"/>
          <w:szCs w:val="28"/>
        </w:rPr>
        <w:t>.</w:t>
      </w:r>
    </w:p>
    <w:p w14:paraId="4A553998" w14:textId="77777777" w:rsidR="00E67867" w:rsidRPr="00E262E9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E26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E262E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E262E9">
        <w:rPr>
          <w:rFonts w:ascii="Times New Roman" w:hAnsi="Times New Roman" w:cs="Times New Roman"/>
          <w:sz w:val="28"/>
          <w:szCs w:val="28"/>
        </w:rPr>
        <w:t>.</w:t>
      </w:r>
    </w:p>
    <w:p w14:paraId="428F6199" w14:textId="77777777" w:rsidR="00E67867" w:rsidRPr="00E262E9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E262E9">
        <w:rPr>
          <w:rFonts w:ascii="Times New Roman" w:hAnsi="Times New Roman" w:cs="Times New Roman"/>
          <w:sz w:val="28"/>
          <w:szCs w:val="28"/>
        </w:rPr>
        <w:t xml:space="preserve">: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E262E9">
        <w:rPr>
          <w:rFonts w:ascii="Times New Roman" w:hAnsi="Times New Roman" w:cs="Times New Roman"/>
          <w:sz w:val="28"/>
          <w:szCs w:val="28"/>
        </w:rPr>
        <w:t xml:space="preserve">,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Catholic</w:t>
      </w:r>
      <w:r w:rsidRPr="00E262E9">
        <w:rPr>
          <w:rFonts w:ascii="Times New Roman" w:hAnsi="Times New Roman" w:cs="Times New Roman"/>
          <w:sz w:val="28"/>
          <w:szCs w:val="28"/>
        </w:rPr>
        <w:t xml:space="preserve">,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Pr="00E262E9">
        <w:rPr>
          <w:rFonts w:ascii="Times New Roman" w:hAnsi="Times New Roman" w:cs="Times New Roman"/>
          <w:sz w:val="28"/>
          <w:szCs w:val="28"/>
        </w:rPr>
        <w:t>.</w:t>
      </w:r>
    </w:p>
    <w:p w14:paraId="119FFB35" w14:textId="24796117" w:rsidR="00E67867" w:rsidRDefault="00E67867" w:rsidP="00566F34">
      <w:pPr>
        <w:pStyle w:val="af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36465547"/>
      <w:r>
        <w:rPr>
          <w:rFonts w:ascii="Times New Roman" w:hAnsi="Times New Roman" w:cs="Times New Roman"/>
          <w:sz w:val="28"/>
          <w:szCs w:val="28"/>
        </w:rPr>
        <w:t>Оценить доверительные интервалы для всех коэффициентов в модели</w:t>
      </w:r>
      <w:r w:rsidRPr="00D03C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03CF1">
        <w:rPr>
          <w:rFonts w:ascii="Times New Roman" w:hAnsi="Times New Roman" w:cs="Times New Roman"/>
          <w:sz w:val="28"/>
          <w:szCs w:val="28"/>
        </w:rPr>
        <w:t>=95%.</w:t>
      </w:r>
      <w:bookmarkEnd w:id="13"/>
    </w:p>
    <w:p w14:paraId="4174E4D0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 w:rsidRPr="00DD66E7">
        <w:rPr>
          <w:rFonts w:ascii="Times New Roman" w:hAnsi="Times New Roman" w:cs="Times New Roman"/>
          <w:sz w:val="28"/>
          <w:szCs w:val="28"/>
        </w:rPr>
        <w:t>Доверительный интервал для каждого параметра указывает на диапазон значений, в котором с определенной вероятностью находится истинное значение этого параметра в генеральной совокупности.</w:t>
      </w:r>
    </w:p>
    <w:p w14:paraId="3C7AE11F" w14:textId="77777777" w:rsidR="00E67867" w:rsidRPr="004B17F6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доверительные интервалы, используя формулу</w:t>
      </w:r>
      <w:r w:rsidRPr="00B617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β-t×σ,β+t×σ]</m:t>
        </m:r>
      </m:oMath>
      <w:r w:rsidRPr="007F7A8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617A0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 xml:space="preserve">— вычисленное в модели  значение   коэффициента, </w:t>
      </w:r>
      <w:r w:rsidRPr="00B61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17A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17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ритерия Стьюдента, </w:t>
      </w:r>
      <w:r w:rsidRPr="00B617A0">
        <w:rPr>
          <w:rFonts w:ascii="Times New Roman" w:hAnsi="Times New Roman" w:cs="Times New Roman"/>
          <w:sz w:val="28"/>
          <w:szCs w:val="28"/>
        </w:rPr>
        <w:sym w:font="Symbol" w:char="F073"/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B617A0">
        <w:rPr>
          <w:rFonts w:ascii="Times New Roman" w:hAnsi="Times New Roman" w:cs="Times New Roman"/>
          <w:sz w:val="28"/>
          <w:szCs w:val="28"/>
        </w:rPr>
        <w:t>стандартная ошибка коэффициента в модели</w:t>
      </w:r>
      <w:r>
        <w:rPr>
          <w:rFonts w:ascii="Times New Roman" w:hAnsi="Times New Roman" w:cs="Times New Roman"/>
          <w:sz w:val="28"/>
          <w:szCs w:val="28"/>
        </w:rPr>
        <w:t xml:space="preserve">. Для вычислений нам понадобится критерий Стьюдента. Воспользовавшись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, выясняе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7F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7F6">
        <w:rPr>
          <w:rFonts w:ascii="Times New Roman" w:hAnsi="Times New Roman" w:cs="Times New Roman"/>
          <w:sz w:val="28"/>
          <w:szCs w:val="28"/>
        </w:rPr>
        <w:t>2.017.</w:t>
      </w:r>
    </w:p>
    <w:p w14:paraId="511B28C5" w14:textId="77777777" w:rsidR="00E67867" w:rsidRPr="004B17F6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тельные</w:t>
      </w:r>
      <w:r w:rsidRPr="004B1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ы параметров</w:t>
      </w:r>
      <w:r w:rsidRPr="004B17F6">
        <w:rPr>
          <w:rFonts w:ascii="Times New Roman" w:hAnsi="Times New Roman" w:cs="Times New Roman"/>
          <w:sz w:val="28"/>
          <w:szCs w:val="28"/>
        </w:rPr>
        <w:t>:</w:t>
      </w:r>
    </w:p>
    <w:p w14:paraId="19F7E47C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35.39,51.97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-0.83,0.56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-0.77,-0.01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B17F6">
        <w:rPr>
          <w:rFonts w:ascii="Times New Roman" w:hAnsi="Times New Roman" w:cs="Times New Roman"/>
          <w:sz w:val="28"/>
          <w:szCs w:val="28"/>
        </w:rPr>
        <w:t xml:space="preserve"> [-0.37,-0.13]. </w:t>
      </w:r>
    </w:p>
    <w:p w14:paraId="5605377F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 w:rsidRPr="00DD66E7">
        <w:rPr>
          <w:rFonts w:ascii="Times New Roman" w:hAnsi="Times New Roman" w:cs="Times New Roman"/>
          <w:sz w:val="28"/>
          <w:szCs w:val="28"/>
        </w:rPr>
        <w:t xml:space="preserve">Это означает, что с вероят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66E7">
        <w:rPr>
          <w:rFonts w:ascii="Times New Roman" w:hAnsi="Times New Roman" w:cs="Times New Roman"/>
          <w:sz w:val="28"/>
          <w:szCs w:val="28"/>
        </w:rPr>
        <w:t>(95%</w:t>
      </w:r>
      <w:r w:rsidRPr="00866FAC">
        <w:rPr>
          <w:rFonts w:ascii="Times New Roman" w:hAnsi="Times New Roman" w:cs="Times New Roman"/>
          <w:sz w:val="28"/>
          <w:szCs w:val="28"/>
        </w:rPr>
        <w:t>)</w:t>
      </w:r>
      <w:r w:rsidRPr="00DD66E7">
        <w:rPr>
          <w:rFonts w:ascii="Times New Roman" w:hAnsi="Times New Roman" w:cs="Times New Roman"/>
          <w:sz w:val="28"/>
          <w:szCs w:val="28"/>
        </w:rPr>
        <w:t xml:space="preserve"> истинное значение параметра "Свободный"</w:t>
      </w:r>
      <w:r w:rsidRPr="00866FAC">
        <w:rPr>
          <w:rFonts w:ascii="Times New Roman" w:hAnsi="Times New Roman" w:cs="Times New Roman"/>
          <w:sz w:val="28"/>
          <w:szCs w:val="28"/>
        </w:rPr>
        <w:t xml:space="preserve"> </w:t>
      </w:r>
      <w:r w:rsidRPr="00DD66E7">
        <w:rPr>
          <w:rFonts w:ascii="Times New Roman" w:hAnsi="Times New Roman" w:cs="Times New Roman"/>
          <w:sz w:val="28"/>
          <w:szCs w:val="28"/>
        </w:rPr>
        <w:t>будет находиться в диапазоне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B17F6">
        <w:rPr>
          <w:rFonts w:ascii="Times New Roman" w:hAnsi="Times New Roman" w:cs="Times New Roman"/>
          <w:sz w:val="28"/>
          <w:szCs w:val="28"/>
        </w:rPr>
        <w:t>35.39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4B17F6">
        <w:rPr>
          <w:rFonts w:ascii="Times New Roman" w:hAnsi="Times New Roman" w:cs="Times New Roman"/>
          <w:sz w:val="28"/>
          <w:szCs w:val="28"/>
        </w:rPr>
        <w:t>51.9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49D4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D049D4">
        <w:rPr>
          <w:rFonts w:ascii="Times New Roman" w:hAnsi="Times New Roman" w:cs="Times New Roman"/>
          <w:sz w:val="28"/>
          <w:szCs w:val="28"/>
        </w:rPr>
        <w:t xml:space="preserve">0.83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D049D4">
        <w:rPr>
          <w:rFonts w:ascii="Times New Roman" w:hAnsi="Times New Roman" w:cs="Times New Roman"/>
          <w:sz w:val="28"/>
          <w:szCs w:val="28"/>
        </w:rPr>
        <w:t>0.56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212EE3CC" w14:textId="32F74DDB" w:rsidR="00E67867" w:rsidRDefault="00E67867" w:rsidP="00566F34">
      <w:pPr>
        <w:pStyle w:val="af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36465548"/>
      <w:r w:rsidRPr="00D049D4">
        <w:rPr>
          <w:rFonts w:ascii="Times New Roman" w:hAnsi="Times New Roman" w:cs="Times New Roman"/>
          <w:sz w:val="28"/>
          <w:szCs w:val="28"/>
        </w:rPr>
        <w:t>Сдел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D049D4">
        <w:rPr>
          <w:rFonts w:ascii="Times New Roman" w:hAnsi="Times New Roman" w:cs="Times New Roman"/>
          <w:sz w:val="28"/>
          <w:szCs w:val="28"/>
        </w:rPr>
        <w:t>вывод о отвержении или невозможности отвергнуть статис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D4">
        <w:rPr>
          <w:rFonts w:ascii="Times New Roman" w:hAnsi="Times New Roman" w:cs="Times New Roman"/>
          <w:sz w:val="28"/>
          <w:szCs w:val="28"/>
        </w:rPr>
        <w:t>гипотезу о том, что коэффициент равен 0 с учётом данных доверительных интервалов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1EE5C8BA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тельный интервал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0, это значит, что мы не можем отвергнуть гипотезу о том, что коэффициент равен 0. Следовательно, </w:t>
      </w:r>
      <w:r w:rsidRPr="00D049D4">
        <w:rPr>
          <w:rFonts w:ascii="Times New Roman" w:hAnsi="Times New Roman" w:cs="Times New Roman"/>
          <w:sz w:val="28"/>
          <w:szCs w:val="28"/>
        </w:rPr>
        <w:t xml:space="preserve">значение коэффициента </w:t>
      </w:r>
      <w:r w:rsidRPr="00D049D4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 w:rsidRPr="00D049D4">
        <w:rPr>
          <w:rFonts w:ascii="Times New Roman" w:hAnsi="Times New Roman" w:cs="Times New Roman"/>
          <w:sz w:val="28"/>
          <w:szCs w:val="28"/>
        </w:rPr>
        <w:t xml:space="preserve"> не является значимым для модели в данном контексте или что нам нужны дополнительные данные или более точные методы анализа для получения более точных выводов о значимости этого коэффициента.</w:t>
      </w:r>
    </w:p>
    <w:p w14:paraId="365B4069" w14:textId="65C2CA25" w:rsidR="0053357D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тельные интервалы остальных параметров не содержат 0. Отвергаем гипотезу.</w:t>
      </w:r>
    </w:p>
    <w:p w14:paraId="1EE95EF0" w14:textId="795ECC7C" w:rsidR="00E67867" w:rsidRDefault="00E67867" w:rsidP="00566F34">
      <w:pPr>
        <w:pStyle w:val="af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36465549"/>
      <w:r>
        <w:rPr>
          <w:rFonts w:ascii="Times New Roman" w:hAnsi="Times New Roman" w:cs="Times New Roman"/>
          <w:sz w:val="28"/>
          <w:szCs w:val="28"/>
        </w:rPr>
        <w:t>Оценить д</w:t>
      </w:r>
      <w:r w:rsidRPr="00CA26BB">
        <w:rPr>
          <w:rFonts w:ascii="Times New Roman" w:hAnsi="Times New Roman" w:cs="Times New Roman"/>
          <w:sz w:val="28"/>
          <w:szCs w:val="28"/>
        </w:rPr>
        <w:t>оверительный интервал для прогноз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5"/>
    </w:p>
    <w:p w14:paraId="1A9EB901" w14:textId="5A54DB88" w:rsidR="00C274DB" w:rsidRDefault="00E67867" w:rsidP="00C274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прогноз по следующим данным</w:t>
      </w:r>
      <w:r w:rsidRPr="00CA26BB">
        <w:rPr>
          <w:rFonts w:ascii="Times New Roman" w:hAnsi="Times New Roman" w:cs="Times New Roman"/>
          <w:sz w:val="28"/>
          <w:szCs w:val="28"/>
        </w:rPr>
        <w:t xml:space="preserve">: </w:t>
      </w:r>
      <w:r w:rsidRPr="00CA26BB">
        <w:rPr>
          <w:rFonts w:ascii="Times New Roman" w:hAnsi="Times New Roman" w:cs="Times New Roman"/>
          <w:i/>
          <w:iCs/>
          <w:sz w:val="28"/>
          <w:szCs w:val="28"/>
        </w:rPr>
        <w:t>Catholic</w:t>
      </w:r>
      <w:r w:rsidRPr="00CA26BB">
        <w:rPr>
          <w:rFonts w:ascii="Times New Roman" w:hAnsi="Times New Roman" w:cs="Times New Roman"/>
          <w:sz w:val="28"/>
          <w:szCs w:val="28"/>
        </w:rPr>
        <w:t xml:space="preserve"> = 84.32, </w:t>
      </w:r>
      <w:r w:rsidRPr="00CA26BB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 w:rsidRPr="00CA26BB">
        <w:rPr>
          <w:rFonts w:ascii="Times New Roman" w:hAnsi="Times New Roman" w:cs="Times New Roman"/>
          <w:sz w:val="28"/>
          <w:szCs w:val="28"/>
        </w:rPr>
        <w:t xml:space="preserve">=45.1, </w:t>
      </w:r>
      <w:r w:rsidRPr="00CA26BB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r w:rsidRPr="00CA26BB">
        <w:rPr>
          <w:rFonts w:ascii="Times New Roman" w:hAnsi="Times New Roman" w:cs="Times New Roman"/>
          <w:sz w:val="28"/>
          <w:szCs w:val="28"/>
        </w:rPr>
        <w:t xml:space="preserve">=83.1.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="0034465F">
        <w:rPr>
          <w:rFonts w:ascii="Times New Roman" w:hAnsi="Times New Roman" w:cs="Times New Roman"/>
          <w:sz w:val="28"/>
          <w:szCs w:val="28"/>
        </w:rPr>
        <w:t xml:space="preserve">(см. </w:t>
      </w:r>
      <w:r w:rsidR="0034465F" w:rsidRPr="003C0722">
        <w:rPr>
          <w:rFonts w:ascii="Times New Roman" w:hAnsi="Times New Roman" w:cs="Times New Roman"/>
          <w:i/>
          <w:iCs/>
          <w:sz w:val="28"/>
          <w:szCs w:val="28"/>
        </w:rPr>
        <w:t>Приложение 5</w:t>
      </w:r>
      <w:r w:rsidR="003446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уча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вал </w:t>
      </w:r>
      <w:r w:rsidRPr="00A33E4B">
        <w:rPr>
          <w:rFonts w:ascii="Times New Roman" w:hAnsi="Times New Roman" w:cs="Times New Roman"/>
          <w:sz w:val="28"/>
          <w:szCs w:val="28"/>
        </w:rPr>
        <w:t>[</w:t>
      </w:r>
      <w:r w:rsidRPr="00CA26BB">
        <w:rPr>
          <w:rFonts w:ascii="Times New Roman" w:hAnsi="Times New Roman" w:cs="Times New Roman"/>
          <w:sz w:val="28"/>
          <w:szCs w:val="28"/>
        </w:rPr>
        <w:t>11.4627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26BB">
        <w:rPr>
          <w:rFonts w:ascii="Times New Roman" w:hAnsi="Times New Roman" w:cs="Times New Roman"/>
          <w:sz w:val="28"/>
          <w:szCs w:val="28"/>
        </w:rPr>
        <w:t xml:space="preserve"> 15.93292</w:t>
      </w:r>
      <w:r w:rsidRPr="00A33E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возможное значение </w:t>
      </w:r>
      <w:r w:rsidRPr="00A33E4B">
        <w:rPr>
          <w:rFonts w:ascii="Times New Roman" w:hAnsi="Times New Roman" w:cs="Times New Roman"/>
          <w:sz w:val="28"/>
          <w:szCs w:val="28"/>
        </w:rPr>
        <w:t>13.69785</w:t>
      </w:r>
      <w:r>
        <w:rPr>
          <w:rFonts w:ascii="Times New Roman" w:hAnsi="Times New Roman" w:cs="Times New Roman"/>
          <w:sz w:val="28"/>
          <w:szCs w:val="28"/>
        </w:rPr>
        <w:t xml:space="preserve">. Сравним с реальным значением </w:t>
      </w:r>
      <w:r w:rsidRPr="00A33E4B">
        <w:rPr>
          <w:rFonts w:ascii="Times New Roman" w:hAnsi="Times New Roman" w:cs="Times New Roman"/>
          <w:sz w:val="28"/>
          <w:szCs w:val="28"/>
        </w:rPr>
        <w:t>13.23152</w:t>
      </w:r>
      <w:r>
        <w:rPr>
          <w:rFonts w:ascii="Times New Roman" w:hAnsi="Times New Roman" w:cs="Times New Roman"/>
          <w:sz w:val="28"/>
          <w:szCs w:val="28"/>
        </w:rPr>
        <w:t xml:space="preserve"> и делаем вывод, что наш прогноз оказался удачным.</w:t>
      </w:r>
    </w:p>
    <w:p w14:paraId="19219B34" w14:textId="394BCC05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DEA326" w14:textId="1725BFA6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360ACA" w14:textId="1A48A5CD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0D68B6" w14:textId="4D76F3A5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DDF93" w14:textId="7D26F40C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6D74E8" w14:textId="342ACE8F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31B77" w14:textId="4E818410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B43FDD" w14:textId="7302EA42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E1D22C" w14:textId="5F48C6E9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3CC30" w14:textId="5ABD045C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5D1CBC" w14:textId="2F240D92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297980" w14:textId="7326E6B5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6DAB56" w14:textId="2852C634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8A8911" w14:textId="7FB91249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F74CD" w14:textId="5830C718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EF515" w14:textId="45589538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615BCF" w14:textId="1C0C0591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3E5EC6" w14:textId="37C69644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F7B5B" w14:textId="2DAC24EE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119441" w14:textId="7D715AA0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AEA43D" w14:textId="46DF723B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2E1283" w14:textId="5388D8B2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EE0BD7" w14:textId="1E491584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CB3DB2" w14:textId="340AC037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7224F" w14:textId="49D3E420" w:rsidR="00CF48F9" w:rsidRDefault="00CF48F9" w:rsidP="00566F34">
      <w:pPr>
        <w:pStyle w:val="2"/>
        <w:rPr>
          <w:rFonts w:cs="Times New Roman"/>
          <w:szCs w:val="28"/>
        </w:rPr>
      </w:pPr>
    </w:p>
    <w:p w14:paraId="60E37CAF" w14:textId="77777777" w:rsidR="00155CA9" w:rsidRPr="00155CA9" w:rsidRDefault="00155CA9" w:rsidP="00155CA9"/>
    <w:p w14:paraId="7C140866" w14:textId="08DE86D9" w:rsidR="00E67867" w:rsidRPr="001506A8" w:rsidRDefault="00E67867" w:rsidP="00360445">
      <w:pPr>
        <w:pStyle w:val="2"/>
        <w:jc w:val="center"/>
        <w:rPr>
          <w:rFonts w:cs="Times New Roman"/>
          <w:szCs w:val="28"/>
        </w:rPr>
      </w:pPr>
      <w:bookmarkStart w:id="16" w:name="_Toc136465550"/>
      <w:r w:rsidRPr="001506A8">
        <w:rPr>
          <w:rFonts w:cs="Times New Roman"/>
          <w:szCs w:val="28"/>
        </w:rPr>
        <w:lastRenderedPageBreak/>
        <w:t>Заключение</w:t>
      </w:r>
      <w:bookmarkEnd w:id="16"/>
    </w:p>
    <w:p w14:paraId="7BA0C410" w14:textId="1F5C2CC8" w:rsidR="008614BC" w:rsidRPr="00536796" w:rsidRDefault="0082048D" w:rsidP="009C12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тельный интервал свободного коэффициента оказался достаточно большим, однако это означает бо́льшую вероятность попадания в него. Доверительный интервал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82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0, следовательно, данный параметр не является значимым, или нам необходимо больше данных. Доверительный интервал для нашего прогноза оказался не сильно большим, но при этом значение по прогнозу находилось в его пределах, что является положительным результатом.</w:t>
      </w:r>
      <w:r w:rsidR="00E67867" w:rsidRPr="002F662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FC324F" w14:textId="6B6D10EB" w:rsidR="002429BA" w:rsidRDefault="002429BA" w:rsidP="00360445">
      <w:pPr>
        <w:pStyle w:val="1"/>
        <w:jc w:val="center"/>
        <w:rPr>
          <w:rFonts w:cs="Times New Roman"/>
          <w:szCs w:val="28"/>
        </w:rPr>
      </w:pPr>
      <w:bookmarkStart w:id="17" w:name="_Toc136465551"/>
      <w:r w:rsidRPr="00777216">
        <w:rPr>
          <w:rFonts w:cs="Times New Roman"/>
          <w:szCs w:val="28"/>
        </w:rPr>
        <w:lastRenderedPageBreak/>
        <w:t>Задача 3</w:t>
      </w:r>
      <w:bookmarkEnd w:id="17"/>
    </w:p>
    <w:p w14:paraId="522EFBE2" w14:textId="77777777" w:rsidR="00DE790E" w:rsidRPr="00DE790E" w:rsidRDefault="00DE790E" w:rsidP="00DE790E"/>
    <w:p w14:paraId="0522DCCA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задачи необходимо проанализировать данные волны мониторинга экономического положения и здоровья населения РФ.</w:t>
      </w:r>
    </w:p>
    <w:p w14:paraId="257CEDED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абора данных необходимо взять параметры</w:t>
      </w:r>
      <w:r w:rsidRPr="00C91F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, зарплата, семейное положение, наличие высшего образования, возраст, тип населённого пункта, длительность рабочей недели.</w:t>
      </w:r>
    </w:p>
    <w:p w14:paraId="44C06DF2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параметра семейное положение, сделаем дамми-переменные</w:t>
      </w:r>
      <w:r w:rsidRPr="00C91FEF">
        <w:rPr>
          <w:rFonts w:ascii="Times New Roman" w:hAnsi="Times New Roman" w:cs="Times New Roman"/>
          <w:sz w:val="28"/>
          <w:szCs w:val="28"/>
        </w:rPr>
        <w:t>:</w:t>
      </w:r>
    </w:p>
    <w:p w14:paraId="2546B661" w14:textId="77777777" w:rsidR="002429BA" w:rsidRPr="008161B9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 w:rsidRPr="008161B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>1 = 1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респондент женат, 0 — в противном случае</w:t>
      </w:r>
      <w:r w:rsidRPr="008161B9">
        <w:rPr>
          <w:rFonts w:ascii="Times New Roman" w:hAnsi="Times New Roman" w:cs="Times New Roman"/>
          <w:sz w:val="28"/>
          <w:szCs w:val="28"/>
        </w:rPr>
        <w:t>;</w:t>
      </w:r>
    </w:p>
    <w:p w14:paraId="24CF7C6F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 xml:space="preserve">2 = 1, </w:t>
      </w:r>
      <w:r>
        <w:rPr>
          <w:rFonts w:ascii="Times New Roman" w:hAnsi="Times New Roman" w:cs="Times New Roman"/>
          <w:sz w:val="28"/>
          <w:szCs w:val="28"/>
        </w:rPr>
        <w:t>если респондент разведён или вдовец</w:t>
      </w:r>
      <w:r w:rsidRPr="008161B9">
        <w:rPr>
          <w:rFonts w:ascii="Times New Roman" w:hAnsi="Times New Roman" w:cs="Times New Roman"/>
          <w:sz w:val="28"/>
          <w:szCs w:val="28"/>
        </w:rPr>
        <w:t>;</w:t>
      </w:r>
    </w:p>
    <w:p w14:paraId="46E575F5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 w:rsidRPr="008161B9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 xml:space="preserve">3 = 1, </w:t>
      </w:r>
      <w:r>
        <w:rPr>
          <w:rFonts w:ascii="Times New Roman" w:hAnsi="Times New Roman" w:cs="Times New Roman"/>
          <w:sz w:val="28"/>
          <w:szCs w:val="28"/>
        </w:rPr>
        <w:t>если респондент никогда не состоял в браке.</w:t>
      </w:r>
    </w:p>
    <w:p w14:paraId="6BEB045A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араметра пол сдела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Pr="00816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ую значение 1 для мужчин и равную 0 для женщин.</w:t>
      </w:r>
    </w:p>
    <w:p w14:paraId="3212F46C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араметра, отвечающего типу населённого пункта, создадим одну дамми-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81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ем 1 для города или областного центра</w:t>
      </w:r>
      <w:r w:rsidRPr="008161B9">
        <w:rPr>
          <w:rFonts w:ascii="Times New Roman" w:hAnsi="Times New Roman" w:cs="Times New Roman"/>
          <w:sz w:val="28"/>
          <w:szCs w:val="28"/>
        </w:rPr>
        <w:t xml:space="preserve">, 0 — </w:t>
      </w:r>
      <w:r>
        <w:rPr>
          <w:rFonts w:ascii="Times New Roman" w:hAnsi="Times New Roman" w:cs="Times New Roman"/>
          <w:sz w:val="28"/>
          <w:szCs w:val="28"/>
        </w:rPr>
        <w:t>в противоположном случае.</w:t>
      </w:r>
    </w:p>
    <w:p w14:paraId="1C37934D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higher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duc</w:t>
      </w:r>
      <w:r w:rsidRPr="00816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арактеризующий наличие полного высшего образования.</w:t>
      </w:r>
    </w:p>
    <w:p w14:paraId="1B1AB011" w14:textId="3D9E8893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ные переменные, </w:t>
      </w:r>
      <w:r w:rsidRPr="008161B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меющие много значений</w:t>
      </w:r>
      <w:r w:rsidRPr="008161B9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Pr="008161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рплата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age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ительность рабочей недели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озраст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образуем в вещественные переменные и нормализуем их</w:t>
      </w:r>
      <w:r w:rsidRPr="008161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чтем среднее значение по этой переменной, разделим её значения на стандартное отклонение.</w:t>
      </w:r>
    </w:p>
    <w:p w14:paraId="05EA3E75" w14:textId="5FC75A06" w:rsidR="004F3E80" w:rsidRPr="00526FFE" w:rsidRDefault="004F3E80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4F3E80">
        <w:rPr>
          <w:rFonts w:ascii="Times New Roman" w:hAnsi="Times New Roman" w:cs="Times New Roman"/>
          <w:sz w:val="28"/>
          <w:szCs w:val="28"/>
        </w:rPr>
        <w:t>: r1</w:t>
      </w:r>
      <w:r w:rsidR="002114B0" w:rsidRPr="00C62D84">
        <w:rPr>
          <w:rFonts w:ascii="Times New Roman" w:hAnsi="Times New Roman" w:cs="Times New Roman"/>
          <w:sz w:val="28"/>
          <w:szCs w:val="28"/>
        </w:rPr>
        <w:t>2</w:t>
      </w:r>
      <w:r w:rsidRPr="004F3E80">
        <w:rPr>
          <w:rFonts w:ascii="Times New Roman" w:hAnsi="Times New Roman" w:cs="Times New Roman"/>
          <w:sz w:val="28"/>
          <w:szCs w:val="28"/>
        </w:rPr>
        <w:t>i_os26</w:t>
      </w:r>
      <w:r w:rsidR="002114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3E80">
        <w:rPr>
          <w:rFonts w:ascii="Times New Roman" w:hAnsi="Times New Roman" w:cs="Times New Roman"/>
          <w:sz w:val="28"/>
          <w:szCs w:val="28"/>
        </w:rPr>
        <w:t>.csv – данные исследовани</w:t>
      </w:r>
      <w:r w:rsidR="00EC59BC">
        <w:rPr>
          <w:rFonts w:ascii="Times New Roman" w:hAnsi="Times New Roman" w:cs="Times New Roman"/>
          <w:sz w:val="28"/>
          <w:szCs w:val="28"/>
        </w:rPr>
        <w:t>я</w:t>
      </w:r>
      <w:r w:rsidRPr="004F3E80">
        <w:rPr>
          <w:rFonts w:ascii="Times New Roman" w:hAnsi="Times New Roman" w:cs="Times New Roman"/>
          <w:sz w:val="28"/>
          <w:szCs w:val="28"/>
        </w:rPr>
        <w:t xml:space="preserve"> RLMS-HSE</w:t>
      </w:r>
    </w:p>
    <w:p w14:paraId="69E12D67" w14:textId="77777777" w:rsidR="002429BA" w:rsidRPr="007118DE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age</w:t>
      </w:r>
    </w:p>
    <w:p w14:paraId="7E97AF37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>
        <w:rPr>
          <w:rFonts w:ascii="Times New Roman" w:hAnsi="Times New Roman" w:cs="Times New Roman"/>
          <w:sz w:val="28"/>
          <w:szCs w:val="28"/>
          <w:lang w:val="en-US"/>
        </w:rPr>
        <w:t>: sex, age, wed1, wed2, wed3, higher_educ, city_status, working_hours.</w:t>
      </w:r>
    </w:p>
    <w:p w14:paraId="1C29D947" w14:textId="35A0B104" w:rsidR="002429BA" w:rsidRDefault="002429BA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36465552"/>
      <w:r>
        <w:rPr>
          <w:rFonts w:ascii="Times New Roman" w:hAnsi="Times New Roman" w:cs="Times New Roman"/>
          <w:sz w:val="28"/>
          <w:szCs w:val="28"/>
        </w:rPr>
        <w:t xml:space="preserve">Построить линейную регрессию зарплаты на все параметры, которые мы выделили из данных мониторинга. Оценить коэффициент вздутия дисп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VIF.</w:t>
      </w:r>
      <w:bookmarkEnd w:id="18"/>
    </w:p>
    <w:p w14:paraId="0C813BDB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~</w:t>
      </w:r>
      <w:bookmarkStart w:id="19" w:name="_Hlk133085833"/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1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2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3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9"/>
      <w:r>
        <w:rPr>
          <w:rFonts w:ascii="Times New Roman" w:hAnsi="Times New Roman" w:cs="Times New Roman"/>
          <w:sz w:val="28"/>
          <w:szCs w:val="28"/>
        </w:rPr>
        <w:t>с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mtest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е модели  и коэффициенты вздутия дисперсии приведены ниже в таблицах 1 и 2.</w:t>
      </w:r>
      <w:r w:rsidRPr="00AE0B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209D6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92B1F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832C8" w14:textId="09FED9BB" w:rsidR="002429BA" w:rsidRPr="001A1D21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D5B79">
        <w:rPr>
          <w:rFonts w:ascii="Times New Roman" w:hAnsi="Times New Roman" w:cs="Times New Roman"/>
          <w:sz w:val="28"/>
          <w:szCs w:val="28"/>
        </w:rPr>
        <w:t xml:space="preserve"> </w:t>
      </w:r>
      <w:r w:rsidRPr="001A1D2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3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lang w:val="en-US"/>
        </w:rPr>
        <w:fldChar w:fldCharType="begin"/>
      </w:r>
      <w:r w:rsidRPr="001A1D21">
        <w:instrText xml:space="preserve"> </w:instrText>
      </w:r>
      <w:r>
        <w:rPr>
          <w:lang w:val="en-US"/>
        </w:rPr>
        <w:instrText>LINK</w:instrText>
      </w:r>
      <w:r w:rsidRPr="001A1D21">
        <w:instrText xml:space="preserve"> </w:instrText>
      </w:r>
      <w:r>
        <w:rPr>
          <w:lang w:val="en-US"/>
        </w:rPr>
        <w:instrText>Excel</w:instrText>
      </w:r>
      <w:r w:rsidRPr="001A1D21">
        <w:instrText>.</w:instrText>
      </w:r>
      <w:r>
        <w:rPr>
          <w:lang w:val="en-US"/>
        </w:rPr>
        <w:instrText>Sheet</w:instrText>
      </w:r>
      <w:r w:rsidRPr="001A1D21">
        <w:instrText>.12 "</w:instrText>
      </w:r>
      <w:r>
        <w:rPr>
          <w:lang w:val="en-US"/>
        </w:rPr>
        <w:instrText>C</w:instrText>
      </w:r>
      <w:r w:rsidRPr="001A1D21">
        <w:instrText>:\\</w:instrText>
      </w:r>
      <w:r>
        <w:rPr>
          <w:lang w:val="en-US"/>
        </w:rPr>
        <w:instrText>Users</w:instrText>
      </w:r>
      <w:r w:rsidRPr="001A1D21">
        <w:instrText>\\</w:instrText>
      </w:r>
      <w:r>
        <w:rPr>
          <w:lang w:val="en-US"/>
        </w:rPr>
        <w:instrText>Vlados</w:instrText>
      </w:r>
      <w:r w:rsidRPr="001A1D21">
        <w:instrText>\\</w:instrText>
      </w:r>
      <w:r>
        <w:rPr>
          <w:lang w:val="en-US"/>
        </w:rPr>
        <w:instrText>Desktop</w:instrText>
      </w:r>
      <w:r w:rsidRPr="001A1D21">
        <w:instrText>\\</w:instrText>
      </w:r>
      <w:r>
        <w:rPr>
          <w:lang w:val="en-US"/>
        </w:rPr>
        <w:instrText>Tabl</w:instrText>
      </w:r>
      <w:r w:rsidRPr="001A1D21">
        <w:instrText>1.</w:instrText>
      </w:r>
      <w:r>
        <w:rPr>
          <w:lang w:val="en-US"/>
        </w:rPr>
        <w:instrText>xlsx</w:instrText>
      </w:r>
      <w:r w:rsidRPr="001A1D21">
        <w:instrText>" "Лист1!</w:instrText>
      </w:r>
      <w:r>
        <w:rPr>
          <w:lang w:val="en-US"/>
        </w:rPr>
        <w:instrText>R</w:instrText>
      </w:r>
      <w:r w:rsidRPr="001A1D21">
        <w:instrText>1</w:instrText>
      </w:r>
      <w:r>
        <w:rPr>
          <w:lang w:val="en-US"/>
        </w:rPr>
        <w:instrText>C</w:instrText>
      </w:r>
      <w:r w:rsidRPr="001A1D21">
        <w:instrText>1:</w:instrText>
      </w:r>
      <w:r>
        <w:rPr>
          <w:lang w:val="en-US"/>
        </w:rPr>
        <w:instrText>R</w:instrText>
      </w:r>
      <w:r w:rsidRPr="001A1D21">
        <w:instrText>10</w:instrText>
      </w:r>
      <w:r>
        <w:rPr>
          <w:lang w:val="en-US"/>
        </w:rPr>
        <w:instrText>C</w:instrText>
      </w:r>
      <w:r w:rsidRPr="001A1D21">
        <w:instrText>6" \</w:instrText>
      </w:r>
      <w:r>
        <w:rPr>
          <w:lang w:val="en-US"/>
        </w:rPr>
        <w:instrText>a</w:instrText>
      </w:r>
      <w:r w:rsidRPr="001A1D21">
        <w:instrText xml:space="preserve"> \</w:instrText>
      </w:r>
      <w:r>
        <w:rPr>
          <w:lang w:val="en-US"/>
        </w:rPr>
        <w:instrText>f</w:instrText>
      </w:r>
      <w:r w:rsidRPr="001A1D21">
        <w:instrText xml:space="preserve"> 4 \</w:instrText>
      </w:r>
      <w:r>
        <w:rPr>
          <w:lang w:val="en-US"/>
        </w:rPr>
        <w:instrText>h</w:instrText>
      </w:r>
      <w:r w:rsidRPr="001A1D21">
        <w:instrText xml:space="preserve">  \* </w:instrText>
      </w:r>
      <w:r>
        <w:rPr>
          <w:lang w:val="en-US"/>
        </w:rPr>
        <w:instrText>MERGEFORMAT</w:instrText>
      </w:r>
      <w:r w:rsidRPr="001A1D21">
        <w:instrText xml:space="preserve"> </w:instrText>
      </w:r>
      <w:r>
        <w:rPr>
          <w:lang w:val="en-US"/>
        </w:rPr>
        <w:fldChar w:fldCharType="separate"/>
      </w:r>
    </w:p>
    <w:tbl>
      <w:tblPr>
        <w:tblStyle w:val="af0"/>
        <w:tblW w:w="9345" w:type="dxa"/>
        <w:tblInd w:w="-5" w:type="dxa"/>
        <w:tblLook w:val="04A0" w:firstRow="1" w:lastRow="0" w:firstColumn="1" w:lastColumn="0" w:noHBand="0" w:noVBand="1"/>
      </w:tblPr>
      <w:tblGrid>
        <w:gridCol w:w="1936"/>
        <w:gridCol w:w="1397"/>
        <w:gridCol w:w="2135"/>
        <w:gridCol w:w="958"/>
        <w:gridCol w:w="1317"/>
        <w:gridCol w:w="1606"/>
      </w:tblGrid>
      <w:tr w:rsidR="002429BA" w:rsidRPr="001A1D21" w14:paraId="0BAB1A52" w14:textId="77777777" w:rsidTr="00E20070">
        <w:trPr>
          <w:trHeight w:val="780"/>
        </w:trPr>
        <w:tc>
          <w:tcPr>
            <w:tcW w:w="1936" w:type="dxa"/>
            <w:noWrap/>
            <w:hideMark/>
          </w:tcPr>
          <w:p w14:paraId="3C70F96C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397" w:type="dxa"/>
            <w:noWrap/>
            <w:hideMark/>
          </w:tcPr>
          <w:p w14:paraId="551D8B1C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135" w:type="dxa"/>
            <w:noWrap/>
            <w:hideMark/>
          </w:tcPr>
          <w:p w14:paraId="696E9A12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d. Error</w:t>
            </w:r>
          </w:p>
        </w:tc>
        <w:tc>
          <w:tcPr>
            <w:tcW w:w="958" w:type="dxa"/>
            <w:noWrap/>
            <w:hideMark/>
          </w:tcPr>
          <w:p w14:paraId="531989C4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 value</w:t>
            </w:r>
          </w:p>
        </w:tc>
        <w:tc>
          <w:tcPr>
            <w:tcW w:w="1317" w:type="dxa"/>
            <w:noWrap/>
            <w:hideMark/>
          </w:tcPr>
          <w:p w14:paraId="15C70D41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(&gt;|t|)</w:t>
            </w:r>
          </w:p>
        </w:tc>
        <w:tc>
          <w:tcPr>
            <w:tcW w:w="1602" w:type="dxa"/>
            <w:hideMark/>
          </w:tcPr>
          <w:p w14:paraId="1054436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значимости</w:t>
            </w:r>
          </w:p>
        </w:tc>
      </w:tr>
      <w:tr w:rsidR="002429BA" w:rsidRPr="001A1D21" w14:paraId="4C230C8E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3E1D62FA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Intercept)</w:t>
            </w:r>
          </w:p>
        </w:tc>
        <w:tc>
          <w:tcPr>
            <w:tcW w:w="1397" w:type="dxa"/>
            <w:noWrap/>
            <w:hideMark/>
          </w:tcPr>
          <w:p w14:paraId="086AEA97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3089</w:t>
            </w:r>
          </w:p>
        </w:tc>
        <w:tc>
          <w:tcPr>
            <w:tcW w:w="2135" w:type="dxa"/>
            <w:noWrap/>
            <w:hideMark/>
          </w:tcPr>
          <w:p w14:paraId="08B6473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0824</w:t>
            </w:r>
          </w:p>
        </w:tc>
        <w:tc>
          <w:tcPr>
            <w:tcW w:w="958" w:type="dxa"/>
            <w:noWrap/>
            <w:hideMark/>
          </w:tcPr>
          <w:p w14:paraId="53D626A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1</w:t>
            </w:r>
          </w:p>
        </w:tc>
        <w:tc>
          <w:tcPr>
            <w:tcW w:w="1317" w:type="dxa"/>
            <w:noWrap/>
            <w:hideMark/>
          </w:tcPr>
          <w:p w14:paraId="599688B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59502</w:t>
            </w:r>
          </w:p>
        </w:tc>
        <w:tc>
          <w:tcPr>
            <w:tcW w:w="1602" w:type="dxa"/>
            <w:noWrap/>
            <w:hideMark/>
          </w:tcPr>
          <w:p w14:paraId="7F070A4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7E3262B3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77A582A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x</w:t>
            </w:r>
          </w:p>
        </w:tc>
        <w:tc>
          <w:tcPr>
            <w:tcW w:w="1397" w:type="dxa"/>
            <w:noWrap/>
            <w:hideMark/>
          </w:tcPr>
          <w:p w14:paraId="2392C73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1031</w:t>
            </w:r>
          </w:p>
        </w:tc>
        <w:tc>
          <w:tcPr>
            <w:tcW w:w="2135" w:type="dxa"/>
            <w:noWrap/>
            <w:hideMark/>
          </w:tcPr>
          <w:p w14:paraId="50F174C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4637</w:t>
            </w:r>
          </w:p>
        </w:tc>
        <w:tc>
          <w:tcPr>
            <w:tcW w:w="958" w:type="dxa"/>
            <w:noWrap/>
            <w:hideMark/>
          </w:tcPr>
          <w:p w14:paraId="5A1AC4E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51</w:t>
            </w:r>
          </w:p>
        </w:tc>
        <w:tc>
          <w:tcPr>
            <w:tcW w:w="1317" w:type="dxa"/>
            <w:noWrap/>
            <w:hideMark/>
          </w:tcPr>
          <w:p w14:paraId="50017384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0367</w:t>
            </w:r>
          </w:p>
        </w:tc>
        <w:tc>
          <w:tcPr>
            <w:tcW w:w="1602" w:type="dxa"/>
            <w:noWrap/>
            <w:hideMark/>
          </w:tcPr>
          <w:p w14:paraId="62B96A5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2429BA" w:rsidRPr="001A1D21" w14:paraId="0FB30AE7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6E0162F6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ge</w:t>
            </w:r>
          </w:p>
        </w:tc>
        <w:tc>
          <w:tcPr>
            <w:tcW w:w="1397" w:type="dxa"/>
            <w:noWrap/>
            <w:hideMark/>
          </w:tcPr>
          <w:p w14:paraId="463E73F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71925</w:t>
            </w:r>
          </w:p>
        </w:tc>
        <w:tc>
          <w:tcPr>
            <w:tcW w:w="2135" w:type="dxa"/>
            <w:noWrap/>
            <w:hideMark/>
          </w:tcPr>
          <w:p w14:paraId="64F3F3F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8743</w:t>
            </w:r>
          </w:p>
        </w:tc>
        <w:tc>
          <w:tcPr>
            <w:tcW w:w="958" w:type="dxa"/>
            <w:noWrap/>
            <w:hideMark/>
          </w:tcPr>
          <w:p w14:paraId="7DE43D9F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.837</w:t>
            </w:r>
          </w:p>
        </w:tc>
        <w:tc>
          <w:tcPr>
            <w:tcW w:w="1317" w:type="dxa"/>
            <w:noWrap/>
            <w:hideMark/>
          </w:tcPr>
          <w:p w14:paraId="381D019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27</w:t>
            </w:r>
          </w:p>
        </w:tc>
        <w:tc>
          <w:tcPr>
            <w:tcW w:w="1602" w:type="dxa"/>
            <w:hideMark/>
          </w:tcPr>
          <w:p w14:paraId="4BD3997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2429BA" w:rsidRPr="001A1D21" w14:paraId="2C3A3CC2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62B5FAE2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1</w:t>
            </w:r>
          </w:p>
        </w:tc>
        <w:tc>
          <w:tcPr>
            <w:tcW w:w="1397" w:type="dxa"/>
            <w:noWrap/>
            <w:hideMark/>
          </w:tcPr>
          <w:p w14:paraId="7A66AE6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84457</w:t>
            </w:r>
          </w:p>
        </w:tc>
        <w:tc>
          <w:tcPr>
            <w:tcW w:w="2135" w:type="dxa"/>
            <w:noWrap/>
            <w:hideMark/>
          </w:tcPr>
          <w:p w14:paraId="503E953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6176</w:t>
            </w:r>
          </w:p>
        </w:tc>
        <w:tc>
          <w:tcPr>
            <w:tcW w:w="958" w:type="dxa"/>
            <w:noWrap/>
            <w:hideMark/>
          </w:tcPr>
          <w:p w14:paraId="0BF038E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503</w:t>
            </w:r>
          </w:p>
        </w:tc>
        <w:tc>
          <w:tcPr>
            <w:tcW w:w="1317" w:type="dxa"/>
            <w:noWrap/>
            <w:hideMark/>
          </w:tcPr>
          <w:p w14:paraId="19C4A7E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2818</w:t>
            </w:r>
          </w:p>
        </w:tc>
        <w:tc>
          <w:tcPr>
            <w:tcW w:w="1602" w:type="dxa"/>
            <w:noWrap/>
            <w:hideMark/>
          </w:tcPr>
          <w:p w14:paraId="286B020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12F34DF7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5139B35F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2</w:t>
            </w:r>
          </w:p>
        </w:tc>
        <w:tc>
          <w:tcPr>
            <w:tcW w:w="1397" w:type="dxa"/>
            <w:noWrap/>
            <w:hideMark/>
          </w:tcPr>
          <w:p w14:paraId="2DA315A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24650</w:t>
            </w:r>
          </w:p>
        </w:tc>
        <w:tc>
          <w:tcPr>
            <w:tcW w:w="2135" w:type="dxa"/>
            <w:noWrap/>
            <w:hideMark/>
          </w:tcPr>
          <w:p w14:paraId="6481C4B0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9725</w:t>
            </w:r>
          </w:p>
        </w:tc>
        <w:tc>
          <w:tcPr>
            <w:tcW w:w="958" w:type="dxa"/>
            <w:noWrap/>
            <w:hideMark/>
          </w:tcPr>
          <w:p w14:paraId="61636FC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354</w:t>
            </w:r>
          </w:p>
        </w:tc>
        <w:tc>
          <w:tcPr>
            <w:tcW w:w="1317" w:type="dxa"/>
            <w:noWrap/>
            <w:hideMark/>
          </w:tcPr>
          <w:p w14:paraId="3EC4D97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3715</w:t>
            </w:r>
          </w:p>
        </w:tc>
        <w:tc>
          <w:tcPr>
            <w:tcW w:w="1602" w:type="dxa"/>
            <w:noWrap/>
            <w:hideMark/>
          </w:tcPr>
          <w:p w14:paraId="20D7D42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413199A0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1B02B621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3</w:t>
            </w:r>
          </w:p>
        </w:tc>
        <w:tc>
          <w:tcPr>
            <w:tcW w:w="1397" w:type="dxa"/>
            <w:noWrap/>
            <w:hideMark/>
          </w:tcPr>
          <w:p w14:paraId="5211C8B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2479</w:t>
            </w:r>
          </w:p>
        </w:tc>
        <w:tc>
          <w:tcPr>
            <w:tcW w:w="2135" w:type="dxa"/>
            <w:noWrap/>
            <w:hideMark/>
          </w:tcPr>
          <w:p w14:paraId="0F4DB4DA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9819</w:t>
            </w:r>
          </w:p>
        </w:tc>
        <w:tc>
          <w:tcPr>
            <w:tcW w:w="958" w:type="dxa"/>
            <w:noWrap/>
            <w:hideMark/>
          </w:tcPr>
          <w:p w14:paraId="331FD4A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9</w:t>
            </w:r>
          </w:p>
        </w:tc>
        <w:tc>
          <w:tcPr>
            <w:tcW w:w="1317" w:type="dxa"/>
            <w:noWrap/>
            <w:hideMark/>
          </w:tcPr>
          <w:p w14:paraId="672DF31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58157</w:t>
            </w:r>
          </w:p>
        </w:tc>
        <w:tc>
          <w:tcPr>
            <w:tcW w:w="1602" w:type="dxa"/>
            <w:noWrap/>
            <w:hideMark/>
          </w:tcPr>
          <w:p w14:paraId="68D4A7A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44B6D8DC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26DF59AE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igher_educ</w:t>
            </w:r>
          </w:p>
        </w:tc>
        <w:tc>
          <w:tcPr>
            <w:tcW w:w="1397" w:type="dxa"/>
            <w:noWrap/>
            <w:hideMark/>
          </w:tcPr>
          <w:p w14:paraId="618037C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345</w:t>
            </w:r>
          </w:p>
        </w:tc>
        <w:tc>
          <w:tcPr>
            <w:tcW w:w="2135" w:type="dxa"/>
            <w:noWrap/>
            <w:hideMark/>
          </w:tcPr>
          <w:p w14:paraId="0EE8F01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9456</w:t>
            </w:r>
          </w:p>
        </w:tc>
        <w:tc>
          <w:tcPr>
            <w:tcW w:w="958" w:type="dxa"/>
            <w:noWrap/>
            <w:hideMark/>
          </w:tcPr>
          <w:p w14:paraId="19505710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88</w:t>
            </w:r>
          </w:p>
        </w:tc>
        <w:tc>
          <w:tcPr>
            <w:tcW w:w="1317" w:type="dxa"/>
            <w:noWrap/>
            <w:hideMark/>
          </w:tcPr>
          <w:p w14:paraId="3A28C21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73712</w:t>
            </w:r>
          </w:p>
        </w:tc>
        <w:tc>
          <w:tcPr>
            <w:tcW w:w="1602" w:type="dxa"/>
            <w:noWrap/>
            <w:hideMark/>
          </w:tcPr>
          <w:p w14:paraId="48AA34C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63F9AE2C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35AA365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ity_status</w:t>
            </w:r>
          </w:p>
        </w:tc>
        <w:tc>
          <w:tcPr>
            <w:tcW w:w="1397" w:type="dxa"/>
            <w:noWrap/>
            <w:hideMark/>
          </w:tcPr>
          <w:p w14:paraId="5DF41101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885</w:t>
            </w:r>
          </w:p>
        </w:tc>
        <w:tc>
          <w:tcPr>
            <w:tcW w:w="2135" w:type="dxa"/>
            <w:noWrap/>
            <w:hideMark/>
          </w:tcPr>
          <w:p w14:paraId="773D4C4B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8134</w:t>
            </w:r>
          </w:p>
        </w:tc>
        <w:tc>
          <w:tcPr>
            <w:tcW w:w="958" w:type="dxa"/>
            <w:noWrap/>
            <w:hideMark/>
          </w:tcPr>
          <w:p w14:paraId="05A4DFE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48</w:t>
            </w:r>
          </w:p>
        </w:tc>
        <w:tc>
          <w:tcPr>
            <w:tcW w:w="1317" w:type="dxa"/>
            <w:noWrap/>
            <w:hideMark/>
          </w:tcPr>
          <w:p w14:paraId="212E1767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3947</w:t>
            </w:r>
          </w:p>
        </w:tc>
        <w:tc>
          <w:tcPr>
            <w:tcW w:w="1602" w:type="dxa"/>
            <w:noWrap/>
            <w:hideMark/>
          </w:tcPr>
          <w:p w14:paraId="0044A1A4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1EABACB2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7C9BC485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king_hours</w:t>
            </w:r>
          </w:p>
        </w:tc>
        <w:tc>
          <w:tcPr>
            <w:tcW w:w="1397" w:type="dxa"/>
            <w:noWrap/>
            <w:hideMark/>
          </w:tcPr>
          <w:p w14:paraId="7ECF182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0138</w:t>
            </w:r>
          </w:p>
        </w:tc>
        <w:tc>
          <w:tcPr>
            <w:tcW w:w="2135" w:type="dxa"/>
            <w:noWrap/>
            <w:hideMark/>
          </w:tcPr>
          <w:p w14:paraId="69DF6BE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6841</w:t>
            </w:r>
          </w:p>
        </w:tc>
        <w:tc>
          <w:tcPr>
            <w:tcW w:w="958" w:type="dxa"/>
            <w:noWrap/>
            <w:hideMark/>
          </w:tcPr>
          <w:p w14:paraId="3B3BA356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46</w:t>
            </w:r>
          </w:p>
        </w:tc>
        <w:tc>
          <w:tcPr>
            <w:tcW w:w="1317" w:type="dxa"/>
            <w:noWrap/>
            <w:hideMark/>
          </w:tcPr>
          <w:p w14:paraId="79F5DDF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2e-09</w:t>
            </w:r>
          </w:p>
        </w:tc>
        <w:tc>
          <w:tcPr>
            <w:tcW w:w="1602" w:type="dxa"/>
            <w:noWrap/>
            <w:hideMark/>
          </w:tcPr>
          <w:p w14:paraId="6851A17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</w:tbl>
    <w:p w14:paraId="6FF5CD67" w14:textId="7CCF4B21" w:rsidR="002429BA" w:rsidRDefault="002429BA" w:rsidP="00485C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859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D42CFA" wp14:editId="2ECE6D8E">
            <wp:extent cx="5880735" cy="14476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13-05-2023 21543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 t="86143" r="66001" b="12397"/>
                    <a:stretch/>
                  </pic:blipFill>
                  <pic:spPr bwMode="auto">
                    <a:xfrm>
                      <a:off x="0" y="0"/>
                      <a:ext cx="6007948" cy="1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224E7" w14:textId="77777777" w:rsidR="001C40CB" w:rsidRDefault="001C40CB" w:rsidP="00485C90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76342E0" w14:textId="77777777" w:rsidR="002429BA" w:rsidRPr="00C1026B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3F1C06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Коэффициенты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дутия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ерсии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~ age, sex, wed1, wed2, wed3, higher_educ, city_status, working_hour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402"/>
        <w:gridCol w:w="1985"/>
        <w:gridCol w:w="2687"/>
      </w:tblGrid>
      <w:tr w:rsidR="002429BA" w14:paraId="769107AE" w14:textId="77777777" w:rsidTr="00E20070">
        <w:tc>
          <w:tcPr>
            <w:tcW w:w="1276" w:type="dxa"/>
          </w:tcPr>
          <w:p w14:paraId="36098F40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x</w:t>
            </w:r>
          </w:p>
        </w:tc>
        <w:tc>
          <w:tcPr>
            <w:tcW w:w="3402" w:type="dxa"/>
          </w:tcPr>
          <w:p w14:paraId="27C9581A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1.056137      </w:t>
            </w:r>
          </w:p>
        </w:tc>
        <w:tc>
          <w:tcPr>
            <w:tcW w:w="1985" w:type="dxa"/>
          </w:tcPr>
          <w:p w14:paraId="7245ACB7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2687" w:type="dxa"/>
          </w:tcPr>
          <w:p w14:paraId="75FFEF6C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1.248458      </w:t>
            </w:r>
          </w:p>
        </w:tc>
      </w:tr>
      <w:tr w:rsidR="002429BA" w14:paraId="0D68E9B8" w14:textId="77777777" w:rsidTr="00E20070">
        <w:tc>
          <w:tcPr>
            <w:tcW w:w="1276" w:type="dxa"/>
          </w:tcPr>
          <w:p w14:paraId="34E08B62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1</w:t>
            </w:r>
          </w:p>
        </w:tc>
        <w:tc>
          <w:tcPr>
            <w:tcW w:w="3402" w:type="dxa"/>
          </w:tcPr>
          <w:p w14:paraId="254FFB1B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2.669306      </w:t>
            </w:r>
          </w:p>
        </w:tc>
        <w:tc>
          <w:tcPr>
            <w:tcW w:w="1985" w:type="dxa"/>
          </w:tcPr>
          <w:p w14:paraId="0860FFBF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er_educ</w:t>
            </w:r>
          </w:p>
        </w:tc>
        <w:tc>
          <w:tcPr>
            <w:tcW w:w="2687" w:type="dxa"/>
          </w:tcPr>
          <w:p w14:paraId="0C3FFA10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34786</w:t>
            </w:r>
          </w:p>
        </w:tc>
      </w:tr>
      <w:tr w:rsidR="002429BA" w14:paraId="1A30A37B" w14:textId="77777777" w:rsidTr="00E20070">
        <w:tc>
          <w:tcPr>
            <w:tcW w:w="1276" w:type="dxa"/>
          </w:tcPr>
          <w:p w14:paraId="0CDAEA46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2</w:t>
            </w:r>
          </w:p>
        </w:tc>
        <w:tc>
          <w:tcPr>
            <w:tcW w:w="3402" w:type="dxa"/>
          </w:tcPr>
          <w:p w14:paraId="455A3C45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2.099898      </w:t>
            </w:r>
          </w:p>
        </w:tc>
        <w:tc>
          <w:tcPr>
            <w:tcW w:w="1985" w:type="dxa"/>
          </w:tcPr>
          <w:p w14:paraId="31C70FCA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_status</w:t>
            </w:r>
          </w:p>
        </w:tc>
        <w:tc>
          <w:tcPr>
            <w:tcW w:w="2687" w:type="dxa"/>
          </w:tcPr>
          <w:p w14:paraId="3CB5815D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20696</w:t>
            </w:r>
          </w:p>
        </w:tc>
      </w:tr>
      <w:tr w:rsidR="002429BA" w14:paraId="56BCBD0F" w14:textId="77777777" w:rsidTr="00E20070">
        <w:tc>
          <w:tcPr>
            <w:tcW w:w="1276" w:type="dxa"/>
          </w:tcPr>
          <w:p w14:paraId="56FC5F3A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3</w:t>
            </w:r>
          </w:p>
        </w:tc>
        <w:tc>
          <w:tcPr>
            <w:tcW w:w="3402" w:type="dxa"/>
          </w:tcPr>
          <w:p w14:paraId="2ADE2118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105525      </w:t>
            </w:r>
          </w:p>
        </w:tc>
        <w:tc>
          <w:tcPr>
            <w:tcW w:w="1985" w:type="dxa"/>
          </w:tcPr>
          <w:p w14:paraId="26A85436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_hours</w:t>
            </w:r>
          </w:p>
        </w:tc>
        <w:tc>
          <w:tcPr>
            <w:tcW w:w="2687" w:type="dxa"/>
          </w:tcPr>
          <w:p w14:paraId="22B361D4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07910</w:t>
            </w:r>
          </w:p>
        </w:tc>
      </w:tr>
    </w:tbl>
    <w:p w14:paraId="21ADC763" w14:textId="77777777" w:rsidR="002429BA" w:rsidRPr="00633E53" w:rsidRDefault="002429BA" w:rsidP="002429B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240D44" w14:textId="17A0F4D1" w:rsidR="00AE56DC" w:rsidRDefault="002429BA" w:rsidP="00F444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ё</w:t>
      </w:r>
      <w:r w:rsidR="001C40CB">
        <w:rPr>
          <w:rFonts w:ascii="Times New Roman" w:hAnsi="Times New Roman" w:cs="Times New Roman"/>
          <w:sz w:val="28"/>
          <w:szCs w:val="28"/>
        </w:rPr>
        <w:t>м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 </w:t>
      </w:r>
      <w:r w:rsidR="001C40CB">
        <w:rPr>
          <w:rFonts w:ascii="Times New Roman" w:hAnsi="Times New Roman" w:cs="Times New Roman"/>
          <w:sz w:val="28"/>
          <w:szCs w:val="28"/>
        </w:rPr>
        <w:t>регрессоры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 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>3,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, </w:t>
      </w:r>
      <w:r w:rsidR="001C40CB">
        <w:rPr>
          <w:rFonts w:ascii="Times New Roman" w:hAnsi="Times New Roman" w:cs="Times New Roman"/>
          <w:sz w:val="28"/>
          <w:szCs w:val="28"/>
        </w:rPr>
        <w:t xml:space="preserve">поскольку у них низкий уровень значимости и плохая </w:t>
      </w:r>
      <w:r w:rsidR="001C40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40CB" w:rsidRPr="001C40CB">
        <w:rPr>
          <w:rFonts w:ascii="Times New Roman" w:hAnsi="Times New Roman" w:cs="Times New Roman"/>
          <w:sz w:val="28"/>
          <w:szCs w:val="28"/>
        </w:rPr>
        <w:t>-</w:t>
      </w:r>
      <w:r w:rsidR="001C40CB">
        <w:rPr>
          <w:rFonts w:ascii="Times New Roman" w:hAnsi="Times New Roman" w:cs="Times New Roman"/>
          <w:sz w:val="28"/>
          <w:szCs w:val="28"/>
        </w:rPr>
        <w:t>статистика.</w:t>
      </w:r>
      <w:r w:rsid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="00895BE9" w:rsidRP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</w:rPr>
        <w:t>всех параметров стал лучше и не превышает 1.</w:t>
      </w:r>
      <w:r w:rsidR="004071D6" w:rsidRPr="00434237">
        <w:rPr>
          <w:rFonts w:ascii="Times New Roman" w:hAnsi="Times New Roman" w:cs="Times New Roman"/>
          <w:sz w:val="28"/>
          <w:szCs w:val="28"/>
        </w:rPr>
        <w:t>1</w:t>
      </w:r>
      <w:r w:rsidR="00895BE9">
        <w:rPr>
          <w:rFonts w:ascii="Times New Roman" w:hAnsi="Times New Roman" w:cs="Times New Roman"/>
          <w:sz w:val="28"/>
          <w:szCs w:val="28"/>
        </w:rPr>
        <w:t xml:space="preserve">, а </w:t>
      </w:r>
      <w:r w:rsidR="00895B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5BE9" w:rsidRPr="00895B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95BE9" w:rsidRP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</w:rPr>
        <w:t xml:space="preserve">немного увеличился. </w:t>
      </w:r>
      <w:r w:rsidR="0015227E">
        <w:rPr>
          <w:rFonts w:ascii="Times New Roman" w:hAnsi="Times New Roman" w:cs="Times New Roman"/>
          <w:sz w:val="28"/>
          <w:szCs w:val="28"/>
        </w:rPr>
        <w:t>Характеристики получившийся модели можем наблюдать на рисунке 1.</w:t>
      </w:r>
    </w:p>
    <w:p w14:paraId="1FA51EC3" w14:textId="7A637BE7" w:rsidR="00C04D4D" w:rsidRDefault="00C04D4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55791" wp14:editId="75AD16C9">
            <wp:extent cx="5341620" cy="1165860"/>
            <wp:effectExtent l="76200" t="76200" r="125730" b="129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риншот 13-05-2023 22012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t="67731" r="69342" b="20639"/>
                    <a:stretch/>
                  </pic:blipFill>
                  <pic:spPr bwMode="auto">
                    <a:xfrm>
                      <a:off x="0" y="0"/>
                      <a:ext cx="5346834" cy="11669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8BF1" w14:textId="77777777" w:rsidR="00E16554" w:rsidRPr="001D431D" w:rsidRDefault="00E16554" w:rsidP="00E16554">
      <w:pPr>
        <w:jc w:val="both"/>
        <w:rPr>
          <w:rFonts w:ascii="Times New Roman" w:hAnsi="Times New Roman" w:cs="Times New Roman"/>
          <w:sz w:val="28"/>
          <w:szCs w:val="28"/>
        </w:rPr>
      </w:pPr>
      <w:r w:rsidRPr="00E16554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1D4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9424A8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1D431D">
        <w:rPr>
          <w:rFonts w:ascii="Times New Roman" w:hAnsi="Times New Roman" w:cs="Times New Roman"/>
          <w:sz w:val="28"/>
          <w:szCs w:val="28"/>
        </w:rPr>
        <w:t>.</w:t>
      </w:r>
    </w:p>
    <w:p w14:paraId="55953CEF" w14:textId="77777777" w:rsidR="00E16554" w:rsidRDefault="00E16554" w:rsidP="00652685">
      <w:pPr>
        <w:rPr>
          <w:rFonts w:ascii="Times New Roman" w:hAnsi="Times New Roman" w:cs="Times New Roman"/>
          <w:noProof/>
          <w:sz w:val="28"/>
          <w:szCs w:val="28"/>
        </w:rPr>
      </w:pPr>
    </w:p>
    <w:p w14:paraId="7370E8EF" w14:textId="028E2E65" w:rsidR="002429BA" w:rsidRDefault="00E76FA6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36465553"/>
      <w:r w:rsidRPr="00E76FA6">
        <w:rPr>
          <w:rFonts w:ascii="Times New Roman" w:hAnsi="Times New Roman" w:cs="Times New Roman"/>
          <w:sz w:val="28"/>
          <w:szCs w:val="28"/>
        </w:rPr>
        <w:lastRenderedPageBreak/>
        <w:t>Поэкспериментир</w:t>
      </w:r>
      <w:r w:rsidR="0070133A">
        <w:rPr>
          <w:rFonts w:ascii="Times New Roman" w:hAnsi="Times New Roman" w:cs="Times New Roman"/>
          <w:sz w:val="28"/>
          <w:szCs w:val="28"/>
        </w:rPr>
        <w:t>овать</w:t>
      </w:r>
      <w:r w:rsidRPr="00E76FA6">
        <w:rPr>
          <w:rFonts w:ascii="Times New Roman" w:hAnsi="Times New Roman" w:cs="Times New Roman"/>
          <w:sz w:val="28"/>
          <w:szCs w:val="28"/>
        </w:rPr>
        <w:t xml:space="preserve"> с функциями вещественных параметров: использ</w:t>
      </w:r>
      <w:r w:rsidR="0070133A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70133A">
        <w:rPr>
          <w:rFonts w:ascii="Times New Roman" w:hAnsi="Times New Roman" w:cs="Times New Roman"/>
          <w:sz w:val="28"/>
          <w:szCs w:val="28"/>
        </w:rPr>
        <w:t>логарифмы, степени (от 0.1 до 2 с шагом 0.1),</w:t>
      </w:r>
      <w:r w:rsidR="0070133A">
        <w:rPr>
          <w:rFonts w:ascii="Times New Roman" w:hAnsi="Times New Roman" w:cs="Times New Roman"/>
          <w:sz w:val="28"/>
          <w:szCs w:val="28"/>
        </w:rPr>
        <w:t xml:space="preserve"> </w:t>
      </w:r>
      <w:r w:rsidRPr="0070133A">
        <w:rPr>
          <w:rFonts w:ascii="Times New Roman" w:hAnsi="Times New Roman" w:cs="Times New Roman"/>
          <w:sz w:val="28"/>
          <w:szCs w:val="28"/>
        </w:rPr>
        <w:t>произведения вещественных</w:t>
      </w:r>
      <w:r w:rsidR="0070133A">
        <w:rPr>
          <w:rFonts w:ascii="Times New Roman" w:hAnsi="Times New Roman" w:cs="Times New Roman"/>
          <w:sz w:val="28"/>
          <w:szCs w:val="28"/>
        </w:rPr>
        <w:t xml:space="preserve"> </w:t>
      </w:r>
      <w:r w:rsidRPr="0070133A">
        <w:rPr>
          <w:rFonts w:ascii="Times New Roman" w:hAnsi="Times New Roman" w:cs="Times New Roman"/>
          <w:sz w:val="28"/>
          <w:szCs w:val="28"/>
        </w:rPr>
        <w:t>регрессоров</w:t>
      </w:r>
      <w:r w:rsidR="00464541">
        <w:rPr>
          <w:rFonts w:ascii="Times New Roman" w:hAnsi="Times New Roman" w:cs="Times New Roman"/>
          <w:sz w:val="28"/>
          <w:szCs w:val="28"/>
        </w:rPr>
        <w:t>.</w:t>
      </w:r>
      <w:bookmarkEnd w:id="20"/>
    </w:p>
    <w:p w14:paraId="72CBA7B9" w14:textId="40C84A27" w:rsidR="00C759E8" w:rsidRDefault="00DD60DE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из всех регрессоров целочисленными являются только 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D36B3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DD6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DD60D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логарифмы, степени и произведения будем вводить именно для этих параметров.</w:t>
      </w:r>
    </w:p>
    <w:p w14:paraId="5ED189AA" w14:textId="2AB5FA9C" w:rsidR="002073BC" w:rsidRDefault="002073BC" w:rsidP="001C02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ариф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5BFD9A" w14:textId="31E4884F" w:rsidR="002073BC" w:rsidRDefault="002073BC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ём</w:t>
      </w:r>
      <w:r w:rsidRPr="002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ариф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r w:rsidRPr="0064095E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(age</w:t>
      </w:r>
      <w:r w:rsidRPr="0064095E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r w:rsidR="002C2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2E95">
        <w:rPr>
          <w:rFonts w:ascii="Times New Roman" w:hAnsi="Times New Roman" w:cs="Times New Roman"/>
          <w:sz w:val="28"/>
          <w:szCs w:val="28"/>
        </w:rPr>
        <w:t>В результате получаем очень большие коэффициенты вздутия дисперсии</w:t>
      </w:r>
      <w:r w:rsidR="002C2E95" w:rsidRPr="002C2E95">
        <w:rPr>
          <w:rFonts w:ascii="Times New Roman" w:hAnsi="Times New Roman" w:cs="Times New Roman"/>
          <w:sz w:val="28"/>
          <w:szCs w:val="28"/>
        </w:rPr>
        <w:t>:</w:t>
      </w:r>
    </w:p>
    <w:p w14:paraId="7C891971" w14:textId="08451402" w:rsidR="001E5C40" w:rsidRDefault="002C2E95" w:rsidP="001C02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2E95">
        <w:rPr>
          <w:rFonts w:ascii="Times New Roman" w:hAnsi="Times New Roman" w:cs="Times New Roman"/>
          <w:sz w:val="28"/>
          <w:szCs w:val="28"/>
          <w:lang w:val="en-US"/>
        </w:rPr>
        <w:t>1.071412e+00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5C40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ed1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1E5C40">
        <w:rPr>
          <w:rFonts w:ascii="Times New Roman" w:hAnsi="Times New Roman" w:cs="Times New Roman"/>
          <w:sz w:val="28"/>
          <w:szCs w:val="28"/>
          <w:lang w:val="en-US"/>
        </w:rPr>
        <w:t>1.088968e+00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1E5C40">
        <w:rPr>
          <w:rFonts w:ascii="Times New Roman" w:hAnsi="Times New Roman" w:cs="Times New Roman"/>
          <w:sz w:val="28"/>
          <w:szCs w:val="28"/>
          <w:lang w:val="en-US"/>
        </w:rPr>
        <w:t>1.055581e+00</w:t>
      </w:r>
      <w:r w:rsidR="00DA65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A65DF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r w:rsidR="00DA65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65DF" w:rsidRPr="00DA65DF">
        <w:rPr>
          <w:rFonts w:ascii="Times New Roman" w:hAnsi="Times New Roman" w:cs="Times New Roman"/>
          <w:sz w:val="28"/>
          <w:szCs w:val="28"/>
          <w:lang w:val="en-US"/>
        </w:rPr>
        <w:t>3.544698e+10</w:t>
      </w:r>
      <w:r w:rsidR="00D109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026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109D4"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r w:rsidR="00D109D4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r w:rsidR="00D109D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D109D4" w:rsidRPr="00D109D4">
        <w:rPr>
          <w:rFonts w:ascii="Times New Roman" w:hAnsi="Times New Roman" w:cs="Times New Roman"/>
          <w:sz w:val="28"/>
          <w:szCs w:val="28"/>
          <w:lang w:val="en-US"/>
        </w:rPr>
        <w:t>3.544697e+10</w:t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r w:rsidR="000E6F7D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E6F7D" w:rsidRPr="000E6F7D">
        <w:rPr>
          <w:rFonts w:ascii="Times New Roman" w:hAnsi="Times New Roman" w:cs="Times New Roman"/>
          <w:sz w:val="28"/>
          <w:szCs w:val="28"/>
          <w:lang w:val="en-US"/>
        </w:rPr>
        <w:t>1.024272e+00</w:t>
      </w:r>
      <w:r w:rsidR="00E20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EF3BC6" w14:textId="5E5314E8" w:rsidR="00E20070" w:rsidRDefault="00E20070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E200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E2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ьно зависит от логарифма, поэтому уберём его. </w:t>
      </w:r>
    </w:p>
    <w:p w14:paraId="6BA0FB22" w14:textId="06E268C3" w:rsidR="00E738D1" w:rsidRDefault="00E738D1" w:rsidP="001C020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9B8E3" wp14:editId="32B61023">
            <wp:extent cx="5120005" cy="1051484"/>
            <wp:effectExtent l="76200" t="76200" r="137795" b="130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шот 13-05-2023 22112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5481" r="62415" b="21031"/>
                    <a:stretch/>
                  </pic:blipFill>
                  <pic:spPr bwMode="auto">
                    <a:xfrm>
                      <a:off x="0" y="0"/>
                      <a:ext cx="5176046" cy="106299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C92FD" w14:textId="53D0EF1F" w:rsidR="0054268E" w:rsidRDefault="0054268E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3E232" wp14:editId="2A7508D1">
            <wp:extent cx="596265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13-05-2023 22112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" t="85955" r="62800" b="11973"/>
                    <a:stretch/>
                  </pic:blipFill>
                  <pic:spPr bwMode="auto">
                    <a:xfrm>
                      <a:off x="0" y="0"/>
                      <a:ext cx="5966138" cy="19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2521B" w14:textId="1DF1CBED" w:rsidR="0053133D" w:rsidRDefault="0053133D" w:rsidP="0053133D">
      <w:pPr>
        <w:rPr>
          <w:rFonts w:ascii="Times New Roman" w:hAnsi="Times New Roman" w:cs="Times New Roman"/>
          <w:noProof/>
          <w:sz w:val="28"/>
          <w:szCs w:val="28"/>
        </w:rPr>
      </w:pPr>
      <w:r w:rsidRPr="000E69DF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  <w:r w:rsidRPr="00E738D1">
        <w:rPr>
          <w:rFonts w:ascii="Times New Roman" w:hAnsi="Times New Roman" w:cs="Times New Roman"/>
          <w:noProof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  <w:r w:rsidRPr="00E738D1">
        <w:rPr>
          <w:rFonts w:ascii="Times New Roman" w:hAnsi="Times New Roman" w:cs="Times New Roman"/>
          <w:noProof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3455FD05" w14:textId="792ED4F9" w:rsidR="00E738D1" w:rsidRDefault="0054268E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дя на </w:t>
      </w:r>
      <w:r w:rsidRPr="0034511D">
        <w:rPr>
          <w:rFonts w:ascii="Times New Roman" w:hAnsi="Times New Roman" w:cs="Times New Roman"/>
          <w:i/>
          <w:iCs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, видим, чт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4268E">
        <w:rPr>
          <w:rFonts w:ascii="Times New Roman" w:hAnsi="Times New Roman" w:cs="Times New Roman"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54268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аловажен, поэтому его можно исключить из нашей модели.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26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близительно такое же, как у нашей модели из пункта 1.</w:t>
      </w:r>
      <w:r w:rsidR="00E01C3B">
        <w:rPr>
          <w:rFonts w:ascii="Times New Roman" w:hAnsi="Times New Roman" w:cs="Times New Roman"/>
          <w:sz w:val="28"/>
          <w:szCs w:val="28"/>
        </w:rPr>
        <w:t xml:space="preserve"> Делаем выводы, что модель построена хорошо.</w:t>
      </w:r>
    </w:p>
    <w:p w14:paraId="470706A0" w14:textId="55D696E8" w:rsidR="00FE3EFB" w:rsidRPr="007118DE" w:rsidRDefault="00FE3EFB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</w:t>
      </w:r>
      <w:r w:rsidRPr="007118DE">
        <w:rPr>
          <w:rFonts w:ascii="Times New Roman" w:hAnsi="Times New Roman" w:cs="Times New Roman"/>
          <w:sz w:val="28"/>
          <w:szCs w:val="28"/>
        </w:rPr>
        <w:t>:</w:t>
      </w:r>
    </w:p>
    <w:p w14:paraId="78B7CB89" w14:textId="1A1136CD" w:rsidR="00FE3EFB" w:rsidRDefault="00FE3EFB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FE3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>
        <w:rPr>
          <w:rFonts w:ascii="Times New Roman" w:hAnsi="Times New Roman" w:cs="Times New Roman"/>
          <w:sz w:val="28"/>
          <w:szCs w:val="28"/>
        </w:rPr>
        <w:t xml:space="preserve"> для возведения в нужную нам степень и будем её изменять по ходу решения задачи(изначально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FE3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FE3EFB">
        <w:rPr>
          <w:rFonts w:ascii="Times New Roman" w:hAnsi="Times New Roman" w:cs="Times New Roman"/>
          <w:sz w:val="28"/>
          <w:szCs w:val="28"/>
        </w:rPr>
        <w:t xml:space="preserve"> = 0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F5045" w14:textId="1708ED8B" w:rsidR="00732AFE" w:rsidRDefault="00732AFE" w:rsidP="00F47A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модель с введёнными параметрами степеней.</w:t>
      </w:r>
      <w:r w:rsidR="00F34F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CED49" w14:textId="3ED650E3" w:rsidR="00F34F85" w:rsidRDefault="00272354" w:rsidP="00F47AD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34511D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чётливо видим, что коэффициенты вздутия дисперсии принимают адекватные значения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272354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кже хороший для нашей модели и значимость регрессоров тоже хороша.</w:t>
      </w:r>
      <w:r w:rsidR="00EC1EC7">
        <w:rPr>
          <w:rFonts w:ascii="Times New Roman" w:hAnsi="Times New Roman" w:cs="Times New Roman"/>
          <w:noProof/>
          <w:sz w:val="28"/>
          <w:szCs w:val="28"/>
        </w:rPr>
        <w:t xml:space="preserve"> Поэкспериментируем и будем изменять значение переменной </w:t>
      </w:r>
      <w:r w:rsidR="00EC1EC7"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="00EC1EC7" w:rsidRPr="000601EC">
        <w:rPr>
          <w:rFonts w:ascii="Times New Roman" w:hAnsi="Times New Roman" w:cs="Times New Roman"/>
          <w:noProof/>
          <w:sz w:val="28"/>
          <w:szCs w:val="28"/>
        </w:rPr>
        <w:t>_</w:t>
      </w:r>
      <w:r w:rsidR="00EC1EC7">
        <w:rPr>
          <w:rFonts w:ascii="Times New Roman" w:hAnsi="Times New Roman" w:cs="Times New Roman"/>
          <w:noProof/>
          <w:sz w:val="28"/>
          <w:szCs w:val="28"/>
          <w:lang w:val="en-US"/>
        </w:rPr>
        <w:t>pow</w:t>
      </w:r>
      <w:r w:rsidR="00EC1EC7" w:rsidRPr="000601E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1EC7">
        <w:rPr>
          <w:rFonts w:ascii="Times New Roman" w:hAnsi="Times New Roman" w:cs="Times New Roman"/>
          <w:noProof/>
          <w:sz w:val="28"/>
          <w:szCs w:val="28"/>
        </w:rPr>
        <w:t xml:space="preserve">от 0.1 до 2.0 с шагом 0.1(подробнее ознакомиться со значениями каждой регресии можно в </w:t>
      </w:r>
      <w:r w:rsidR="00EC1EC7" w:rsidRPr="00F542C1">
        <w:rPr>
          <w:rFonts w:ascii="Times New Roman" w:hAnsi="Times New Roman" w:cs="Times New Roman"/>
          <w:i/>
          <w:iCs/>
          <w:noProof/>
          <w:sz w:val="28"/>
          <w:szCs w:val="28"/>
        </w:rPr>
        <w:t>приложении 6</w:t>
      </w:r>
      <w:r w:rsidR="00EC1EC7">
        <w:rPr>
          <w:rFonts w:ascii="Times New Roman" w:hAnsi="Times New Roman" w:cs="Times New Roman"/>
          <w:noProof/>
          <w:sz w:val="28"/>
          <w:szCs w:val="28"/>
        </w:rPr>
        <w:t xml:space="preserve">). Заметим, что при увеличении степени коэффициенты вздутия дисперсии </w:t>
      </w:r>
    </w:p>
    <w:p w14:paraId="4C8D997B" w14:textId="15E5DCCD" w:rsidR="00F34F85" w:rsidRPr="00732AFE" w:rsidRDefault="00F34F85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4E37A8" wp14:editId="1032E3D0">
            <wp:extent cx="5161878" cy="975360"/>
            <wp:effectExtent l="76200" t="76200" r="134620" b="129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риншот 13-05-2023 22174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" t="65341" r="58365" b="20936"/>
                    <a:stretch/>
                  </pic:blipFill>
                  <pic:spPr bwMode="auto">
                    <a:xfrm>
                      <a:off x="0" y="0"/>
                      <a:ext cx="5227098" cy="987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D68D" w14:textId="1F29F700" w:rsidR="00F34F85" w:rsidRDefault="00F34F85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58B2D" wp14:editId="7A9EED1D">
            <wp:extent cx="5940425" cy="4279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шот 13-05-2023 22174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 t="61117" r="43433" b="31733"/>
                    <a:stretch/>
                  </pic:blipFill>
                  <pic:spPr bwMode="auto">
                    <a:xfrm>
                      <a:off x="0" y="0"/>
                      <a:ext cx="5940425" cy="42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4413F" w14:textId="06104F5C" w:rsidR="00F34F85" w:rsidRDefault="00F34F85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6965C" wp14:editId="1BD61915">
            <wp:extent cx="4979035" cy="152393"/>
            <wp:effectExtent l="76200" t="76200" r="69215" b="133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шот 13-05-2023 22174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" t="86015" r="66649" b="12201"/>
                    <a:stretch/>
                  </pic:blipFill>
                  <pic:spPr bwMode="auto">
                    <a:xfrm>
                      <a:off x="0" y="0"/>
                      <a:ext cx="4992740" cy="152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140FB" w14:textId="3951C39A" w:rsidR="00EC3DF6" w:rsidRDefault="00EC3DF6" w:rsidP="00EC3DF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2E11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F34F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1</w:t>
      </w:r>
      <w:r w:rsidRPr="00F34F85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01E21548" w14:textId="7015BC77" w:rsidR="000D6E0B" w:rsidRDefault="00EC1EC7" w:rsidP="00F47AD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астут а значе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CF6E77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ментьшаются, делаем вывод, что чем ниже степень, тем лучше наша модель. </w:t>
      </w:r>
      <w:r w:rsidR="00CB5A30">
        <w:rPr>
          <w:rFonts w:ascii="Times New Roman" w:hAnsi="Times New Roman" w:cs="Times New Roman"/>
          <w:noProof/>
          <w:sz w:val="28"/>
          <w:szCs w:val="28"/>
        </w:rPr>
        <w:t xml:space="preserve">Стоит отметить, что во всех моделях присутствовал маловажный параметр </w:t>
      </w:r>
      <w:r w:rsidR="00CB5A30"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="00CB5A30" w:rsidRPr="00CB5A30">
        <w:rPr>
          <w:rFonts w:ascii="Times New Roman" w:hAnsi="Times New Roman" w:cs="Times New Roman"/>
          <w:noProof/>
          <w:sz w:val="28"/>
          <w:szCs w:val="28"/>
        </w:rPr>
        <w:t xml:space="preserve"> ^ </w:t>
      </w:r>
      <w:r w:rsidR="00CB5A30"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="00CB5A30" w:rsidRPr="00CB5A30">
        <w:rPr>
          <w:rFonts w:ascii="Times New Roman" w:hAnsi="Times New Roman" w:cs="Times New Roman"/>
          <w:noProof/>
          <w:sz w:val="28"/>
          <w:szCs w:val="28"/>
        </w:rPr>
        <w:t>_</w:t>
      </w:r>
      <w:r w:rsidR="00CB5A30">
        <w:rPr>
          <w:rFonts w:ascii="Times New Roman" w:hAnsi="Times New Roman" w:cs="Times New Roman"/>
          <w:noProof/>
          <w:sz w:val="28"/>
          <w:szCs w:val="28"/>
          <w:lang w:val="en-US"/>
        </w:rPr>
        <w:t>pow</w:t>
      </w:r>
      <w:r w:rsidR="00CB5A30">
        <w:rPr>
          <w:rFonts w:ascii="Times New Roman" w:hAnsi="Times New Roman" w:cs="Times New Roman"/>
          <w:noProof/>
          <w:sz w:val="28"/>
          <w:szCs w:val="28"/>
        </w:rPr>
        <w:t>, который можно исключить(на итог не влияет).</w:t>
      </w:r>
      <w:r w:rsidR="002D52F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094E3A1" w14:textId="018DFDA1" w:rsidR="000D6E0B" w:rsidRPr="007118DE" w:rsidRDefault="000D6E0B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изведения</w:t>
      </w:r>
      <w:r w:rsidRPr="007118DE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F47B360" w14:textId="418B9DD7" w:rsidR="003374DD" w:rsidRDefault="003374DD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ведём произведение регрессоров —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*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3374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 построим данную модель.</w:t>
      </w:r>
    </w:p>
    <w:p w14:paraId="7D0DC8D3" w14:textId="7A4CD390" w:rsidR="0011156F" w:rsidRDefault="0011156F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D3A17" wp14:editId="152F9FED">
            <wp:extent cx="5171819" cy="1112520"/>
            <wp:effectExtent l="76200" t="76200" r="124460" b="1257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риншот 13-05-2023 22290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" t="65907" r="64083" b="20638"/>
                    <a:stretch/>
                  </pic:blipFill>
                  <pic:spPr bwMode="auto">
                    <a:xfrm>
                      <a:off x="0" y="0"/>
                      <a:ext cx="5193409" cy="1117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D4ED2" w14:textId="4D684420" w:rsidR="009428D6" w:rsidRDefault="009428D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A4CBA" wp14:editId="0A2E51E4">
            <wp:extent cx="5923878" cy="21336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риншот 13-05-2023 22290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76169" r="32785" b="19954"/>
                    <a:stretch/>
                  </pic:blipFill>
                  <pic:spPr bwMode="auto">
                    <a:xfrm>
                      <a:off x="0" y="0"/>
                      <a:ext cx="5938654" cy="21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0F2FC" w14:textId="20E0F9D2" w:rsidR="009428D6" w:rsidRDefault="009428D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2E7EE" wp14:editId="5BA869E7">
            <wp:extent cx="5805714" cy="190500"/>
            <wp:effectExtent l="76200" t="76200" r="138430" b="133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шот 13-05-2023 22290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85975" r="66510" b="12102"/>
                    <a:stretch/>
                  </pic:blipFill>
                  <pic:spPr bwMode="auto">
                    <a:xfrm>
                      <a:off x="0" y="0"/>
                      <a:ext cx="5810177" cy="19064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CBBA9" w14:textId="6E76DA12" w:rsidR="007E1358" w:rsidRDefault="007E1358" w:rsidP="007E1358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332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1D1F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*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695BB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B038785" w14:textId="594F85D2" w:rsidR="00CB5D69" w:rsidRDefault="00882476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197AC0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ставлены характеристики построенной нами модели. Видим, чт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882476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пал по сравнению с первоначальной моделью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F</w:t>
      </w:r>
      <w:r w:rsidRPr="008824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араметров отличный, однако значимость произведения низкая. Делаем вывод, что построенная нами модель не является удачной.</w:t>
      </w:r>
    </w:p>
    <w:p w14:paraId="5D11D70C" w14:textId="25E61F73" w:rsidR="00F8215C" w:rsidRDefault="008C1C9B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bookmarkStart w:id="21" w:name="_Toc136465554"/>
      <w:r w:rsidRPr="00F8215C">
        <w:rPr>
          <w:rFonts w:ascii="Times New Roman" w:hAnsi="Times New Roman" w:cs="Times New Roman"/>
          <w:noProof/>
          <w:sz w:val="28"/>
          <w:szCs w:val="28"/>
        </w:rPr>
        <w:t>Выделит</w:t>
      </w:r>
      <w:r w:rsidR="00DC43BA" w:rsidRPr="00F8215C">
        <w:rPr>
          <w:rFonts w:ascii="Times New Roman" w:hAnsi="Times New Roman" w:cs="Times New Roman"/>
          <w:noProof/>
          <w:sz w:val="28"/>
          <w:szCs w:val="28"/>
        </w:rPr>
        <w:t>ь</w:t>
      </w:r>
      <w:r w:rsidRPr="00F8215C">
        <w:rPr>
          <w:rFonts w:ascii="Times New Roman" w:hAnsi="Times New Roman" w:cs="Times New Roman"/>
          <w:noProof/>
          <w:sz w:val="28"/>
          <w:szCs w:val="28"/>
        </w:rPr>
        <w:t xml:space="preserve"> наилучшие модели из построенных</w:t>
      </w:r>
      <w:r w:rsidR="00E95456" w:rsidRPr="00F8215C">
        <w:rPr>
          <w:rFonts w:ascii="Times New Roman" w:hAnsi="Times New Roman" w:cs="Times New Roman"/>
          <w:noProof/>
          <w:sz w:val="28"/>
          <w:szCs w:val="28"/>
        </w:rPr>
        <w:t>.</w:t>
      </w:r>
      <w:bookmarkEnd w:id="21"/>
    </w:p>
    <w:p w14:paraId="7D9D229B" w14:textId="2950C479" w:rsidR="00197AC0" w:rsidRPr="00197AC0" w:rsidRDefault="00197AC0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Исходя из пункта 2, видим, что лучшими моделями оказались модель с логарифмами, степенями 0.1 и 0.2</w:t>
      </w:r>
      <w:r w:rsidR="00E11EA9">
        <w:rPr>
          <w:rFonts w:ascii="Times New Roman" w:hAnsi="Times New Roman" w:cs="Times New Roman"/>
          <w:noProof/>
          <w:sz w:val="28"/>
          <w:szCs w:val="28"/>
        </w:rPr>
        <w:t xml:space="preserve">(характеристики данной модели можем увидеть ниже на </w:t>
      </w:r>
      <w:r w:rsidR="00E11EA9" w:rsidRPr="008B246D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5</w:t>
      </w:r>
      <w:r w:rsidR="00E11EA9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поскольку все эти модели лучше первоначальной по коэффициентам вздутия дисперсии, уровню значимости регрессоров и разброс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197AC0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E11EA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B93A267" w14:textId="7A355798" w:rsidR="00F34F85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D8915" wp14:editId="0ED4BAB9">
            <wp:extent cx="5829300" cy="1128849"/>
            <wp:effectExtent l="76200" t="76200" r="133350" b="128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13-05-2023 22383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65450" r="58952" b="20639"/>
                    <a:stretch/>
                  </pic:blipFill>
                  <pic:spPr bwMode="auto">
                    <a:xfrm>
                      <a:off x="0" y="0"/>
                      <a:ext cx="5852526" cy="1133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EF171" w14:textId="651ABE06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8D288" wp14:editId="5DB189E4">
            <wp:extent cx="5572751" cy="17526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шот 13-05-2023 22383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" t="86056" r="66777" b="12071"/>
                    <a:stretch/>
                  </pic:blipFill>
                  <pic:spPr bwMode="auto">
                    <a:xfrm>
                      <a:off x="0" y="0"/>
                      <a:ext cx="5587987" cy="17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048C7" w14:textId="4EDF519E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8126C2" wp14:editId="29B8BD2A">
            <wp:extent cx="5934709" cy="454025"/>
            <wp:effectExtent l="76200" t="76200" r="142875" b="136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13-05-2023 223847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1141" r="44200" b="31357"/>
                    <a:stretch/>
                  </pic:blipFill>
                  <pic:spPr bwMode="auto">
                    <a:xfrm>
                      <a:off x="0" y="0"/>
                      <a:ext cx="5940425" cy="45446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B04DF" w14:textId="7D48F45C" w:rsidR="00DA3B5D" w:rsidRDefault="00DA3B5D" w:rsidP="00DA3B5D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3FFF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 w:rsidRPr="003C0C11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EB2C5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</w:t>
      </w:r>
      <w:r w:rsidRPr="003C0C11">
        <w:rPr>
          <w:rFonts w:ascii="Times New Roman" w:hAnsi="Times New Roman" w:cs="Times New Roman"/>
          <w:i/>
          <w:iCs/>
          <w:noProof/>
          <w:sz w:val="28"/>
          <w:szCs w:val="28"/>
        </w:rPr>
        <w:t>2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</w:t>
      </w:r>
      <w:r w:rsidRPr="00EB2C51">
        <w:rPr>
          <w:rFonts w:ascii="Times New Roman" w:hAnsi="Times New Roman" w:cs="Times New Roman"/>
          <w:i/>
          <w:iCs/>
          <w:noProof/>
          <w:sz w:val="28"/>
          <w:szCs w:val="28"/>
        </w:rPr>
        <w:t>2.</w:t>
      </w:r>
    </w:p>
    <w:p w14:paraId="70551955" w14:textId="5C88D599" w:rsidR="000541CB" w:rsidRDefault="008B246D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bookmarkStart w:id="22" w:name="_Toc136465555"/>
      <w:r w:rsidRPr="008B246D">
        <w:rPr>
          <w:rFonts w:ascii="Times New Roman" w:hAnsi="Times New Roman" w:cs="Times New Roman"/>
          <w:noProof/>
          <w:sz w:val="28"/>
          <w:szCs w:val="28"/>
        </w:rPr>
        <w:t>Сдела</w:t>
      </w:r>
      <w:r w:rsidR="004F7EA6">
        <w:rPr>
          <w:rFonts w:ascii="Times New Roman" w:hAnsi="Times New Roman" w:cs="Times New Roman"/>
          <w:noProof/>
          <w:sz w:val="28"/>
          <w:szCs w:val="28"/>
        </w:rPr>
        <w:t>ть</w:t>
      </w:r>
      <w:r w:rsidRPr="008B246D">
        <w:rPr>
          <w:rFonts w:ascii="Times New Roman" w:hAnsi="Times New Roman" w:cs="Times New Roman"/>
          <w:noProof/>
          <w:sz w:val="28"/>
          <w:szCs w:val="28"/>
        </w:rPr>
        <w:t xml:space="preserve"> вывод о том, какие индивиды получают наибольшую зарплату.</w:t>
      </w:r>
      <w:bookmarkEnd w:id="22"/>
    </w:p>
    <w:p w14:paraId="18F83140" w14:textId="1B795D33" w:rsidR="007B175A" w:rsidRDefault="007B175A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сходя из построенных нами моделей, заметим сильную положительную зависимость от количества рабочих часов в неделю, отрицательную зависимость от возраста индивида, принадлежности индивида к мужскому полу и не состоящего в браке. </w:t>
      </w:r>
    </w:p>
    <w:p w14:paraId="19F91DB5" w14:textId="07600628" w:rsidR="007B175A" w:rsidRDefault="007B175A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тог</w:t>
      </w:r>
      <w:r w:rsidRPr="007B175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большую зарплату получают молодые неженатые мужчины, много работающие.</w:t>
      </w:r>
    </w:p>
    <w:p w14:paraId="09D8DCF0" w14:textId="214D600E" w:rsidR="0044324E" w:rsidRDefault="004142EF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bookmarkStart w:id="23" w:name="_Toc136465556"/>
      <w:r w:rsidRPr="004142EF">
        <w:rPr>
          <w:rFonts w:ascii="Times New Roman" w:hAnsi="Times New Roman" w:cs="Times New Roman"/>
          <w:noProof/>
          <w:sz w:val="28"/>
          <w:szCs w:val="28"/>
        </w:rPr>
        <w:t>Оцените лучшие модели для подмножеств индивидов</w:t>
      </w:r>
      <w:r w:rsidR="00400548">
        <w:rPr>
          <w:rFonts w:ascii="Times New Roman" w:hAnsi="Times New Roman" w:cs="Times New Roman"/>
          <w:noProof/>
          <w:sz w:val="28"/>
          <w:szCs w:val="28"/>
        </w:rPr>
        <w:t>(</w:t>
      </w:r>
      <w:r w:rsidR="003E39B1">
        <w:rPr>
          <w:rFonts w:ascii="Times New Roman" w:hAnsi="Times New Roman" w:cs="Times New Roman"/>
          <w:noProof/>
          <w:sz w:val="28"/>
          <w:szCs w:val="28"/>
        </w:rPr>
        <w:t>1.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 xml:space="preserve">Не вступавшие в брак, без высшего образования; </w:t>
      </w:r>
      <w:r w:rsidR="003E39B1">
        <w:rPr>
          <w:rFonts w:ascii="Times New Roman" w:hAnsi="Times New Roman" w:cs="Times New Roman"/>
          <w:noProof/>
          <w:sz w:val="28"/>
          <w:szCs w:val="28"/>
        </w:rPr>
        <w:t>2.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>городские</w:t>
      </w:r>
      <w:r w:rsidR="004005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>жители, состоящие в браке).</w:t>
      </w:r>
      <w:r w:rsidRPr="00400548">
        <w:rPr>
          <w:rFonts w:ascii="Times New Roman" w:hAnsi="Times New Roman" w:cs="Times New Roman"/>
          <w:noProof/>
          <w:sz w:val="28"/>
          <w:szCs w:val="28"/>
        </w:rPr>
        <w:t>Сделайте вывод о том, какие индивиды получают наибольшую зарплату</w:t>
      </w:r>
      <w:r w:rsidR="00DC3D7B">
        <w:rPr>
          <w:rFonts w:ascii="Times New Roman" w:hAnsi="Times New Roman" w:cs="Times New Roman"/>
          <w:noProof/>
          <w:sz w:val="28"/>
          <w:szCs w:val="28"/>
        </w:rPr>
        <w:t>.</w:t>
      </w:r>
      <w:bookmarkEnd w:id="23"/>
    </w:p>
    <w:p w14:paraId="1BA23EE9" w14:textId="4097B30E" w:rsidR="00035642" w:rsidRPr="00EB6735" w:rsidRDefault="00EB6735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оспользуемся лучшей нашей моделью со степенью 0.1 и рассмотрим подмножество индивидов, не вступавших в брак и без высшего образования.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бросим ненужные нам признаки и построим модель. Исходя из харакстеристик данной модели, представленных на рисунке 6, делаем вывод, что большую зарплату из данного подмножества получают индивиды, много работающие.</w:t>
      </w:r>
      <w:r w:rsidR="00625CEB">
        <w:rPr>
          <w:rFonts w:ascii="Times New Roman" w:hAnsi="Times New Roman" w:cs="Times New Roman"/>
          <w:noProof/>
          <w:sz w:val="28"/>
          <w:szCs w:val="28"/>
        </w:rPr>
        <w:t xml:space="preserve"> Теперь возьмём подмножество индивидов, живущих в городах и не состоящих в браке.</w:t>
      </w:r>
      <w:r w:rsidR="00625CEB" w:rsidRPr="00361B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5CEB">
        <w:rPr>
          <w:rFonts w:ascii="Times New Roman" w:hAnsi="Times New Roman" w:cs="Times New Roman"/>
          <w:noProof/>
          <w:sz w:val="28"/>
          <w:szCs w:val="28"/>
        </w:rPr>
        <w:t>Снова воспользуемся нашей лучшей моделью.</w:t>
      </w:r>
      <w:r w:rsidR="00EE3214">
        <w:rPr>
          <w:rFonts w:ascii="Times New Roman" w:hAnsi="Times New Roman" w:cs="Times New Roman"/>
          <w:noProof/>
          <w:sz w:val="28"/>
          <w:szCs w:val="28"/>
        </w:rPr>
        <w:t xml:space="preserve"> Исходя из данных на рисунке 7, делаем вывод, что в этом подмножестве большую зарплату получают молодые индивиды, много работающие.</w:t>
      </w:r>
    </w:p>
    <w:p w14:paraId="221E8C6C" w14:textId="38624126" w:rsidR="00413E6C" w:rsidRDefault="00354F14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A242BB" wp14:editId="5B51ABE5">
            <wp:extent cx="5783520" cy="1097280"/>
            <wp:effectExtent l="76200" t="76200" r="141605" b="140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риншот 13-05-2023 22480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5678" r="59722" b="20953"/>
                    <a:stretch/>
                  </pic:blipFill>
                  <pic:spPr bwMode="auto">
                    <a:xfrm>
                      <a:off x="0" y="0"/>
                      <a:ext cx="5851009" cy="11100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A19F6" w14:textId="6557DBF3" w:rsidR="00CF0855" w:rsidRDefault="00CF0855" w:rsidP="00CF085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6474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age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x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ity</w:t>
      </w:r>
      <w:r w:rsidRPr="00EB6735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atus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orking</w:t>
      </w:r>
      <w:r w:rsidRPr="002760C5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ours</w:t>
      </w:r>
      <w:r w:rsidRPr="002760C5">
        <w:rPr>
          <w:rFonts w:ascii="Times New Roman" w:hAnsi="Times New Roman" w:cs="Times New Roman"/>
          <w:noProof/>
          <w:sz w:val="28"/>
          <w:szCs w:val="28"/>
        </w:rPr>
        <w:t xml:space="preserve"> ^ 0.1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2760C5">
        <w:rPr>
          <w:rFonts w:ascii="Times New Roman" w:hAnsi="Times New Roman" w:cs="Times New Roman"/>
          <w:noProof/>
          <w:sz w:val="28"/>
          <w:szCs w:val="28"/>
        </w:rPr>
        <w:t xml:space="preserve"> ^ 0.1</w:t>
      </w:r>
      <w:r w:rsidRPr="00BE548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086E10D" w14:textId="53F847A2" w:rsidR="00E42756" w:rsidRDefault="00E4275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CDED8" wp14:editId="0509C70A">
            <wp:extent cx="5867400" cy="946355"/>
            <wp:effectExtent l="76200" t="76200" r="133350" b="139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криншот 13-05-2023 225157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67731" r="59594" b="20866"/>
                    <a:stretch/>
                  </pic:blipFill>
                  <pic:spPr bwMode="auto">
                    <a:xfrm>
                      <a:off x="0" y="0"/>
                      <a:ext cx="5959088" cy="961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0FBDF" w14:textId="401912BC" w:rsidR="00A12D07" w:rsidRDefault="00A12D07" w:rsidP="002F3AC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6051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age</w:t>
      </w:r>
      <w:r w:rsidRPr="00361B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x</w:t>
      </w:r>
      <w:r w:rsidRPr="002760C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2760C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orking</w:t>
      </w:r>
      <w:r w:rsidRPr="002760C5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ours</w:t>
      </w:r>
      <w:r w:rsidRPr="002F62A5">
        <w:rPr>
          <w:rFonts w:ascii="Times New Roman" w:hAnsi="Times New Roman" w:cs="Times New Roman"/>
          <w:noProof/>
          <w:sz w:val="28"/>
          <w:szCs w:val="28"/>
        </w:rPr>
        <w:t xml:space="preserve"> ^ 0.1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2F62A5">
        <w:rPr>
          <w:rFonts w:ascii="Times New Roman" w:hAnsi="Times New Roman" w:cs="Times New Roman"/>
          <w:noProof/>
          <w:sz w:val="28"/>
          <w:szCs w:val="28"/>
        </w:rPr>
        <w:t xml:space="preserve"> ^ 0.1.</w:t>
      </w:r>
    </w:p>
    <w:p w14:paraId="1C2A3C0E" w14:textId="77777777" w:rsidR="007A5E63" w:rsidRDefault="007A5E63" w:rsidP="00652685">
      <w:pPr>
        <w:rPr>
          <w:rFonts w:ascii="Times New Roman" w:hAnsi="Times New Roman" w:cs="Times New Roman"/>
          <w:noProof/>
          <w:sz w:val="28"/>
          <w:szCs w:val="28"/>
        </w:rPr>
      </w:pPr>
    </w:p>
    <w:p w14:paraId="5438AFC5" w14:textId="4F03F954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</w:p>
    <w:p w14:paraId="505F4311" w14:textId="743AB223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6A161E4" w14:textId="18353BAD" w:rsidR="002429BA" w:rsidRPr="00E20070" w:rsidRDefault="002429BA" w:rsidP="00F44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F1923" w14:textId="08B443E3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69D0BB9" w14:textId="51D76AC8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50286BCC" w14:textId="39BC5597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92C4B97" w14:textId="1D2433CC" w:rsidR="002429BA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0E3C8EB" w14:textId="77777777" w:rsidR="009C1249" w:rsidRPr="00E20070" w:rsidRDefault="009C1249" w:rsidP="00652685">
      <w:pPr>
        <w:rPr>
          <w:rFonts w:ascii="Times New Roman" w:hAnsi="Times New Roman" w:cs="Times New Roman"/>
          <w:sz w:val="28"/>
          <w:szCs w:val="28"/>
        </w:rPr>
      </w:pPr>
    </w:p>
    <w:p w14:paraId="10060724" w14:textId="524CBA7B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649AE8AF" w14:textId="25DD5FE9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92BA0D7" w14:textId="6747D471" w:rsidR="002429BA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49ADE2D8" w14:textId="2EE4529C" w:rsidR="006745FE" w:rsidRDefault="006745FE" w:rsidP="00652685">
      <w:pPr>
        <w:rPr>
          <w:rFonts w:ascii="Times New Roman" w:hAnsi="Times New Roman" w:cs="Times New Roman"/>
          <w:sz w:val="28"/>
          <w:szCs w:val="28"/>
        </w:rPr>
      </w:pPr>
    </w:p>
    <w:p w14:paraId="0841F1DC" w14:textId="39BCA7AC" w:rsidR="006745FE" w:rsidRDefault="006745FE" w:rsidP="00652685">
      <w:pPr>
        <w:rPr>
          <w:rFonts w:ascii="Times New Roman" w:hAnsi="Times New Roman" w:cs="Times New Roman"/>
          <w:sz w:val="28"/>
          <w:szCs w:val="28"/>
        </w:rPr>
      </w:pPr>
    </w:p>
    <w:p w14:paraId="0F8D9F28" w14:textId="77777777" w:rsidR="006745FE" w:rsidRDefault="006745FE" w:rsidP="00652685">
      <w:pPr>
        <w:rPr>
          <w:rFonts w:ascii="Times New Roman" w:hAnsi="Times New Roman" w:cs="Times New Roman"/>
          <w:sz w:val="28"/>
          <w:szCs w:val="28"/>
        </w:rPr>
      </w:pPr>
    </w:p>
    <w:p w14:paraId="317EDB24" w14:textId="474F4558" w:rsidR="007A5E63" w:rsidRPr="007A4595" w:rsidRDefault="007A5E63" w:rsidP="00360445">
      <w:pPr>
        <w:pStyle w:val="2"/>
        <w:jc w:val="center"/>
        <w:rPr>
          <w:rFonts w:cs="Times New Roman"/>
          <w:szCs w:val="28"/>
        </w:rPr>
      </w:pPr>
      <w:bookmarkStart w:id="24" w:name="_Toc136465557"/>
      <w:r w:rsidRPr="001506A8">
        <w:rPr>
          <w:rFonts w:cs="Times New Roman"/>
          <w:szCs w:val="28"/>
        </w:rPr>
        <w:lastRenderedPageBreak/>
        <w:t>Заключение</w:t>
      </w:r>
      <w:bookmarkEnd w:id="24"/>
    </w:p>
    <w:p w14:paraId="7E6F1C85" w14:textId="42A801F3" w:rsidR="002429BA" w:rsidRPr="00F1261C" w:rsidRDefault="00B26D6B" w:rsidP="00C72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остроенных нам моделей</w:t>
      </w:r>
      <w:r w:rsidR="00F1261C">
        <w:rPr>
          <w:rFonts w:ascii="Times New Roman" w:hAnsi="Times New Roman" w:cs="Times New Roman"/>
          <w:sz w:val="28"/>
          <w:szCs w:val="28"/>
        </w:rPr>
        <w:t xml:space="preserve"> легко оценить множество индивидов, получающих бо́льшую зарплату</w:t>
      </w:r>
      <w:r w:rsidR="00F1261C" w:rsidRPr="00F1261C">
        <w:rPr>
          <w:rFonts w:ascii="Times New Roman" w:hAnsi="Times New Roman" w:cs="Times New Roman"/>
          <w:sz w:val="28"/>
          <w:szCs w:val="28"/>
        </w:rPr>
        <w:t xml:space="preserve">. </w:t>
      </w:r>
      <w:r w:rsidR="00F1261C">
        <w:rPr>
          <w:rFonts w:ascii="Times New Roman" w:hAnsi="Times New Roman" w:cs="Times New Roman"/>
          <w:sz w:val="28"/>
          <w:szCs w:val="28"/>
        </w:rPr>
        <w:t>Наша модель показывает, что это молодые(отрицательная зависимость от возраста, средний приоритет) неженатые  мужчины, много работающие(положительная зависимость, высокий приоритет).</w:t>
      </w:r>
      <w:r w:rsidR="006C4328">
        <w:rPr>
          <w:rFonts w:ascii="Times New Roman" w:hAnsi="Times New Roman" w:cs="Times New Roman"/>
          <w:sz w:val="28"/>
          <w:szCs w:val="28"/>
        </w:rPr>
        <w:t xml:space="preserve"> Экспериментирование с добавлением степеней, логарифмов и произведений даёт нам отличную(по отношению к остальным) модель с параметром степени(0.1) и относительно неплохую с логарифмами. Такие выводы мы делаем опираясь на коэффициенты детерминации, коэффициенты вздутия дисперсии, а также уровню значимости регрессоров</w:t>
      </w:r>
      <w:r w:rsidR="00856F9E">
        <w:rPr>
          <w:rFonts w:ascii="Times New Roman" w:hAnsi="Times New Roman" w:cs="Times New Roman"/>
          <w:sz w:val="28"/>
          <w:szCs w:val="28"/>
        </w:rPr>
        <w:t>.</w:t>
      </w:r>
    </w:p>
    <w:p w14:paraId="0AFAEA91" w14:textId="57056DD4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6533DDA" w14:textId="427893E2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6CE2E14" w14:textId="4ECA7B19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48E15303" w14:textId="073A6745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669878FD" w14:textId="02666139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CAC7CFC" w14:textId="704388A4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69DDFC27" w14:textId="041F58AF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4199F65C" w14:textId="4A8CF785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D0089D4" w14:textId="38B43BB2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7562DF8C" w14:textId="6D26ED6D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96F5A46" w14:textId="0FE6E3A8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7B86EA9" w14:textId="697A1FEF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A6D02DA" w14:textId="5BB2E328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78C15D01" w14:textId="2D19E9A6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56254990" w14:textId="6F84055B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36CE716A" w14:textId="28E1C501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784F7480" w14:textId="1B355B19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68F486A7" w14:textId="07DE93D5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00D9F9B8" w14:textId="454DC92E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542BD289" w14:textId="3038BB7F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728323AA" w14:textId="0A1B1FFD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4DA6E122" w14:textId="320A220D" w:rsidR="00FB193A" w:rsidRDefault="00FB193A" w:rsidP="00360445">
      <w:pPr>
        <w:pStyle w:val="1"/>
        <w:jc w:val="center"/>
        <w:rPr>
          <w:rFonts w:cs="Times New Roman"/>
          <w:szCs w:val="28"/>
          <w:lang w:val="en-US"/>
        </w:rPr>
      </w:pPr>
      <w:bookmarkStart w:id="25" w:name="_Toc136465558"/>
      <w:r w:rsidRPr="00904D6C">
        <w:rPr>
          <w:rFonts w:cs="Times New Roman"/>
          <w:szCs w:val="28"/>
        </w:rPr>
        <w:lastRenderedPageBreak/>
        <w:t>Задача</w:t>
      </w:r>
      <w:r w:rsidRPr="003C42F6">
        <w:rPr>
          <w:rFonts w:cs="Times New Roman"/>
          <w:szCs w:val="28"/>
          <w:lang w:val="en-US"/>
        </w:rPr>
        <w:t xml:space="preserve"> 4</w:t>
      </w:r>
      <w:bookmarkEnd w:id="25"/>
    </w:p>
    <w:p w14:paraId="49C92690" w14:textId="77777777" w:rsidR="00843C17" w:rsidRPr="00843C17" w:rsidRDefault="00843C17" w:rsidP="00843C17">
      <w:pPr>
        <w:rPr>
          <w:lang w:val="en-US"/>
        </w:rPr>
      </w:pPr>
    </w:p>
    <w:p w14:paraId="6D1AD6B6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бор</w:t>
      </w:r>
      <w:r w:rsidRPr="00C14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143E8">
        <w:rPr>
          <w:rFonts w:ascii="Times New Roman" w:hAnsi="Times New Roman" w:cs="Times New Roman"/>
          <w:sz w:val="28"/>
          <w:szCs w:val="28"/>
          <w:lang w:val="en-US"/>
        </w:rPr>
        <w:t>Students performance in exams</w:t>
      </w:r>
      <w:r w:rsidRPr="00317B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ABF556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тор</w:t>
      </w:r>
      <w:r w:rsidRPr="00E07B4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E07B42">
        <w:rPr>
          <w:rFonts w:ascii="Times New Roman" w:hAnsi="Times New Roman" w:cs="Times New Roman"/>
          <w:sz w:val="28"/>
          <w:szCs w:val="28"/>
        </w:rPr>
        <w:t>.</w:t>
      </w:r>
    </w:p>
    <w:p w14:paraId="14EFA967" w14:textId="77777777" w:rsidR="00E73A5F" w:rsidRPr="006818BC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араметр</w:t>
      </w:r>
      <w:r w:rsidRPr="006818B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681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818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ше среднего значения — класс 0, ниже или совпадает — класс 1)</w:t>
      </w:r>
    </w:p>
    <w:p w14:paraId="4942A0FF" w14:textId="77777777" w:rsidR="00E73A5F" w:rsidRPr="00E07B42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1C27228B" w14:textId="0CBA532E" w:rsidR="00E73A5F" w:rsidRPr="00360445" w:rsidRDefault="00E73A5F" w:rsidP="00566F34">
      <w:pPr>
        <w:pStyle w:val="2"/>
        <w:rPr>
          <w:rFonts w:cs="Times New Roman"/>
          <w:szCs w:val="28"/>
          <w:u w:val="none"/>
        </w:rPr>
      </w:pPr>
      <w:bookmarkStart w:id="26" w:name="_Toc136465559"/>
      <w:r w:rsidRPr="00360445">
        <w:rPr>
          <w:rFonts w:cs="Times New Roman"/>
          <w:szCs w:val="28"/>
          <w:u w:val="none"/>
        </w:rPr>
        <w:t xml:space="preserve">1. Обработать набор данных. Выделить целевой признак и удалить его из данных, на основе которых будет обучаться классификатор. Разделить набор данных на тестовую и обучающую выборку. Построить классификатор типа </w:t>
      </w:r>
      <w:r w:rsidRPr="00360445">
        <w:rPr>
          <w:rFonts w:cs="Times New Roman"/>
          <w:szCs w:val="28"/>
          <w:u w:val="none"/>
          <w:lang w:val="en-US"/>
        </w:rPr>
        <w:t>SVM</w:t>
      </w:r>
      <w:r w:rsidRPr="00360445">
        <w:rPr>
          <w:rFonts w:cs="Times New Roman"/>
          <w:szCs w:val="28"/>
          <w:u w:val="none"/>
        </w:rPr>
        <w:t xml:space="preserve"> для задачи классификации по целевому параметру. Оценить точность построенного классификатора с помощью метрик precision, recall и F1 на тестовой выборке.</w:t>
      </w:r>
      <w:bookmarkEnd w:id="26"/>
    </w:p>
    <w:p w14:paraId="2464E20C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40BF00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выделим необходимые нам параметры из набора данных, а именно</w:t>
      </w:r>
      <w:r w:rsidRPr="005E4E17">
        <w:rPr>
          <w:rFonts w:ascii="Times New Roman" w:hAnsi="Times New Roman" w:cs="Times New Roman"/>
          <w:sz w:val="28"/>
          <w:szCs w:val="28"/>
        </w:rPr>
        <w:t xml:space="preserve">: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gender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level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5E4E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образуем их в целочисленные переменные с помощью </w:t>
      </w:r>
      <w:r w:rsidRPr="00D0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one</w:t>
      </w:r>
      <w:r w:rsidRPr="00D02BB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hot</w:t>
      </w:r>
      <w:r w:rsidRPr="00D02BB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encoding</w:t>
      </w:r>
      <w:r w:rsidRPr="00EF0304">
        <w:rPr>
          <w:rFonts w:ascii="Times New Roman" w:hAnsi="Times New Roman" w:cs="Times New Roman"/>
          <w:sz w:val="28"/>
          <w:szCs w:val="28"/>
        </w:rPr>
        <w:t>:</w:t>
      </w:r>
    </w:p>
    <w:p w14:paraId="47EC3845" w14:textId="77777777" w:rsidR="00E73A5F" w:rsidRPr="00D02BB5" w:rsidRDefault="00E73A5F" w:rsidP="00E73A5F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BB5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D02BB5">
        <w:rPr>
          <w:rFonts w:ascii="Times New Roman" w:hAnsi="Times New Roman" w:cs="Times New Roman"/>
          <w:sz w:val="28"/>
          <w:szCs w:val="28"/>
        </w:rPr>
        <w:t xml:space="preserve"> равен 0, если личность женщина, и равен 1 в случае, когда личность мужчина;</w:t>
      </w:r>
    </w:p>
    <w:p w14:paraId="4C377DAA" w14:textId="77777777" w:rsidR="00E73A5F" w:rsidRPr="00D02BB5" w:rsidRDefault="00E73A5F" w:rsidP="00E73A5F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BB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D02BB5">
        <w:rPr>
          <w:rFonts w:ascii="Times New Roman" w:hAnsi="Times New Roman" w:cs="Times New Roman"/>
          <w:sz w:val="28"/>
          <w:szCs w:val="28"/>
        </w:rPr>
        <w:t xml:space="preserve"> </w:t>
      </w:r>
      <w:r w:rsidRPr="00D02BB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02BB5">
        <w:rPr>
          <w:rFonts w:ascii="Times New Roman" w:hAnsi="Times New Roman" w:cs="Times New Roman"/>
          <w:sz w:val="28"/>
          <w:szCs w:val="28"/>
        </w:rPr>
        <w:t xml:space="preserve"> </w:t>
      </w:r>
      <w:r w:rsidRPr="00D02BB5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D02BB5">
        <w:rPr>
          <w:rFonts w:ascii="Times New Roman" w:hAnsi="Times New Roman" w:cs="Times New Roman"/>
          <w:sz w:val="28"/>
          <w:szCs w:val="28"/>
        </w:rPr>
        <w:t>: 1 — Бакалавриат, 2 — Магистратура, 3 — Высшее среднее, 4  — Колледж, 5 — другие.</w:t>
      </w:r>
    </w:p>
    <w:p w14:paraId="07DCD15B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ыделяем целевой признак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above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avg</w:t>
      </w:r>
      <w:r w:rsidRPr="00A831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ыше среднего значения по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A83164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83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же или совпадает — класс 1).</w:t>
      </w:r>
      <w:r w:rsidRPr="00EF0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8476E" w14:textId="77777777" w:rsidR="00E73A5F" w:rsidRPr="00AF220B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еобходимо разделить наши данные на тестовую и обучающую выборки. Для обучающей выборки мы выделим 70% наших данных. Для решения задачи классификации создадим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като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740A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линейное представление гиперплоскости). Затем обучаем наш классификатор, делаем прогноз и оцениваем точность с помощью метрик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AC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зультаты метрик представлены ниже в таблице 1</w:t>
      </w:r>
      <w:r w:rsidRPr="00AF220B">
        <w:rPr>
          <w:rFonts w:ascii="Times New Roman" w:hAnsi="Times New Roman" w:cs="Times New Roman"/>
          <w:sz w:val="28"/>
          <w:szCs w:val="28"/>
        </w:rPr>
        <w:t>.</w:t>
      </w:r>
    </w:p>
    <w:p w14:paraId="7EB929B7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Результаты оценки качества класс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метрик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AC8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3A5F" w14:paraId="1EDE2F9B" w14:textId="77777777" w:rsidTr="003C42F6">
        <w:tc>
          <w:tcPr>
            <w:tcW w:w="4672" w:type="dxa"/>
          </w:tcPr>
          <w:p w14:paraId="20823AC2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ка</w:t>
            </w:r>
          </w:p>
        </w:tc>
        <w:tc>
          <w:tcPr>
            <w:tcW w:w="4673" w:type="dxa"/>
          </w:tcPr>
          <w:p w14:paraId="3F14DFE5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</w:tr>
      <w:tr w:rsidR="00E73A5F" w14:paraId="1A54F604" w14:textId="77777777" w:rsidTr="003C42F6">
        <w:tc>
          <w:tcPr>
            <w:tcW w:w="4672" w:type="dxa"/>
          </w:tcPr>
          <w:p w14:paraId="4CD517DD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4673" w:type="dxa"/>
          </w:tcPr>
          <w:p w14:paraId="260148DC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066666666666668</w:t>
            </w:r>
          </w:p>
        </w:tc>
      </w:tr>
      <w:tr w:rsidR="00E73A5F" w14:paraId="17C7CA46" w14:textId="77777777" w:rsidTr="003C42F6">
        <w:tc>
          <w:tcPr>
            <w:tcW w:w="4672" w:type="dxa"/>
          </w:tcPr>
          <w:p w14:paraId="486EC5FA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4673" w:type="dxa"/>
          </w:tcPr>
          <w:p w14:paraId="5CADEF72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185974945533768</w:t>
            </w:r>
          </w:p>
        </w:tc>
      </w:tr>
      <w:tr w:rsidR="00E73A5F" w14:paraId="654F5490" w14:textId="77777777" w:rsidTr="003C42F6">
        <w:tc>
          <w:tcPr>
            <w:tcW w:w="4672" w:type="dxa"/>
          </w:tcPr>
          <w:p w14:paraId="66A79B72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4673" w:type="dxa"/>
          </w:tcPr>
          <w:p w14:paraId="47035136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</w:tr>
      <w:tr w:rsidR="00E73A5F" w14:paraId="759B211E" w14:textId="77777777" w:rsidTr="003C42F6">
        <w:tc>
          <w:tcPr>
            <w:tcW w:w="4672" w:type="dxa"/>
          </w:tcPr>
          <w:p w14:paraId="2F6C1140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1</w:t>
            </w:r>
          </w:p>
        </w:tc>
        <w:tc>
          <w:tcPr>
            <w:tcW w:w="4673" w:type="dxa"/>
          </w:tcPr>
          <w:p w14:paraId="5FDE7E2B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063845372228225</w:t>
            </w:r>
          </w:p>
        </w:tc>
      </w:tr>
    </w:tbl>
    <w:p w14:paraId="5B527282" w14:textId="77777777" w:rsidR="00E73A5F" w:rsidRDefault="00E73A5F" w:rsidP="00E73A5F">
      <w:pPr>
        <w:jc w:val="both"/>
      </w:pPr>
    </w:p>
    <w:p w14:paraId="04FFD3C0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в таблице 1, делаем вывод о том, что наш классификатор успешно обучился, так как показал высокие результаты(около 90% точности) классификации на нашей тестовой выборке. </w:t>
      </w:r>
      <w:r w:rsidRPr="009D3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, решающий пункт 1</w:t>
      </w:r>
      <w:r w:rsidRPr="009D3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 в приложении 7.</w:t>
      </w:r>
    </w:p>
    <w:p w14:paraId="656B1D27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594A480B" w14:textId="485FF2AC" w:rsidR="00E73A5F" w:rsidRPr="00360445" w:rsidRDefault="00E73A5F" w:rsidP="00566F34">
      <w:pPr>
        <w:pStyle w:val="2"/>
        <w:rPr>
          <w:rFonts w:cs="Times New Roman"/>
          <w:szCs w:val="28"/>
          <w:u w:val="none"/>
        </w:rPr>
      </w:pPr>
      <w:bookmarkStart w:id="27" w:name="_Toc136465560"/>
      <w:r w:rsidRPr="00360445">
        <w:rPr>
          <w:rFonts w:cs="Times New Roman"/>
          <w:szCs w:val="28"/>
          <w:u w:val="none"/>
        </w:rPr>
        <w:t>2.</w:t>
      </w:r>
      <w:r w:rsidRPr="00360445">
        <w:rPr>
          <w:u w:val="none"/>
        </w:rPr>
        <w:t xml:space="preserve"> </w:t>
      </w:r>
      <w:r w:rsidRPr="00360445">
        <w:rPr>
          <w:rFonts w:cs="Times New Roman"/>
          <w:szCs w:val="28"/>
          <w:u w:val="none"/>
        </w:rPr>
        <w:t>Построение классификатора типа Случайный Лес (Random Forest) для решения той же задачи классификации. Оценка его качества с помощью метрик precision, recall и F1 на тестовой выборке. С помощью GridSearch переберать различные комбинации гиперпараметров: на первой итерации задать большие шаги (50 или 100) по числу деревьев n_estimators. На следующих итерациях определить лучшее количество деревьев n_estimators с точностью до 10. Выбрать лучший классификатор.</w:t>
      </w:r>
      <w:bookmarkEnd w:id="27"/>
    </w:p>
    <w:p w14:paraId="11BAB6E6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307546B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разделим данные на тестовую и обучающие выборки, но поэкспериментируем с количеством обучающих данных, сделав его </w:t>
      </w:r>
      <w:r w:rsidRPr="00BB05CD">
        <w:rPr>
          <w:rFonts w:ascii="Times New Roman" w:hAnsi="Times New Roman" w:cs="Times New Roman"/>
          <w:sz w:val="28"/>
          <w:szCs w:val="28"/>
        </w:rPr>
        <w:t xml:space="preserve">80%. </w:t>
      </w:r>
      <w:r>
        <w:rPr>
          <w:rFonts w:ascii="Times New Roman" w:hAnsi="Times New Roman" w:cs="Times New Roman"/>
          <w:sz w:val="28"/>
          <w:szCs w:val="28"/>
        </w:rPr>
        <w:t>Далее создадим и построим классификатор типа Случайный Лес с количеством деревьев равным 100. Оценка качества классификации с помощью тех же метрик представлена в таблице 2</w:t>
      </w:r>
      <w:r w:rsidRPr="00BB05CD">
        <w:rPr>
          <w:rFonts w:ascii="Times New Roman" w:hAnsi="Times New Roman" w:cs="Times New Roman"/>
          <w:sz w:val="28"/>
          <w:szCs w:val="28"/>
        </w:rPr>
        <w:t>.</w:t>
      </w:r>
    </w:p>
    <w:p w14:paraId="0B3E75ED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Pr="00BB05CD">
        <w:rPr>
          <w:rFonts w:ascii="Times New Roman" w:hAnsi="Times New Roman" w:cs="Times New Roman"/>
          <w:sz w:val="28"/>
          <w:szCs w:val="28"/>
        </w:rPr>
        <w:t xml:space="preserve">. Результаты оценки качества класс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BB0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BB05CD">
        <w:rPr>
          <w:rFonts w:ascii="Times New Roman" w:hAnsi="Times New Roman" w:cs="Times New Roman"/>
          <w:sz w:val="28"/>
          <w:szCs w:val="28"/>
        </w:rPr>
        <w:t xml:space="preserve"> с помощью метрик accuracy, precision, recall и f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3A5F" w14:paraId="1C290652" w14:textId="77777777" w:rsidTr="003C42F6">
        <w:tc>
          <w:tcPr>
            <w:tcW w:w="4672" w:type="dxa"/>
          </w:tcPr>
          <w:p w14:paraId="763EAB88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ка</w:t>
            </w:r>
          </w:p>
        </w:tc>
        <w:tc>
          <w:tcPr>
            <w:tcW w:w="4673" w:type="dxa"/>
          </w:tcPr>
          <w:p w14:paraId="5D478793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</w:tr>
      <w:tr w:rsidR="00E73A5F" w14:paraId="76614F72" w14:textId="77777777" w:rsidTr="003C42F6">
        <w:tc>
          <w:tcPr>
            <w:tcW w:w="4672" w:type="dxa"/>
          </w:tcPr>
          <w:p w14:paraId="6CE42B30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4673" w:type="dxa"/>
          </w:tcPr>
          <w:p w14:paraId="0859C182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8966666666666667</w:t>
            </w:r>
          </w:p>
        </w:tc>
      </w:tr>
      <w:tr w:rsidR="00E73A5F" w14:paraId="237C0042" w14:textId="77777777" w:rsidTr="003C42F6">
        <w:tc>
          <w:tcPr>
            <w:tcW w:w="4672" w:type="dxa"/>
          </w:tcPr>
          <w:p w14:paraId="0E31C399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4673" w:type="dxa"/>
          </w:tcPr>
          <w:p w14:paraId="26298FBD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9037908029843514</w:t>
            </w:r>
          </w:p>
        </w:tc>
      </w:tr>
      <w:tr w:rsidR="00E73A5F" w14:paraId="1767348D" w14:textId="77777777" w:rsidTr="003C42F6">
        <w:tc>
          <w:tcPr>
            <w:tcW w:w="4672" w:type="dxa"/>
          </w:tcPr>
          <w:p w14:paraId="67229919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4673" w:type="dxa"/>
          </w:tcPr>
          <w:p w14:paraId="35584BF8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8933333333333333</w:t>
            </w:r>
          </w:p>
        </w:tc>
      </w:tr>
      <w:tr w:rsidR="00E73A5F" w14:paraId="5D3D1B69" w14:textId="77777777" w:rsidTr="003C42F6">
        <w:tc>
          <w:tcPr>
            <w:tcW w:w="4672" w:type="dxa"/>
          </w:tcPr>
          <w:p w14:paraId="6D57B553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4673" w:type="dxa"/>
          </w:tcPr>
          <w:p w14:paraId="58D42285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896499688318275</w:t>
            </w:r>
          </w:p>
        </w:tc>
      </w:tr>
    </w:tbl>
    <w:p w14:paraId="0C5175D9" w14:textId="77777777" w:rsidR="00E73A5F" w:rsidRPr="00BB05CD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22AC1F" w14:textId="77777777" w:rsidR="00E73A5F" w:rsidRPr="00A10A54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то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A1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A1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ился с задачей тоже на достаточно высоком уровне, однако стоит подметить, что его построение заняло намного больше времени. Построение классификатора находится в приложении 8.</w:t>
      </w:r>
    </w:p>
    <w:p w14:paraId="4931F422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оспользуемся перебором по сетке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GridSearch</w:t>
      </w:r>
      <w:r w:rsidRPr="00BB6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ификатор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97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>
        <w:rPr>
          <w:rFonts w:ascii="Times New Roman" w:hAnsi="Times New Roman" w:cs="Times New Roman"/>
          <w:sz w:val="28"/>
          <w:szCs w:val="28"/>
        </w:rPr>
        <w:t>. Определим некоторый набор параметров(сетку), по которому будем делать перебор</w:t>
      </w:r>
      <w:r w:rsidRPr="00355284">
        <w:rPr>
          <w:rFonts w:ascii="Times New Roman" w:hAnsi="Times New Roman" w:cs="Times New Roman"/>
          <w:sz w:val="28"/>
          <w:szCs w:val="28"/>
        </w:rPr>
        <w:t>:</w:t>
      </w:r>
    </w:p>
    <w:p w14:paraId="1C6F9226" w14:textId="77777777" w:rsidR="00E73A5F" w:rsidRPr="00355284" w:rsidRDefault="00E73A5F" w:rsidP="00E73A5F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_estimators(</w:t>
      </w:r>
      <w:r>
        <w:rPr>
          <w:rFonts w:ascii="Times New Roman" w:hAnsi="Times New Roman" w:cs="Times New Roman"/>
          <w:sz w:val="28"/>
          <w:szCs w:val="28"/>
        </w:rPr>
        <w:t xml:space="preserve">количество деревьев) </w:t>
      </w:r>
      <w:r>
        <w:rPr>
          <w:rFonts w:ascii="Times New Roman" w:hAnsi="Times New Roman" w:cs="Times New Roman"/>
          <w:sz w:val="28"/>
          <w:szCs w:val="28"/>
          <w:lang w:val="en-US"/>
        </w:rPr>
        <w:t>[50, 100, 150, 200];</w:t>
      </w:r>
    </w:p>
    <w:p w14:paraId="7F466E74" w14:textId="77777777" w:rsidR="00E73A5F" w:rsidRDefault="00E73A5F" w:rsidP="00E73A5F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pth</w:t>
      </w:r>
      <w:r w:rsidRPr="003552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аксимальная глубина дерева) </w:t>
      </w:r>
      <w:r w:rsidRPr="003552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355284">
        <w:rPr>
          <w:rFonts w:ascii="Times New Roman" w:hAnsi="Times New Roman" w:cs="Times New Roman"/>
          <w:sz w:val="28"/>
          <w:szCs w:val="28"/>
        </w:rPr>
        <w:t>, 5, 10, 15];</w:t>
      </w:r>
    </w:p>
    <w:p w14:paraId="4C085040" w14:textId="77777777" w:rsidR="00E73A5F" w:rsidRDefault="00E73A5F" w:rsidP="00E73A5F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in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355284">
        <w:rPr>
          <w:rFonts w:ascii="Times New Roman" w:hAnsi="Times New Roman" w:cs="Times New Roman"/>
          <w:sz w:val="28"/>
          <w:szCs w:val="28"/>
        </w:rPr>
        <w:t>(минимальное количество образцов (сэмплов), необходимое для разделения внутреннего узла дерева) [2, 5, 10];</w:t>
      </w:r>
    </w:p>
    <w:p w14:paraId="75FB87AE" w14:textId="77777777" w:rsidR="00E73A5F" w:rsidRDefault="00E73A5F" w:rsidP="00E73A5F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af</w:t>
      </w:r>
      <w:r w:rsidRPr="00355284">
        <w:rPr>
          <w:rFonts w:ascii="Times New Roman" w:hAnsi="Times New Roman" w:cs="Times New Roman"/>
          <w:sz w:val="28"/>
          <w:szCs w:val="28"/>
        </w:rPr>
        <w:t>(минимальное количество образцов (сэмплов), необходимое для формирования листового узла дерева) [1, 2, 4];</w:t>
      </w:r>
    </w:p>
    <w:p w14:paraId="4D9115A5" w14:textId="77777777" w:rsidR="00E73A5F" w:rsidRDefault="00E73A5F" w:rsidP="00E73A5F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355284">
        <w:rPr>
          <w:rFonts w:ascii="Times New Roman" w:hAnsi="Times New Roman" w:cs="Times New Roman"/>
          <w:sz w:val="28"/>
          <w:szCs w:val="28"/>
        </w:rPr>
        <w:t>(количество признаков, которые следует учитывать при поиске наилучшего разделения в каждом узле) [“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355284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55284">
        <w:rPr>
          <w:rFonts w:ascii="Times New Roman" w:hAnsi="Times New Roman" w:cs="Times New Roman"/>
          <w:sz w:val="28"/>
          <w:szCs w:val="28"/>
        </w:rPr>
        <w:t>2”].</w:t>
      </w:r>
    </w:p>
    <w:p w14:paraId="51F84976" w14:textId="34D46FCD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оздаём 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ridSearch</w:t>
      </w:r>
      <w:r w:rsidR="008255C0">
        <w:rPr>
          <w:rFonts w:ascii="Times New Roman" w:hAnsi="Times New Roman" w:cs="Times New Roman"/>
          <w:sz w:val="28"/>
          <w:szCs w:val="28"/>
        </w:rPr>
        <w:t>(см. Приложение 9)</w:t>
      </w:r>
      <w:r w:rsidRPr="00E10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гоняем его по данным параметрам. На выходе получаем лучшие параметры для построения нашего классификатора типа Случайны Лес</w:t>
      </w:r>
      <w:r w:rsidRPr="00E102B4">
        <w:rPr>
          <w:rFonts w:ascii="Times New Roman" w:hAnsi="Times New Roman" w:cs="Times New Roman"/>
          <w:sz w:val="28"/>
          <w:szCs w:val="28"/>
        </w:rPr>
        <w:t>:</w:t>
      </w:r>
    </w:p>
    <w:p w14:paraId="3D270AA2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1FF">
        <w:rPr>
          <w:rFonts w:ascii="Times New Roman" w:hAnsi="Times New Roman" w:cs="Times New Roman"/>
          <w:sz w:val="28"/>
          <w:szCs w:val="28"/>
          <w:lang w:val="en-US"/>
        </w:rPr>
        <w:t>{'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depth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': 5, '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': '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leaf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': 2, '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': 2, '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estimators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': 150}.</w:t>
      </w:r>
    </w:p>
    <w:p w14:paraId="1DCFCFBB" w14:textId="56D38E10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делаем итерацию по количеству деревьев от 150 до 300 с шагом 50 и 10. После перебора данных параметров на выходе получаем, что лучшим количеством деревьев в обоих случаях оказалось 200</w:t>
      </w:r>
      <w:r w:rsidR="00F74EDF">
        <w:rPr>
          <w:rFonts w:ascii="Times New Roman" w:hAnsi="Times New Roman" w:cs="Times New Roman"/>
          <w:sz w:val="28"/>
          <w:szCs w:val="28"/>
        </w:rPr>
        <w:t>(см. Приложение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60FB78" w14:textId="77777777" w:rsidR="00E73A5F" w:rsidRPr="00AF220B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ечном итоге классификато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AF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ился с задачей немного лучше, чем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AF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AF22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этом затратив меньше времени на обучение.</w:t>
      </w:r>
    </w:p>
    <w:p w14:paraId="7C150894" w14:textId="5639DA68" w:rsidR="005F2C4A" w:rsidRDefault="005F2C4A" w:rsidP="00E73A5F">
      <w:pPr>
        <w:rPr>
          <w:rFonts w:ascii="Times New Roman" w:hAnsi="Times New Roman" w:cs="Times New Roman"/>
          <w:sz w:val="28"/>
          <w:szCs w:val="28"/>
        </w:rPr>
      </w:pPr>
    </w:p>
    <w:p w14:paraId="047CA898" w14:textId="3D5C7668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1F374D8C" w14:textId="27A6BE91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2E977D3" w14:textId="11A6A782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174CF23" w14:textId="393B524C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33D10C9F" w14:textId="75DDEF86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5E3AD79F" w14:textId="126ED6FD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13A74C9" w14:textId="7A9F2ACB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7399D8A" w14:textId="085D9146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089AF19E" w14:textId="3B33DCF1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FAFD946" w14:textId="282F3676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36491327" w14:textId="2C70812E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73189C85" w14:textId="1239A03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7C4283C" w14:textId="4B485FDC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32926180" w14:textId="34B3388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761234B0" w14:textId="337C48B6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1FE42DC" w14:textId="6F407630" w:rsidR="00E73A5F" w:rsidRPr="00177AB3" w:rsidRDefault="00E73A5F" w:rsidP="00360445">
      <w:pPr>
        <w:pStyle w:val="2"/>
        <w:jc w:val="center"/>
        <w:rPr>
          <w:rFonts w:cs="Times New Roman"/>
          <w:szCs w:val="28"/>
        </w:rPr>
      </w:pPr>
      <w:bookmarkStart w:id="28" w:name="_Toc136465561"/>
      <w:r w:rsidRPr="00177AB3">
        <w:rPr>
          <w:rFonts w:cs="Times New Roman"/>
          <w:szCs w:val="28"/>
        </w:rPr>
        <w:lastRenderedPageBreak/>
        <w:t>Заключение</w:t>
      </w:r>
      <w:bookmarkEnd w:id="28"/>
    </w:p>
    <w:p w14:paraId="3A3DE2C0" w14:textId="4C146754" w:rsidR="006C1342" w:rsidRPr="00CA0431" w:rsidRDefault="0023464B" w:rsidP="002346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ные классификатор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23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23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отлично справились с поставленной задачей классификации по целевому параметру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="00CA0431" w:rsidRPr="00CA0431">
        <w:rPr>
          <w:rFonts w:ascii="Times New Roman" w:hAnsi="Times New Roman" w:cs="Times New Roman"/>
          <w:sz w:val="28"/>
          <w:szCs w:val="28"/>
        </w:rPr>
        <w:t>_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CA0431" w:rsidRPr="00CA0431">
        <w:rPr>
          <w:rFonts w:ascii="Times New Roman" w:hAnsi="Times New Roman" w:cs="Times New Roman"/>
          <w:sz w:val="28"/>
          <w:szCs w:val="28"/>
        </w:rPr>
        <w:t>(</w:t>
      </w:r>
      <w:r w:rsidR="00CA0431">
        <w:rPr>
          <w:rFonts w:ascii="Times New Roman" w:hAnsi="Times New Roman" w:cs="Times New Roman"/>
          <w:sz w:val="28"/>
          <w:szCs w:val="28"/>
        </w:rPr>
        <w:t xml:space="preserve">точность не менее 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89%). </w:t>
      </w:r>
      <w:r w:rsidR="00CA0431">
        <w:rPr>
          <w:rFonts w:ascii="Times New Roman" w:hAnsi="Times New Roman" w:cs="Times New Roman"/>
          <w:sz w:val="28"/>
          <w:szCs w:val="28"/>
        </w:rPr>
        <w:t xml:space="preserve">Классификатор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справился с задачей немного лучше(такие выводы мы делаем, опираясь на результаты метрик оценки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,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,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и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A0431" w:rsidRPr="00CA0431">
        <w:rPr>
          <w:rFonts w:ascii="Times New Roman" w:hAnsi="Times New Roman" w:cs="Times New Roman"/>
          <w:sz w:val="28"/>
          <w:szCs w:val="28"/>
        </w:rPr>
        <w:t>1)</w:t>
      </w:r>
      <w:r w:rsidR="00CA0431">
        <w:rPr>
          <w:rFonts w:ascii="Times New Roman" w:hAnsi="Times New Roman" w:cs="Times New Roman"/>
          <w:sz w:val="28"/>
          <w:szCs w:val="28"/>
        </w:rPr>
        <w:t xml:space="preserve"> и быстрее(поскольку построение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занимает бо́льшее количество времени, в связи с перебором различных вариантов классификации). Для наиболее эффективного использования классификатора типа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значение гиперпараметра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A0431" w:rsidRPr="00CA0431">
        <w:rPr>
          <w:rFonts w:ascii="Times New Roman" w:hAnsi="Times New Roman" w:cs="Times New Roman"/>
          <w:sz w:val="28"/>
          <w:szCs w:val="28"/>
        </w:rPr>
        <w:t>_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estimators</w:t>
      </w:r>
      <w:r w:rsidR="00CA0431" w:rsidRPr="00CA0431">
        <w:rPr>
          <w:rFonts w:ascii="Times New Roman" w:hAnsi="Times New Roman" w:cs="Times New Roman"/>
          <w:sz w:val="28"/>
          <w:szCs w:val="28"/>
        </w:rPr>
        <w:t>(</w:t>
      </w:r>
      <w:r w:rsidR="00CA0431">
        <w:rPr>
          <w:rFonts w:ascii="Times New Roman" w:hAnsi="Times New Roman" w:cs="Times New Roman"/>
          <w:sz w:val="28"/>
          <w:szCs w:val="28"/>
        </w:rPr>
        <w:t>количество деревьев в ансамбле) должно равняться 200.</w:t>
      </w:r>
    </w:p>
    <w:p w14:paraId="2BFCC4AF" w14:textId="1B123223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A23E9" w14:textId="19E06828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87716" w14:textId="4CCD5571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3B0B4" w14:textId="31AEF5BC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5E904" w14:textId="03990F61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FB64F" w14:textId="0431C5C7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D04F1" w14:textId="4B333404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F6C93" w14:textId="15D50531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4EEB6" w14:textId="11B681A7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8ACBA" w14:textId="792712DD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BAA6F" w14:textId="399651CC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CC11F" w14:textId="08199D14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BC16F" w14:textId="2D28AFDE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FAABF" w14:textId="617625B8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1F6DD" w14:textId="56B828CB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1C989" w14:textId="499D8C26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65F8D" w14:textId="415C8495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7123C" w14:textId="486353ED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7738E" w14:textId="3E38DADD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E65AE" w14:textId="36238F00" w:rsidR="006C1342" w:rsidRDefault="006C1342" w:rsidP="00D352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31D649" w14:textId="77777777" w:rsidR="00D352A8" w:rsidRDefault="00D352A8" w:rsidP="00D352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8EBE91" w14:textId="164DD553" w:rsidR="006C1342" w:rsidRDefault="006C1342" w:rsidP="00360445">
      <w:pPr>
        <w:pStyle w:val="1"/>
        <w:jc w:val="center"/>
        <w:rPr>
          <w:rFonts w:cs="Times New Roman"/>
          <w:szCs w:val="28"/>
        </w:rPr>
      </w:pPr>
      <w:bookmarkStart w:id="29" w:name="_Toc136465562"/>
      <w:r w:rsidRPr="00177AB3">
        <w:rPr>
          <w:rFonts w:cs="Times New Roman"/>
          <w:szCs w:val="28"/>
        </w:rPr>
        <w:lastRenderedPageBreak/>
        <w:t>Задача 5</w:t>
      </w:r>
      <w:bookmarkEnd w:id="29"/>
    </w:p>
    <w:p w14:paraId="42FD9ACF" w14:textId="77777777" w:rsidR="001217BE" w:rsidRPr="001217BE" w:rsidRDefault="001217BE" w:rsidP="001217BE"/>
    <w:p w14:paraId="3B066071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Эффективная программная реализация вычисления сплайнов Коханек-Бартельса.</w:t>
      </w:r>
    </w:p>
    <w:p w14:paraId="7EAEA8F6" w14:textId="02950B8E" w:rsidR="004323AA" w:rsidRDefault="004323AA" w:rsidP="004323AA">
      <w:pPr>
        <w:pStyle w:val="2"/>
        <w:rPr>
          <w:rFonts w:cs="Times New Roman"/>
          <w:bCs/>
          <w:szCs w:val="28"/>
          <w:u w:val="none"/>
        </w:rPr>
      </w:pPr>
      <w:bookmarkStart w:id="30" w:name="_Toc136464402"/>
      <w:bookmarkStart w:id="31" w:name="_Toc136465563"/>
      <w:r w:rsidRPr="00360445">
        <w:rPr>
          <w:rFonts w:cs="Times New Roman"/>
          <w:bCs/>
          <w:szCs w:val="28"/>
          <w:u w:val="none"/>
        </w:rPr>
        <w:t>1. Определение сплайна и его параметров</w:t>
      </w:r>
      <w:bookmarkEnd w:id="30"/>
      <w:bookmarkEnd w:id="31"/>
      <w:r w:rsidR="005F3D89">
        <w:rPr>
          <w:rFonts w:cs="Times New Roman"/>
          <w:bCs/>
          <w:szCs w:val="28"/>
          <w:u w:val="none"/>
        </w:rPr>
        <w:t>.</w:t>
      </w:r>
    </w:p>
    <w:p w14:paraId="2AE8F139" w14:textId="77777777" w:rsidR="00D31C39" w:rsidRPr="00D31C39" w:rsidRDefault="00D31C39" w:rsidP="00D31C39"/>
    <w:p w14:paraId="0D94E460" w14:textId="77777777" w:rsidR="004323AA" w:rsidRDefault="004323AA" w:rsidP="00432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, давайте введем определение сплайна.</w:t>
      </w:r>
    </w:p>
    <w:p w14:paraId="2409E5DB" w14:textId="77777777" w:rsidR="004323AA" w:rsidRDefault="004323AA" w:rsidP="004323A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: </w:t>
      </w:r>
      <w:r>
        <w:rPr>
          <w:rFonts w:ascii="Times New Roman" w:hAnsi="Times New Roman" w:cs="Times New Roman"/>
          <w:sz w:val="28"/>
          <w:szCs w:val="28"/>
        </w:rPr>
        <w:t>Сплайн ― это функция, кусочно определяемая полиномами.</w:t>
      </w:r>
    </w:p>
    <w:p w14:paraId="2AC3D821" w14:textId="77777777" w:rsidR="004323AA" w:rsidRDefault="004323AA" w:rsidP="004323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: </w:t>
      </w:r>
      <w:r>
        <w:rPr>
          <w:rFonts w:ascii="Times New Roman" w:hAnsi="Times New Roman" w:cs="Times New Roman"/>
          <w:sz w:val="28"/>
          <w:szCs w:val="28"/>
        </w:rPr>
        <w:t>Сплайн Эрмита ― это сплайн, каждая часть которого задается полиномами третьей степени.</w:t>
      </w:r>
    </w:p>
    <w:p w14:paraId="36472E19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: </w:t>
      </w:r>
      <w:r>
        <w:rPr>
          <w:rFonts w:ascii="Times New Roman" w:hAnsi="Times New Roman" w:cs="Times New Roman"/>
          <w:sz w:val="28"/>
          <w:szCs w:val="28"/>
        </w:rPr>
        <w:t>Сплайн Коханек-Бартельса ― это сплайн Эрмита с тремя параметрами: натяжение, смещение и непрерывность.</w:t>
      </w:r>
    </w:p>
    <w:p w14:paraId="63C05331" w14:textId="77777777" w:rsidR="004323AA" w:rsidRDefault="004323AA" w:rsidP="004323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основных преимуществ сплайна Коханек-Бартельса ― это возможность создать гладкую прямую, которая будет проходить через опорные точки, такая кривая создается путем подбора параметров. Параметрами сплайна можно контролировать внешний вид сплайна и его поведение.</w:t>
      </w:r>
    </w:p>
    <w:p w14:paraId="64445E08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 каждый параметр отдельно:</w:t>
      </w:r>
    </w:p>
    <w:p w14:paraId="2DD853F1" w14:textId="77777777" w:rsidR="004323AA" w:rsidRDefault="004323AA" w:rsidP="004323A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ension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:</w:t>
      </w:r>
    </w:p>
    <w:p w14:paraId="5F1901C4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nsion</w:t>
      </w:r>
      <w:r>
        <w:rPr>
          <w:rFonts w:ascii="Times New Roman" w:hAnsi="Times New Roman" w:cs="Times New Roman"/>
          <w:sz w:val="28"/>
          <w:szCs w:val="28"/>
        </w:rPr>
        <w:t xml:space="preserve"> или же непрерывность, отвечает за форму кривой сплайна, которая может быть более или менее «напряженной», он определяет то, с каким как будет изгибаться сплайн при переходе между опорными точками, при разных значениях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0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ы между опорными точкам будут либо более резкими, либо более плавными.</w:t>
      </w:r>
    </w:p>
    <w:p w14:paraId="5D65A567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Bias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):</w:t>
      </w:r>
    </w:p>
    <w:p w14:paraId="1F873B29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as</w:t>
      </w:r>
      <w:r w:rsidRPr="00AC0D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же смещение, определяет насколько смещен относительно опорных точек, например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 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&l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плайн будет смещен сильнее в сторону следующей или предыдущей опорной точки, тем самым переход между опорными точками так же будет более резким. </w:t>
      </w:r>
    </w:p>
    <w:p w14:paraId="21F54619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Continuity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):</w:t>
      </w:r>
    </w:p>
    <w:p w14:paraId="598EFB62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ntinuity</w:t>
      </w:r>
      <w:r w:rsidRPr="00AC0D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ли же непрерывность, определяет то, насколько гладко и плавно сплайн переходи от одной опорной точки к другой или то, насколько гладкой будет кривая сплайна. На рисунке 1 видно то, как каждый параметр изменяет внешний вид сплайна.</w:t>
      </w:r>
    </w:p>
    <w:p w14:paraId="5D4EB152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F58503" w14:textId="020160C4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F6D5FE" wp14:editId="6536CA72">
            <wp:extent cx="5234940" cy="28194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7EFC" w14:textId="4BD49385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730">
        <w:rPr>
          <w:rFonts w:ascii="Times New Roman" w:eastAsiaTheme="minorEastAsia" w:hAnsi="Times New Roman" w:cs="Times New Roman"/>
          <w:i/>
          <w:iCs/>
          <w:sz w:val="28"/>
          <w:szCs w:val="28"/>
        </w:rPr>
        <w:t>Рисунок 1</w:t>
      </w:r>
      <w:hyperlink r:id="rId20" w:anchor="_Список_литературы" w:history="1">
        <w:r w:rsidRPr="00AC0D9F">
          <w:rPr>
            <w:rStyle w:val="af3"/>
            <w:rFonts w:ascii="Times New Roman" w:eastAsiaTheme="minorEastAsia" w:hAnsi="Times New Roman" w:cs="Times New Roman"/>
            <w:sz w:val="28"/>
            <w:szCs w:val="28"/>
            <w:vertAlign w:val="superscript"/>
          </w:rPr>
          <w:t>[</w:t>
        </w:r>
        <w:r w:rsidR="00F355F2" w:rsidRPr="00177AB3">
          <w:rPr>
            <w:rStyle w:val="af3"/>
            <w:rFonts w:ascii="Times New Roman" w:eastAsiaTheme="minorEastAsia" w:hAnsi="Times New Roman" w:cs="Times New Roman"/>
            <w:sz w:val="28"/>
            <w:szCs w:val="28"/>
            <w:vertAlign w:val="superscript"/>
          </w:rPr>
          <w:t>4</w:t>
        </w:r>
        <w:r w:rsidRPr="00AC0D9F">
          <w:rPr>
            <w:rStyle w:val="af3"/>
            <w:rFonts w:ascii="Times New Roman" w:eastAsiaTheme="minorEastAsia" w:hAnsi="Times New Roman" w:cs="Times New Roman"/>
            <w:sz w:val="28"/>
            <w:szCs w:val="28"/>
            <w:vertAlign w:val="superscript"/>
          </w:rPr>
          <w:t>]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. Влияние параметров на внешний вид сплайна.</w:t>
      </w:r>
    </w:p>
    <w:p w14:paraId="40A05A8B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BE6DE5" w14:textId="170DDB88" w:rsidR="004323AA" w:rsidRDefault="004323AA" w:rsidP="004323AA">
      <w:pPr>
        <w:pStyle w:val="2"/>
        <w:rPr>
          <w:rFonts w:eastAsiaTheme="minorEastAsia" w:cs="Times New Roman"/>
          <w:bCs/>
          <w:szCs w:val="28"/>
          <w:u w:val="none"/>
        </w:rPr>
      </w:pPr>
      <w:bookmarkStart w:id="32" w:name="_Toc136464403"/>
      <w:bookmarkStart w:id="33" w:name="_Toc136465564"/>
      <w:r w:rsidRPr="00360445">
        <w:rPr>
          <w:rFonts w:eastAsiaTheme="minorEastAsia" w:cs="Times New Roman"/>
          <w:bCs/>
          <w:szCs w:val="28"/>
          <w:u w:val="none"/>
        </w:rPr>
        <w:t>2. Построение сплайновой кривой</w:t>
      </w:r>
      <w:bookmarkEnd w:id="32"/>
      <w:bookmarkEnd w:id="33"/>
      <w:r w:rsidR="0050417F">
        <w:rPr>
          <w:rFonts w:eastAsiaTheme="minorEastAsia" w:cs="Times New Roman"/>
          <w:bCs/>
          <w:szCs w:val="28"/>
          <w:u w:val="none"/>
        </w:rPr>
        <w:t>.</w:t>
      </w:r>
    </w:p>
    <w:p w14:paraId="09ABB259" w14:textId="77777777" w:rsidR="00E21295" w:rsidRPr="00E21295" w:rsidRDefault="00E21295" w:rsidP="00E21295"/>
    <w:p w14:paraId="3E8ADD82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ам нужно будет посчитать касательные в каждой опорной точке.</w:t>
      </w:r>
    </w:p>
    <w:p w14:paraId="70608C9B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1  узлов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i 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n-1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тогда для интерполяции кривой Эрмита у нас есть начальная точ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конечная 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начальная касательная э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конечная касательная э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гда вычисление касательных будем осуществлять по следующим формулам:</w:t>
      </w:r>
    </w:p>
    <w:p w14:paraId="42FF01FB" w14:textId="77777777" w:rsidR="004323AA" w:rsidRDefault="009C00EF" w:rsidP="004323AA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4BFBD4C6" w14:textId="77777777" w:rsidR="004323AA" w:rsidRDefault="009C00EF" w:rsidP="004323AA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e>
          </m:d>
        </m:oMath>
      </m:oMathPara>
    </w:p>
    <w:p w14:paraId="171E7A90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же для интерполяционного многочлена нам понадобятся базисные полиномы Эрмита, которые позволяют получать более гладкие и точные результаты интерполяции и описывать форму сплайна на каждом сегменте:</w:t>
      </w:r>
    </w:p>
    <w:p w14:paraId="0750967F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. Базисные полиномы Эрми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4323AA" w14:paraId="1B4643A0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1BF" w14:textId="77777777" w:rsidR="004323AA" w:rsidRDefault="004323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3B49" w14:textId="77777777" w:rsidR="004323AA" w:rsidRDefault="004323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 полинома</w:t>
            </w:r>
          </w:p>
        </w:tc>
      </w:tr>
      <w:tr w:rsidR="004323AA" w14:paraId="16072654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1E60" w14:textId="77777777" w:rsidR="004323AA" w:rsidRDefault="009C00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2D21" w14:textId="77777777" w:rsidR="004323AA" w:rsidRDefault="004323AA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</m:t>
                </m:r>
              </m:oMath>
            </m:oMathPara>
          </w:p>
        </w:tc>
      </w:tr>
      <w:tr w:rsidR="004323AA" w14:paraId="65C8D7CB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281A" w14:textId="77777777" w:rsidR="004323AA" w:rsidRDefault="009C00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4124" w14:textId="77777777" w:rsidR="004323AA" w:rsidRDefault="009C00E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t</m:t>
                </m:r>
              </m:oMath>
            </m:oMathPara>
          </w:p>
        </w:tc>
      </w:tr>
      <w:tr w:rsidR="004323AA" w14:paraId="5034E40A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F27" w14:textId="77777777" w:rsidR="004323AA" w:rsidRDefault="009C00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F767" w14:textId="77777777" w:rsidR="004323AA" w:rsidRDefault="004323A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4323AA" w14:paraId="62C129B3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2143" w14:textId="77777777" w:rsidR="004323AA" w:rsidRDefault="009C00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C1B6" w14:textId="77777777" w:rsidR="004323AA" w:rsidRDefault="009C00E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t^2</m:t>
                </m:r>
              </m:oMath>
            </m:oMathPara>
          </w:p>
        </w:tc>
      </w:tr>
    </w:tbl>
    <w:p w14:paraId="276995EA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A8FC57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м же интерполяционный многочлен имеет следующий вид:</w:t>
      </w:r>
    </w:p>
    <w:p w14:paraId="25E55047" w14:textId="77777777" w:rsidR="004323AA" w:rsidRDefault="004323AA" w:rsidP="004323A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9456FE2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E224DE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 начальная и конечная точк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 касательные в начальной и конечной точке.</w:t>
      </w:r>
    </w:p>
    <w:p w14:paraId="29AD247A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метризацию аргумента сплайна будем осуществлять с помощью нормированной параметризации, то есть, когда значение аргумента сплайна переводим в произвольное значение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AC0D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 выглядеть следующим образом:</w:t>
      </w:r>
    </w:p>
    <w:p w14:paraId="725D2F43" w14:textId="77777777" w:rsidR="004323AA" w:rsidRDefault="004323AA" w:rsidP="004323AA">
      <w:pPr>
        <w:tabs>
          <w:tab w:val="right" w:pos="935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BEB2076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аргумента сплайн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 соответствующие значения опорным точкам сплайна.</w:t>
      </w:r>
    </w:p>
    <w:p w14:paraId="06494A47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7CD371" w14:textId="77777777" w:rsidR="00787A09" w:rsidRDefault="004323AA" w:rsidP="004323AA">
      <w:pPr>
        <w:pStyle w:val="2"/>
        <w:rPr>
          <w:rFonts w:eastAsiaTheme="minorEastAsia" w:cs="Times New Roman"/>
          <w:bCs/>
          <w:szCs w:val="28"/>
          <w:u w:val="none"/>
        </w:rPr>
      </w:pPr>
      <w:r w:rsidRPr="00360445">
        <w:rPr>
          <w:rFonts w:eastAsiaTheme="minorEastAsia" w:cs="Times New Roman"/>
          <w:bCs/>
          <w:szCs w:val="28"/>
          <w:u w:val="none"/>
        </w:rPr>
        <w:t xml:space="preserve">3. </w:t>
      </w:r>
      <w:bookmarkStart w:id="34" w:name="_Toc136464404"/>
      <w:bookmarkStart w:id="35" w:name="_Toc136465565"/>
      <w:r w:rsidRPr="00360445">
        <w:rPr>
          <w:rFonts w:eastAsiaTheme="minorEastAsia" w:cs="Times New Roman"/>
          <w:bCs/>
          <w:szCs w:val="28"/>
          <w:u w:val="none"/>
        </w:rPr>
        <w:t>Алгоритм построения сплайновой кривой</w:t>
      </w:r>
      <w:bookmarkEnd w:id="34"/>
      <w:bookmarkEnd w:id="35"/>
      <w:r w:rsidR="00DE3135">
        <w:rPr>
          <w:rFonts w:eastAsiaTheme="minorEastAsia" w:cs="Times New Roman"/>
          <w:bCs/>
          <w:szCs w:val="28"/>
          <w:u w:val="none"/>
        </w:rPr>
        <w:t>.</w:t>
      </w:r>
    </w:p>
    <w:p w14:paraId="44B33F90" w14:textId="0E593CC4" w:rsidR="004323AA" w:rsidRPr="00360445" w:rsidRDefault="004323AA" w:rsidP="004323AA">
      <w:pPr>
        <w:pStyle w:val="2"/>
        <w:rPr>
          <w:rFonts w:eastAsiaTheme="minorEastAsia" w:cs="Times New Roman"/>
          <w:bCs/>
          <w:szCs w:val="28"/>
          <w:u w:val="none"/>
        </w:rPr>
      </w:pPr>
      <w:r w:rsidRPr="00360445">
        <w:rPr>
          <w:rFonts w:eastAsiaTheme="minorEastAsia" w:cs="Times New Roman"/>
          <w:bCs/>
          <w:szCs w:val="28"/>
          <w:u w:val="none"/>
        </w:rPr>
        <w:tab/>
      </w:r>
    </w:p>
    <w:p w14:paraId="2B9A52E0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ение сплайновой кривой будем реализовывать по следующему алгоритму:</w:t>
      </w:r>
    </w:p>
    <w:p w14:paraId="5A6A33DD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читаем значение параметр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й пары точе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5492FB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м значения базисных полиномов Эрмита для параметр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977E07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аем подсчёт касательных к точкам.</w:t>
      </w:r>
    </w:p>
    <w:p w14:paraId="48CA9A06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читаем значени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83BCF6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F4E89C" w14:textId="26B501A9" w:rsidR="004323AA" w:rsidRDefault="004323AA" w:rsidP="004323AA">
      <w:pPr>
        <w:pStyle w:val="2"/>
        <w:rPr>
          <w:rFonts w:cs="Times New Roman"/>
          <w:szCs w:val="28"/>
          <w:u w:val="none"/>
        </w:rPr>
      </w:pPr>
      <w:r w:rsidRPr="00360445">
        <w:rPr>
          <w:rFonts w:cs="Times New Roman"/>
          <w:szCs w:val="28"/>
          <w:u w:val="none"/>
        </w:rPr>
        <w:t xml:space="preserve">4. </w:t>
      </w:r>
      <w:bookmarkStart w:id="36" w:name="_Toc136464405"/>
      <w:bookmarkStart w:id="37" w:name="_Toc136465566"/>
      <w:r w:rsidRPr="00360445">
        <w:rPr>
          <w:rFonts w:cs="Times New Roman"/>
          <w:szCs w:val="28"/>
          <w:u w:val="none"/>
        </w:rPr>
        <w:t>Реализация</w:t>
      </w:r>
      <w:bookmarkEnd w:id="36"/>
      <w:bookmarkEnd w:id="37"/>
      <w:r w:rsidR="00D57731">
        <w:rPr>
          <w:rFonts w:cs="Times New Roman"/>
          <w:szCs w:val="28"/>
          <w:u w:val="none"/>
        </w:rPr>
        <w:t>.</w:t>
      </w:r>
    </w:p>
    <w:p w14:paraId="090D77A8" w14:textId="77777777" w:rsidR="00D57731" w:rsidRPr="00D57731" w:rsidRDefault="00D57731" w:rsidP="00D57731"/>
    <w:p w14:paraId="1D8C67D7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ь данную задачу будем на языке С++. В ходе решения использовалась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freeglut</w:t>
      </w:r>
      <w:r w:rsidRPr="00AC0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сплайнов.</w:t>
      </w:r>
    </w:p>
    <w:p w14:paraId="2E785B4E" w14:textId="77777777" w:rsidR="004323AA" w:rsidRDefault="004323AA" w:rsidP="00432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класс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ochanek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rtels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pline</w:t>
      </w:r>
      <w:r w:rsidRPr="00AC0D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ледующими полями:</w:t>
      </w:r>
    </w:p>
    <w:p w14:paraId="5A537BA7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num_of_points; —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BB97F9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 tension</w:t>
      </w:r>
      <w:r>
        <w:rPr>
          <w:rFonts w:ascii="Times New Roman" w:hAnsi="Times New Roman" w:cs="Times New Roman"/>
          <w:sz w:val="28"/>
          <w:szCs w:val="28"/>
        </w:rPr>
        <w:t>; — натяжение сплайна;</w:t>
      </w:r>
    </w:p>
    <w:p w14:paraId="6AC21148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 bias</w:t>
      </w:r>
      <w:r>
        <w:rPr>
          <w:rFonts w:ascii="Times New Roman" w:hAnsi="Times New Roman" w:cs="Times New Roman"/>
          <w:sz w:val="28"/>
          <w:szCs w:val="28"/>
        </w:rPr>
        <w:t>; — смещение сплайна;</w:t>
      </w:r>
    </w:p>
    <w:p w14:paraId="321DF197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 continuity</w:t>
      </w:r>
      <w:r>
        <w:rPr>
          <w:rFonts w:ascii="Times New Roman" w:hAnsi="Times New Roman" w:cs="Times New Roman"/>
          <w:sz w:val="28"/>
          <w:szCs w:val="28"/>
        </w:rPr>
        <w:t>; — непрерывность сплай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CA000D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d::vector&lt;Point&gt; points; — </w:t>
      </w:r>
      <w:r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70D686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d::vector&lt;Point&gt; tangent; — </w:t>
      </w:r>
      <w:r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атель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E2D0C8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 — класс, описывающий наши точки. В нём хранится размерность пространства, в которой находится точка и соответствующие ей координаты.</w:t>
      </w:r>
    </w:p>
    <w:p w14:paraId="54707D78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в наш класс базисные функции Эрмита, поскольку они необходимы нам для дальнейших вычислений:</w:t>
      </w:r>
    </w:p>
    <w:p w14:paraId="7A8A455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00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5926E1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D96931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3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1496BE2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0A2A3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01B14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10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EFBE1F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18987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9E286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80FE7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ADF4A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01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F8FFFC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253CC2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2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BFF1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05BFB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97B4D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11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3601067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061571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573473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83D580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тинг 1. Базисные функции Эрмита.</w:t>
      </w:r>
    </w:p>
    <w:p w14:paraId="31A27268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авим метод вычисления касательной тип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место того, чтобы возвращать, мы просто будем изменять вектор касательных и записывать в него посчитанные нами касательные. Также нам понадобится функция для вычисления сплайна. </w:t>
      </w:r>
    </w:p>
    <w:p w14:paraId="400BD0A1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ительный и главный метод — изображение сплайна. Внутри него мы считаем наши касательные, а затем проверяем то, в каком пространстве мы находимся. В случаях 2-мерного и 3-мерного пространств рисуем наши сплайны: определяем направление сплайна и, в зависимости от него задаём наши функции. Делаем подсчёт и изображаем сплайны.</w:t>
      </w:r>
    </w:p>
    <w:p w14:paraId="204F89F4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же мы работаем в пространств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m</w:t>
      </w:r>
      <w:r w:rsidRPr="00AC0D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&gt;3, тогда из-за невозможности изобразить, просто выводим подсчитанные нами функции между точками. </w:t>
      </w:r>
    </w:p>
    <w:p w14:paraId="266C2AD6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перь наш класс полностью готов. Теперь пропишем метод, который будет изменять положение камеры:</w:t>
      </w:r>
    </w:p>
    <w:p w14:paraId="1EB41B6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Keyboard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8AFE3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47D46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AD666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3DC96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U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F64E57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tate_x -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C3C6A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DOW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DA9700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tate_x +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3C8C1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LEF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5D6775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tate_y +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AE090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R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29DD82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tate_y -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7AB61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PAGE_U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AA9AE91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zoom_x -= 0.03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9A991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PAGE_DOW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7EED0F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zoom_x += 0.03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D402A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778A5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utPostRedisplay();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рисовываем</w:t>
      </w:r>
    </w:p>
    <w:p w14:paraId="0C0380EE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75E2F4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тинг 2. Функция взаимодействия с камерой.</w:t>
      </w:r>
    </w:p>
    <w:p w14:paraId="2E90A932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для удобства нам понадобится начертить координатные оси:</w:t>
      </w:r>
    </w:p>
    <w:p w14:paraId="7EB7B50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w_coordinate_Oxyz()</w:t>
      </w:r>
    </w:p>
    <w:p w14:paraId="68A9EEBE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38D73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x</w:t>
      </w:r>
    </w:p>
    <w:p w14:paraId="51A67F2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Color3f(1.0f, 0.0f, 0.0f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расный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B67D66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Begin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98F6D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-10.0f, 0.0f, 0.0f);</w:t>
      </w:r>
    </w:p>
    <w:p w14:paraId="5C42BCF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10.0f, 0.0f, 0.0f);</w:t>
      </w:r>
    </w:p>
    <w:p w14:paraId="075863A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End();</w:t>
      </w:r>
    </w:p>
    <w:p w14:paraId="64F3537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68BC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y</w:t>
      </w:r>
    </w:p>
    <w:p w14:paraId="72BCE89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Color3f(0.0f, 1.0f, 0.0f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елёный</w:t>
      </w:r>
    </w:p>
    <w:p w14:paraId="5433FBD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Begin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5235C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-10.0f, 0.0f);</w:t>
      </w:r>
    </w:p>
    <w:p w14:paraId="11E72EF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10.0f, 0.0f);</w:t>
      </w:r>
    </w:p>
    <w:p w14:paraId="6D00F791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End();</w:t>
      </w:r>
    </w:p>
    <w:p w14:paraId="592666F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49042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z</w:t>
      </w:r>
    </w:p>
    <w:p w14:paraId="5930E74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Color3f(0.0f, 0.0f, 1.0f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иний</w:t>
      </w:r>
    </w:p>
    <w:p w14:paraId="4425F8A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Begin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0A7F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0.0f, -10.0f);</w:t>
      </w:r>
    </w:p>
    <w:p w14:paraId="1CF84FE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0.0f, 10.0f);</w:t>
      </w:r>
    </w:p>
    <w:p w14:paraId="7D1EFC8E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End();</w:t>
      </w:r>
    </w:p>
    <w:p w14:paraId="28CBBC0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F9873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C498E0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E29B20D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стинг 3. Функция для изображения координатных осе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xy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A06D0D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алось написать функцию, отвечающую за отображение. В ней мы будем создавать сплайн исходя из заданных нами точек, устанавливать положение камеры и матрицы проекции для ориентации объектов в пространстве:</w:t>
      </w:r>
    </w:p>
    <w:p w14:paraId="7584346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lay()</w:t>
      </w:r>
    </w:p>
    <w:p w14:paraId="6BDB6BD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C442C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Kochanek_Bartels_spl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_spline =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Kochanek_Bartels_spl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oint_spline.size(), point_spline, 0.5, -1.0, 0.0);    </w:t>
      </w:r>
    </w:p>
    <w:p w14:paraId="1343F23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Clear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COLOR_BUFFER_B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DEPTH_BUFFER_B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30AFFAD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MatrixMode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PROJEC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</w:t>
      </w:r>
    </w:p>
    <w:p w14:paraId="6A3752F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LoadIdentity();</w:t>
      </w:r>
    </w:p>
    <w:p w14:paraId="67778CE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Ortho(-1, 1, -1, 1, -10, 10);  </w:t>
      </w:r>
    </w:p>
    <w:p w14:paraId="706631D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MatrixMode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MODELVI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930BD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LoadIdentity();</w:t>
      </w:r>
    </w:p>
    <w:p w14:paraId="73398E4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uLookAt(cameraPosX, cameraPosY, cameraDistance,cameraPosX, cameraPosY, 0.0, 0.0, 1.0, 0.0);  </w:t>
      </w:r>
    </w:p>
    <w:p w14:paraId="0213C72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Scalef(zoom_x, zoom_x, 0);</w:t>
      </w:r>
    </w:p>
    <w:p w14:paraId="4BCB23B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Rotatef(rotate_x, 1.0, 0.0, 0.0);</w:t>
      </w:r>
    </w:p>
    <w:p w14:paraId="4B25FE7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Rotatef(rotate_y, 0.0, 1.0, 0.0);</w:t>
      </w:r>
    </w:p>
    <w:p w14:paraId="0B9F398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Enable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MAP1_VERTEX_3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6EA8E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st_spline.draw_spline();</w:t>
      </w:r>
    </w:p>
    <w:p w14:paraId="0E52EDAE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test_spline.draw_coordinate_Oxyz();</w:t>
      </w:r>
    </w:p>
    <w:p w14:paraId="1E74E99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glutSwapBuffers();</w:t>
      </w:r>
    </w:p>
    <w:p w14:paraId="0631A38B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5BB7A1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тинг 4. Функция, отвечающая за отображение.</w:t>
      </w:r>
    </w:p>
    <w:p w14:paraId="0EA074CE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лавной функции пользователь может вводить размерность пространства, количество и координаты всех точек. Также в главной функции происходит указание на все прописанные нами функции, необходимые для отображения.</w:t>
      </w:r>
    </w:p>
    <w:p w14:paraId="3CADCA18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лный кодом можно ознакомиться в приложении 1.</w:t>
      </w:r>
    </w:p>
    <w:p w14:paraId="722ECA97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81EF4D3" w14:textId="12E6055F" w:rsidR="004323AA" w:rsidRDefault="004323AA" w:rsidP="004323AA">
      <w:pPr>
        <w:pStyle w:val="2"/>
        <w:rPr>
          <w:rFonts w:cs="Times New Roman"/>
          <w:szCs w:val="28"/>
          <w:u w:val="none"/>
        </w:rPr>
      </w:pPr>
      <w:r w:rsidRPr="00AC0D9F">
        <w:rPr>
          <w:rFonts w:cs="Times New Roman"/>
          <w:szCs w:val="28"/>
          <w:u w:val="none"/>
        </w:rPr>
        <w:t xml:space="preserve">5. </w:t>
      </w:r>
      <w:bookmarkStart w:id="38" w:name="_Toc136464406"/>
      <w:bookmarkStart w:id="39" w:name="_Toc136465567"/>
      <w:r w:rsidRPr="00AC0D9F">
        <w:rPr>
          <w:rFonts w:cs="Times New Roman"/>
          <w:szCs w:val="28"/>
          <w:u w:val="none"/>
        </w:rPr>
        <w:t>Тестовый пример</w:t>
      </w:r>
      <w:bookmarkEnd w:id="38"/>
      <w:bookmarkEnd w:id="39"/>
      <w:r w:rsidR="00F40377">
        <w:rPr>
          <w:rFonts w:cs="Times New Roman"/>
          <w:szCs w:val="28"/>
          <w:u w:val="none"/>
        </w:rPr>
        <w:t>.</w:t>
      </w:r>
    </w:p>
    <w:p w14:paraId="1D68BDEB" w14:textId="77777777" w:rsidR="00F40377" w:rsidRPr="00F40377" w:rsidRDefault="00F40377" w:rsidP="00F40377"/>
    <w:p w14:paraId="26A300C5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честве теста возьмём 8 точек трёхмерного пространства. Их координаты представлены в таблице 2.</w:t>
      </w:r>
    </w:p>
    <w:p w14:paraId="56614F4B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. Координаты точек трёхмерного пространства в тестовом вариант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4323AA" w14:paraId="5FE2BE04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E641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4F0A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FD2F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EA03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EC4B2F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1899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8D35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0C1C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708D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</w:p>
        </w:tc>
      </w:tr>
      <w:tr w:rsidR="004323AA" w14:paraId="0D1C8533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95C5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52C6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3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5636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3F1F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C43225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A3E2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0B69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427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37F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0</w:t>
            </w:r>
          </w:p>
        </w:tc>
      </w:tr>
      <w:tr w:rsidR="004323AA" w14:paraId="000F8DC2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A2A3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0808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D2F4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AF63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A42D26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EFE1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8C36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EF07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993E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</w:tr>
      <w:tr w:rsidR="004323AA" w14:paraId="583E0A95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01B9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0387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4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3A1E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7635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1A728B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2D8A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FF5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ADC0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0.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8B18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0</w:t>
            </w:r>
          </w:p>
        </w:tc>
      </w:tr>
      <w:tr w:rsidR="004323AA" w14:paraId="482AF7B8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E180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D08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90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5AE5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57BCAA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8572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4F64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6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753D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6AB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0</w:t>
            </w:r>
          </w:p>
        </w:tc>
      </w:tr>
    </w:tbl>
    <w:p w14:paraId="336E2B81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487CFA7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программы можем видеть на рисунках 2-4.</w:t>
      </w:r>
    </w:p>
    <w:p w14:paraId="093600B4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7C5B45B" w14:textId="319687D6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7C6351" wp14:editId="21C22F1F">
            <wp:extent cx="5940425" cy="29178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17751" r="10832" b="1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0562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2. Проекция тестового сплайна на ос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yz</w:t>
      </w:r>
    </w:p>
    <w:p w14:paraId="33CC8A65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8E62007" w14:textId="462C60D0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3FADF95" wp14:editId="02D87C7C">
            <wp:extent cx="5940425" cy="30226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0" t="19476" r="15408" b="1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967E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3. Проекция тестового сплайна на ос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xz</w:t>
      </w:r>
    </w:p>
    <w:p w14:paraId="04053379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6945850" w14:textId="6A51CE1F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604A11" wp14:editId="7B5AED62">
            <wp:extent cx="5940425" cy="2802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8629" r="3067" b="1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C71D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4. Проекция тестового сплайна на ос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xy</w:t>
      </w:r>
    </w:p>
    <w:p w14:paraId="493F530A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D61869E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1762906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D10ABE9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9FF697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AC3DCE5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6FDEF17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CA4482" w14:textId="77777777" w:rsidR="004323AA" w:rsidRDefault="004323AA" w:rsidP="00360445">
      <w:pPr>
        <w:pStyle w:val="2"/>
        <w:jc w:val="center"/>
        <w:rPr>
          <w:rFonts w:cs="Times New Roman"/>
          <w:color w:val="000000"/>
          <w:szCs w:val="28"/>
        </w:rPr>
      </w:pPr>
      <w:bookmarkStart w:id="40" w:name="_Toc136464407"/>
      <w:bookmarkStart w:id="41" w:name="_Toc136465568"/>
      <w:r>
        <w:rPr>
          <w:rFonts w:cs="Times New Roman"/>
          <w:color w:val="000000"/>
          <w:szCs w:val="28"/>
        </w:rPr>
        <w:lastRenderedPageBreak/>
        <w:t>Заключение</w:t>
      </w:r>
      <w:bookmarkEnd w:id="40"/>
      <w:bookmarkEnd w:id="41"/>
    </w:p>
    <w:p w14:paraId="08B3126F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о предложено и реализовано решение задачи по вычислению и построению сплайнов Коханек-Бартельса. Данный алгоритм работает за врем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количество точек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размерность пространства, что является отличным(эффективным) временным показателем. Погрешность отображения сплайнов зависит от выбранного разбиения сплайна, погрешность при подсчётах полностью отсутствует. </w:t>
      </w:r>
    </w:p>
    <w:p w14:paraId="58D6F2AE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28EC8E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07DA47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4DB5B4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40810C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A38E36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939A30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8F04D9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B9B167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79B95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784A77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CD9EEF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56F949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A643C7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831678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019FA8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56D45C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1DAF93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E598CF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240117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882B48" w14:textId="3678CB0A" w:rsidR="00E73A5F" w:rsidRDefault="00E73A5F" w:rsidP="00566F34">
      <w:pPr>
        <w:pStyle w:val="1"/>
        <w:rPr>
          <w:rFonts w:cs="Times New Roman"/>
          <w:szCs w:val="28"/>
        </w:rPr>
      </w:pPr>
      <w:bookmarkStart w:id="42" w:name="_Список_литературы"/>
      <w:bookmarkEnd w:id="42"/>
    </w:p>
    <w:p w14:paraId="5312006B" w14:textId="74A6F524" w:rsidR="00360445" w:rsidRDefault="00360445" w:rsidP="00360445"/>
    <w:p w14:paraId="441751FA" w14:textId="77777777" w:rsidR="00360445" w:rsidRPr="00360445" w:rsidRDefault="00360445" w:rsidP="00360445"/>
    <w:p w14:paraId="2800E756" w14:textId="3B85DBDA" w:rsidR="00C274DB" w:rsidRPr="00895BE9" w:rsidRDefault="00C274DB" w:rsidP="00382323">
      <w:pPr>
        <w:pStyle w:val="1"/>
        <w:jc w:val="center"/>
        <w:rPr>
          <w:rFonts w:cs="Times New Roman"/>
          <w:szCs w:val="28"/>
        </w:rPr>
      </w:pPr>
      <w:bookmarkStart w:id="43" w:name="_Toc136465569"/>
      <w:r w:rsidRPr="004A7D6F">
        <w:rPr>
          <w:rFonts w:cs="Times New Roman"/>
          <w:szCs w:val="28"/>
        </w:rPr>
        <w:lastRenderedPageBreak/>
        <w:t>Приложения</w:t>
      </w:r>
      <w:bookmarkEnd w:id="43"/>
    </w:p>
    <w:p w14:paraId="62E4B5CE" w14:textId="77777777" w:rsidR="00C274DB" w:rsidRPr="00895BE9" w:rsidRDefault="00C274DB" w:rsidP="00C274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0B9AA" w14:textId="53AC3DAE" w:rsidR="00C274DB" w:rsidRPr="00802DD4" w:rsidRDefault="00C274DB" w:rsidP="00AC3C5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274DB">
        <w:rPr>
          <w:rFonts w:ascii="Times New Roman" w:eastAsiaTheme="minorEastAsia" w:hAnsi="Times New Roman" w:cs="Times New Roman"/>
          <w:iCs/>
          <w:sz w:val="28"/>
          <w:szCs w:val="28"/>
        </w:rPr>
        <w:t>Приложение</w:t>
      </w:r>
      <w:r w:rsidRPr="007118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.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>Подсчёт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>Среднего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я, дисперсии и СКО для параметров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ducation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ertility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xamination</w:t>
      </w:r>
      <w:r w:rsidR="00802DD4" w:rsidRPr="00802D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D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наборе данных </w:t>
      </w:r>
      <w:r w:rsidR="00802DD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wiss</w:t>
      </w:r>
      <w:r w:rsidR="00802DD4" w:rsidRPr="00802DD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EFFA4EC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E102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r w:rsidRPr="00AE102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66B673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1FC8A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AE10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wiss</w:t>
      </w:r>
    </w:p>
    <w:p w14:paraId="52F24520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52C2C1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</w:p>
    <w:p w14:paraId="09062FB2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608160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50252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читаем Среднее значение для Education</w:t>
      </w:r>
    </w:p>
    <w:p w14:paraId="3FAF1F5E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3C5321D4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</w:p>
    <w:p w14:paraId="5C45A332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AE102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7</w:t>
      </w:r>
    </w:p>
    <w:p w14:paraId="7692A5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E6241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ducation</w:t>
      </w:r>
    </w:p>
    <w:p w14:paraId="020412D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152FB98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8AF959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ducation</w:t>
      </w:r>
    </w:p>
    <w:p w14:paraId="498C90F1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0A13D93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409F1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BE3EB6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читаем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едне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ени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2078B5F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1EA9E00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BC3FD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40E9ECC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92D67A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EF72C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3613EE3A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5A6F30C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C6F43D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читаем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едне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ени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4B94C30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0B52A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6E28A8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ю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231A8F06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CED926D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1730B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01B5DE5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9205A7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3C8345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84C357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4688D8" w14:textId="378193E5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1392B5" w14:textId="66EFED69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73D62D" w14:textId="7FEC330B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6F1DC4" w14:textId="78D5A9E9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E45B50" w14:textId="4E8FD5B7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06BC85" w14:textId="407B41DD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9A8563" w14:textId="69FC1974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6965F7" w14:textId="71795AA4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974255" w14:textId="60D8A15A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285E57" w14:textId="13B8069A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E1F101" w14:textId="4A75273E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6F5523" w14:textId="48F59008" w:rsidR="00FB62A3" w:rsidRDefault="00FB62A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34C0A" w14:textId="06A8D9E7" w:rsidR="00FB62A3" w:rsidRDefault="00FB62A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BC2439" w14:textId="77777777" w:rsidR="00FB62A3" w:rsidRDefault="00FB62A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FC8EB4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B46C3" w14:textId="3118AEE9" w:rsidR="00C274DB" w:rsidRPr="00802DD4" w:rsidRDefault="00C274DB" w:rsidP="00AC3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A74C50"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линейной регрессии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ucation</w:t>
      </w:r>
      <w:r w:rsidR="00A74C50"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⁓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rtility</w:t>
      </w:r>
      <w:r w:rsidR="0080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боре данных </w:t>
      </w:r>
      <w:r w:rsidR="00802D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iss</w:t>
      </w:r>
      <w:r w:rsidR="00802DD4" w:rsidRPr="0080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D68998" w14:textId="77777777" w:rsidR="00C274DB" w:rsidRPr="00A74C50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69757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висимость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y=a+bx,  y=Education, x=Fertility</w:t>
      </w:r>
    </w:p>
    <w:p w14:paraId="2BCD44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CCBD6F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</w:p>
    <w:p w14:paraId="3303E5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78A483C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0202D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347C5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висимость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y=a+bx,  y=Education, x=Examination</w:t>
      </w:r>
    </w:p>
    <w:p w14:paraId="4792642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190A80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</w:p>
    <w:p w14:paraId="19B4C4A4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E3D7D1" w14:textId="17E7698A" w:rsidR="0025474A" w:rsidRDefault="0025474A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C89320" w14:textId="60C0EABF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FA7D19" w14:textId="1B9E0E83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9F76AF" w14:textId="1598C8CE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5C4747" w14:textId="6C272A5C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90F4C6" w14:textId="150B1265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CD6496" w14:textId="3698BBAA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643530" w14:textId="4B593067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A2C193" w14:textId="79E8FC4A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23A58E" w14:textId="44933065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B47D9D" w14:textId="7043D197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CC7AB9" w14:textId="638D088F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8E51CF" w14:textId="52E52F57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55FED6" w14:textId="271E369A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218A23" w14:textId="1ABD328A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489918" w14:textId="67261A10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C2CAAE" w14:textId="3AE63A25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517B7A" w14:textId="29FACF96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FA8649" w14:textId="46FE5B5C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4207B7" w14:textId="712EB285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839D9E" w14:textId="77777777" w:rsidR="00382323" w:rsidRPr="007118DE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9DB4D8" w14:textId="6B6CE1BC" w:rsidR="00C274DB" w:rsidRPr="007118DE" w:rsidRDefault="00C274DB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>
        <w:rPr>
          <w:rFonts w:ascii="Times New Roman" w:hAnsi="Times New Roman" w:cs="Times New Roman"/>
          <w:sz w:val="28"/>
          <w:szCs w:val="28"/>
        </w:rPr>
        <w:t>Графическое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>
        <w:rPr>
          <w:rFonts w:ascii="Times New Roman" w:hAnsi="Times New Roman" w:cs="Times New Roman"/>
          <w:sz w:val="28"/>
          <w:szCs w:val="28"/>
        </w:rPr>
        <w:t>представление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 w:rsidRPr="0018754A">
        <w:rPr>
          <w:rFonts w:ascii="Times New Roman" w:hAnsi="Times New Roman" w:cs="Times New Roman"/>
          <w:sz w:val="28"/>
          <w:szCs w:val="28"/>
        </w:rPr>
        <w:t>регрессии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⁓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Catholic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в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наборе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данных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C1197D" w14:textId="34328891" w:rsidR="00C274D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EE5C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BB616" wp14:editId="41855690">
            <wp:extent cx="5940425" cy="50285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4FBB" w14:textId="7F426F44" w:rsidR="0025474A" w:rsidRDefault="0025474A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B37EBD" w14:textId="2B11D607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4C9B50" w14:textId="23EF44ED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33EB0D" w14:textId="3BCD18FB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44250F" w14:textId="3F4E7C0D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F9E320" w14:textId="4D8B2BC0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1A3884" w14:textId="5BF72300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06AB5D" w14:textId="21E8EC00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C0E000" w14:textId="135E34BF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1A4793" w14:textId="77777777" w:rsidR="00382323" w:rsidRPr="00CC5601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C98245" w14:textId="2C0A4837" w:rsidR="00C274DB" w:rsidRPr="00687041" w:rsidRDefault="00C274DB" w:rsidP="00B37C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118DE">
        <w:rPr>
          <w:rFonts w:ascii="Times New Roman" w:hAnsi="Times New Roman" w:cs="Times New Roman"/>
          <w:sz w:val="28"/>
          <w:szCs w:val="28"/>
        </w:rPr>
        <w:t xml:space="preserve"> 4. </w:t>
      </w:r>
      <w:r w:rsidR="00687041">
        <w:rPr>
          <w:rFonts w:ascii="Times New Roman" w:hAnsi="Times New Roman" w:cs="Times New Roman"/>
          <w:sz w:val="28"/>
          <w:szCs w:val="28"/>
        </w:rPr>
        <w:t xml:space="preserve">Характеристики моделей со всеми парами произведений регрессоров в наборе данных </w:t>
      </w:r>
      <w:r w:rsidR="00687041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="00E5580B">
        <w:rPr>
          <w:rFonts w:ascii="Times New Roman" w:hAnsi="Times New Roman" w:cs="Times New Roman"/>
          <w:sz w:val="28"/>
          <w:szCs w:val="28"/>
        </w:rPr>
        <w:t>.</w:t>
      </w:r>
    </w:p>
    <w:p w14:paraId="6F36D24D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Catholic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tbl>
      <w:tblPr>
        <w:tblStyle w:val="af0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417"/>
        <w:gridCol w:w="1134"/>
        <w:gridCol w:w="1276"/>
        <w:gridCol w:w="1276"/>
      </w:tblGrid>
      <w:tr w:rsidR="00C274DB" w14:paraId="561D6E8D" w14:textId="77777777" w:rsidTr="00D14C4C">
        <w:tc>
          <w:tcPr>
            <w:tcW w:w="2830" w:type="dxa"/>
          </w:tcPr>
          <w:p w14:paraId="252EC23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60" w:type="dxa"/>
          </w:tcPr>
          <w:p w14:paraId="0DDCB32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417" w:type="dxa"/>
          </w:tcPr>
          <w:p w14:paraId="66D0F75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134" w:type="dxa"/>
          </w:tcPr>
          <w:p w14:paraId="79ACC1B4" w14:textId="77777777" w:rsidR="00C274DB" w:rsidRPr="004A5C6D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276" w:type="dxa"/>
          </w:tcPr>
          <w:p w14:paraId="73900A1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276" w:type="dxa"/>
          </w:tcPr>
          <w:p w14:paraId="77DF8C7C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5079F6C8" w14:textId="77777777" w:rsidTr="00D14C4C">
        <w:tc>
          <w:tcPr>
            <w:tcW w:w="2830" w:type="dxa"/>
          </w:tcPr>
          <w:p w14:paraId="4226FAA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60" w:type="dxa"/>
            <w:vAlign w:val="center"/>
          </w:tcPr>
          <w:p w14:paraId="6C6AB3E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45.6953850</w:t>
            </w:r>
          </w:p>
        </w:tc>
        <w:tc>
          <w:tcPr>
            <w:tcW w:w="1417" w:type="dxa"/>
            <w:vAlign w:val="center"/>
          </w:tcPr>
          <w:p w14:paraId="5485947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4.4949641</w:t>
            </w:r>
          </w:p>
        </w:tc>
        <w:tc>
          <w:tcPr>
            <w:tcW w:w="1134" w:type="dxa"/>
            <w:vAlign w:val="center"/>
          </w:tcPr>
          <w:p w14:paraId="239C8AF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10.166</w:t>
            </w:r>
          </w:p>
        </w:tc>
        <w:tc>
          <w:tcPr>
            <w:tcW w:w="1276" w:type="dxa"/>
            <w:vAlign w:val="center"/>
          </w:tcPr>
          <w:p w14:paraId="478B1BD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6.85e-13</w:t>
            </w:r>
          </w:p>
        </w:tc>
        <w:tc>
          <w:tcPr>
            <w:tcW w:w="1276" w:type="dxa"/>
            <w:vAlign w:val="center"/>
          </w:tcPr>
          <w:p w14:paraId="3EB8BEB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39C15610" w14:textId="77777777" w:rsidTr="00D14C4C">
        <w:tc>
          <w:tcPr>
            <w:tcW w:w="2830" w:type="dxa"/>
          </w:tcPr>
          <w:p w14:paraId="71FD313E" w14:textId="77777777" w:rsidR="00C274DB" w:rsidRPr="004A2753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60" w:type="dxa"/>
            <w:vAlign w:val="center"/>
          </w:tcPr>
          <w:p w14:paraId="1957088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2010356</w:t>
            </w:r>
          </w:p>
        </w:tc>
        <w:tc>
          <w:tcPr>
            <w:tcW w:w="1417" w:type="dxa"/>
            <w:vAlign w:val="center"/>
          </w:tcPr>
          <w:p w14:paraId="3AEE867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474032</w:t>
            </w:r>
          </w:p>
        </w:tc>
        <w:tc>
          <w:tcPr>
            <w:tcW w:w="1134" w:type="dxa"/>
            <w:vAlign w:val="center"/>
          </w:tcPr>
          <w:p w14:paraId="6BAA881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4.241</w:t>
            </w:r>
          </w:p>
        </w:tc>
        <w:tc>
          <w:tcPr>
            <w:tcW w:w="1276" w:type="dxa"/>
            <w:vAlign w:val="center"/>
          </w:tcPr>
          <w:p w14:paraId="08346913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20</w:t>
            </w:r>
          </w:p>
        </w:tc>
        <w:tc>
          <w:tcPr>
            <w:tcW w:w="1276" w:type="dxa"/>
            <w:vAlign w:val="center"/>
          </w:tcPr>
          <w:p w14:paraId="5DAFBBB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264C5ABC" w14:textId="77777777" w:rsidTr="00D14C4C">
        <w:tc>
          <w:tcPr>
            <w:tcW w:w="2830" w:type="dxa"/>
          </w:tcPr>
          <w:p w14:paraId="490F83F2" w14:textId="77777777" w:rsidR="00C274DB" w:rsidRPr="004A2753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60" w:type="dxa"/>
            <w:vAlign w:val="center"/>
          </w:tcPr>
          <w:p w14:paraId="7345B67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0979916</w:t>
            </w:r>
          </w:p>
        </w:tc>
        <w:tc>
          <w:tcPr>
            <w:tcW w:w="1417" w:type="dxa"/>
            <w:vAlign w:val="center"/>
          </w:tcPr>
          <w:p w14:paraId="54763EC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570100</w:t>
            </w:r>
          </w:p>
        </w:tc>
        <w:tc>
          <w:tcPr>
            <w:tcW w:w="1134" w:type="dxa"/>
            <w:vAlign w:val="center"/>
          </w:tcPr>
          <w:p w14:paraId="575478F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1.719</w:t>
            </w:r>
          </w:p>
        </w:tc>
        <w:tc>
          <w:tcPr>
            <w:tcW w:w="1276" w:type="dxa"/>
            <w:vAlign w:val="center"/>
          </w:tcPr>
          <w:p w14:paraId="5EB19FE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93006</w:t>
            </w:r>
          </w:p>
        </w:tc>
        <w:tc>
          <w:tcPr>
            <w:tcW w:w="1276" w:type="dxa"/>
            <w:vAlign w:val="center"/>
          </w:tcPr>
          <w:p w14:paraId="5F504AA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74DB" w14:paraId="2973B593" w14:textId="77777777" w:rsidTr="00D14C4C">
        <w:tc>
          <w:tcPr>
            <w:tcW w:w="2830" w:type="dxa"/>
          </w:tcPr>
          <w:p w14:paraId="5A419A03" w14:textId="77777777" w:rsidR="00C274DB" w:rsidRPr="004A5C6D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60" w:type="dxa"/>
            <w:vAlign w:val="center"/>
          </w:tcPr>
          <w:p w14:paraId="21BE5C6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2477974</w:t>
            </w:r>
          </w:p>
        </w:tc>
        <w:tc>
          <w:tcPr>
            <w:tcW w:w="1417" w:type="dxa"/>
            <w:vAlign w:val="center"/>
          </w:tcPr>
          <w:p w14:paraId="1EEAAF4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626272</w:t>
            </w:r>
          </w:p>
        </w:tc>
        <w:tc>
          <w:tcPr>
            <w:tcW w:w="1134" w:type="dxa"/>
            <w:vAlign w:val="center"/>
          </w:tcPr>
          <w:p w14:paraId="2C543AC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3.957</w:t>
            </w:r>
          </w:p>
        </w:tc>
        <w:tc>
          <w:tcPr>
            <w:tcW w:w="1276" w:type="dxa"/>
            <w:vAlign w:val="center"/>
          </w:tcPr>
          <w:p w14:paraId="365F85F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09A2110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CC74ECB" w14:textId="77777777" w:rsidTr="00D14C4C">
        <w:tc>
          <w:tcPr>
            <w:tcW w:w="2830" w:type="dxa"/>
          </w:tcPr>
          <w:p w14:paraId="57098A3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24073FB6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9736</w:t>
            </w:r>
          </w:p>
        </w:tc>
        <w:tc>
          <w:tcPr>
            <w:tcW w:w="1417" w:type="dxa"/>
            <w:vAlign w:val="center"/>
          </w:tcPr>
          <w:p w14:paraId="4523EEA7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8943</w:t>
            </w:r>
          </w:p>
        </w:tc>
        <w:tc>
          <w:tcPr>
            <w:tcW w:w="1134" w:type="dxa"/>
            <w:vAlign w:val="center"/>
          </w:tcPr>
          <w:p w14:paraId="0E8745BA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1.089</w:t>
            </w:r>
          </w:p>
        </w:tc>
        <w:tc>
          <w:tcPr>
            <w:tcW w:w="1276" w:type="dxa"/>
            <w:vAlign w:val="center"/>
          </w:tcPr>
          <w:p w14:paraId="768AA7DD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282494</w:t>
            </w:r>
          </w:p>
        </w:tc>
        <w:tc>
          <w:tcPr>
            <w:tcW w:w="1276" w:type="dxa"/>
            <w:vAlign w:val="center"/>
          </w:tcPr>
          <w:p w14:paraId="4056CB70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26AA0B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566235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Fertility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36"/>
        <w:gridCol w:w="1429"/>
        <w:gridCol w:w="1310"/>
        <w:gridCol w:w="954"/>
        <w:gridCol w:w="1310"/>
        <w:gridCol w:w="1606"/>
      </w:tblGrid>
      <w:tr w:rsidR="00C274DB" w14:paraId="3DC86CBE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488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CA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0C6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97D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F7B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98D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16BF76D3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84AC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78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57.0150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A04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1975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125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9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71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21e-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F85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6E661D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3AF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0E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52766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ADE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1673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61A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3.1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DD2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9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A4F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3434EB0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40F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09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06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1DA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21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0F0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2.9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343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51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166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6626BDE0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260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4E8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4456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750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1084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666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4.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8DF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01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23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4D760A52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33E8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griculture*Fertility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3CF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54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FEE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24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E5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2.2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379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324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ED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31FED4B6" w14:textId="65B75820" w:rsidR="00536796" w:rsidRDefault="00536796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BCAA47" w14:textId="77777777" w:rsidR="00A048B9" w:rsidRDefault="00A048B9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8857A7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65"/>
        <w:gridCol w:w="1509"/>
        <w:gridCol w:w="1465"/>
        <w:gridCol w:w="1378"/>
        <w:gridCol w:w="1422"/>
        <w:gridCol w:w="1606"/>
      </w:tblGrid>
      <w:tr w:rsidR="00C274DB" w14:paraId="5FC1CAAF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658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C1C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4DF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69B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F2B8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0C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66FBBAC8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829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1E6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45.21979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CBD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4.2294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7A5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0.6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12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.47e-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FA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3A938DE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679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088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3325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2D1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1304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426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2.5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F19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4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D99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29B14385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9E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C58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0484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90D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201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E51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2.4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6A0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20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000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34A7F0D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0E8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EFE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2202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B7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650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8A5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3.3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126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01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27C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213F2011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1EC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griculture^2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D57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E9">
              <w:rPr>
                <w:rFonts w:ascii="Times New Roman" w:hAnsi="Times New Roman" w:cs="Times New Roman"/>
                <w:sz w:val="28"/>
                <w:szCs w:val="28"/>
              </w:rPr>
              <w:t>0.0018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F9A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013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DAE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.3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C7B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189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EF5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DC89DA" w14:textId="2F6CB99F" w:rsidR="00536796" w:rsidRDefault="00536796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19DD0E" w14:textId="77777777" w:rsidR="00AE7649" w:rsidRDefault="00AE7649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92CBD2" w14:textId="77777777" w:rsidR="00C274DB" w:rsidRDefault="00C274DB" w:rsidP="00C274D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Catholic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90"/>
        <w:gridCol w:w="1546"/>
        <w:gridCol w:w="1406"/>
        <w:gridCol w:w="1161"/>
        <w:gridCol w:w="1336"/>
        <w:gridCol w:w="1606"/>
      </w:tblGrid>
      <w:tr w:rsidR="00C274DB" w14:paraId="2CC40C31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14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AA3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B5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036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A21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1D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43192DAE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8A4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441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45.9567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39A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5.78862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E6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7.9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7BE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6.81e-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133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30B2DD0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453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93D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176426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94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3995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4FA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4.4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794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93e-0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B1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30FFFB44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815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EAE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114737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57A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135208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F3F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84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2B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4009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A02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4DB" w14:paraId="1D5217F5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1B0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ertilit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6FC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263215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008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70406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70C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3.7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CF0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0055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EFC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72BC9D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DF1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atholic^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E521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78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E00D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39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459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BD77" w14:textId="77777777" w:rsidR="00C274DB" w:rsidRPr="002439B5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7710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3D9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EBF99A" w14:textId="676CF395" w:rsidR="00C274DB" w:rsidRDefault="00C274DB" w:rsidP="00C274D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0CD51A3" w14:textId="52E47332" w:rsidR="0025474A" w:rsidRPr="0025474A" w:rsidRDefault="0025474A" w:rsidP="00C274D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8D36C61" w14:textId="77777777" w:rsidR="00C274DB" w:rsidRPr="00CD6AD6" w:rsidRDefault="00C274DB" w:rsidP="00C274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~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(Fertility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17"/>
        <w:gridCol w:w="1546"/>
        <w:gridCol w:w="1546"/>
        <w:gridCol w:w="1131"/>
        <w:gridCol w:w="1299"/>
        <w:gridCol w:w="1606"/>
      </w:tblGrid>
      <w:tr w:rsidR="00C274DB" w14:paraId="6C19C50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7A2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73B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4B7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830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791D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11A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156E7957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62F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25C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44.900838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FAF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15.90986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87E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2.8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840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72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FBF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67ED016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ACD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A5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16310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EC0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37042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2FE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4.4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20E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e-0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D0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D86753E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A6A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891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040596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468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23603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20C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1.7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794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928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B1F2" w14:textId="77777777" w:rsidR="00C274DB" w:rsidRPr="00692FB2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274DB" w14:paraId="56FB1AEF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ADAF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C41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28496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F5C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49737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E4E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5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1C9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5697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5AB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3715A3D9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37B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ertility^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28B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029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E2F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375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3F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7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399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937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FE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E20529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C19BD5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35F591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EDDDC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9721B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80C7B2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471DF0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566CFB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614AF5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EADCC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3F5AD0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38175D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E4233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D89CC9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E897D5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9EEB49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AB1D86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44F9F3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88FAE6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0AB2E3" w14:textId="370E001A" w:rsidR="000F07B9" w:rsidRPr="00D37FA3" w:rsidRDefault="000F07B9" w:rsidP="0034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  <w:r w:rsidR="00D37FA3">
        <w:rPr>
          <w:rFonts w:ascii="Times New Roman" w:hAnsi="Times New Roman" w:cs="Times New Roman"/>
          <w:sz w:val="28"/>
          <w:szCs w:val="28"/>
        </w:rPr>
        <w:t xml:space="preserve"> Код на языке </w:t>
      </w:r>
      <w:r w:rsidR="00D37F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37FA3" w:rsidRPr="00D37FA3">
        <w:rPr>
          <w:rFonts w:ascii="Times New Roman" w:hAnsi="Times New Roman" w:cs="Times New Roman"/>
          <w:sz w:val="28"/>
          <w:szCs w:val="28"/>
        </w:rPr>
        <w:t xml:space="preserve">, </w:t>
      </w:r>
      <w:r w:rsidR="00D37FA3">
        <w:rPr>
          <w:rFonts w:ascii="Times New Roman" w:hAnsi="Times New Roman" w:cs="Times New Roman"/>
          <w:sz w:val="28"/>
          <w:szCs w:val="28"/>
        </w:rPr>
        <w:t>необходимый для решения задач 2 и 2.2</w:t>
      </w:r>
      <w:r w:rsidR="00865A58">
        <w:rPr>
          <w:rFonts w:ascii="Times New Roman" w:hAnsi="Times New Roman" w:cs="Times New Roman"/>
          <w:sz w:val="28"/>
          <w:szCs w:val="28"/>
        </w:rPr>
        <w:t>.</w:t>
      </w:r>
    </w:p>
    <w:p w14:paraId="4A862395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70FDB28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ally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5740B5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5A3BEA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8DE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wiss</w:t>
      </w:r>
    </w:p>
    <w:p w14:paraId="5CB969E1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1FCFE7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</w:p>
    <w:p w14:paraId="6F77B1B9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DE9FA1F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gpairs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2D5119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1</w:t>
      </w:r>
    </w:p>
    <w:p w14:paraId="098D241F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оверим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инейную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зависимость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грессоры</w:t>
      </w:r>
    </w:p>
    <w:p w14:paraId="06AF6C71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DFE0D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1C1CEB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23C27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E8C28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7B606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92F15F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6A221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AB584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674A6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9F2A4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</w:t>
      </w:r>
    </w:p>
    <w:p w14:paraId="76271C6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строим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шу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ель</w:t>
      </w:r>
    </w:p>
    <w:p w14:paraId="557A41A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35D5E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25C9D4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3</w:t>
      </w:r>
    </w:p>
    <w:p w14:paraId="360B28ED" w14:textId="065D49F5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авим в нашу модель логарифмы регрессоров</w:t>
      </w:r>
    </w:p>
    <w:p w14:paraId="652DEE6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1FE24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8377C4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A69CA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D3D69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DBE2E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49C8A6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76DDD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28AEE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6CAF09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_log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27CC9C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8562AA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</w:t>
      </w:r>
    </w:p>
    <w:p w14:paraId="3CAFA542" w14:textId="2D6735BD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авим в нашу модель всевозможные произведения, а также квадраты регрессоров</w:t>
      </w:r>
    </w:p>
    <w:p w14:paraId="3963A53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C66A2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E329F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1CDD3B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406F1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2F2D47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8CDD6E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B98D6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87227B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6B8BE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E1E0C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78E1F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A80EED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574D2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336A61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28F3FC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8EE40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CEC181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E226F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E896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EB3E4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.2</w:t>
      </w:r>
    </w:p>
    <w:p w14:paraId="1AC10F0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1)</w:t>
      </w:r>
    </w:p>
    <w:p w14:paraId="7B6A1BD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BBE07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ритерий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ьюдента</w:t>
      </w:r>
    </w:p>
    <w:p w14:paraId="329E7CA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_critical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qt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975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f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2133EB" w14:textId="77777777" w:rsidR="00711C16" w:rsidRPr="00E37BFD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_critical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t=2.017</w:t>
      </w:r>
    </w:p>
    <w:p w14:paraId="65D16DA6" w14:textId="77777777" w:rsidR="00711C16" w:rsidRPr="00E37BFD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686AB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доверительные интервалы:</w:t>
      </w:r>
    </w:p>
    <w:p w14:paraId="76D3FB5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[B-t*СКО, B+t*СКО]</w:t>
      </w:r>
    </w:p>
    <w:p w14:paraId="3D5F717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91733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вободный</w:t>
      </w:r>
    </w:p>
    <w:p w14:paraId="13FD142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43.68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=4.11  </w:t>
      </w:r>
    </w:p>
    <w:p w14:paraId="6EFA6DC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43.68-4.11*2.017,43.68+4.11*2.017 ]</w:t>
      </w:r>
    </w:p>
    <w:p w14:paraId="1852A78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35.39,51.97]</w:t>
      </w:r>
    </w:p>
    <w:p w14:paraId="35F1313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FA090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griculture</w:t>
      </w:r>
    </w:p>
    <w:p w14:paraId="13387F8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16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33</w:t>
      </w:r>
    </w:p>
    <w:p w14:paraId="798008F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16-0.33*2.017,-0.16+0.33*2.017]</w:t>
      </w:r>
    </w:p>
    <w:p w14:paraId="3FE4212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83,0.56]</w:t>
      </w:r>
    </w:p>
    <w:p w14:paraId="2DD82FA1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A80D4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Catholic</w:t>
      </w:r>
    </w:p>
    <w:p w14:paraId="1F11415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39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19</w:t>
      </w:r>
    </w:p>
    <w:p w14:paraId="74039DE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39-0.19*2.017,-0.39+0.19*2.017]</w:t>
      </w:r>
    </w:p>
    <w:p w14:paraId="49CECE0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77,-0.01]</w:t>
      </w:r>
    </w:p>
    <w:p w14:paraId="1DC324F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6E98B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Fertility</w:t>
      </w:r>
    </w:p>
    <w:p w14:paraId="47E63F2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25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06</w:t>
      </w:r>
    </w:p>
    <w:p w14:paraId="6712D49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25-0.06*2.017,-0.25+0.06*2.017]</w:t>
      </w:r>
    </w:p>
    <w:p w14:paraId="5871F7D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37,-0.13]</w:t>
      </w:r>
    </w:p>
    <w:p w14:paraId="273D2D2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F8E56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86D81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3)</w:t>
      </w:r>
    </w:p>
    <w:p w14:paraId="2B1D0BD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new.data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.frame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4.3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5.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3.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5B883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redict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new.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nterval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nfidence</w:t>
      </w:r>
      <w:r w:rsidRPr="00711C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84F19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35A26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3.68-0.16*45.1-0.039*84.32-0.24*83.1</w:t>
      </w:r>
    </w:p>
    <w:p w14:paraId="75A4DE4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13.23152</w:t>
      </w:r>
    </w:p>
    <w:p w14:paraId="1CD5902F" w14:textId="23A00867" w:rsidR="000F07B9" w:rsidRDefault="000F07B9" w:rsidP="00652685">
      <w:pPr>
        <w:rPr>
          <w:rFonts w:ascii="Times New Roman" w:hAnsi="Times New Roman" w:cs="Times New Roman"/>
          <w:sz w:val="28"/>
          <w:szCs w:val="28"/>
        </w:rPr>
      </w:pPr>
    </w:p>
    <w:p w14:paraId="4D6F13CF" w14:textId="3957D579" w:rsidR="00355E15" w:rsidRDefault="00355E15" w:rsidP="00652685">
      <w:pPr>
        <w:rPr>
          <w:rFonts w:ascii="Times New Roman" w:hAnsi="Times New Roman" w:cs="Times New Roman"/>
          <w:sz w:val="28"/>
          <w:szCs w:val="28"/>
        </w:rPr>
      </w:pPr>
    </w:p>
    <w:p w14:paraId="79A564A9" w14:textId="7DDE15AB" w:rsidR="00355E15" w:rsidRDefault="00355E15" w:rsidP="00652685">
      <w:pPr>
        <w:rPr>
          <w:rFonts w:ascii="Times New Roman" w:hAnsi="Times New Roman" w:cs="Times New Roman"/>
          <w:sz w:val="28"/>
          <w:szCs w:val="28"/>
        </w:rPr>
      </w:pPr>
    </w:p>
    <w:p w14:paraId="4BF24512" w14:textId="2850986F" w:rsidR="00382323" w:rsidRDefault="00382323" w:rsidP="00652685">
      <w:pPr>
        <w:rPr>
          <w:rFonts w:ascii="Times New Roman" w:hAnsi="Times New Roman" w:cs="Times New Roman"/>
          <w:sz w:val="28"/>
          <w:szCs w:val="28"/>
        </w:rPr>
      </w:pPr>
    </w:p>
    <w:p w14:paraId="36F4AC72" w14:textId="63886E40" w:rsidR="00382323" w:rsidRDefault="00382323" w:rsidP="00652685">
      <w:pPr>
        <w:rPr>
          <w:rFonts w:ascii="Times New Roman" w:hAnsi="Times New Roman" w:cs="Times New Roman"/>
          <w:sz w:val="28"/>
          <w:szCs w:val="28"/>
        </w:rPr>
      </w:pPr>
    </w:p>
    <w:p w14:paraId="03FA691E" w14:textId="389F4B89" w:rsidR="00382323" w:rsidRDefault="00382323" w:rsidP="00652685">
      <w:pPr>
        <w:rPr>
          <w:rFonts w:ascii="Times New Roman" w:hAnsi="Times New Roman" w:cs="Times New Roman"/>
          <w:sz w:val="28"/>
          <w:szCs w:val="28"/>
        </w:rPr>
      </w:pPr>
    </w:p>
    <w:p w14:paraId="5221A3FB" w14:textId="6F9CAC85" w:rsidR="00382323" w:rsidRDefault="00382323" w:rsidP="00652685">
      <w:pPr>
        <w:rPr>
          <w:rFonts w:ascii="Times New Roman" w:hAnsi="Times New Roman" w:cs="Times New Roman"/>
          <w:sz w:val="28"/>
          <w:szCs w:val="28"/>
        </w:rPr>
      </w:pPr>
    </w:p>
    <w:p w14:paraId="68937070" w14:textId="7B4D57EB" w:rsidR="00382323" w:rsidRDefault="00382323" w:rsidP="00652685">
      <w:pPr>
        <w:rPr>
          <w:rFonts w:ascii="Times New Roman" w:hAnsi="Times New Roman" w:cs="Times New Roman"/>
          <w:sz w:val="28"/>
          <w:szCs w:val="28"/>
        </w:rPr>
      </w:pPr>
    </w:p>
    <w:p w14:paraId="6132CD67" w14:textId="77777777" w:rsidR="00382323" w:rsidRDefault="00382323" w:rsidP="00652685">
      <w:pPr>
        <w:rPr>
          <w:rFonts w:ascii="Times New Roman" w:hAnsi="Times New Roman" w:cs="Times New Roman"/>
          <w:sz w:val="28"/>
          <w:szCs w:val="28"/>
        </w:rPr>
      </w:pPr>
    </w:p>
    <w:p w14:paraId="614273A3" w14:textId="7E71EC85" w:rsidR="00355E15" w:rsidRPr="00963DA0" w:rsidRDefault="00355E15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117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DA0">
        <w:rPr>
          <w:rFonts w:ascii="Times New Roman" w:hAnsi="Times New Roman" w:cs="Times New Roman"/>
          <w:sz w:val="28"/>
          <w:szCs w:val="28"/>
        </w:rPr>
        <w:t xml:space="preserve"> Код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</w:rPr>
        <w:t>на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</w:rPr>
        <w:t>языке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, </w:t>
      </w:r>
      <w:r w:rsidR="00963DA0">
        <w:rPr>
          <w:rFonts w:ascii="Times New Roman" w:hAnsi="Times New Roman" w:cs="Times New Roman"/>
          <w:sz w:val="28"/>
          <w:szCs w:val="28"/>
        </w:rPr>
        <w:t>необходимый для решения задачи 3.</w:t>
      </w:r>
    </w:p>
    <w:p w14:paraId="372EAD96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3DA0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nstall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.</w:t>
      </w:r>
      <w:r w:rsidRPr="00963DA0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ackages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963DA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vtools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14C618A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evtools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::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install_github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https://github.com/bdemeshev/rlms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EAC8B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66BBC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memisc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3F0E4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ally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A1452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plyr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A4368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sych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CC5B1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0CE716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jPlot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E1F25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gof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1A86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plot2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99D9A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oreign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E4E114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ar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3F8AE4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exbin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6428E1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lms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25200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vtools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E2F5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statix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0138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andwich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DD2F1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aven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09503F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C54D5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ead.csv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12i_os26b.csv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p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e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eader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TRU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F3477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glimps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2AD421B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1D8D9F" w14:textId="307ECA1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5A257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борка данных для описания соц-эконом положения граждан РФ</w:t>
      </w:r>
    </w:p>
    <w:p w14:paraId="33CECC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h5      Пол(1-М, 2-Ж)</w:t>
      </w:r>
    </w:p>
    <w:p w14:paraId="1F77E16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j13.2   Среднемесячная з/п за год</w:t>
      </w:r>
    </w:p>
    <w:p w14:paraId="550EE07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_marst  Семейное положение</w:t>
      </w:r>
    </w:p>
    <w:p w14:paraId="36C724D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никогда не состоял в браке,</w:t>
      </w:r>
    </w:p>
    <w:p w14:paraId="10DCB7C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2-Состоит в зарег. браке,</w:t>
      </w:r>
    </w:p>
    <w:p w14:paraId="7E8404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3-Живут вместе, но не зарег,</w:t>
      </w:r>
    </w:p>
    <w:p w14:paraId="29B4F69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Разведен и не состоит в браке,</w:t>
      </w:r>
    </w:p>
    <w:p w14:paraId="1E657F56" w14:textId="595A5A4C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5-</w:t>
      </w:r>
      <w:r w:rsidR="004C174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овец(вдова),</w:t>
      </w:r>
    </w:p>
    <w:p w14:paraId="36D2D6B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6-офиц. зарег, но живут не вместе)</w:t>
      </w:r>
    </w:p>
    <w:p w14:paraId="51840777" w14:textId="699C618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h_diplom </w:t>
      </w:r>
      <w:r w:rsidR="00827FD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сшее образование</w:t>
      </w:r>
    </w:p>
    <w:p w14:paraId="511F4A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Окончил 0-6 классов,</w:t>
      </w:r>
    </w:p>
    <w:p w14:paraId="3867DA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2-Незаконч среднее образование(7-8кл),</w:t>
      </w:r>
    </w:p>
    <w:p w14:paraId="033C89B9" w14:textId="64279D0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3-2+что-то ещ</w:t>
      </w:r>
      <w:r w:rsidR="003D15E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447C2924" w14:textId="0AB2B10D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</w:t>
      </w:r>
      <w:r w:rsidR="00375AF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конч. Ср.Обр,</w:t>
      </w:r>
    </w:p>
    <w:p w14:paraId="6A4326FD" w14:textId="0BA7CC0B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5-</w:t>
      </w:r>
      <w:r w:rsidR="00E176D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конч. Ср.Спец.Обр,</w:t>
      </w:r>
    </w:p>
    <w:p w14:paraId="2D3BB1BF" w14:textId="0BB4A25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6-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конч. 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сш.Обр. и выше)</w:t>
      </w:r>
    </w:p>
    <w:p w14:paraId="661EAD3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_age    возраст</w:t>
      </w:r>
    </w:p>
    <w:p w14:paraId="41E75BF0" w14:textId="57E57D8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status   Тип насел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ного пункта</w:t>
      </w:r>
    </w:p>
    <w:p w14:paraId="63BEDAE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Обл.Центр,</w:t>
      </w:r>
    </w:p>
    <w:p w14:paraId="2BE1C703" w14:textId="61E580F4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2-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род,</w:t>
      </w:r>
    </w:p>
    <w:p w14:paraId="0F9C7CCF" w14:textId="3D6B5BA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3-Пос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ок городского типа,</w:t>
      </w:r>
    </w:p>
    <w:p w14:paraId="016CC5F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Село)</w:t>
      </w:r>
    </w:p>
    <w:p w14:paraId="44F2D052" w14:textId="0CA266D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hj6.2    </w:t>
      </w:r>
      <w:r w:rsidR="00D666E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ительность рабочей недели</w:t>
      </w:r>
    </w:p>
    <w:p w14:paraId="322EB9D9" w14:textId="77777777" w:rsidR="00211778" w:rsidRPr="00E37BFD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lect</w:t>
      </w:r>
      <w:r w:rsidRPr="00E37BF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E37BF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h5</w:t>
      </w:r>
      <w:r w:rsidRPr="00E37BF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age</w:t>
      </w:r>
      <w:r w:rsidRPr="00E37BF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E37BF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diplom</w:t>
      </w:r>
      <w:r w:rsidRPr="00E37BF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tatus</w:t>
      </w:r>
      <w:r w:rsidRPr="00E37BF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j13.2</w:t>
      </w:r>
      <w:r w:rsidRPr="00E37BF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j6.2</w:t>
      </w:r>
      <w:r w:rsidRPr="00E37BF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59C99E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бираем объекты содержащие N/A</w:t>
      </w:r>
    </w:p>
    <w:p w14:paraId="23C8946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na.omi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60F2CFD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Получаем представление о наших данных</w:t>
      </w:r>
    </w:p>
    <w:p w14:paraId="5E1C7EC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glimps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638E5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D2AC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вая база данных для нормализованных значений</w:t>
      </w:r>
    </w:p>
    <w:p w14:paraId="602F80D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elec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96F6F2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0744D0" w14:textId="22C3541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Сделаем </w:t>
      </w:r>
      <w:r w:rsidR="00523079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мми-переменные по параметру Семейное Положение</w:t>
      </w:r>
    </w:p>
    <w:p w14:paraId="28E7DB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CDFBE4" w14:textId="077DD96D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Женат?(1-</w:t>
      </w:r>
      <w:r w:rsidR="000E0CF6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36454C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lastRenderedPageBreak/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</w:p>
    <w:p w14:paraId="1B964DD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5B0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56CDD94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1498D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372340" w14:textId="143BB03C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Развед</w:t>
      </w:r>
      <w:r w:rsidR="00E12F0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 или вдовец?(1-</w:t>
      </w:r>
      <w:r w:rsidR="00E12F0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6D50373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396371E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37158F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513C450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303B0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54C167" w14:textId="3B7967F0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икогда не состоял в браке?(1-</w:t>
      </w:r>
      <w:r w:rsidR="00A14592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)</w:t>
      </w:r>
    </w:p>
    <w:p w14:paraId="3F8C41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02C102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4193B60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BE7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BDE38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Проверим, что отсутствует линейная зависимость между семейными положениями</w:t>
      </w:r>
    </w:p>
    <w:p w14:paraId="10CE061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CB55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A85A7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Из параметра пол делаем переменную sex(1-Мужчина, 0-Женщина)</w:t>
      </w:r>
    </w:p>
    <w:p w14:paraId="56A366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55AA377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h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7E1E5D9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F86A4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110CB6" w14:textId="6C5FE0B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Из параметра тип насел</w:t>
      </w:r>
      <w:r w:rsidR="00C11577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ного пункста делаем дамми-переменную city_status</w:t>
      </w:r>
    </w:p>
    <w:p w14:paraId="1F219EE0" w14:textId="1AE66E5A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(1-</w:t>
      </w:r>
      <w:r w:rsidR="008E65C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род илил Обл.Центр, 0-</w:t>
      </w:r>
      <w:r w:rsidR="008E65C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противном случае)</w:t>
      </w:r>
    </w:p>
    <w:p w14:paraId="67D8BB7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009D622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30CB77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08BE6EE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B0501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FD7A34" w14:textId="7B20BDB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ед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 параметр higher_educ Наличие полного высшего обр(1-</w:t>
      </w:r>
      <w:r w:rsidR="00B46FB2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3145F8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6449836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diplom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734201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48D5B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CDB6C" w14:textId="73C22D6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зраст</w:t>
      </w:r>
    </w:p>
    <w:p w14:paraId="00BAB2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age</w:t>
      </w:r>
    </w:p>
    <w:p w14:paraId="156554D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B7391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AA233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рмализованное среднее число рабочих часов в неделю</w:t>
      </w:r>
    </w:p>
    <w:p w14:paraId="59169FD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j6.2</w:t>
      </w:r>
    </w:p>
    <w:p w14:paraId="53FFF7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DB904B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66B6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83D5A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рмализованная средняя зарплата</w:t>
      </w:r>
    </w:p>
    <w:p w14:paraId="49A7D26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j13.2</w:t>
      </w:r>
    </w:p>
    <w:p w14:paraId="463F09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B638A1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B5767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8D77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1</w:t>
      </w:r>
    </w:p>
    <w:p w14:paraId="3E355BFA" w14:textId="709A5AA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Постройте линейную регрессию зарплаты на все параметры, которые </w:t>
      </w:r>
      <w:r w:rsidR="007F3ED8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 выделили</w:t>
      </w:r>
    </w:p>
    <w:p w14:paraId="201652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из данных мониторинга. Не забудьте оценить коэффициент вздутия дисперсии VIF.</w:t>
      </w:r>
    </w:p>
    <w:p w14:paraId="13723E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D48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5E3F0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A4B33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97BAC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89A750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Multiple R-squared - 0.02044</w:t>
      </w:r>
    </w:p>
    <w:p w14:paraId="488973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19 </w:t>
      </w:r>
    </w:p>
    <w:p w14:paraId="5C2E3C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E32110" w14:textId="2C39B551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762A9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3,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ity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atus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лохой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p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атистикой</w:t>
      </w:r>
    </w:p>
    <w:p w14:paraId="487857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BAF76E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70F0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C294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BB976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F596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VIF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сех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араметро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меньшился</w:t>
      </w:r>
    </w:p>
    <w:p w14:paraId="0C8A1D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5     ~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ако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е</w:t>
      </w:r>
    </w:p>
    <w:p w14:paraId="29A7355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66    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Чуть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учше</w:t>
      </w:r>
    </w:p>
    <w:p w14:paraId="0EB636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66FB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BD7F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</w:t>
      </w:r>
    </w:p>
    <w:p w14:paraId="7CCC63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21B9E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Поэкспериментируйте с функциями вещественных параметров: используйте</w:t>
      </w:r>
    </w:p>
    <w:p w14:paraId="50E5F89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логарифмы, степени (хотя бы от 0.1 до 2 с шагом 0.1), произведения вещественных</w:t>
      </w:r>
    </w:p>
    <w:p w14:paraId="217E5D4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грессоров</w:t>
      </w:r>
    </w:p>
    <w:p w14:paraId="07CD048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34389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6BC880" w14:textId="2FBE39D0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огарифмы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</w:t>
      </w:r>
    </w:p>
    <w:p w14:paraId="4EF7D9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7023A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148D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517B599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429D0E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340D55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VIF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громны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имость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эффициенто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изкая</w:t>
      </w:r>
    </w:p>
    <w:p w14:paraId="79460C4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сключим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working_hours</w:t>
      </w:r>
    </w:p>
    <w:p w14:paraId="0F51E22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5E9ED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010E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952C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3CE362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A3EEAA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BC075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71   </w:t>
      </w:r>
    </w:p>
    <w:p w14:paraId="7A72815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Adjusted R-squared - 0.01874  Примерно как у нашей модели 1</w:t>
      </w:r>
    </w:p>
    <w:p w14:paraId="15D83C80" w14:textId="2B0A7B7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555B8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ловажны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higher_educ</w:t>
      </w:r>
    </w:p>
    <w:p w14:paraId="2395AAF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CD26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512C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112669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9A547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4A3293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2701F7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427493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Adjusted R-squared - 0.01915   </w:t>
      </w:r>
    </w:p>
    <w:p w14:paraId="0D5E36B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много лучше R^2 , коэффициенты подсчитаны более точно, VIF не превышает 1.01</w:t>
      </w:r>
    </w:p>
    <w:p w14:paraId="7266C4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960C2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5C31DD" w14:textId="52D4A5B9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епени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</w:t>
      </w:r>
    </w:p>
    <w:p w14:paraId="49F1F06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A1A39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110EE7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03DA945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378B1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36DAE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B7964A0" w14:textId="1D00162A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2C5DA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ed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2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з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большого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VIF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higher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educ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к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ловажный</w:t>
      </w:r>
    </w:p>
    <w:p w14:paraId="2B1646B0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A28B75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CCBF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37E8D8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7AC48D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18257A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6AA1A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5C9402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44AF6E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6 </w:t>
      </w:r>
    </w:p>
    <w:p w14:paraId="1936314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4F0D346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9F40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8AE6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</w:p>
    <w:p w14:paraId="0BBB34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7DB8E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CF165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3DA043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DDFAC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28EACA5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5</w:t>
      </w:r>
    </w:p>
    <w:p w14:paraId="5261BC9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0A8C6A7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DCEB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44C93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3</w:t>
      </w:r>
    </w:p>
    <w:p w14:paraId="46E883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10884C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EDAF16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06CDDB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822C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5  </w:t>
      </w:r>
    </w:p>
    <w:p w14:paraId="4C02D8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4</w:t>
      </w:r>
    </w:p>
    <w:p w14:paraId="242F83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4DE39DD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2B1D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0603F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4</w:t>
      </w:r>
    </w:p>
    <w:p w14:paraId="5ED2F3D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E0980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0C34461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C70BCA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C01977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3  </w:t>
      </w:r>
    </w:p>
    <w:p w14:paraId="041CEA2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2</w:t>
      </w:r>
    </w:p>
    <w:p w14:paraId="644EC06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3C3886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99A1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E4CC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</w:p>
    <w:p w14:paraId="1B840D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40F6A0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E6306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F5929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30468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1  </w:t>
      </w:r>
    </w:p>
    <w:p w14:paraId="4B3ABC1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 </w:t>
      </w:r>
    </w:p>
    <w:p w14:paraId="274EB6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2</w:t>
      </w:r>
    </w:p>
    <w:p w14:paraId="11C3733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274FA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6C7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6</w:t>
      </w:r>
    </w:p>
    <w:p w14:paraId="2FB114B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73F23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62003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546033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F603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8  </w:t>
      </w:r>
    </w:p>
    <w:p w14:paraId="5DF74A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8  </w:t>
      </w:r>
    </w:p>
    <w:p w14:paraId="72F018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5</w:t>
      </w:r>
    </w:p>
    <w:p w14:paraId="7FF1C0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82719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4CFB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7</w:t>
      </w:r>
    </w:p>
    <w:p w14:paraId="0754C1B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99908A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5EEF150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506F6F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3CAB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lastRenderedPageBreak/>
        <w:t xml:space="preserve">#Multiple R-squared - 0.02045  </w:t>
      </w:r>
    </w:p>
    <w:p w14:paraId="7D941A0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5   </w:t>
      </w:r>
    </w:p>
    <w:p w14:paraId="35B6EE6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6</w:t>
      </w:r>
    </w:p>
    <w:p w14:paraId="45E5F03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3D4A4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57F0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8</w:t>
      </w:r>
    </w:p>
    <w:p w14:paraId="13B9A1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368096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593D325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BC04A5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AF070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2  </w:t>
      </w:r>
    </w:p>
    <w:p w14:paraId="35262A1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2   </w:t>
      </w:r>
    </w:p>
    <w:p w14:paraId="1429BE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8</w:t>
      </w:r>
    </w:p>
    <w:p w14:paraId="208A71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08F2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C1662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9</w:t>
      </w:r>
    </w:p>
    <w:p w14:paraId="2B79821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7FCF7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54619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D43F8E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AFAB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  </w:t>
      </w:r>
    </w:p>
    <w:p w14:paraId="3562806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9    </w:t>
      </w:r>
    </w:p>
    <w:p w14:paraId="1EE5C8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9</w:t>
      </w:r>
    </w:p>
    <w:p w14:paraId="7053C1A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38CAD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CB0D6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1</w:t>
      </w:r>
    </w:p>
    <w:p w14:paraId="29CDD3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8405F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8AE2E9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D3E48F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82447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4  </w:t>
      </w:r>
    </w:p>
    <w:p w14:paraId="0588373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3     </w:t>
      </w:r>
    </w:p>
    <w:p w14:paraId="55BAC0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1</w:t>
      </w:r>
    </w:p>
    <w:p w14:paraId="7882419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1A6F7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339BD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2</w:t>
      </w:r>
    </w:p>
    <w:p w14:paraId="7BEDB4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93F3EA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A5336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4F6E7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4CCD9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2  </w:t>
      </w:r>
    </w:p>
    <w:p w14:paraId="6477692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1     </w:t>
      </w:r>
    </w:p>
    <w:p w14:paraId="5409D49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2</w:t>
      </w:r>
    </w:p>
    <w:p w14:paraId="182E3D8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FB9A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73F8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3</w:t>
      </w:r>
    </w:p>
    <w:p w14:paraId="6F03B98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CF11C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8ECA2A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92890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449A6C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  </w:t>
      </w:r>
    </w:p>
    <w:p w14:paraId="7890FB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9      </w:t>
      </w:r>
    </w:p>
    <w:p w14:paraId="6D163F6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3</w:t>
      </w:r>
    </w:p>
    <w:p w14:paraId="098B1FA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4AC7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D268F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4</w:t>
      </w:r>
    </w:p>
    <w:p w14:paraId="171070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CC0F8C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215553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7223B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D151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8  </w:t>
      </w:r>
    </w:p>
    <w:p w14:paraId="793A92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7       </w:t>
      </w:r>
    </w:p>
    <w:p w14:paraId="571B270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3</w:t>
      </w:r>
    </w:p>
    <w:p w14:paraId="47B55E4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EDE99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26F0A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5</w:t>
      </w:r>
    </w:p>
    <w:p w14:paraId="55EA928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305164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5352AB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3B579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3FAE3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6  </w:t>
      </w:r>
    </w:p>
    <w:p w14:paraId="5AF85F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6        </w:t>
      </w:r>
    </w:p>
    <w:p w14:paraId="057981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21622A5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FEE40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7EE8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6</w:t>
      </w:r>
    </w:p>
    <w:p w14:paraId="0DBD02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72285D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2744DA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2D32E3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AA1099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5  </w:t>
      </w:r>
    </w:p>
    <w:p w14:paraId="7EFA9B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5        </w:t>
      </w:r>
    </w:p>
    <w:p w14:paraId="6F3925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7E5BBC6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77DE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84FF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7</w:t>
      </w:r>
    </w:p>
    <w:p w14:paraId="243A49A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B29608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D688C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E8E7A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80C4E6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3B28C9F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4        </w:t>
      </w:r>
    </w:p>
    <w:p w14:paraId="26D8EE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6B53175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B47B7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F16A0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8</w:t>
      </w:r>
    </w:p>
    <w:p w14:paraId="2B7E959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3DC1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0630AC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4E44A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9ABEC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38C339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3        </w:t>
      </w:r>
    </w:p>
    <w:p w14:paraId="64A546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33976A6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D9853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D7CD9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9</w:t>
      </w:r>
    </w:p>
    <w:p w14:paraId="5AF61D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E6D67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8BDF34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2C0F5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75651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588537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3        </w:t>
      </w:r>
    </w:p>
    <w:p w14:paraId="09F681C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50DD73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253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43D9A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</w:p>
    <w:p w14:paraId="74007F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F04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0D2A8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88C09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507F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C27D42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Adjusted R-squared - 0.01883        </w:t>
      </w:r>
    </w:p>
    <w:p w14:paraId="1F034E6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VIF &lt; 1.114</w:t>
      </w:r>
    </w:p>
    <w:p w14:paraId="5CE3F56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4B23E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ADFFF5" w14:textId="4B3B5664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823FE6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метим, что с увеличением стемени VIF немного увеличивается а R^2 падает</w:t>
      </w:r>
    </w:p>
    <w:p w14:paraId="2741311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045BEE" w14:textId="105597D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оизведени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e############################</w:t>
      </w:r>
    </w:p>
    <w:p w14:paraId="41476B8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F467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2C696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4D3E89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08E92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891EB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4  </w:t>
      </w:r>
    </w:p>
    <w:p w14:paraId="510E09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Adjusted R-squared - 0.01847         </w:t>
      </w:r>
    </w:p>
    <w:p w14:paraId="2282064B" w14:textId="1444A96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бер</w:t>
      </w:r>
      <w:r w:rsidR="005F781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 wed2 как незначительный + с самым большим VIF</w:t>
      </w:r>
    </w:p>
    <w:p w14:paraId="71383F0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D659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2688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F44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632D4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715373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F492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7  </w:t>
      </w:r>
    </w:p>
    <w:p w14:paraId="0896983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68  </w:t>
      </w:r>
    </w:p>
    <w:p w14:paraId="145B22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36D2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25EB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3</w:t>
      </w:r>
    </w:p>
    <w:p w14:paraId="12D9F3A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учш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ели</w:t>
      </w:r>
    </w:p>
    <w:p w14:paraId="4E659C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336D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6F0BA52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2CCBEDD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670F45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5AFB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80C8F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16AB43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6 </w:t>
      </w:r>
    </w:p>
    <w:p w14:paraId="43441C2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F7F38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47791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7DFC128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A60D72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2BFA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2420E7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2B321D0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5   </w:t>
      </w:r>
    </w:p>
    <w:p w14:paraId="3C90CB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E614D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B95E0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</w:p>
    <w:p w14:paraId="2458428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FCF9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C034A5F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5490743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A86C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515C4DC7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djust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R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quar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915</w:t>
      </w:r>
    </w:p>
    <w:p w14:paraId="5D20BD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VIF &lt; 1.1</w:t>
      </w:r>
    </w:p>
    <w:p w14:paraId="4C1AB09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F5FA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9FC7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BFBE7D" w14:textId="59C082B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чения R^2 в этих моделях практически неотличаются, но в первой модели</w:t>
      </w:r>
    </w:p>
    <w:p w14:paraId="2FFB86CC" w14:textId="5027FC8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чимость переменных выше =&gt; она лучшая</w:t>
      </w:r>
    </w:p>
    <w:p w14:paraId="5F6EFB3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A8C5F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BFBC7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</w:t>
      </w:r>
    </w:p>
    <w:p w14:paraId="7EAF223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C055C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построенной нами модели наибольшую зарплату получают</w:t>
      </w:r>
    </w:p>
    <w:p w14:paraId="30A8476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женатые молодые мужчины, работающие большее количество часов</w:t>
      </w:r>
    </w:p>
    <w:p w14:paraId="42C8218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2BAC2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5</w:t>
      </w:r>
    </w:p>
    <w:p w14:paraId="21CE655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12A4C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1</w:t>
      </w:r>
    </w:p>
    <w:p w14:paraId="14484E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770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 вступавшие в брак</w:t>
      </w:r>
    </w:p>
    <w:p w14:paraId="79757E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B70C436" w14:textId="1F63EDF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Б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ысшего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</w:t>
      </w:r>
    </w:p>
    <w:p w14:paraId="2024143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28A8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5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69E533E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904504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5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587775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модели выше, большую зарплату получают те, кто много работает</w:t>
      </w:r>
    </w:p>
    <w:p w14:paraId="48FA71D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EE1D2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E0FEB1" w14:textId="2E2F94D3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родск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ители</w:t>
      </w:r>
    </w:p>
    <w:p w14:paraId="7197958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4F617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остоящ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браке</w:t>
      </w:r>
    </w:p>
    <w:p w14:paraId="035ABF6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6E0D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5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5800AA2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C8D2F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5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3F54DF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модели выше, большую зарплату получают молодые и много работающие</w:t>
      </w:r>
    </w:p>
    <w:p w14:paraId="05C5936C" w14:textId="24318EEB" w:rsidR="00211778" w:rsidRDefault="00211778" w:rsidP="00652685">
      <w:pPr>
        <w:rPr>
          <w:rFonts w:ascii="Times New Roman" w:hAnsi="Times New Roman" w:cs="Times New Roman"/>
          <w:sz w:val="28"/>
          <w:szCs w:val="28"/>
        </w:rPr>
      </w:pPr>
    </w:p>
    <w:p w14:paraId="6DEA9E93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0EAFB179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5853CE0D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0F4B01DB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5CB9E7A8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04CB1986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2D10564E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2DF72FA2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1B73954B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0EDCB0A4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6931A791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74C3DC08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75868C59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6AA1F885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2BCC2F3A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3A107F2E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7C1BAD95" w14:textId="23E8EE73" w:rsidR="002F008A" w:rsidRDefault="002F008A" w:rsidP="002F0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.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 чтение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udentsPerfomance</w:t>
      </w:r>
      <w:r w:rsidRPr="002E0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орк</w:t>
      </w:r>
      <w:r w:rsidR="00AA6D9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параметров, создание</w:t>
      </w:r>
      <w:r w:rsidR="00AA6D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обучение</w:t>
      </w:r>
      <w:r w:rsidR="00AA6D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AA6D9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2E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катора с целевым признаком </w:t>
      </w:r>
      <w:r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bove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2E0151">
        <w:rPr>
          <w:rFonts w:ascii="Times New Roman" w:hAnsi="Times New Roman" w:cs="Times New Roman"/>
          <w:sz w:val="28"/>
          <w:szCs w:val="28"/>
        </w:rPr>
        <w:t>.</w:t>
      </w:r>
    </w:p>
    <w:p w14:paraId="4CDF2C0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мпорт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улей</w:t>
      </w:r>
    </w:p>
    <w:p w14:paraId="28AA09E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das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s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d</w:t>
      </w:r>
    </w:p>
    <w:p w14:paraId="1E4A9D3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py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s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</w:p>
    <w:p w14:paraId="2F7E069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del_selection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in_test_spli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oss_val_score</w:t>
      </w:r>
    </w:p>
    <w:p w14:paraId="10CFD73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vm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VC</w:t>
      </w:r>
    </w:p>
    <w:p w14:paraId="1080960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trics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cision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all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_score</w:t>
      </w:r>
    </w:p>
    <w:p w14:paraId="300848B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processing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neHotEncoder</w:t>
      </w:r>
    </w:p>
    <w:p w14:paraId="48DB24F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27162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F008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грузк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анных</w:t>
      </w:r>
    </w:p>
    <w:p w14:paraId="688A26B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am_df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csv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tudentsPerformance.csv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FB418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0E6B4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F008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берем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обходимые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м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араметры</w:t>
      </w:r>
    </w:p>
    <w:p w14:paraId="04357CD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am_df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: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i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read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th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])]</w:t>
      </w:r>
    </w:p>
    <w:p w14:paraId="130266D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F5AA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мотрим на наши данные</w:t>
      </w:r>
    </w:p>
    <w:p w14:paraId="59B5CD1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2E8A31C4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A4057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даление пустых значений (если таковы имеются)</w:t>
      </w:r>
    </w:p>
    <w:p w14:paraId="5D71A6B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am_df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na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C151B6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C8703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ыделение целевого признака ( writing score (выше среднего значения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—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класс 0, ниже или совпадает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—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класс 1) )</w:t>
      </w:r>
    </w:p>
    <w:p w14:paraId="2484EFB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_score_above_avg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gt;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typ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AED89F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D1999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даление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целевого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знака</w:t>
      </w:r>
    </w:p>
    <w:p w14:paraId="74FDE61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i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lac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Tru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70292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E8837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Создание дамми-переменных с помощью one-hot-encoding</w:t>
      </w:r>
    </w:p>
    <w:p w14:paraId="7B08E13E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B6066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л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ужчин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1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енщин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0)</w:t>
      </w:r>
    </w:p>
    <w:p w14:paraId="481F7EA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l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4A5DC0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FB787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ровень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азования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Б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калавр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1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гистр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2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спирант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3, High school - 4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лледж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5, Some high school - 6)</w:t>
      </w:r>
    </w:p>
    <w:p w14:paraId="40499F2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bachelor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36CB73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5CBCF34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ster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7CE874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29293C8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associate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042A0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70CC918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high school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F8AD9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4928F5F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ome colleg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371CD4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7FDD7CA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ome high school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04EF2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2B57CA8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01F77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f_encoded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am_df</w:t>
      </w:r>
    </w:p>
    <w:p w14:paraId="007F2FD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5B8AB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Разделение на обучающую и тестовую выборки</w:t>
      </w:r>
    </w:p>
    <w:p w14:paraId="14E4B9F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rain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train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testing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in_test_spli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_encode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_score_above_avg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i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</w:p>
    <w:p w14:paraId="25BEFBE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  df_encode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_score_above_avg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</w:p>
    <w:p w14:paraId="2AD2B3D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st_size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3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7049CB94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random_state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4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A13E31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FCB8C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Создание и обучение модели SVM</w:t>
      </w:r>
    </w:p>
    <w:p w14:paraId="454ABEE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f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VC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rnel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linea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om_stat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8A9EB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rain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train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F8143E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2D841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Получение прогнозов на тестовой выборке</w:t>
      </w:r>
    </w:p>
    <w:p w14:paraId="5031199B" w14:textId="77777777" w:rsidR="002F008A" w:rsidRPr="00E37BFD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_pred </w:t>
      </w:r>
      <w:r w:rsidRPr="00E37BF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f</w:t>
      </w:r>
      <w:r w:rsidRPr="00E37BF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t</w:t>
      </w:r>
      <w:r w:rsidRPr="00E37BF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r w:rsidRPr="00E37BF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6B03271" w14:textId="77777777" w:rsidR="002F008A" w:rsidRPr="00E37BFD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8BD87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Оценка точности классификатора с помощью метрик precision, recall и F1</w:t>
      </w:r>
    </w:p>
    <w:p w14:paraId="7FFB342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cision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cision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pre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0C927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call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all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pre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5C827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1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pre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C065D9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41004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зультат</w:t>
      </w:r>
    </w:p>
    <w:p w14:paraId="47B3C9B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accuracy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accuracy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574ED80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f1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f1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06C2A79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precision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recis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74A408E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recall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recall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53F720FF" w14:textId="77777777" w:rsidR="002F008A" w:rsidRDefault="002F008A" w:rsidP="002F00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449887" w14:textId="4AB9B9C4" w:rsidR="002F008A" w:rsidRPr="002F008A" w:rsidRDefault="002F008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1F2814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77356F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827108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F0E05A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77D19F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ACD45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34A0D4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F21617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1D6BE2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7027FA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9BBE44" w14:textId="3FC0BF1A" w:rsidR="001915DC" w:rsidRDefault="006A047F" w:rsidP="00191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.</w:t>
      </w:r>
      <w:r w:rsidR="001915DC">
        <w:rPr>
          <w:rFonts w:ascii="Times New Roman" w:hAnsi="Times New Roman" w:cs="Times New Roman"/>
          <w:sz w:val="28"/>
          <w:szCs w:val="28"/>
        </w:rPr>
        <w:t xml:space="preserve"> Код на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915DC" w:rsidRPr="001915DC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</w:rPr>
        <w:t xml:space="preserve">с обучением и оценкой качества классификатора типа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1915DC" w:rsidRPr="00B74A6F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1915DC" w:rsidRPr="00B74A6F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</w:rPr>
        <w:t xml:space="preserve">для набора данных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StudentsPerfomance</w:t>
      </w:r>
      <w:r w:rsidR="001915DC" w:rsidRPr="00B74A6F">
        <w:rPr>
          <w:rFonts w:ascii="Times New Roman" w:hAnsi="Times New Roman" w:cs="Times New Roman"/>
          <w:sz w:val="28"/>
          <w:szCs w:val="28"/>
        </w:rPr>
        <w:t>.</w:t>
      </w:r>
    </w:p>
    <w:p w14:paraId="3DDF141A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696969"/>
          <w:lang w:val="en-US"/>
        </w:rPr>
        <w:t>#</w:t>
      </w:r>
      <w:r>
        <w:rPr>
          <w:rStyle w:val="linewrapper"/>
          <w:color w:val="696969"/>
        </w:rPr>
        <w:t>Подключаем</w:t>
      </w:r>
      <w:r w:rsidRPr="009762B4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модуль</w:t>
      </w:r>
    </w:p>
    <w:p w14:paraId="32130010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from</w:t>
      </w:r>
      <w:r w:rsidRPr="009762B4">
        <w:rPr>
          <w:rStyle w:val="linewrapper"/>
          <w:color w:val="000000"/>
          <w:lang w:val="en-US"/>
        </w:rPr>
        <w:t xml:space="preserve"> sklearn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 xml:space="preserve">ensemble </w:t>
      </w:r>
      <w:r w:rsidRPr="009762B4">
        <w:rPr>
          <w:rStyle w:val="linewrapper"/>
          <w:b/>
          <w:bCs/>
          <w:color w:val="800000"/>
          <w:lang w:val="en-US"/>
        </w:rPr>
        <w:t>import</w:t>
      </w:r>
      <w:r w:rsidRPr="009762B4">
        <w:rPr>
          <w:rStyle w:val="linewrapper"/>
          <w:color w:val="000000"/>
          <w:lang w:val="en-US"/>
        </w:rPr>
        <w:t xml:space="preserve"> RandomForestClassifier</w:t>
      </w:r>
    </w:p>
    <w:p w14:paraId="1DF63EC1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0AD23CE5" w14:textId="77777777" w:rsidR="001915DC" w:rsidRDefault="001915DC" w:rsidP="001915DC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разделение данных на обучающую и тестовую выборки</w:t>
      </w:r>
    </w:p>
    <w:p w14:paraId="3E76DB4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>training_data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testing_data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training_labels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testing_labels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train_test_split</w:t>
      </w:r>
      <w:r w:rsidRPr="009762B4">
        <w:rPr>
          <w:rStyle w:val="linewrapper"/>
          <w:color w:val="808030"/>
          <w:lang w:val="en-US"/>
        </w:rPr>
        <w:t>(</w:t>
      </w:r>
    </w:p>
    <w:p w14:paraId="70C82F6D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    df_encoded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drop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E6"/>
          <w:lang w:val="en-US"/>
        </w:rPr>
        <w:t>"writing_score_above_avg"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axis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1</w:t>
      </w:r>
      <w:r w:rsidRPr="009762B4">
        <w:rPr>
          <w:rStyle w:val="linewrapper"/>
          <w:color w:val="808030"/>
          <w:lang w:val="en-US"/>
        </w:rPr>
        <w:t>),</w:t>
      </w:r>
      <w:r w:rsidRPr="009762B4">
        <w:rPr>
          <w:rStyle w:val="linewrapper"/>
          <w:color w:val="000000"/>
          <w:lang w:val="en-US"/>
        </w:rPr>
        <w:t xml:space="preserve"> df_encoded</w:t>
      </w:r>
      <w:r w:rsidRPr="009762B4">
        <w:rPr>
          <w:rStyle w:val="linewrapper"/>
          <w:color w:val="808030"/>
          <w:lang w:val="en-US"/>
        </w:rPr>
        <w:t>[</w:t>
      </w:r>
      <w:r w:rsidRPr="009762B4">
        <w:rPr>
          <w:rStyle w:val="linewrapper"/>
          <w:color w:val="0000E6"/>
          <w:lang w:val="en-US"/>
        </w:rPr>
        <w:t>"writing_score_above_avg"</w:t>
      </w:r>
      <w:r w:rsidRPr="009762B4">
        <w:rPr>
          <w:rStyle w:val="linewrapper"/>
          <w:color w:val="808030"/>
          <w:lang w:val="en-US"/>
        </w:rPr>
        <w:t>],</w:t>
      </w:r>
      <w:r w:rsidRPr="009762B4">
        <w:rPr>
          <w:rStyle w:val="linewrapper"/>
          <w:color w:val="000000"/>
          <w:lang w:val="en-US"/>
        </w:rPr>
        <w:t xml:space="preserve"> test_size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000"/>
          <w:lang w:val="en-US"/>
        </w:rPr>
        <w:t>0.2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random_state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42</w:t>
      </w:r>
      <w:r w:rsidRPr="009762B4">
        <w:rPr>
          <w:rStyle w:val="linewrapper"/>
          <w:color w:val="808030"/>
          <w:lang w:val="en-US"/>
        </w:rPr>
        <w:t>)</w:t>
      </w:r>
    </w:p>
    <w:p w14:paraId="4AD05E9C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36CA63C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построение</w:t>
      </w:r>
      <w:r w:rsidRPr="009762B4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классификатора</w:t>
      </w:r>
    </w:p>
    <w:p w14:paraId="0D63CD93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rf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RandomForestClassifier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n_estimators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100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random_state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42</w:t>
      </w:r>
      <w:r w:rsidRPr="009762B4">
        <w:rPr>
          <w:rStyle w:val="linewrapper"/>
          <w:color w:val="808030"/>
          <w:lang w:val="en-US"/>
        </w:rPr>
        <w:t>)</w:t>
      </w:r>
    </w:p>
    <w:p w14:paraId="48D23DE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fi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training_data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training_labels</w:t>
      </w:r>
      <w:r w:rsidRPr="009762B4">
        <w:rPr>
          <w:rStyle w:val="linewrapper"/>
          <w:color w:val="808030"/>
          <w:lang w:val="en-US"/>
        </w:rPr>
        <w:t>)</w:t>
      </w:r>
    </w:p>
    <w:p w14:paraId="449E3F15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05E6D2E3" w14:textId="77777777" w:rsidR="001915DC" w:rsidRDefault="001915DC" w:rsidP="001915DC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оценка качества классификатора на тестовой выборке</w:t>
      </w:r>
    </w:p>
    <w:p w14:paraId="0335022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pred_labels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rf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predic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testing_data</w:t>
      </w:r>
      <w:r w:rsidRPr="009762B4">
        <w:rPr>
          <w:rStyle w:val="linewrapper"/>
          <w:color w:val="808030"/>
          <w:lang w:val="en-US"/>
        </w:rPr>
        <w:t>)</w:t>
      </w:r>
    </w:p>
    <w:p w14:paraId="23A0EBD6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precision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precision_scor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testing_labels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pred_labels</w:t>
      </w:r>
      <w:r w:rsidRPr="009762B4">
        <w:rPr>
          <w:rStyle w:val="linewrapper"/>
          <w:color w:val="808030"/>
          <w:lang w:val="en-US"/>
        </w:rPr>
        <w:t>)</w:t>
      </w:r>
    </w:p>
    <w:p w14:paraId="6F843DC5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recall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recall_scor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testing_labels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pred_labels</w:t>
      </w:r>
      <w:r w:rsidRPr="009762B4">
        <w:rPr>
          <w:rStyle w:val="linewrapper"/>
          <w:color w:val="808030"/>
          <w:lang w:val="en-US"/>
        </w:rPr>
        <w:t>)</w:t>
      </w:r>
    </w:p>
    <w:p w14:paraId="3F4294E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f1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f1_scor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testing_labels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pred_labels</w:t>
      </w:r>
      <w:r w:rsidRPr="009762B4">
        <w:rPr>
          <w:rStyle w:val="linewrapper"/>
          <w:color w:val="808030"/>
          <w:lang w:val="en-US"/>
        </w:rPr>
        <w:t>)</w:t>
      </w:r>
    </w:p>
    <w:p w14:paraId="7857DA01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5D534203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color w:val="0000E6"/>
          <w:lang w:val="en-US"/>
        </w:rPr>
        <w:t>"accuracy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cross_val_scor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X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y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accuracy'</w:t>
      </w:r>
      <w:r w:rsidRPr="009762B4">
        <w:rPr>
          <w:rStyle w:val="linewrapper"/>
          <w:color w:val="808030"/>
          <w:lang w:val="en-US"/>
        </w:rPr>
        <w:t>))))</w:t>
      </w:r>
    </w:p>
    <w:p w14:paraId="5E184B6C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      </w:t>
      </w:r>
      <w:r w:rsidRPr="009762B4">
        <w:rPr>
          <w:rStyle w:val="linewrapper"/>
          <w:color w:val="0000E6"/>
          <w:lang w:val="en-US"/>
        </w:rPr>
        <w:t>"f1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cross_val_scor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X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y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f1'</w:t>
      </w:r>
      <w:r w:rsidRPr="009762B4">
        <w:rPr>
          <w:rStyle w:val="linewrapper"/>
          <w:color w:val="808030"/>
          <w:lang w:val="en-US"/>
        </w:rPr>
        <w:t>))))</w:t>
      </w:r>
    </w:p>
    <w:p w14:paraId="6512625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E6"/>
          <w:lang w:val="en-US"/>
        </w:rPr>
        <w:t>"precision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cross_val_scor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X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y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precision'</w:t>
      </w:r>
      <w:r w:rsidRPr="009762B4">
        <w:rPr>
          <w:rStyle w:val="linewrapper"/>
          <w:color w:val="808030"/>
          <w:lang w:val="en-US"/>
        </w:rPr>
        <w:t>))))</w:t>
      </w:r>
    </w:p>
    <w:p w14:paraId="0D54C52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  </w:t>
      </w:r>
      <w:r w:rsidRPr="009762B4">
        <w:rPr>
          <w:rStyle w:val="linewrapper"/>
          <w:color w:val="0000E6"/>
          <w:lang w:val="en-US"/>
        </w:rPr>
        <w:t>"recall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cross_val_scor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X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y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recall'</w:t>
      </w:r>
      <w:r w:rsidRPr="009762B4">
        <w:rPr>
          <w:rStyle w:val="linewrapper"/>
          <w:color w:val="808030"/>
          <w:lang w:val="en-US"/>
        </w:rPr>
        <w:t>))))</w:t>
      </w:r>
    </w:p>
    <w:p w14:paraId="00FB1376" w14:textId="081D5A6B" w:rsidR="00C274DB" w:rsidRPr="001915DC" w:rsidRDefault="00C274DB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8DCCE2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0B9B57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BA9CFC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BF752C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295527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B81992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B2CB02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88C074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963A4E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D712A3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17711A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5AD934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2CF731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5FCC13" w14:textId="6A4B98AC" w:rsidR="00C274DB" w:rsidRPr="002C78B3" w:rsidRDefault="00E2410B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9. </w:t>
      </w:r>
      <w:r w:rsidR="002C78B3">
        <w:rPr>
          <w:rFonts w:ascii="Times New Roman" w:hAnsi="Times New Roman" w:cs="Times New Roman"/>
          <w:sz w:val="28"/>
          <w:szCs w:val="28"/>
        </w:rPr>
        <w:t xml:space="preserve">Код на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C78B3" w:rsidRPr="002C78B3">
        <w:rPr>
          <w:rFonts w:ascii="Times New Roman" w:hAnsi="Times New Roman" w:cs="Times New Roman"/>
          <w:sz w:val="28"/>
          <w:szCs w:val="28"/>
        </w:rPr>
        <w:t xml:space="preserve"> </w:t>
      </w:r>
      <w:r w:rsidR="002C78B3">
        <w:rPr>
          <w:rFonts w:ascii="Times New Roman" w:hAnsi="Times New Roman" w:cs="Times New Roman"/>
          <w:sz w:val="28"/>
          <w:szCs w:val="28"/>
        </w:rPr>
        <w:t xml:space="preserve">с использованием поиска по сетке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GridSearch</w:t>
      </w:r>
      <w:r w:rsidR="002C78B3">
        <w:rPr>
          <w:rFonts w:ascii="Times New Roman" w:hAnsi="Times New Roman" w:cs="Times New Roman"/>
          <w:sz w:val="28"/>
          <w:szCs w:val="28"/>
        </w:rPr>
        <w:t xml:space="preserve"> для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2C78B3" w:rsidRPr="002C78B3">
        <w:rPr>
          <w:rFonts w:ascii="Times New Roman" w:hAnsi="Times New Roman" w:cs="Times New Roman"/>
          <w:sz w:val="28"/>
          <w:szCs w:val="28"/>
        </w:rPr>
        <w:t xml:space="preserve">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2C78B3" w:rsidRPr="002C78B3">
        <w:rPr>
          <w:rFonts w:ascii="Times New Roman" w:hAnsi="Times New Roman" w:cs="Times New Roman"/>
          <w:sz w:val="28"/>
          <w:szCs w:val="28"/>
        </w:rPr>
        <w:t>.</w:t>
      </w:r>
    </w:p>
    <w:p w14:paraId="39C2C7B9" w14:textId="77777777" w:rsidR="002C78B3" w:rsidRDefault="002C78B3" w:rsidP="002C78B3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</w:t>
      </w:r>
      <w:r>
        <w:rPr>
          <w:rStyle w:val="linewrapper"/>
          <w:rFonts w:ascii="Tahoma" w:hAnsi="Tahoma" w:cs="Tahoma"/>
          <w:color w:val="696969"/>
        </w:rPr>
        <w:t>Д</w:t>
      </w:r>
      <w:r>
        <w:rPr>
          <w:rStyle w:val="linewrapper"/>
          <w:color w:val="696969"/>
        </w:rPr>
        <w:t>елаем импорт ещ</w:t>
      </w:r>
      <w:r>
        <w:rPr>
          <w:rStyle w:val="linewrapper"/>
          <w:rFonts w:ascii="Tahoma" w:hAnsi="Tahoma" w:cs="Tahoma"/>
          <w:color w:val="696969"/>
        </w:rPr>
        <w:t>ё</w:t>
      </w:r>
      <w:r>
        <w:rPr>
          <w:rStyle w:val="linewrapper"/>
          <w:color w:val="696969"/>
        </w:rPr>
        <w:t xml:space="preserve"> пары модулей необходимых нам</w:t>
      </w:r>
    </w:p>
    <w:p w14:paraId="0074E492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b/>
          <w:bCs/>
          <w:color w:val="800000"/>
          <w:lang w:val="en-US"/>
        </w:rPr>
        <w:t>from</w:t>
      </w:r>
      <w:r w:rsidRPr="00CD1D60">
        <w:rPr>
          <w:rStyle w:val="linewrapper"/>
          <w:color w:val="000000"/>
          <w:lang w:val="en-US"/>
        </w:rPr>
        <w:t xml:space="preserve"> sklearn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 xml:space="preserve">metrics </w:t>
      </w:r>
      <w:r w:rsidRPr="00CD1D60">
        <w:rPr>
          <w:rStyle w:val="linewrapper"/>
          <w:b/>
          <w:bCs/>
          <w:color w:val="800000"/>
          <w:lang w:val="en-US"/>
        </w:rPr>
        <w:t>import</w:t>
      </w:r>
      <w:r w:rsidRPr="00CD1D60">
        <w:rPr>
          <w:rStyle w:val="linewrapper"/>
          <w:color w:val="000000"/>
          <w:lang w:val="en-US"/>
        </w:rPr>
        <w:t xml:space="preserve"> classification_report</w:t>
      </w:r>
    </w:p>
    <w:p w14:paraId="1F7158C8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b/>
          <w:bCs/>
          <w:color w:val="800000"/>
          <w:lang w:val="en-US"/>
        </w:rPr>
        <w:t>from</w:t>
      </w:r>
      <w:r w:rsidRPr="00CD1D60">
        <w:rPr>
          <w:rStyle w:val="linewrapper"/>
          <w:color w:val="000000"/>
          <w:lang w:val="en-US"/>
        </w:rPr>
        <w:t xml:space="preserve"> sklearn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 xml:space="preserve">model_selection </w:t>
      </w:r>
      <w:r w:rsidRPr="00CD1D60">
        <w:rPr>
          <w:rStyle w:val="linewrapper"/>
          <w:b/>
          <w:bCs/>
          <w:color w:val="800000"/>
          <w:lang w:val="en-US"/>
        </w:rPr>
        <w:t>import</w:t>
      </w:r>
      <w:r w:rsidRPr="00CD1D60">
        <w:rPr>
          <w:rStyle w:val="linewrapper"/>
          <w:color w:val="000000"/>
          <w:lang w:val="en-US"/>
        </w:rPr>
        <w:t xml:space="preserve"> GridSearchCV</w:t>
      </w:r>
    </w:p>
    <w:p w14:paraId="5A67BCC9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58C23EFA" w14:textId="77777777" w:rsidR="002C78B3" w:rsidRDefault="002C78B3" w:rsidP="002C78B3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определение диапазона значений для перебора</w:t>
      </w:r>
    </w:p>
    <w:p w14:paraId="2EF6D7C9" w14:textId="77777777" w:rsidR="002C78B3" w:rsidRDefault="002C78B3" w:rsidP="002C78B3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param_grid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14:paraId="4EC10120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</w:t>
      </w:r>
      <w:r w:rsidRPr="00CD1D60">
        <w:rPr>
          <w:rStyle w:val="linewrapper"/>
          <w:color w:val="0000E6"/>
          <w:lang w:val="en-US"/>
        </w:rPr>
        <w:t>"n_estimators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8C00"/>
          <w:lang w:val="en-US"/>
        </w:rPr>
        <w:t>5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0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5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200</w:t>
      </w:r>
      <w:r w:rsidRPr="00CD1D60">
        <w:rPr>
          <w:rStyle w:val="linewrapper"/>
          <w:color w:val="808030"/>
          <w:lang w:val="en-US"/>
        </w:rPr>
        <w:t>],</w:t>
      </w:r>
    </w:p>
    <w:p w14:paraId="5D5510EC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max_depth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74726"/>
          <w:lang w:val="en-US"/>
        </w:rPr>
        <w:t>None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5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5</w:t>
      </w:r>
      <w:r w:rsidRPr="00CD1D60">
        <w:rPr>
          <w:rStyle w:val="linewrapper"/>
          <w:color w:val="808030"/>
          <w:lang w:val="en-US"/>
        </w:rPr>
        <w:t>],</w:t>
      </w:r>
    </w:p>
    <w:p w14:paraId="237727F2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min_samples_split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8C00"/>
          <w:lang w:val="en-US"/>
        </w:rPr>
        <w:t>2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5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0</w:t>
      </w:r>
      <w:r w:rsidRPr="00CD1D60">
        <w:rPr>
          <w:rStyle w:val="linewrapper"/>
          <w:color w:val="808030"/>
          <w:lang w:val="en-US"/>
        </w:rPr>
        <w:t>],</w:t>
      </w:r>
    </w:p>
    <w:p w14:paraId="2D442C35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min_samples_leaf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8C00"/>
          <w:lang w:val="en-US"/>
        </w:rPr>
        <w:t>1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2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4</w:t>
      </w:r>
      <w:r w:rsidRPr="00CD1D60">
        <w:rPr>
          <w:rStyle w:val="linewrapper"/>
          <w:color w:val="808030"/>
          <w:lang w:val="en-US"/>
        </w:rPr>
        <w:t>],</w:t>
      </w:r>
    </w:p>
    <w:p w14:paraId="2B60B70F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max_features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00E6"/>
          <w:lang w:val="en-US"/>
        </w:rPr>
        <w:t>"sqrt"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00E6"/>
          <w:lang w:val="en-US"/>
        </w:rPr>
        <w:t>"log2"</w:t>
      </w:r>
      <w:r w:rsidRPr="00CD1D60">
        <w:rPr>
          <w:rStyle w:val="linewrapper"/>
          <w:color w:val="808030"/>
          <w:lang w:val="en-US"/>
        </w:rPr>
        <w:t>],</w:t>
      </w:r>
    </w:p>
    <w:p w14:paraId="385B9111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800080"/>
          <w:lang w:val="en-US"/>
        </w:rPr>
        <w:t>}</w:t>
      </w:r>
    </w:p>
    <w:p w14:paraId="2BD9121E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4198D3AD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создание</w:t>
      </w:r>
      <w:r w:rsidRPr="00CD1D60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экземпляра</w:t>
      </w:r>
      <w:r w:rsidRPr="00CD1D60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класса</w:t>
      </w:r>
      <w:r w:rsidRPr="00CD1D60">
        <w:rPr>
          <w:rStyle w:val="linewrapper"/>
          <w:color w:val="696969"/>
          <w:lang w:val="en-US"/>
        </w:rPr>
        <w:t xml:space="preserve"> GridSearchCV</w:t>
      </w:r>
    </w:p>
    <w:p w14:paraId="1EFD7854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grid_search_rf </w:t>
      </w:r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000000"/>
          <w:lang w:val="en-US"/>
        </w:rPr>
        <w:t xml:space="preserve"> GridSearchCV</w:t>
      </w:r>
      <w:r w:rsidRPr="00CD1D60">
        <w:rPr>
          <w:rStyle w:val="linewrapper"/>
          <w:color w:val="808030"/>
          <w:lang w:val="en-US"/>
        </w:rPr>
        <w:t>(</w:t>
      </w:r>
      <w:r w:rsidRPr="00CD1D60">
        <w:rPr>
          <w:rStyle w:val="linewrapper"/>
          <w:color w:val="000000"/>
          <w:lang w:val="en-US"/>
        </w:rPr>
        <w:t>RandomForestClassifier</w:t>
      </w:r>
      <w:r w:rsidRPr="00CD1D60">
        <w:rPr>
          <w:rStyle w:val="linewrapper"/>
          <w:color w:val="808030"/>
          <w:lang w:val="en-US"/>
        </w:rPr>
        <w:t>(</w:t>
      </w:r>
      <w:r w:rsidRPr="00CD1D60">
        <w:rPr>
          <w:rStyle w:val="linewrapper"/>
          <w:color w:val="000000"/>
          <w:lang w:val="en-US"/>
        </w:rPr>
        <w:t>random_state</w:t>
      </w:r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008C00"/>
          <w:lang w:val="en-US"/>
        </w:rPr>
        <w:t>42</w:t>
      </w:r>
      <w:r w:rsidRPr="00CD1D60">
        <w:rPr>
          <w:rStyle w:val="linewrapper"/>
          <w:color w:val="808030"/>
          <w:lang w:val="en-US"/>
        </w:rPr>
        <w:t>),</w:t>
      </w:r>
      <w:r w:rsidRPr="00CD1D60">
        <w:rPr>
          <w:rStyle w:val="linewrapper"/>
          <w:color w:val="000000"/>
          <w:lang w:val="en-US"/>
        </w:rPr>
        <w:t xml:space="preserve"> param_grid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cv</w:t>
      </w:r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008C00"/>
          <w:lang w:val="en-US"/>
        </w:rPr>
        <w:t>3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n_jobs</w:t>
      </w:r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44AADD"/>
          <w:lang w:val="en-US"/>
        </w:rPr>
        <w:t>-</w:t>
      </w:r>
      <w:r w:rsidRPr="00CD1D60">
        <w:rPr>
          <w:rStyle w:val="linewrapper"/>
          <w:color w:val="008C00"/>
          <w:lang w:val="en-US"/>
        </w:rPr>
        <w:t>1</w:t>
      </w:r>
      <w:r w:rsidRPr="00CD1D60">
        <w:rPr>
          <w:rStyle w:val="linewrapper"/>
          <w:color w:val="808030"/>
          <w:lang w:val="en-US"/>
        </w:rPr>
        <w:t>)</w:t>
      </w:r>
    </w:p>
    <w:p w14:paraId="7CFDF83E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36295889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запуск</w:t>
      </w:r>
      <w:r w:rsidRPr="00CD1D60">
        <w:rPr>
          <w:rStyle w:val="linewrapper"/>
          <w:color w:val="696969"/>
          <w:lang w:val="en-US"/>
        </w:rPr>
        <w:t xml:space="preserve"> GridSearchCV</w:t>
      </w:r>
    </w:p>
    <w:p w14:paraId="6B365CE7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>grid_search_rf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>fit</w:t>
      </w:r>
      <w:r w:rsidRPr="00CD1D60">
        <w:rPr>
          <w:rStyle w:val="linewrapper"/>
          <w:color w:val="808030"/>
          <w:lang w:val="en-US"/>
        </w:rPr>
        <w:t>(</w:t>
      </w:r>
      <w:r w:rsidRPr="00CD1D60">
        <w:rPr>
          <w:rStyle w:val="linewrapper"/>
          <w:color w:val="000000"/>
          <w:lang w:val="en-US"/>
        </w:rPr>
        <w:t>training_data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training_labels</w:t>
      </w:r>
      <w:r w:rsidRPr="00CD1D60">
        <w:rPr>
          <w:rStyle w:val="linewrapper"/>
          <w:color w:val="808030"/>
          <w:lang w:val="en-US"/>
        </w:rPr>
        <w:t>)</w:t>
      </w:r>
    </w:p>
    <w:p w14:paraId="1F9701A8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7F2747B2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Лучшие</w:t>
      </w:r>
      <w:r w:rsidRPr="00CD1D60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гиперпараметры</w:t>
      </w:r>
    </w:p>
    <w:p w14:paraId="20F66450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b/>
          <w:bCs/>
          <w:color w:val="800000"/>
          <w:lang w:val="en-US"/>
        </w:rPr>
        <w:t>print</w:t>
      </w:r>
      <w:r w:rsidRPr="00CD1D60">
        <w:rPr>
          <w:rStyle w:val="linewrapper"/>
          <w:color w:val="808030"/>
          <w:lang w:val="en-US"/>
        </w:rPr>
        <w:t>(</w:t>
      </w:r>
      <w:r w:rsidRPr="00CD1D60">
        <w:rPr>
          <w:rStyle w:val="linewrapper"/>
          <w:color w:val="0000E6"/>
          <w:lang w:val="en-US"/>
        </w:rPr>
        <w:t>"Best parameters:"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grid_search_rf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>best_params_</w:t>
      </w:r>
      <w:r w:rsidRPr="00CD1D60">
        <w:rPr>
          <w:rStyle w:val="linewrapper"/>
          <w:color w:val="808030"/>
          <w:lang w:val="en-US"/>
        </w:rPr>
        <w:t>)</w:t>
      </w:r>
    </w:p>
    <w:p w14:paraId="4CCF4E52" w14:textId="77777777" w:rsidR="00C04B09" w:rsidRPr="002C78B3" w:rsidRDefault="00C04B09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9E5311" w14:textId="20E57A96" w:rsidR="00C924AA" w:rsidRPr="002C78B3" w:rsidRDefault="00C924A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FF1825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41BF45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BD86B9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4B2DA3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03D801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A8B946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644F65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0C928D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34703A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D92B81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7E8021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8FE41D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41DDF3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DF5266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9C83F1" w14:textId="2D173880" w:rsidR="00C924AA" w:rsidRPr="00C72739" w:rsidRDefault="00C924AA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C42F6">
        <w:rPr>
          <w:rFonts w:ascii="Times New Roman" w:hAnsi="Times New Roman" w:cs="Times New Roman"/>
          <w:sz w:val="28"/>
          <w:szCs w:val="28"/>
        </w:rPr>
        <w:t xml:space="preserve"> 10.</w:t>
      </w:r>
      <w:r w:rsidR="00C72739" w:rsidRPr="003C42F6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Код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на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с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перебором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гиперпараметра количества деревьев с шагом 50 и 10.</w:t>
      </w:r>
    </w:p>
    <w:p w14:paraId="4E2BE40C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from</w:t>
      </w:r>
      <w:r w:rsidRPr="006F4094">
        <w:rPr>
          <w:rStyle w:val="linewrapper"/>
          <w:color w:val="000000"/>
          <w:lang w:val="en-US"/>
        </w:rPr>
        <w:t xml:space="preserve"> sklearn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 xml:space="preserve">ensemble </w:t>
      </w:r>
      <w:r w:rsidRPr="006F4094">
        <w:rPr>
          <w:rStyle w:val="linewrapper"/>
          <w:b/>
          <w:bCs/>
          <w:color w:val="800000"/>
          <w:lang w:val="en-US"/>
        </w:rPr>
        <w:t>import</w:t>
      </w:r>
      <w:r w:rsidRPr="006F4094">
        <w:rPr>
          <w:rStyle w:val="linewrapper"/>
          <w:color w:val="000000"/>
          <w:lang w:val="en-US"/>
        </w:rPr>
        <w:t xml:space="preserve"> RandomForestClassifier</w:t>
      </w:r>
    </w:p>
    <w:p w14:paraId="04D883F1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from</w:t>
      </w:r>
      <w:r w:rsidRPr="006F4094">
        <w:rPr>
          <w:rStyle w:val="linewrapper"/>
          <w:color w:val="000000"/>
          <w:lang w:val="en-US"/>
        </w:rPr>
        <w:t xml:space="preserve"> sklearn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 xml:space="preserve">model_selection </w:t>
      </w:r>
      <w:r w:rsidRPr="006F4094">
        <w:rPr>
          <w:rStyle w:val="linewrapper"/>
          <w:b/>
          <w:bCs/>
          <w:color w:val="800000"/>
          <w:lang w:val="en-US"/>
        </w:rPr>
        <w:t>import</w:t>
      </w:r>
      <w:r w:rsidRPr="006F4094">
        <w:rPr>
          <w:rStyle w:val="linewrapper"/>
          <w:color w:val="000000"/>
          <w:lang w:val="en-US"/>
        </w:rPr>
        <w:t xml:space="preserve"> GridSearchCV</w:t>
      </w:r>
    </w:p>
    <w:p w14:paraId="014A7764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from</w:t>
      </w:r>
      <w:r w:rsidRPr="006F4094">
        <w:rPr>
          <w:rStyle w:val="linewrapper"/>
          <w:color w:val="000000"/>
          <w:lang w:val="en-US"/>
        </w:rPr>
        <w:t xml:space="preserve"> sklearn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 xml:space="preserve">metrics </w:t>
      </w:r>
      <w:r w:rsidRPr="006F4094">
        <w:rPr>
          <w:rStyle w:val="linewrapper"/>
          <w:b/>
          <w:bCs/>
          <w:color w:val="800000"/>
          <w:lang w:val="en-US"/>
        </w:rPr>
        <w:t>import</w:t>
      </w:r>
      <w:r w:rsidRPr="006F4094">
        <w:rPr>
          <w:rStyle w:val="linewrapper"/>
          <w:color w:val="000000"/>
          <w:lang w:val="en-US"/>
        </w:rPr>
        <w:t xml:space="preserve"> accuracy_score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recall_score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f1_score</w:t>
      </w:r>
    </w:p>
    <w:p w14:paraId="20D2EBB5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56A930F5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Различные комбинации гиперпараметров для случайного дерева с шагом 50 в параметре n_estimators</w:t>
      </w:r>
    </w:p>
    <w:p w14:paraId="33C800CE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param_grid_50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800080"/>
          <w:lang w:val="en-US"/>
        </w:rPr>
        <w:t>{</w:t>
      </w:r>
    </w:p>
    <w:p w14:paraId="1AD3C03F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    </w:t>
      </w:r>
      <w:r w:rsidRPr="006F4094">
        <w:rPr>
          <w:rStyle w:val="linewrapper"/>
          <w:color w:val="0000E6"/>
          <w:lang w:val="en-US"/>
        </w:rPr>
        <w:t>'n_estimators'</w:t>
      </w:r>
      <w:r w:rsidRPr="006F4094">
        <w:rPr>
          <w:rStyle w:val="linewrapper"/>
          <w:color w:val="808030"/>
          <w:lang w:val="en-US"/>
        </w:rPr>
        <w:t>: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808030"/>
          <w:lang w:val="en-US"/>
        </w:rPr>
        <w:t>[</w:t>
      </w:r>
      <w:r w:rsidRPr="006F4094">
        <w:rPr>
          <w:rStyle w:val="linewrapper"/>
          <w:color w:val="000000"/>
          <w:lang w:val="en-US"/>
        </w:rPr>
        <w:t xml:space="preserve">i </w:t>
      </w:r>
      <w:r w:rsidRPr="006F4094">
        <w:rPr>
          <w:rStyle w:val="linewrapper"/>
          <w:b/>
          <w:bCs/>
          <w:color w:val="800000"/>
          <w:lang w:val="en-US"/>
        </w:rPr>
        <w:t>for</w:t>
      </w:r>
      <w:r w:rsidRPr="006F4094">
        <w:rPr>
          <w:rStyle w:val="linewrapper"/>
          <w:color w:val="000000"/>
          <w:lang w:val="en-US"/>
        </w:rPr>
        <w:t xml:space="preserve"> i </w:t>
      </w:r>
      <w:r w:rsidRPr="006F4094">
        <w:rPr>
          <w:rStyle w:val="linewrapper"/>
          <w:b/>
          <w:bCs/>
          <w:color w:val="800000"/>
          <w:lang w:val="en-US"/>
        </w:rPr>
        <w:t>in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400000"/>
          <w:lang w:val="en-US"/>
        </w:rPr>
        <w:t>range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8C00"/>
          <w:lang w:val="en-US"/>
        </w:rPr>
        <w:t>150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008C00"/>
          <w:lang w:val="en-US"/>
        </w:rPr>
        <w:t>301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008C00"/>
          <w:lang w:val="en-US"/>
        </w:rPr>
        <w:t>50</w:t>
      </w:r>
      <w:r w:rsidRPr="006F4094">
        <w:rPr>
          <w:rStyle w:val="linewrapper"/>
          <w:color w:val="808030"/>
          <w:lang w:val="en-US"/>
        </w:rPr>
        <w:t>)]</w:t>
      </w:r>
    </w:p>
    <w:p w14:paraId="4882E975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800080"/>
          <w:lang w:val="en-US"/>
        </w:rPr>
        <w:t>}</w:t>
      </w:r>
    </w:p>
    <w:p w14:paraId="61430CA9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6449A375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rfc_50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RandomForestClassifier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00"/>
          <w:lang w:val="en-US"/>
        </w:rPr>
        <w:t>random_state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8C00"/>
          <w:lang w:val="en-US"/>
        </w:rPr>
        <w:t>42</w:t>
      </w:r>
      <w:r w:rsidRPr="006F4094">
        <w:rPr>
          <w:rStyle w:val="linewrapper"/>
          <w:color w:val="808030"/>
          <w:lang w:val="en-US"/>
        </w:rPr>
        <w:t>)</w:t>
      </w:r>
    </w:p>
    <w:p w14:paraId="7810A734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grid_search_50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GridSearchCV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00"/>
          <w:lang w:val="en-US"/>
        </w:rPr>
        <w:t>estimator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>rfc_50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param_grid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>param_grid_50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cv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8C00"/>
          <w:lang w:val="en-US"/>
        </w:rPr>
        <w:t>5</w:t>
      </w:r>
      <w:r w:rsidRPr="006F4094">
        <w:rPr>
          <w:rStyle w:val="linewrapper"/>
          <w:color w:val="808030"/>
          <w:lang w:val="en-US"/>
        </w:rPr>
        <w:t>)</w:t>
      </w:r>
    </w:p>
    <w:p w14:paraId="31EB5EB7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>grid_search_50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fit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00"/>
          <w:lang w:val="en-US"/>
        </w:rPr>
        <w:t>X_training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y_training</w:t>
      </w:r>
      <w:r w:rsidRPr="006F4094">
        <w:rPr>
          <w:rStyle w:val="linewrapper"/>
          <w:color w:val="808030"/>
          <w:lang w:val="en-US"/>
        </w:rPr>
        <w:t>)</w:t>
      </w:r>
    </w:p>
    <w:p w14:paraId="2D9D70D1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0BFDCFB4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</w:t>
      </w:r>
      <w:r>
        <w:rPr>
          <w:rStyle w:val="linewrapper"/>
          <w:rFonts w:ascii="Tahoma" w:hAnsi="Tahoma" w:cs="Tahoma"/>
          <w:color w:val="696969"/>
        </w:rPr>
        <w:t>В</w:t>
      </w:r>
      <w:r>
        <w:rPr>
          <w:rStyle w:val="linewrapper"/>
          <w:color w:val="696969"/>
        </w:rPr>
        <w:t>ывод лучших значений для шага 50 в параметре n_estimators</w:t>
      </w:r>
    </w:p>
    <w:p w14:paraId="2315F4B3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print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E6"/>
          <w:lang w:val="en-US"/>
        </w:rPr>
        <w:t>"Best n_estimators for step 50: "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grid_search_50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best_params_</w:t>
      </w:r>
      <w:r w:rsidRPr="006F4094">
        <w:rPr>
          <w:rStyle w:val="linewrapper"/>
          <w:color w:val="808030"/>
          <w:lang w:val="en-US"/>
        </w:rPr>
        <w:t>[</w:t>
      </w:r>
      <w:r w:rsidRPr="006F4094">
        <w:rPr>
          <w:rStyle w:val="linewrapper"/>
          <w:color w:val="0000E6"/>
          <w:lang w:val="en-US"/>
        </w:rPr>
        <w:t>'n_estimators'</w:t>
      </w:r>
      <w:r w:rsidRPr="006F4094">
        <w:rPr>
          <w:rStyle w:val="linewrapper"/>
          <w:color w:val="808030"/>
          <w:lang w:val="en-US"/>
        </w:rPr>
        <w:t>])</w:t>
      </w:r>
    </w:p>
    <w:p w14:paraId="1C59355F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256135C9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Прогноз на основе данных тестирования с помощью случайного дерева с шагом 50 в параметре n_estimators</w:t>
      </w:r>
    </w:p>
    <w:p w14:paraId="1D59234F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rfc_50_pred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grid_search_50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predict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00"/>
          <w:lang w:val="en-US"/>
        </w:rPr>
        <w:t>X_testing</w:t>
      </w:r>
      <w:r w:rsidRPr="006F4094">
        <w:rPr>
          <w:rStyle w:val="linewrapper"/>
          <w:color w:val="808030"/>
          <w:lang w:val="en-US"/>
        </w:rPr>
        <w:t>)</w:t>
      </w:r>
    </w:p>
    <w:p w14:paraId="7FAC4584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0EF3E586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Точность, отзыв и оценку F1, используя метод случайный лес с шагом 50</w:t>
      </w:r>
    </w:p>
    <w:p w14:paraId="3DB8EFDD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rfc_50_accuracy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accuracy_score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00"/>
          <w:lang w:val="en-US"/>
        </w:rPr>
        <w:t>y_testing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rfc_50_pred</w:t>
      </w:r>
      <w:r w:rsidRPr="006F4094">
        <w:rPr>
          <w:rStyle w:val="linewrapper"/>
          <w:color w:val="808030"/>
          <w:lang w:val="en-US"/>
        </w:rPr>
        <w:t>)</w:t>
      </w:r>
    </w:p>
    <w:p w14:paraId="7AD6D53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50_recall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recall_score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y_testing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1EBF6AD7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50_f1_score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f1_score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y_testing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30728051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33B15E7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Accuracy for step 5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accuracy</w:t>
      </w:r>
      <w:r w:rsidRPr="00B40E06">
        <w:rPr>
          <w:rStyle w:val="linewrapper"/>
          <w:color w:val="808030"/>
          <w:lang w:val="en-US"/>
        </w:rPr>
        <w:t>)</w:t>
      </w:r>
    </w:p>
    <w:p w14:paraId="36820087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Recall for step 5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recall</w:t>
      </w:r>
      <w:r w:rsidRPr="00B40E06">
        <w:rPr>
          <w:rStyle w:val="linewrapper"/>
          <w:color w:val="808030"/>
          <w:lang w:val="en-US"/>
        </w:rPr>
        <w:t>)</w:t>
      </w:r>
    </w:p>
    <w:p w14:paraId="345B1A34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F1 Score for step 5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f1_score</w:t>
      </w:r>
      <w:r w:rsidRPr="00B40E06">
        <w:rPr>
          <w:rStyle w:val="linewrapper"/>
          <w:color w:val="808030"/>
          <w:lang w:val="en-US"/>
        </w:rPr>
        <w:t>)</w:t>
      </w:r>
    </w:p>
    <w:p w14:paraId="26090A9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43E82A8E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Различные комбинации гиперпараметров для случайного дерева с шагом 10 в параметре n_estimators</w:t>
      </w:r>
    </w:p>
    <w:p w14:paraId="3CB57269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param_grid_10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800080"/>
          <w:lang w:val="en-US"/>
        </w:rPr>
        <w:t>{</w:t>
      </w:r>
    </w:p>
    <w:p w14:paraId="17F3046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    </w:t>
      </w:r>
      <w:r w:rsidRPr="00B40E06">
        <w:rPr>
          <w:rStyle w:val="linewrapper"/>
          <w:color w:val="0000E6"/>
          <w:lang w:val="en-US"/>
        </w:rPr>
        <w:t>'n_estimators'</w:t>
      </w:r>
      <w:r w:rsidRPr="00B40E06">
        <w:rPr>
          <w:rStyle w:val="linewrapper"/>
          <w:color w:val="808030"/>
          <w:lang w:val="en-US"/>
        </w:rPr>
        <w:t>: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808030"/>
          <w:lang w:val="en-US"/>
        </w:rPr>
        <w:t>[</w:t>
      </w:r>
      <w:r w:rsidRPr="00B40E06">
        <w:rPr>
          <w:rStyle w:val="linewrapper"/>
          <w:color w:val="000000"/>
          <w:lang w:val="en-US"/>
        </w:rPr>
        <w:t xml:space="preserve">i </w:t>
      </w:r>
      <w:r w:rsidRPr="00B40E06">
        <w:rPr>
          <w:rStyle w:val="linewrapper"/>
          <w:b/>
          <w:bCs/>
          <w:color w:val="800000"/>
          <w:lang w:val="en-US"/>
        </w:rPr>
        <w:t>for</w:t>
      </w:r>
      <w:r w:rsidRPr="00B40E06">
        <w:rPr>
          <w:rStyle w:val="linewrapper"/>
          <w:color w:val="000000"/>
          <w:lang w:val="en-US"/>
        </w:rPr>
        <w:t xml:space="preserve"> i </w:t>
      </w:r>
      <w:r w:rsidRPr="00B40E06">
        <w:rPr>
          <w:rStyle w:val="linewrapper"/>
          <w:b/>
          <w:bCs/>
          <w:color w:val="800000"/>
          <w:lang w:val="en-US"/>
        </w:rPr>
        <w:t>in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400000"/>
          <w:lang w:val="en-US"/>
        </w:rPr>
        <w:t>range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8C00"/>
          <w:lang w:val="en-US"/>
        </w:rPr>
        <w:t>150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008C00"/>
          <w:lang w:val="en-US"/>
        </w:rPr>
        <w:t>301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008C00"/>
          <w:lang w:val="en-US"/>
        </w:rPr>
        <w:t>10</w:t>
      </w:r>
      <w:r w:rsidRPr="00B40E06">
        <w:rPr>
          <w:rStyle w:val="linewrapper"/>
          <w:color w:val="808030"/>
          <w:lang w:val="en-US"/>
        </w:rPr>
        <w:t>)]</w:t>
      </w:r>
    </w:p>
    <w:p w14:paraId="60FCD096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800080"/>
          <w:lang w:val="en-US"/>
        </w:rPr>
        <w:t>}</w:t>
      </w:r>
    </w:p>
    <w:p w14:paraId="5DDAFD4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3533977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RandomForestClassifier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random_stat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8C00"/>
          <w:lang w:val="en-US"/>
        </w:rPr>
        <w:t>42</w:t>
      </w:r>
      <w:r w:rsidRPr="00B40E06">
        <w:rPr>
          <w:rStyle w:val="linewrapper"/>
          <w:color w:val="808030"/>
          <w:lang w:val="en-US"/>
        </w:rPr>
        <w:t>)</w:t>
      </w:r>
    </w:p>
    <w:p w14:paraId="17475235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grid_search_10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GridSearchCV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estimator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>rfc_10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param_grid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>param_grid_10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cv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8C00"/>
          <w:lang w:val="en-US"/>
        </w:rPr>
        <w:t>5</w:t>
      </w:r>
      <w:r w:rsidRPr="00B40E06">
        <w:rPr>
          <w:rStyle w:val="linewrapper"/>
          <w:color w:val="808030"/>
          <w:lang w:val="en-US"/>
        </w:rPr>
        <w:t>)</w:t>
      </w:r>
    </w:p>
    <w:p w14:paraId="26296CC9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>grid_search_10</w:t>
      </w:r>
      <w:r w:rsidRPr="00B40E06">
        <w:rPr>
          <w:rStyle w:val="linewrapper"/>
          <w:color w:val="808030"/>
          <w:lang w:val="en-US"/>
        </w:rPr>
        <w:t>.</w:t>
      </w:r>
      <w:r w:rsidRPr="00B40E06">
        <w:rPr>
          <w:rStyle w:val="linewrapper"/>
          <w:color w:val="000000"/>
          <w:lang w:val="en-US"/>
        </w:rPr>
        <w:t>fi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X_training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y_training</w:t>
      </w:r>
      <w:r w:rsidRPr="00B40E06">
        <w:rPr>
          <w:rStyle w:val="linewrapper"/>
          <w:color w:val="808030"/>
          <w:lang w:val="en-US"/>
        </w:rPr>
        <w:t>)</w:t>
      </w:r>
    </w:p>
    <w:p w14:paraId="1E3F10F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747ACB8A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</w:t>
      </w:r>
      <w:r>
        <w:rPr>
          <w:rStyle w:val="linewrapper"/>
          <w:rFonts w:ascii="Tahoma" w:hAnsi="Tahoma" w:cs="Tahoma"/>
          <w:color w:val="696969"/>
        </w:rPr>
        <w:t>В</w:t>
      </w:r>
      <w:r>
        <w:rPr>
          <w:rStyle w:val="linewrapper"/>
          <w:color w:val="696969"/>
        </w:rPr>
        <w:t>ывод лучших значений для шага 10 в параметре n_estimators</w:t>
      </w:r>
    </w:p>
    <w:p w14:paraId="25DF57F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Best n_estimators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grid_search_10</w:t>
      </w:r>
      <w:r w:rsidRPr="00B40E06">
        <w:rPr>
          <w:rStyle w:val="linewrapper"/>
          <w:color w:val="808030"/>
          <w:lang w:val="en-US"/>
        </w:rPr>
        <w:t>.</w:t>
      </w:r>
      <w:r w:rsidRPr="00B40E06">
        <w:rPr>
          <w:rStyle w:val="linewrapper"/>
          <w:color w:val="000000"/>
          <w:lang w:val="en-US"/>
        </w:rPr>
        <w:t>best_params_</w:t>
      </w:r>
      <w:r w:rsidRPr="00B40E06">
        <w:rPr>
          <w:rStyle w:val="linewrapper"/>
          <w:color w:val="808030"/>
          <w:lang w:val="en-US"/>
        </w:rPr>
        <w:t>[</w:t>
      </w:r>
      <w:r w:rsidRPr="00B40E06">
        <w:rPr>
          <w:rStyle w:val="linewrapper"/>
          <w:color w:val="0000E6"/>
          <w:lang w:val="en-US"/>
        </w:rPr>
        <w:t>'n_estimators'</w:t>
      </w:r>
      <w:r w:rsidRPr="00B40E06">
        <w:rPr>
          <w:rStyle w:val="linewrapper"/>
          <w:color w:val="808030"/>
          <w:lang w:val="en-US"/>
        </w:rPr>
        <w:t>])</w:t>
      </w:r>
    </w:p>
    <w:p w14:paraId="043F12ED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02C5C04E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Прогноз на основе данных тестирования с помощью случайного дерева с шагом 10 в параметре n_estimators</w:t>
      </w:r>
    </w:p>
    <w:p w14:paraId="776F1845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pred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grid_search_10</w:t>
      </w:r>
      <w:r w:rsidRPr="00B40E06">
        <w:rPr>
          <w:rStyle w:val="linewrapper"/>
          <w:color w:val="808030"/>
          <w:lang w:val="en-US"/>
        </w:rPr>
        <w:t>.</w:t>
      </w:r>
      <w:r w:rsidRPr="00B40E06">
        <w:rPr>
          <w:rStyle w:val="linewrapper"/>
          <w:color w:val="000000"/>
          <w:lang w:val="en-US"/>
        </w:rPr>
        <w:t>predic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X_testing</w:t>
      </w:r>
      <w:r w:rsidRPr="00B40E06">
        <w:rPr>
          <w:rStyle w:val="linewrapper"/>
          <w:color w:val="808030"/>
          <w:lang w:val="en-US"/>
        </w:rPr>
        <w:t>)</w:t>
      </w:r>
    </w:p>
    <w:p w14:paraId="7C030826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1B5C9F1B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Точность, отзыв и оценку F1, используя метод случайный лес с шагом 10</w:t>
      </w:r>
    </w:p>
    <w:p w14:paraId="4B5087AE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accuracy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accuracy_score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y_testing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pred</w:t>
      </w:r>
      <w:r w:rsidRPr="00B40E06">
        <w:rPr>
          <w:rStyle w:val="linewrapper"/>
          <w:color w:val="808030"/>
          <w:lang w:val="en-US"/>
        </w:rPr>
        <w:t>)</w:t>
      </w:r>
    </w:p>
    <w:p w14:paraId="6B71F2E1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recall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recall_score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y_testing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0D7F8552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f1_score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f1_score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y_testing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702A5DB3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24597DB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Accuracy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accuracy</w:t>
      </w:r>
      <w:r w:rsidRPr="00B40E06">
        <w:rPr>
          <w:rStyle w:val="linewrapper"/>
          <w:color w:val="808030"/>
          <w:lang w:val="en-US"/>
        </w:rPr>
        <w:t>)</w:t>
      </w:r>
    </w:p>
    <w:p w14:paraId="183969BE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Recall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recall</w:t>
      </w:r>
      <w:r w:rsidRPr="00B40E06">
        <w:rPr>
          <w:rStyle w:val="linewrapper"/>
          <w:color w:val="808030"/>
          <w:lang w:val="en-US"/>
        </w:rPr>
        <w:t>)</w:t>
      </w:r>
    </w:p>
    <w:p w14:paraId="6D9A6CB2" w14:textId="08691356" w:rsidR="00C72739" w:rsidRDefault="00C72739" w:rsidP="00C72739">
      <w:pPr>
        <w:pStyle w:val="HTML"/>
        <w:shd w:val="clear" w:color="auto" w:fill="FFFFFF"/>
        <w:rPr>
          <w:rStyle w:val="linewrapper"/>
          <w:color w:val="80803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F1 Score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f1_score</w:t>
      </w:r>
      <w:r w:rsidRPr="00B40E06">
        <w:rPr>
          <w:rStyle w:val="linewrapper"/>
          <w:color w:val="808030"/>
          <w:lang w:val="en-US"/>
        </w:rPr>
        <w:t>)</w:t>
      </w:r>
    </w:p>
    <w:p w14:paraId="12691049" w14:textId="77777777" w:rsidR="00A677B9" w:rsidRDefault="00382323" w:rsidP="00C72739">
      <w:pPr>
        <w:pStyle w:val="HTML"/>
        <w:shd w:val="clear" w:color="auto" w:fill="FFFFFF"/>
        <w:rPr>
          <w:rStyle w:val="linewrapper"/>
          <w:rFonts w:ascii="Times New Roman" w:hAnsi="Times New Roman" w:cs="Times New Roman"/>
          <w:sz w:val="28"/>
          <w:szCs w:val="28"/>
        </w:rPr>
      </w:pPr>
      <w:r>
        <w:rPr>
          <w:rStyle w:val="linewrapper"/>
          <w:rFonts w:ascii="Times New Roman" w:hAnsi="Times New Roman" w:cs="Times New Roman"/>
          <w:sz w:val="28"/>
          <w:szCs w:val="28"/>
        </w:rPr>
        <w:lastRenderedPageBreak/>
        <w:t>Приложение 11. Код на языке С++ для решения задачи 5.</w:t>
      </w:r>
    </w:p>
    <w:p w14:paraId="42177C85" w14:textId="50C0E048" w:rsidR="00382323" w:rsidRPr="00382323" w:rsidRDefault="00382323" w:rsidP="00C7273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Style w:val="linewrapper"/>
          <w:rFonts w:ascii="Times New Roman" w:hAnsi="Times New Roman" w:cs="Times New Roman"/>
          <w:sz w:val="28"/>
          <w:szCs w:val="28"/>
        </w:rPr>
        <w:t xml:space="preserve"> </w:t>
      </w:r>
    </w:p>
    <w:p w14:paraId="032DD69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GL/glut.h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108F225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iostream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E24831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 xml:space="preserve">#include 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40015A"/>
          <w:sz w:val="20"/>
          <w:szCs w:val="20"/>
          <w:lang w:eastAsia="ru-RU"/>
        </w:rPr>
        <w:t>vector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39C648B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E0B79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Настройки камеры(положение)</w:t>
      </w:r>
    </w:p>
    <w:p w14:paraId="75F052F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meraDistance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FAC3E5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meraPos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DDFD99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meraPosY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AB046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D4534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tate_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28CD59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tate_y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EADE2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zoom_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59E91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4F1C0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ка</w:t>
      </w:r>
    </w:p>
    <w:p w14:paraId="69F2ECC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</w:p>
    <w:p w14:paraId="27720C3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D4AB0B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1569E1B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азмерность</w:t>
      </w:r>
    </w:p>
    <w:p w14:paraId="1A056B7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F8BEB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ординаты</w:t>
      </w:r>
    </w:p>
    <w:p w14:paraId="4DB8A64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inate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3FCFD60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2353658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6B87D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нструкторы</w:t>
      </w:r>
    </w:p>
    <w:p w14:paraId="254851F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7CAC3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E8C5F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3FFE08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55C40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ordinat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74D4B4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B4DD8B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inat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ordinat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480540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A245F1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FF6C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ператор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сваивания</w:t>
      </w:r>
    </w:p>
    <w:p w14:paraId="1C8BF85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perator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0C290E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33D8DF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ordinate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inate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7CF2D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7DB47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8823D2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7028C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Dim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64D841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744F18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F3C04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4237E7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B86B7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5DFE5BF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21BCA8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inate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34AFA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34345A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D3FA0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6D2C8B2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E34D7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лпайны</w:t>
      </w:r>
    </w:p>
    <w:p w14:paraId="0B203A5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ochanek_Bartels_spline</w:t>
      </w:r>
    </w:p>
    <w:p w14:paraId="6E6A8FC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91A379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4DD31FD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личество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ек</w:t>
      </w:r>
    </w:p>
    <w:p w14:paraId="3778D38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15858E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588FB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тяжение</w:t>
      </w:r>
    </w:p>
    <w:p w14:paraId="518DE62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nsion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C3200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мещение</w:t>
      </w:r>
    </w:p>
    <w:p w14:paraId="17AFF5A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a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46EA92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прерывность</w:t>
      </w:r>
    </w:p>
    <w:p w14:paraId="345B450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inuty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7523C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EA15C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ки</w:t>
      </w:r>
    </w:p>
    <w:p w14:paraId="4353667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18F9D6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сательные</w:t>
      </w:r>
    </w:p>
    <w:p w14:paraId="2D966A0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E6DB6A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04FC0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2445B75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96744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нструктор</w:t>
      </w:r>
    </w:p>
    <w:p w14:paraId="23F8413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ochanek_Bartels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t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bia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ntinut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EB42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D521A2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1C343A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0761E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a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ia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5443EB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inut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ntinut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6263A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38E33E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6A18B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Г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ттер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ек</w:t>
      </w:r>
    </w:p>
    <w:p w14:paraId="5E41BD6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1B0BEB5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351370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B83AF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FBAFD8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9C2DA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p(x) = (h00(t) * p[k]) + (h10(t) * (x[k+1] - x[k]) * m[k]) + (h01(t) * p[k+1]) + (h11(t) * (x[k+1] - x[k]) * m[k+1])</w:t>
      </w:r>
    </w:p>
    <w:p w14:paraId="0990602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C63F2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Б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зисные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Эрмита</w:t>
      </w:r>
    </w:p>
    <w:p w14:paraId="0A721D8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0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56E393C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3A8C13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09A25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8A6B0F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DFABC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08CDC60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93331E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C0DE3E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BEBDF5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E4EE9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0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23A10D3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484B6F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26C3D9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D834FC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98462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69C9381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7799AF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3B53B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208819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5FF7A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Г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ттер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личества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ек</w:t>
      </w:r>
    </w:p>
    <w:p w14:paraId="2BABFF2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umOf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006789C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F1E5E2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0DFDF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2D4DD2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33D9C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В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числение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сательной</w:t>
      </w:r>
    </w:p>
    <w:p w14:paraId="5F36C09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e_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5287797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24C63F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((1 - t) * (1 + b) * (1 + c) * (p[i] - p[i-1]) / 2) + ((1 - t) * (1 - b) * (1 - c) * (p[i+1] - p[i]) / 2)</w:t>
      </w:r>
    </w:p>
    <w:p w14:paraId="37A3AD0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D30FAF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B19D73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_coor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963076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71F65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emp_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a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inut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a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inut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A74F99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oint temp_poi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_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49718F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_poi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A503F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C96AEF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BC414F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Г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ттер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сательных</w:t>
      </w:r>
    </w:p>
    <w:p w14:paraId="6C647DA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6344AA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F21A9E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7F378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0828D7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79CA0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В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числение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p(x)</w:t>
      </w:r>
    </w:p>
    <w:p w14:paraId="2A48201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 calculate_funct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2C032ED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12932A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88A86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B2383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t = (x - x[k]) / (x[k+1] - x[k]) </w:t>
      </w:r>
    </w:p>
    <w:p w14:paraId="0522542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102C69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895CB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B65B0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0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0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CEFC2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AB36A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265BCAF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2A86C8C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D0C8E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Изображаем сплайны(если это возможно)</w:t>
      </w:r>
    </w:p>
    <w:p w14:paraId="57B89E4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aw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09E2CB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F26578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CF890D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DA385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alculate_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AF409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D871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2D</w:t>
      </w:r>
    </w:p>
    <w:p w14:paraId="0B43897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8FC8E0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E1F53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68A1CA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b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7AC17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5C909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D2346F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6683B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0D6F0D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2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e_funct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0E27C9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D36D7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91B9E0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389C36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171919C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8FEFAA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8E3A3B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00BF69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2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e_funct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002CF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FCAC4D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0EE71A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689FB5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67C07E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F47235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3D</w:t>
      </w:r>
    </w:p>
    <w:p w14:paraId="1722DFC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FF07B3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37B49CB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6EDE6B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b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FB99F9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2CA09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E19FCA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5FD674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5710BB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e_funct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e_funct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CDBCA1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6E4C75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1C15A6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1B5376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1AF6C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57A2F5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B782BC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C332F3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e_funct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e_funct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A7B30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768C60E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F12D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7A33334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1943DF5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5BDC4A1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2D13891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nD</w:t>
      </w:r>
    </w:p>
    <w:p w14:paraId="617EC8F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Не можем рисовать, выводим функции</w:t>
      </w:r>
    </w:p>
    <w:p w14:paraId="57F0798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F72388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annot draw &gt; 3 dimension graph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EF9E1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529176C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187A67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functions of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dimensio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respect to x are: 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0AC13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03A3DAA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0076FC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function between point x =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and x =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8576FC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t =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(x -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) /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(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68A46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( 2t^3 - 3t^2 + 1) *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+ (t^3 - 2t^2 + t) *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+ (-2t^3 + 3t^2) *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+ (t^3 - t^2) *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278AFC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AFD533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36F507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06E77A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F1827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426AA4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A5F559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исуем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си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</w:p>
    <w:p w14:paraId="566335A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aw_coordinate_Oxyz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370D4F0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49DD52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x</w:t>
      </w:r>
    </w:p>
    <w:p w14:paraId="0607EF1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расный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</w:p>
    <w:p w14:paraId="796B699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BDCC5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-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4544E5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14D3BD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FC71D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8A97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y</w:t>
      </w:r>
    </w:p>
    <w:p w14:paraId="0E7AF7F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Зелё</w:t>
      </w:r>
      <w:r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  <w:t>ный</w:t>
      </w:r>
    </w:p>
    <w:p w14:paraId="1E878ED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180AB7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03E90A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40B42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4C39A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4D5ED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z</w:t>
      </w:r>
    </w:p>
    <w:p w14:paraId="6A3C326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иний</w:t>
      </w:r>
    </w:p>
    <w:p w14:paraId="22665A2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9D87F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76345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C217F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1E210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DE6735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E2DFD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46B206C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BB120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AF7B8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лавиши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заимодействия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мерой</w:t>
      </w:r>
    </w:p>
    <w:p w14:paraId="04237E0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cialKeyboa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A5C58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297ABB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witch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FA3D6B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B6FE8C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UP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3F4278D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otate_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22492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DOWN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625CA1A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otate_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6B33B4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LEFT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74F6971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otate_y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0F4E4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RIGHT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6D3BF76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otate_y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8F07E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PAGE_UP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7A30034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zoom_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3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EFBE35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PAGE_DOWN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404D3AF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zoom_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3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DC4F6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7DF004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glutPostRedispla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ерерисовываем</w:t>
      </w:r>
    </w:p>
    <w:p w14:paraId="011B7AB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6408CA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610DB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естовый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мер</w:t>
      </w:r>
    </w:p>
    <w:p w14:paraId="3758983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_3d </w:t>
      </w:r>
    </w:p>
    <w:p w14:paraId="5CD4268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</w:p>
    <w:p w14:paraId="51D7243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4595590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.5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0D843AF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42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1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24D76AD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2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5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772A10F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.6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23D9DEA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783F572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12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1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30FF4CA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69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</w:p>
    <w:p w14:paraId="4D2BB83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;</w:t>
      </w:r>
    </w:p>
    <w:p w14:paraId="21462BB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088F6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7266E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В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ктор точек (поскольку из main невозможно передать в display в качестве аргумента ничего, то существует 2 решения проблемы</w:t>
      </w:r>
    </w:p>
    <w:p w14:paraId="32E218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1. Использование глобальной переменной       2. Использование статической переменной</w:t>
      </w:r>
    </w:p>
    <w:p w14:paraId="26C1F27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Т.к. статическая переменная должна вс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ё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равно получить какие-то значения, то создания глобальной переменной не избежать</w:t>
      </w:r>
    </w:p>
    <w:p w14:paraId="79803C4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Использование глобальной переменной в рамках нашей небольшой программы допустимо(хотя в больших проектах стоит искать другой путь,</w:t>
      </w:r>
    </w:p>
    <w:p w14:paraId="4794BF8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например, помещение переменной в пространство им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ё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)</w:t>
      </w:r>
    </w:p>
    <w:p w14:paraId="3084EBD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_spline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59A29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BED6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271CF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pla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3A8F4B4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647E64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ochanek_Bartels_spline test_spline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ochanek_Bartels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5A9C9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Можно поэкспериментировть со значениями tension, bias, continuty(или при необходимости сделать ввод в main)</w:t>
      </w:r>
    </w:p>
    <w:p w14:paraId="42373D4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36AB8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glClear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GL_COLOR_BUFFER_BIT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L_DEPTH_BUFFER_BIT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Очистка буфера цвета и глубины</w:t>
      </w:r>
    </w:p>
    <w:p w14:paraId="385E3E1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glMatrixMode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L_PROJECT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Устанавливаем матрицу проекции</w:t>
      </w:r>
    </w:p>
    <w:p w14:paraId="1281DEF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LoadIdentit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5369F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Ortho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-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just the orthographic projection</w:t>
      </w:r>
    </w:p>
    <w:p w14:paraId="6A1435F0" w14:textId="77777777" w:rsidR="00AC0D9F" w:rsidRP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C0D9F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MatrixMode</w:t>
      </w:r>
      <w:r w:rsidRPr="00AC0D9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C0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MODELVIEW</w:t>
      </w:r>
      <w:r w:rsidRPr="00AC0D9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C0D9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4662DE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0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LoadIdentit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EFBB81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uLookA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os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meraPos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meraDistanc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amera position</w:t>
      </w:r>
    </w:p>
    <w:p w14:paraId="19D2BEB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ameraPos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meraPos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arget position (look at)</w:t>
      </w:r>
    </w:p>
    <w:p w14:paraId="44EA993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just the camera position</w:t>
      </w:r>
    </w:p>
    <w:p w14:paraId="7705AC8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B96C9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Scale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om_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zoom_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78704A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Rotate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1CACF9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Rotate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8B9C9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023B0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A0031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abl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MAP1_VERTEX_3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A2768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8D65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est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34C8D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est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coordinate_Oxyz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70A163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033B5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glutSwapBuffer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090A2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lastRenderedPageBreak/>
        <w:t>}</w:t>
      </w:r>
    </w:p>
    <w:p w14:paraId="71D7F3F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B7AE4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ai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c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v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5A61916" w14:textId="77777777" w:rsidR="00AC0D9F" w:rsidRP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0D9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01D306B" w14:textId="77777777" w:rsidR="00AC0D9F" w:rsidRP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D74108" w14:textId="77777777" w:rsidR="00AC0D9F" w:rsidRP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0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C0D9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AC0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AC0D9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;</w:t>
      </w:r>
    </w:p>
    <w:p w14:paraId="4EE6804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0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f you want to check default splines enter '1' (any symbol if you don't want):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Чтобы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смотреть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зультат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естового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мера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вести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1</w:t>
      </w:r>
    </w:p>
    <w:p w14:paraId="7BD53D9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A8194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1'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1DF8433" w14:textId="77777777" w:rsidR="00AC0D9F" w:rsidRPr="00177AB3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oint</w:t>
      </w:r>
      <w:r w:rsidRPr="00177A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ne</w:t>
      </w:r>
      <w:r w:rsidRPr="00177A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77AB3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177A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177A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3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177AB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06DF819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77A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77AD79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Иначе вводим размерность пространства, количество точек и их координаты</w:t>
      </w:r>
    </w:p>
    <w:p w14:paraId="4EACB67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E1809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nter the dimension(dim &gt; 1):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0F475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530EC0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nter the number of points(number &gt; 1):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0DBF2C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FDB08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nter the coordinates of points: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693A8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F6211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76001A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92BB05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18E99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2C767C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E62B0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oint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ords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70D28D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EE4D1F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B58C9E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475BF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lutIni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&amp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v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4A00EE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lutInitDisplayMod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LUT_RGBA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UT_DEPTH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UT_DOUBL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67F37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lutInitWindowSiz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8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6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F4876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lutCreateWindow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LUT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FC675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47F0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lutSpecialFunc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Keyboa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аботка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жатий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мощью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specialKeyboard</w:t>
      </w:r>
    </w:p>
    <w:p w14:paraId="3B5AA30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2E5D0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B3A29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lutDisplayFunc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play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Указываем на то, что за отображание отвечает функция display</w:t>
      </w:r>
    </w:p>
    <w:p w14:paraId="16708A6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abl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DEPTH_TES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79DF8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lutMainLoop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80A5D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670FAF" w14:textId="77777777" w:rsidR="00AC0D9F" w:rsidRPr="00B3436D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43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B343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43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B343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2D1799A" w14:textId="77777777" w:rsidR="00AC0D9F" w:rsidRPr="00B3436D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3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1F40E03" w14:textId="3ACA8B51" w:rsidR="00C274DB" w:rsidRPr="00B3436D" w:rsidRDefault="00C274DB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2E1F86" w14:textId="65A9AF21" w:rsidR="00536796" w:rsidRPr="00B3436D" w:rsidRDefault="00536796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B07981" w14:textId="42320EA6" w:rsidR="003959A0" w:rsidRPr="00B3436D" w:rsidRDefault="003959A0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68C668" w14:textId="6F903DEC" w:rsidR="003959A0" w:rsidRPr="00B3436D" w:rsidRDefault="003959A0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BEA2EA" w14:textId="4BA4EC06" w:rsidR="00FC191A" w:rsidRPr="00B3436D" w:rsidRDefault="00FC191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FF74FB" w14:textId="35A18656" w:rsidR="001E318B" w:rsidRDefault="001E318B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AB5CA0" w14:textId="77777777" w:rsidR="00B3436D" w:rsidRPr="00B3436D" w:rsidRDefault="00B3436D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2B0685" w14:textId="08CA4A5A" w:rsidR="00C274DB" w:rsidRPr="00B3436D" w:rsidRDefault="00C274DB" w:rsidP="00B3436D">
      <w:pPr>
        <w:pStyle w:val="1"/>
        <w:jc w:val="center"/>
        <w:rPr>
          <w:rFonts w:cs="Times New Roman"/>
          <w:b/>
          <w:bCs/>
          <w:szCs w:val="28"/>
          <w:u w:val="none"/>
          <w:lang w:val="en-US"/>
        </w:rPr>
      </w:pPr>
      <w:bookmarkStart w:id="44" w:name="_Toc136465570"/>
      <w:r w:rsidRPr="00B3436D">
        <w:rPr>
          <w:rFonts w:cs="Times New Roman"/>
          <w:b/>
          <w:bCs/>
          <w:szCs w:val="28"/>
          <w:u w:val="none"/>
        </w:rPr>
        <w:lastRenderedPageBreak/>
        <w:t>Список</w:t>
      </w:r>
      <w:r w:rsidRPr="00B3436D">
        <w:rPr>
          <w:rFonts w:cs="Times New Roman"/>
          <w:b/>
          <w:bCs/>
          <w:szCs w:val="28"/>
          <w:u w:val="none"/>
          <w:lang w:val="en-US"/>
        </w:rPr>
        <w:t xml:space="preserve"> </w:t>
      </w:r>
      <w:r w:rsidRPr="00B3436D">
        <w:rPr>
          <w:rFonts w:cs="Times New Roman"/>
          <w:b/>
          <w:bCs/>
          <w:szCs w:val="28"/>
          <w:u w:val="none"/>
        </w:rPr>
        <w:t>литературы</w:t>
      </w:r>
      <w:bookmarkEnd w:id="44"/>
    </w:p>
    <w:p w14:paraId="080EAA22" w14:textId="77777777" w:rsidR="00B3436D" w:rsidRDefault="00B3436D" w:rsidP="004323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B0F4DE" w14:textId="243E6890" w:rsidR="004323AA" w:rsidRPr="00914416" w:rsidRDefault="004323AA" w:rsidP="004323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436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. Christoph Hanck, Martin Arnold, Alexander Gerber, and Martin Schmelzer. Introduction to Econometrics with R — </w:t>
      </w:r>
      <w:r w:rsidR="00914416">
        <w:rPr>
          <w:rFonts w:ascii="Times New Roman" w:hAnsi="Times New Roman" w:cs="Times New Roman"/>
          <w:sz w:val="28"/>
          <w:szCs w:val="28"/>
        </w:rPr>
        <w:t>режим</w:t>
      </w:r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416">
        <w:rPr>
          <w:rFonts w:ascii="Times New Roman" w:hAnsi="Times New Roman" w:cs="Times New Roman"/>
          <w:sz w:val="28"/>
          <w:szCs w:val="28"/>
        </w:rPr>
        <w:t>доступа</w:t>
      </w:r>
      <w:r w:rsidR="009144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5" w:history="1">
        <w:r w:rsidR="00914416" w:rsidRPr="006C69D6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www.econometrics-with-r.org</w:t>
        </w:r>
      </w:hyperlink>
      <w:r w:rsidR="0091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AEAF02" w14:textId="1F94D0F0" w:rsidR="004323AA" w:rsidRPr="00DA142B" w:rsidRDefault="004323AA" w:rsidP="004323AA">
      <w:pPr>
        <w:rPr>
          <w:rFonts w:ascii="Times New Roman" w:hAnsi="Times New Roman" w:cs="Times New Roman"/>
          <w:sz w:val="28"/>
          <w:szCs w:val="28"/>
        </w:rPr>
      </w:pPr>
      <w:r w:rsidRPr="007E52DA">
        <w:rPr>
          <w:rFonts w:ascii="Times New Roman" w:hAnsi="Times New Roman" w:cs="Times New Roman"/>
          <w:sz w:val="28"/>
          <w:szCs w:val="28"/>
        </w:rPr>
        <w:t xml:space="preserve">2. </w:t>
      </w:r>
      <w:r w:rsidR="007E52DA" w:rsidRPr="007E52DA">
        <w:rPr>
          <w:rFonts w:ascii="Times New Roman" w:hAnsi="Times New Roman" w:cs="Times New Roman"/>
          <w:sz w:val="28"/>
          <w:szCs w:val="28"/>
        </w:rPr>
        <w:t>А.Б. Шипунов, Е.М. Балдин, П.А. Волкова и др.: Наглядная статистика. Используем R! (ISBN: 978-5-97060-094-8)</w:t>
      </w:r>
    </w:p>
    <w:p w14:paraId="6EBF78ED" w14:textId="4EA7A7BE" w:rsidR="00C274DB" w:rsidRPr="00DA142B" w:rsidRDefault="004323AA" w:rsidP="004323AA">
      <w:pPr>
        <w:rPr>
          <w:rFonts w:ascii="Times New Roman" w:hAnsi="Times New Roman" w:cs="Times New Roman"/>
          <w:sz w:val="28"/>
          <w:szCs w:val="28"/>
        </w:rPr>
      </w:pPr>
      <w:r w:rsidRPr="00DA142B">
        <w:rPr>
          <w:rFonts w:ascii="Times New Roman" w:hAnsi="Times New Roman" w:cs="Times New Roman"/>
          <w:sz w:val="28"/>
          <w:szCs w:val="28"/>
        </w:rPr>
        <w:t>3.</w:t>
      </w:r>
      <w:r w:rsidR="00DA142B" w:rsidRPr="00DA142B">
        <w:t xml:space="preserve"> </w:t>
      </w:r>
      <w:r w:rsidR="00DA142B" w:rsidRPr="00DA142B">
        <w:rPr>
          <w:rFonts w:ascii="Times New Roman" w:hAnsi="Times New Roman" w:cs="Times New Roman"/>
          <w:sz w:val="28"/>
          <w:szCs w:val="28"/>
        </w:rPr>
        <w:t>«Крупномасштабное машинное обучение вместе с Python» Бастиан Шарден, Лука Массарон, Альберто Боскетти.</w:t>
      </w:r>
      <w:r w:rsidR="00DA142B">
        <w:rPr>
          <w:rFonts w:ascii="Times New Roman" w:hAnsi="Times New Roman" w:cs="Times New Roman"/>
          <w:sz w:val="28"/>
          <w:szCs w:val="28"/>
        </w:rPr>
        <w:t xml:space="preserve"> (</w:t>
      </w:r>
      <w:r w:rsidR="00DA142B" w:rsidRPr="00DA142B">
        <w:rPr>
          <w:rFonts w:ascii="Times New Roman" w:hAnsi="Times New Roman" w:cs="Times New Roman"/>
          <w:sz w:val="28"/>
          <w:szCs w:val="28"/>
        </w:rPr>
        <w:t>ISBN:</w:t>
      </w:r>
      <w:r w:rsid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DA142B" w:rsidRPr="00DA142B">
        <w:rPr>
          <w:rFonts w:ascii="Times New Roman" w:hAnsi="Times New Roman" w:cs="Times New Roman"/>
          <w:sz w:val="28"/>
          <w:szCs w:val="28"/>
        </w:rPr>
        <w:t>978-5-97060-618-6</w:t>
      </w:r>
      <w:r w:rsidR="00DA142B">
        <w:rPr>
          <w:rFonts w:ascii="Times New Roman" w:hAnsi="Times New Roman" w:cs="Times New Roman"/>
          <w:sz w:val="28"/>
          <w:szCs w:val="28"/>
        </w:rPr>
        <w:t>)</w:t>
      </w:r>
    </w:p>
    <w:p w14:paraId="0DC76E4C" w14:textId="422EAA0C" w:rsidR="004323AA" w:rsidRPr="00DA142B" w:rsidRDefault="004323AA" w:rsidP="004323AA">
      <w:pPr>
        <w:rPr>
          <w:rFonts w:ascii="Times New Roman" w:hAnsi="Times New Roman" w:cs="Times New Roman"/>
          <w:sz w:val="28"/>
          <w:szCs w:val="28"/>
        </w:rPr>
      </w:pPr>
      <w:r w:rsidRPr="00DA142B">
        <w:rPr>
          <w:rFonts w:ascii="Times New Roman" w:hAnsi="Times New Roman" w:cs="Times New Roman"/>
          <w:sz w:val="28"/>
          <w:szCs w:val="28"/>
        </w:rPr>
        <w:t>4.</w:t>
      </w:r>
      <w:r w:rsidR="00012B12" w:rsidRP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Kochanek</w:t>
      </w:r>
      <w:r w:rsidR="00361F6D" w:rsidRPr="00DA142B">
        <w:rPr>
          <w:rFonts w:ascii="Times New Roman" w:hAnsi="Times New Roman" w:cs="Times New Roman"/>
          <w:sz w:val="28"/>
          <w:szCs w:val="28"/>
        </w:rPr>
        <w:t>-</w:t>
      </w:r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Bartels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spline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—</w:t>
      </w:r>
      <w:r w:rsidR="00361F6D" w:rsidRPr="00AC0D9F">
        <w:rPr>
          <w:rFonts w:ascii="Times New Roman" w:hAnsi="Times New Roman" w:cs="Times New Roman"/>
          <w:sz w:val="28"/>
          <w:szCs w:val="28"/>
        </w:rPr>
        <w:t>Режим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361F6D" w:rsidRPr="00AC0D9F">
        <w:rPr>
          <w:rFonts w:ascii="Times New Roman" w:hAnsi="Times New Roman" w:cs="Times New Roman"/>
          <w:sz w:val="28"/>
          <w:szCs w:val="28"/>
        </w:rPr>
        <w:t>доступа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: </w:t>
      </w:r>
      <w:bookmarkStart w:id="45" w:name="_GoBack"/>
      <w:r w:rsidR="009C00EF">
        <w:fldChar w:fldCharType="begin"/>
      </w:r>
      <w:r w:rsidR="009C00EF">
        <w:instrText xml:space="preserve"> HYPERLINK "</w:instrText>
      </w:r>
      <w:r w:rsidR="009C00EF">
        <w:instrText xml:space="preserve">https://en.wikipedia.org/wiki/Kochanek–Bartels_spline" </w:instrText>
      </w:r>
      <w:r w:rsidR="009C00EF">
        <w:fldChar w:fldCharType="separate"/>
      </w:r>
      <w:r w:rsidR="00361F6D" w:rsidRPr="00AC0D9F">
        <w:rPr>
          <w:rStyle w:val="af3"/>
          <w:rFonts w:ascii="Times New Roman" w:hAnsi="Times New Roman" w:cs="Times New Roman"/>
          <w:sz w:val="28"/>
          <w:szCs w:val="28"/>
          <w:lang w:val="en-US"/>
        </w:rPr>
        <w:t>https</w:t>
      </w:r>
      <w:r w:rsidR="00361F6D" w:rsidRPr="00DA142B">
        <w:rPr>
          <w:rStyle w:val="af3"/>
          <w:rFonts w:ascii="Times New Roman" w:hAnsi="Times New Roman" w:cs="Times New Roman"/>
          <w:sz w:val="28"/>
          <w:szCs w:val="28"/>
        </w:rPr>
        <w:t>://</w:t>
      </w:r>
      <w:r w:rsidR="00361F6D" w:rsidRPr="00AC0D9F">
        <w:rPr>
          <w:rStyle w:val="af3"/>
          <w:rFonts w:ascii="Times New Roman" w:hAnsi="Times New Roman" w:cs="Times New Roman"/>
          <w:sz w:val="28"/>
          <w:szCs w:val="28"/>
          <w:lang w:val="en-US"/>
        </w:rPr>
        <w:t>en</w:t>
      </w:r>
      <w:r w:rsidR="00361F6D" w:rsidRPr="00DA142B">
        <w:rPr>
          <w:rStyle w:val="af3"/>
          <w:rFonts w:ascii="Times New Roman" w:hAnsi="Times New Roman" w:cs="Times New Roman"/>
          <w:sz w:val="28"/>
          <w:szCs w:val="28"/>
        </w:rPr>
        <w:t>.</w:t>
      </w:r>
      <w:r w:rsidR="00361F6D" w:rsidRPr="00AC0D9F">
        <w:rPr>
          <w:rStyle w:val="af3"/>
          <w:rFonts w:ascii="Times New Roman" w:hAnsi="Times New Roman" w:cs="Times New Roman"/>
          <w:sz w:val="28"/>
          <w:szCs w:val="28"/>
          <w:lang w:val="en-US"/>
        </w:rPr>
        <w:t>wikipedia</w:t>
      </w:r>
      <w:r w:rsidR="00361F6D" w:rsidRPr="00DA142B">
        <w:rPr>
          <w:rStyle w:val="af3"/>
          <w:rFonts w:ascii="Times New Roman" w:hAnsi="Times New Roman" w:cs="Times New Roman"/>
          <w:sz w:val="28"/>
          <w:szCs w:val="28"/>
        </w:rPr>
        <w:t>.</w:t>
      </w:r>
      <w:r w:rsidR="00361F6D" w:rsidRPr="00AC0D9F">
        <w:rPr>
          <w:rStyle w:val="af3"/>
          <w:rFonts w:ascii="Times New Roman" w:hAnsi="Times New Roman" w:cs="Times New Roman"/>
          <w:sz w:val="28"/>
          <w:szCs w:val="28"/>
          <w:lang w:val="en-US"/>
        </w:rPr>
        <w:t>org</w:t>
      </w:r>
      <w:r w:rsidR="00361F6D" w:rsidRPr="00DA142B">
        <w:rPr>
          <w:rStyle w:val="af3"/>
          <w:rFonts w:ascii="Times New Roman" w:hAnsi="Times New Roman" w:cs="Times New Roman"/>
          <w:sz w:val="28"/>
          <w:szCs w:val="28"/>
        </w:rPr>
        <w:t>/</w:t>
      </w:r>
      <w:r w:rsidR="00361F6D" w:rsidRPr="00AC0D9F">
        <w:rPr>
          <w:rStyle w:val="af3"/>
          <w:rFonts w:ascii="Times New Roman" w:hAnsi="Times New Roman" w:cs="Times New Roman"/>
          <w:sz w:val="28"/>
          <w:szCs w:val="28"/>
          <w:lang w:val="en-US"/>
        </w:rPr>
        <w:t>wiki</w:t>
      </w:r>
      <w:r w:rsidR="00361F6D" w:rsidRPr="00DA142B">
        <w:rPr>
          <w:rStyle w:val="af3"/>
          <w:rFonts w:ascii="Times New Roman" w:hAnsi="Times New Roman" w:cs="Times New Roman"/>
          <w:sz w:val="28"/>
          <w:szCs w:val="28"/>
        </w:rPr>
        <w:t>/</w:t>
      </w:r>
      <w:r w:rsidR="00361F6D" w:rsidRPr="00AC0D9F">
        <w:rPr>
          <w:rStyle w:val="af3"/>
          <w:rFonts w:ascii="Times New Roman" w:hAnsi="Times New Roman" w:cs="Times New Roman"/>
          <w:sz w:val="28"/>
          <w:szCs w:val="28"/>
          <w:lang w:val="en-US"/>
        </w:rPr>
        <w:t>Kochanek</w:t>
      </w:r>
      <w:r w:rsidR="00361F6D" w:rsidRPr="00DA142B">
        <w:rPr>
          <w:rStyle w:val="af3"/>
          <w:rFonts w:ascii="Times New Roman" w:hAnsi="Times New Roman" w:cs="Times New Roman"/>
          <w:sz w:val="28"/>
          <w:szCs w:val="28"/>
        </w:rPr>
        <w:t>–</w:t>
      </w:r>
      <w:r w:rsidR="00361F6D" w:rsidRPr="00AC0D9F">
        <w:rPr>
          <w:rStyle w:val="af3"/>
          <w:rFonts w:ascii="Times New Roman" w:hAnsi="Times New Roman" w:cs="Times New Roman"/>
          <w:sz w:val="28"/>
          <w:szCs w:val="28"/>
          <w:lang w:val="en-US"/>
        </w:rPr>
        <w:t>Bartels</w:t>
      </w:r>
      <w:r w:rsidR="00361F6D" w:rsidRPr="00DA142B">
        <w:rPr>
          <w:rStyle w:val="af3"/>
          <w:rFonts w:ascii="Times New Roman" w:hAnsi="Times New Roman" w:cs="Times New Roman"/>
          <w:sz w:val="28"/>
          <w:szCs w:val="28"/>
        </w:rPr>
        <w:t>_</w:t>
      </w:r>
      <w:r w:rsidR="00361F6D" w:rsidRPr="00AC0D9F">
        <w:rPr>
          <w:rStyle w:val="af3"/>
          <w:rFonts w:ascii="Times New Roman" w:hAnsi="Times New Roman" w:cs="Times New Roman"/>
          <w:sz w:val="28"/>
          <w:szCs w:val="28"/>
          <w:lang w:val="en-US"/>
        </w:rPr>
        <w:t>spline</w:t>
      </w:r>
      <w:r w:rsidR="009C00EF">
        <w:rPr>
          <w:rStyle w:val="af3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, </w:t>
      </w:r>
      <w:r w:rsidR="00361F6D" w:rsidRPr="00AC0D9F">
        <w:rPr>
          <w:rFonts w:ascii="Times New Roman" w:hAnsi="Times New Roman" w:cs="Times New Roman"/>
          <w:sz w:val="28"/>
          <w:szCs w:val="28"/>
        </w:rPr>
        <w:t>свободный</w:t>
      </w:r>
    </w:p>
    <w:bookmarkEnd w:id="45"/>
    <w:p w14:paraId="388F1E40" w14:textId="367DBA7E" w:rsidR="00361F6D" w:rsidRDefault="00361F6D" w:rsidP="00361F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1F6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AC0D9F">
        <w:rPr>
          <w:rFonts w:ascii="Times New Roman" w:hAnsi="Times New Roman" w:cs="Times New Roman"/>
          <w:sz w:val="28"/>
          <w:szCs w:val="28"/>
          <w:lang w:val="en-US"/>
        </w:rPr>
        <w:t xml:space="preserve">Properties of Kochanek-Bartels spline — </w:t>
      </w:r>
      <w:r w:rsidRPr="00AC0D9F">
        <w:rPr>
          <w:rFonts w:ascii="Times New Roman" w:hAnsi="Times New Roman" w:cs="Times New Roman"/>
          <w:sz w:val="28"/>
          <w:szCs w:val="28"/>
        </w:rPr>
        <w:t>Режим</w:t>
      </w:r>
      <w:r w:rsidRPr="00AC0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D9F">
        <w:rPr>
          <w:rFonts w:ascii="Times New Roman" w:hAnsi="Times New Roman" w:cs="Times New Roman"/>
          <w:sz w:val="28"/>
          <w:szCs w:val="28"/>
        </w:rPr>
        <w:t>доступа</w:t>
      </w:r>
      <w:r w:rsidRPr="00AC0D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6" w:history="1">
        <w:r w:rsidR="00417011" w:rsidRPr="006C69D6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splines.readthedocs.io/en/latest/euclidean/kochanek-bartels.html</w:t>
        </w:r>
      </w:hyperlink>
    </w:p>
    <w:p w14:paraId="7AAC82EA" w14:textId="77777777" w:rsidR="00417011" w:rsidRPr="00417011" w:rsidRDefault="00417011" w:rsidP="00361F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D1CDAD" w14:textId="65885091" w:rsidR="00361F6D" w:rsidRPr="00361F6D" w:rsidRDefault="00361F6D" w:rsidP="004323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FF5182" w14:textId="77777777" w:rsidR="004323AA" w:rsidRPr="00361F6D" w:rsidRDefault="004323AA" w:rsidP="004323A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323AA" w:rsidRPr="00361F6D" w:rsidSect="00652685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A06A4" w14:textId="77777777" w:rsidR="009C00EF" w:rsidRDefault="009C00EF" w:rsidP="00652685">
      <w:pPr>
        <w:spacing w:after="0" w:line="240" w:lineRule="auto"/>
      </w:pPr>
      <w:r>
        <w:separator/>
      </w:r>
    </w:p>
  </w:endnote>
  <w:endnote w:type="continuationSeparator" w:id="0">
    <w:p w14:paraId="2688637C" w14:textId="77777777" w:rsidR="009C00EF" w:rsidRDefault="009C00EF" w:rsidP="0065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4652988"/>
      <w:docPartObj>
        <w:docPartGallery w:val="Page Numbers (Bottom of Page)"/>
        <w:docPartUnique/>
      </w:docPartObj>
    </w:sdtPr>
    <w:sdtEndPr/>
    <w:sdtContent>
      <w:p w14:paraId="6506AB84" w14:textId="240D5EE6" w:rsidR="005E3BB4" w:rsidRDefault="005E3BB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5CF1B4" w14:textId="77777777" w:rsidR="005E3BB4" w:rsidRDefault="005E3B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23138" w14:textId="77777777" w:rsidR="009C00EF" w:rsidRDefault="009C00EF" w:rsidP="00652685">
      <w:pPr>
        <w:spacing w:after="0" w:line="240" w:lineRule="auto"/>
      </w:pPr>
      <w:r>
        <w:separator/>
      </w:r>
    </w:p>
  </w:footnote>
  <w:footnote w:type="continuationSeparator" w:id="0">
    <w:p w14:paraId="7350D6EB" w14:textId="77777777" w:rsidR="009C00EF" w:rsidRDefault="009C00EF" w:rsidP="0065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D02"/>
    <w:multiLevelType w:val="hybridMultilevel"/>
    <w:tmpl w:val="92323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30EC6"/>
    <w:multiLevelType w:val="multilevel"/>
    <w:tmpl w:val="EE028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800"/>
      </w:pPr>
      <w:rPr>
        <w:rFonts w:hint="default"/>
      </w:rPr>
    </w:lvl>
  </w:abstractNum>
  <w:abstractNum w:abstractNumId="2" w15:restartNumberingAfterBreak="0">
    <w:nsid w:val="29863E7E"/>
    <w:multiLevelType w:val="hybridMultilevel"/>
    <w:tmpl w:val="65CA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262BF"/>
    <w:multiLevelType w:val="hybridMultilevel"/>
    <w:tmpl w:val="A002E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A2F72"/>
    <w:multiLevelType w:val="hybridMultilevel"/>
    <w:tmpl w:val="72DE2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354602"/>
    <w:multiLevelType w:val="hybridMultilevel"/>
    <w:tmpl w:val="F4CCBD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5E6A79"/>
    <w:multiLevelType w:val="hybridMultilevel"/>
    <w:tmpl w:val="F0AA6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46F8"/>
    <w:multiLevelType w:val="hybridMultilevel"/>
    <w:tmpl w:val="EF482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88664B"/>
    <w:multiLevelType w:val="multilevel"/>
    <w:tmpl w:val="366673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E7160CF"/>
    <w:multiLevelType w:val="hybridMultilevel"/>
    <w:tmpl w:val="5E84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1E"/>
    <w:rsid w:val="00012B12"/>
    <w:rsid w:val="00015E31"/>
    <w:rsid w:val="00032406"/>
    <w:rsid w:val="00035642"/>
    <w:rsid w:val="0004720B"/>
    <w:rsid w:val="000541CB"/>
    <w:rsid w:val="000601EC"/>
    <w:rsid w:val="00062BFA"/>
    <w:rsid w:val="00063B89"/>
    <w:rsid w:val="00064F73"/>
    <w:rsid w:val="0007785C"/>
    <w:rsid w:val="00085DE8"/>
    <w:rsid w:val="00094C1A"/>
    <w:rsid w:val="000B22A5"/>
    <w:rsid w:val="000B7C59"/>
    <w:rsid w:val="000D6E0B"/>
    <w:rsid w:val="000E0CF6"/>
    <w:rsid w:val="000E69DF"/>
    <w:rsid w:val="000E6F7D"/>
    <w:rsid w:val="000F07B9"/>
    <w:rsid w:val="0010315A"/>
    <w:rsid w:val="0011156F"/>
    <w:rsid w:val="001217BE"/>
    <w:rsid w:val="00123657"/>
    <w:rsid w:val="00146B65"/>
    <w:rsid w:val="001506A8"/>
    <w:rsid w:val="0015227E"/>
    <w:rsid w:val="00155CA9"/>
    <w:rsid w:val="00177AB3"/>
    <w:rsid w:val="00182490"/>
    <w:rsid w:val="0018710C"/>
    <w:rsid w:val="0018754A"/>
    <w:rsid w:val="001904FC"/>
    <w:rsid w:val="001915DC"/>
    <w:rsid w:val="00197AC0"/>
    <w:rsid w:val="00197B6A"/>
    <w:rsid w:val="001A130E"/>
    <w:rsid w:val="001C0203"/>
    <w:rsid w:val="001C16F6"/>
    <w:rsid w:val="001C40CB"/>
    <w:rsid w:val="001C74ED"/>
    <w:rsid w:val="001D1FC8"/>
    <w:rsid w:val="001D431D"/>
    <w:rsid w:val="001E318B"/>
    <w:rsid w:val="001E5C40"/>
    <w:rsid w:val="001F668C"/>
    <w:rsid w:val="002073BC"/>
    <w:rsid w:val="002114B0"/>
    <w:rsid w:val="00211778"/>
    <w:rsid w:val="00230327"/>
    <w:rsid w:val="002309F9"/>
    <w:rsid w:val="0023464B"/>
    <w:rsid w:val="002429BA"/>
    <w:rsid w:val="00247ABD"/>
    <w:rsid w:val="0025474A"/>
    <w:rsid w:val="00261371"/>
    <w:rsid w:val="00272354"/>
    <w:rsid w:val="002760C5"/>
    <w:rsid w:val="00277AB8"/>
    <w:rsid w:val="002859AB"/>
    <w:rsid w:val="00290A04"/>
    <w:rsid w:val="002A0484"/>
    <w:rsid w:val="002B2317"/>
    <w:rsid w:val="002C2085"/>
    <w:rsid w:val="002C2E95"/>
    <w:rsid w:val="002C5DA3"/>
    <w:rsid w:val="002C78B3"/>
    <w:rsid w:val="002D52F4"/>
    <w:rsid w:val="002F008A"/>
    <w:rsid w:val="002F2C2F"/>
    <w:rsid w:val="002F3AC1"/>
    <w:rsid w:val="002F62A5"/>
    <w:rsid w:val="002F6542"/>
    <w:rsid w:val="00321B79"/>
    <w:rsid w:val="00325AAB"/>
    <w:rsid w:val="003374DD"/>
    <w:rsid w:val="0034465F"/>
    <w:rsid w:val="003446C7"/>
    <w:rsid w:val="0034511D"/>
    <w:rsid w:val="00354F14"/>
    <w:rsid w:val="00355E15"/>
    <w:rsid w:val="00355FEC"/>
    <w:rsid w:val="00360445"/>
    <w:rsid w:val="00361B60"/>
    <w:rsid w:val="00361F6D"/>
    <w:rsid w:val="00362EF9"/>
    <w:rsid w:val="00373FBE"/>
    <w:rsid w:val="00375AF0"/>
    <w:rsid w:val="0038224A"/>
    <w:rsid w:val="00382323"/>
    <w:rsid w:val="0038545C"/>
    <w:rsid w:val="003920B3"/>
    <w:rsid w:val="003959A0"/>
    <w:rsid w:val="003A4488"/>
    <w:rsid w:val="003A695F"/>
    <w:rsid w:val="003C0722"/>
    <w:rsid w:val="003C0C11"/>
    <w:rsid w:val="003C210F"/>
    <w:rsid w:val="003C42F6"/>
    <w:rsid w:val="003C7F61"/>
    <w:rsid w:val="003D15EC"/>
    <w:rsid w:val="003D5B79"/>
    <w:rsid w:val="003D7F6A"/>
    <w:rsid w:val="003E39B1"/>
    <w:rsid w:val="003E5E23"/>
    <w:rsid w:val="003F07A0"/>
    <w:rsid w:val="00400548"/>
    <w:rsid w:val="004071D6"/>
    <w:rsid w:val="00413E6C"/>
    <w:rsid w:val="004142EF"/>
    <w:rsid w:val="00417011"/>
    <w:rsid w:val="00423884"/>
    <w:rsid w:val="004268B0"/>
    <w:rsid w:val="0042792A"/>
    <w:rsid w:val="00430F5D"/>
    <w:rsid w:val="00431885"/>
    <w:rsid w:val="004323AA"/>
    <w:rsid w:val="00434237"/>
    <w:rsid w:val="00443084"/>
    <w:rsid w:val="0044324E"/>
    <w:rsid w:val="00464541"/>
    <w:rsid w:val="004825B9"/>
    <w:rsid w:val="00485C90"/>
    <w:rsid w:val="00490080"/>
    <w:rsid w:val="004910C9"/>
    <w:rsid w:val="004A7D6F"/>
    <w:rsid w:val="004C1743"/>
    <w:rsid w:val="004D46AA"/>
    <w:rsid w:val="004E2E11"/>
    <w:rsid w:val="004F3E80"/>
    <w:rsid w:val="004F442B"/>
    <w:rsid w:val="004F7C89"/>
    <w:rsid w:val="004F7EA6"/>
    <w:rsid w:val="00500CCC"/>
    <w:rsid w:val="0050417F"/>
    <w:rsid w:val="00523079"/>
    <w:rsid w:val="00526FFE"/>
    <w:rsid w:val="0053133D"/>
    <w:rsid w:val="0053357D"/>
    <w:rsid w:val="00536796"/>
    <w:rsid w:val="00537259"/>
    <w:rsid w:val="0054268E"/>
    <w:rsid w:val="00555B81"/>
    <w:rsid w:val="00566F34"/>
    <w:rsid w:val="00586C18"/>
    <w:rsid w:val="005A2573"/>
    <w:rsid w:val="005C66F0"/>
    <w:rsid w:val="005E3BB4"/>
    <w:rsid w:val="005F2C4A"/>
    <w:rsid w:val="005F3D89"/>
    <w:rsid w:val="005F781B"/>
    <w:rsid w:val="005F7CCE"/>
    <w:rsid w:val="00606BE9"/>
    <w:rsid w:val="00623455"/>
    <w:rsid w:val="00625CEB"/>
    <w:rsid w:val="0064095E"/>
    <w:rsid w:val="006416DF"/>
    <w:rsid w:val="00647200"/>
    <w:rsid w:val="00650D83"/>
    <w:rsid w:val="00652685"/>
    <w:rsid w:val="00662E81"/>
    <w:rsid w:val="006745FE"/>
    <w:rsid w:val="00682404"/>
    <w:rsid w:val="00687041"/>
    <w:rsid w:val="00695BB3"/>
    <w:rsid w:val="006A047F"/>
    <w:rsid w:val="006A1618"/>
    <w:rsid w:val="006A1F3A"/>
    <w:rsid w:val="006C1342"/>
    <w:rsid w:val="006C4328"/>
    <w:rsid w:val="006D54C4"/>
    <w:rsid w:val="006E0EFB"/>
    <w:rsid w:val="0070133A"/>
    <w:rsid w:val="007118DE"/>
    <w:rsid w:val="00711C16"/>
    <w:rsid w:val="00712C44"/>
    <w:rsid w:val="007262F2"/>
    <w:rsid w:val="00731E5E"/>
    <w:rsid w:val="00732AFE"/>
    <w:rsid w:val="0073559C"/>
    <w:rsid w:val="00737C39"/>
    <w:rsid w:val="00741F0C"/>
    <w:rsid w:val="007452CA"/>
    <w:rsid w:val="00745AD6"/>
    <w:rsid w:val="00762A93"/>
    <w:rsid w:val="00774F86"/>
    <w:rsid w:val="00776D89"/>
    <w:rsid w:val="00783DBD"/>
    <w:rsid w:val="00787A09"/>
    <w:rsid w:val="00791015"/>
    <w:rsid w:val="007A4595"/>
    <w:rsid w:val="007A5E63"/>
    <w:rsid w:val="007B175A"/>
    <w:rsid w:val="007B742C"/>
    <w:rsid w:val="007C7D09"/>
    <w:rsid w:val="007E1358"/>
    <w:rsid w:val="007E52DA"/>
    <w:rsid w:val="007F161B"/>
    <w:rsid w:val="007F3ED8"/>
    <w:rsid w:val="00802DD4"/>
    <w:rsid w:val="00803FFF"/>
    <w:rsid w:val="00805117"/>
    <w:rsid w:val="008148BE"/>
    <w:rsid w:val="0082048D"/>
    <w:rsid w:val="00823FE6"/>
    <w:rsid w:val="008255C0"/>
    <w:rsid w:val="00827FD1"/>
    <w:rsid w:val="00832A9A"/>
    <w:rsid w:val="00842FBC"/>
    <w:rsid w:val="00843C17"/>
    <w:rsid w:val="00850879"/>
    <w:rsid w:val="00856F9E"/>
    <w:rsid w:val="008614BC"/>
    <w:rsid w:val="00865A58"/>
    <w:rsid w:val="00867E25"/>
    <w:rsid w:val="00882476"/>
    <w:rsid w:val="008875A9"/>
    <w:rsid w:val="00895BE9"/>
    <w:rsid w:val="00896BD5"/>
    <w:rsid w:val="008A38EB"/>
    <w:rsid w:val="008A76C0"/>
    <w:rsid w:val="008B246D"/>
    <w:rsid w:val="008C1C9B"/>
    <w:rsid w:val="008D20B0"/>
    <w:rsid w:val="008D6088"/>
    <w:rsid w:val="008E65CF"/>
    <w:rsid w:val="008E69F7"/>
    <w:rsid w:val="008F3AB5"/>
    <w:rsid w:val="00904D6C"/>
    <w:rsid w:val="00914416"/>
    <w:rsid w:val="009245F7"/>
    <w:rsid w:val="00935DBC"/>
    <w:rsid w:val="009424A8"/>
    <w:rsid w:val="009428D6"/>
    <w:rsid w:val="0095395C"/>
    <w:rsid w:val="00963DA0"/>
    <w:rsid w:val="00981FED"/>
    <w:rsid w:val="00996335"/>
    <w:rsid w:val="00997730"/>
    <w:rsid w:val="009C00EF"/>
    <w:rsid w:val="009C02CD"/>
    <w:rsid w:val="009C1249"/>
    <w:rsid w:val="009D4E09"/>
    <w:rsid w:val="00A048B9"/>
    <w:rsid w:val="00A12D07"/>
    <w:rsid w:val="00A14592"/>
    <w:rsid w:val="00A33332"/>
    <w:rsid w:val="00A33562"/>
    <w:rsid w:val="00A42F79"/>
    <w:rsid w:val="00A57EF5"/>
    <w:rsid w:val="00A677B9"/>
    <w:rsid w:val="00A72122"/>
    <w:rsid w:val="00A72689"/>
    <w:rsid w:val="00A74C50"/>
    <w:rsid w:val="00A82FC6"/>
    <w:rsid w:val="00A90963"/>
    <w:rsid w:val="00A942CC"/>
    <w:rsid w:val="00A9586F"/>
    <w:rsid w:val="00AA1A14"/>
    <w:rsid w:val="00AA6D90"/>
    <w:rsid w:val="00AC0D9F"/>
    <w:rsid w:val="00AC3C5E"/>
    <w:rsid w:val="00AC4743"/>
    <w:rsid w:val="00AD433F"/>
    <w:rsid w:val="00AE56DC"/>
    <w:rsid w:val="00AE7649"/>
    <w:rsid w:val="00B02A9F"/>
    <w:rsid w:val="00B24DF8"/>
    <w:rsid w:val="00B26BA9"/>
    <w:rsid w:val="00B26D6B"/>
    <w:rsid w:val="00B3436D"/>
    <w:rsid w:val="00B373DF"/>
    <w:rsid w:val="00B37C5C"/>
    <w:rsid w:val="00B44660"/>
    <w:rsid w:val="00B44A37"/>
    <w:rsid w:val="00B46FB2"/>
    <w:rsid w:val="00B55526"/>
    <w:rsid w:val="00B558DD"/>
    <w:rsid w:val="00B700AD"/>
    <w:rsid w:val="00B73CAC"/>
    <w:rsid w:val="00B9346B"/>
    <w:rsid w:val="00BA490D"/>
    <w:rsid w:val="00BB514A"/>
    <w:rsid w:val="00BC28AB"/>
    <w:rsid w:val="00BC4C33"/>
    <w:rsid w:val="00BC6886"/>
    <w:rsid w:val="00BE5480"/>
    <w:rsid w:val="00BF4AF2"/>
    <w:rsid w:val="00C0263F"/>
    <w:rsid w:val="00C04B09"/>
    <w:rsid w:val="00C04D4D"/>
    <w:rsid w:val="00C1062A"/>
    <w:rsid w:val="00C11577"/>
    <w:rsid w:val="00C226A8"/>
    <w:rsid w:val="00C274DB"/>
    <w:rsid w:val="00C4398F"/>
    <w:rsid w:val="00C62D84"/>
    <w:rsid w:val="00C718F8"/>
    <w:rsid w:val="00C72739"/>
    <w:rsid w:val="00C72A22"/>
    <w:rsid w:val="00C73E8E"/>
    <w:rsid w:val="00C759E8"/>
    <w:rsid w:val="00C924AA"/>
    <w:rsid w:val="00CA0431"/>
    <w:rsid w:val="00CB3113"/>
    <w:rsid w:val="00CB5A30"/>
    <w:rsid w:val="00CB5D69"/>
    <w:rsid w:val="00CC5601"/>
    <w:rsid w:val="00CC5A5F"/>
    <w:rsid w:val="00CC7D89"/>
    <w:rsid w:val="00CE7E12"/>
    <w:rsid w:val="00CF0855"/>
    <w:rsid w:val="00CF48F9"/>
    <w:rsid w:val="00CF6A38"/>
    <w:rsid w:val="00CF6E77"/>
    <w:rsid w:val="00D0685C"/>
    <w:rsid w:val="00D109D4"/>
    <w:rsid w:val="00D12B14"/>
    <w:rsid w:val="00D14C4C"/>
    <w:rsid w:val="00D205C9"/>
    <w:rsid w:val="00D31C39"/>
    <w:rsid w:val="00D352A8"/>
    <w:rsid w:val="00D36B3D"/>
    <w:rsid w:val="00D37FA3"/>
    <w:rsid w:val="00D56F94"/>
    <w:rsid w:val="00D57731"/>
    <w:rsid w:val="00D628EF"/>
    <w:rsid w:val="00D666E0"/>
    <w:rsid w:val="00D71F22"/>
    <w:rsid w:val="00D8031E"/>
    <w:rsid w:val="00D82980"/>
    <w:rsid w:val="00D96051"/>
    <w:rsid w:val="00D96474"/>
    <w:rsid w:val="00DA142B"/>
    <w:rsid w:val="00DA2199"/>
    <w:rsid w:val="00DA3B5D"/>
    <w:rsid w:val="00DA56E5"/>
    <w:rsid w:val="00DA65DF"/>
    <w:rsid w:val="00DA6B70"/>
    <w:rsid w:val="00DB66A1"/>
    <w:rsid w:val="00DC3D7B"/>
    <w:rsid w:val="00DC43BA"/>
    <w:rsid w:val="00DD60DE"/>
    <w:rsid w:val="00DE2466"/>
    <w:rsid w:val="00DE3135"/>
    <w:rsid w:val="00DE790E"/>
    <w:rsid w:val="00DF2B40"/>
    <w:rsid w:val="00DF46C2"/>
    <w:rsid w:val="00E01C3B"/>
    <w:rsid w:val="00E11DE7"/>
    <w:rsid w:val="00E11EA9"/>
    <w:rsid w:val="00E12F0F"/>
    <w:rsid w:val="00E14A03"/>
    <w:rsid w:val="00E16554"/>
    <w:rsid w:val="00E176D0"/>
    <w:rsid w:val="00E20070"/>
    <w:rsid w:val="00E21295"/>
    <w:rsid w:val="00E2410B"/>
    <w:rsid w:val="00E25DC6"/>
    <w:rsid w:val="00E262E9"/>
    <w:rsid w:val="00E27C0C"/>
    <w:rsid w:val="00E35AEE"/>
    <w:rsid w:val="00E37BFD"/>
    <w:rsid w:val="00E37D3E"/>
    <w:rsid w:val="00E42756"/>
    <w:rsid w:val="00E5580B"/>
    <w:rsid w:val="00E5721A"/>
    <w:rsid w:val="00E655D0"/>
    <w:rsid w:val="00E67867"/>
    <w:rsid w:val="00E738D1"/>
    <w:rsid w:val="00E73A5F"/>
    <w:rsid w:val="00E766BE"/>
    <w:rsid w:val="00E76FA6"/>
    <w:rsid w:val="00E84BA1"/>
    <w:rsid w:val="00E90D51"/>
    <w:rsid w:val="00E95456"/>
    <w:rsid w:val="00E95BFC"/>
    <w:rsid w:val="00EB2C51"/>
    <w:rsid w:val="00EB6735"/>
    <w:rsid w:val="00EC1EC7"/>
    <w:rsid w:val="00EC3DF6"/>
    <w:rsid w:val="00EC59BC"/>
    <w:rsid w:val="00EE3214"/>
    <w:rsid w:val="00EE5365"/>
    <w:rsid w:val="00F1261C"/>
    <w:rsid w:val="00F34F85"/>
    <w:rsid w:val="00F355F2"/>
    <w:rsid w:val="00F40377"/>
    <w:rsid w:val="00F44425"/>
    <w:rsid w:val="00F45BD6"/>
    <w:rsid w:val="00F46F24"/>
    <w:rsid w:val="00F47ADB"/>
    <w:rsid w:val="00F542C1"/>
    <w:rsid w:val="00F56DC0"/>
    <w:rsid w:val="00F624D7"/>
    <w:rsid w:val="00F709B9"/>
    <w:rsid w:val="00F74EDF"/>
    <w:rsid w:val="00F755DF"/>
    <w:rsid w:val="00F8215C"/>
    <w:rsid w:val="00F94351"/>
    <w:rsid w:val="00F95736"/>
    <w:rsid w:val="00FA31CB"/>
    <w:rsid w:val="00FB193A"/>
    <w:rsid w:val="00FB3878"/>
    <w:rsid w:val="00FB62A3"/>
    <w:rsid w:val="00FC191A"/>
    <w:rsid w:val="00FD0208"/>
    <w:rsid w:val="00FD2B86"/>
    <w:rsid w:val="00FE1662"/>
    <w:rsid w:val="00FE20CF"/>
    <w:rsid w:val="00FE317E"/>
    <w:rsid w:val="00FE3EFB"/>
    <w:rsid w:val="00FF3D2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4D0D"/>
  <w15:chartTrackingRefBased/>
  <w15:docId w15:val="{5E8B75D9-283C-41E7-BAC7-0F899148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4DB"/>
  </w:style>
  <w:style w:type="paragraph" w:styleId="1">
    <w:name w:val="heading 1"/>
    <w:basedOn w:val="a"/>
    <w:next w:val="a"/>
    <w:link w:val="10"/>
    <w:uiPriority w:val="9"/>
    <w:qFormat/>
    <w:rsid w:val="0042792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92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2685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652685"/>
  </w:style>
  <w:style w:type="character" w:styleId="a6">
    <w:name w:val="annotation reference"/>
    <w:basedOn w:val="a0"/>
    <w:uiPriority w:val="99"/>
    <w:semiHidden/>
    <w:unhideWhenUsed/>
    <w:rsid w:val="006526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26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26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26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268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2685"/>
  </w:style>
  <w:style w:type="paragraph" w:styleId="ad">
    <w:name w:val="footer"/>
    <w:basedOn w:val="a"/>
    <w:link w:val="ae"/>
    <w:uiPriority w:val="99"/>
    <w:unhideWhenUsed/>
    <w:rsid w:val="006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2685"/>
  </w:style>
  <w:style w:type="paragraph" w:styleId="af">
    <w:name w:val="List Paragraph"/>
    <w:basedOn w:val="a"/>
    <w:uiPriority w:val="34"/>
    <w:qFormat/>
    <w:rsid w:val="00652685"/>
    <w:pPr>
      <w:ind w:left="720"/>
      <w:contextualSpacing/>
    </w:pPr>
  </w:style>
  <w:style w:type="table" w:styleId="af0">
    <w:name w:val="Table Grid"/>
    <w:basedOn w:val="a1"/>
    <w:uiPriority w:val="39"/>
    <w:rsid w:val="0065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628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1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1C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711C16"/>
  </w:style>
  <w:style w:type="paragraph" w:customStyle="1" w:styleId="msonormal0">
    <w:name w:val="msonormal"/>
    <w:basedOn w:val="a"/>
    <w:rsid w:val="0021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92A"/>
    <w:rPr>
      <w:rFonts w:ascii="Times New Roman" w:eastAsiaTheme="majorEastAsia" w:hAnsi="Times New Roman" w:cstheme="majorBidi"/>
      <w:sz w:val="28"/>
      <w:szCs w:val="32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A9586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41F0C"/>
    <w:pPr>
      <w:tabs>
        <w:tab w:val="right" w:leader="dot" w:pos="9345"/>
      </w:tabs>
      <w:spacing w:after="100"/>
      <w:ind w:left="220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586F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9586F"/>
    <w:pPr>
      <w:spacing w:after="100"/>
      <w:ind w:left="440"/>
    </w:pPr>
    <w:rPr>
      <w:rFonts w:eastAsiaTheme="minorEastAsia" w:cs="Times New Roman"/>
      <w:lang w:eastAsia="ru-RU"/>
    </w:rPr>
  </w:style>
  <w:style w:type="character" w:styleId="af3">
    <w:name w:val="Hyperlink"/>
    <w:basedOn w:val="a0"/>
    <w:uiPriority w:val="99"/>
    <w:unhideWhenUsed/>
    <w:rsid w:val="0042792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2792A"/>
    <w:rPr>
      <w:rFonts w:ascii="Times New Roman" w:eastAsiaTheme="majorEastAsia" w:hAnsi="Times New Roman" w:cstheme="majorBidi"/>
      <w:sz w:val="28"/>
      <w:szCs w:val="26"/>
      <w:u w:val="single"/>
    </w:rPr>
  </w:style>
  <w:style w:type="character" w:styleId="af4">
    <w:name w:val="FollowedHyperlink"/>
    <w:basedOn w:val="a0"/>
    <w:uiPriority w:val="99"/>
    <w:semiHidden/>
    <w:unhideWhenUsed/>
    <w:rsid w:val="004323AA"/>
    <w:rPr>
      <w:color w:val="954F72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323A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3AA"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4323AA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323AA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323AA"/>
    <w:rPr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4323AA"/>
    <w:rPr>
      <w:vertAlign w:val="superscript"/>
    </w:rPr>
  </w:style>
  <w:style w:type="character" w:styleId="afb">
    <w:name w:val="Unresolved Mention"/>
    <w:basedOn w:val="a0"/>
    <w:uiPriority w:val="99"/>
    <w:semiHidden/>
    <w:unhideWhenUsed/>
    <w:rsid w:val="0041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splines.readthedocs.io/en/latest/euclidean/kochanek-bartel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www.econometrics-with-r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file:///D:\Spline\&#1054;&#1090;&#1095;&#1105;&#1090;\NIR_spline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A89F-0F57-4EEE-AEC7-A9347136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0</Pages>
  <Words>11537</Words>
  <Characters>6576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Невский</dc:creator>
  <cp:keywords/>
  <dc:description/>
  <cp:lastModifiedBy>Владислав Невский</cp:lastModifiedBy>
  <cp:revision>393</cp:revision>
  <dcterms:created xsi:type="dcterms:W3CDTF">2023-04-30T15:49:00Z</dcterms:created>
  <dcterms:modified xsi:type="dcterms:W3CDTF">2023-05-31T20:34:00Z</dcterms:modified>
</cp:coreProperties>
</file>